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F0C" w:rsidRDefault="00C91F0C" w:rsidP="0062318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образования Администрации</w:t>
      </w:r>
    </w:p>
    <w:p w:rsidR="00C91F0C" w:rsidRDefault="00C91F0C" w:rsidP="0062318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Ленский муниципальный район»</w:t>
      </w:r>
    </w:p>
    <w:p w:rsidR="00A90241" w:rsidRDefault="00A90241" w:rsidP="0062318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C35B9" w:rsidRPr="00623180" w:rsidRDefault="002C35B9" w:rsidP="0062318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23180"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</w:t>
      </w:r>
    </w:p>
    <w:p w:rsidR="002C35B9" w:rsidRPr="00623180" w:rsidRDefault="002C35B9" w:rsidP="0062318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23180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детей</w:t>
      </w:r>
    </w:p>
    <w:p w:rsidR="002C35B9" w:rsidRPr="00623180" w:rsidRDefault="002C35B9" w:rsidP="00A902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23180">
        <w:rPr>
          <w:rFonts w:ascii="Times New Roman" w:hAnsi="Times New Roman" w:cs="Times New Roman"/>
          <w:sz w:val="28"/>
          <w:szCs w:val="28"/>
        </w:rPr>
        <w:t xml:space="preserve"> "</w:t>
      </w:r>
      <w:r w:rsidR="00A90241">
        <w:rPr>
          <w:rFonts w:ascii="Times New Roman" w:hAnsi="Times New Roman" w:cs="Times New Roman"/>
          <w:sz w:val="28"/>
          <w:szCs w:val="28"/>
        </w:rPr>
        <w:t>Комплексный Центр дополнительного образования</w:t>
      </w:r>
      <w:r w:rsidR="006D45E4" w:rsidRPr="00623180">
        <w:rPr>
          <w:rFonts w:ascii="Times New Roman" w:hAnsi="Times New Roman" w:cs="Times New Roman"/>
          <w:sz w:val="28"/>
          <w:szCs w:val="28"/>
        </w:rPr>
        <w:t>"</w:t>
      </w:r>
    </w:p>
    <w:p w:rsidR="007A3957" w:rsidRPr="00623180" w:rsidRDefault="007A3957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3957" w:rsidRPr="00623180" w:rsidRDefault="007A3957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3957" w:rsidRPr="00623180" w:rsidRDefault="007A3957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943"/>
      </w:tblGrid>
      <w:tr w:rsidR="006D45E4" w:rsidRPr="00623180" w:rsidTr="0060179D">
        <w:tc>
          <w:tcPr>
            <w:tcW w:w="3402" w:type="dxa"/>
          </w:tcPr>
          <w:p w:rsidR="006D45E4" w:rsidRPr="0060179D" w:rsidRDefault="006D45E4" w:rsidP="0060179D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000CB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60179D" w:rsidRDefault="0060179D" w:rsidP="0060179D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  <w:p w:rsidR="0060179D" w:rsidRPr="0060179D" w:rsidRDefault="0060179D" w:rsidP="0060179D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УВР</w:t>
            </w:r>
          </w:p>
          <w:p w:rsidR="006D45E4" w:rsidRPr="00B000CB" w:rsidRDefault="0060179D" w:rsidP="0060179D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="006D45E4" w:rsidRPr="00B000CB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  <w:p w:rsidR="006D45E4" w:rsidRDefault="006D45E4" w:rsidP="0060179D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000CB">
              <w:rPr>
                <w:rFonts w:ascii="Times New Roman" w:hAnsi="Times New Roman" w:cs="Times New Roman"/>
                <w:sz w:val="28"/>
                <w:szCs w:val="28"/>
              </w:rPr>
              <w:t>А.С. Самсонова</w:t>
            </w:r>
          </w:p>
          <w:p w:rsidR="0060179D" w:rsidRPr="00B000CB" w:rsidRDefault="0060179D" w:rsidP="0060179D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__ 20</w:t>
            </w:r>
            <w:r w:rsidRPr="00B000CB">
              <w:rPr>
                <w:rFonts w:ascii="Times New Roman" w:hAnsi="Times New Roman" w:cs="Times New Roman"/>
                <w:sz w:val="28"/>
                <w:szCs w:val="28"/>
              </w:rPr>
              <w:t>__г</w:t>
            </w:r>
          </w:p>
          <w:p w:rsidR="006D45E4" w:rsidRPr="00B000CB" w:rsidRDefault="006D45E4" w:rsidP="006D45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3" w:type="dxa"/>
          </w:tcPr>
          <w:p w:rsidR="006D45E4" w:rsidRPr="00B000CB" w:rsidRDefault="006D45E4" w:rsidP="006D45E4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000CB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6D45E4" w:rsidRPr="00B000CB" w:rsidRDefault="006D45E4" w:rsidP="006D45E4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000CB">
              <w:rPr>
                <w:rFonts w:ascii="Times New Roman" w:hAnsi="Times New Roman" w:cs="Times New Roman"/>
                <w:sz w:val="28"/>
                <w:szCs w:val="28"/>
              </w:rPr>
              <w:t xml:space="preserve">___________  </w:t>
            </w:r>
          </w:p>
          <w:p w:rsidR="006D45E4" w:rsidRPr="00B000CB" w:rsidRDefault="006D45E4" w:rsidP="006D45E4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000CB">
              <w:rPr>
                <w:rFonts w:ascii="Times New Roman" w:hAnsi="Times New Roman" w:cs="Times New Roman"/>
                <w:sz w:val="28"/>
                <w:szCs w:val="28"/>
              </w:rPr>
              <w:t>Директор МБОУ ДОД «КЦДО»</w:t>
            </w:r>
          </w:p>
          <w:p w:rsidR="006D45E4" w:rsidRPr="00B000CB" w:rsidRDefault="006D45E4" w:rsidP="006D45E4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000CB">
              <w:rPr>
                <w:rFonts w:ascii="Times New Roman" w:hAnsi="Times New Roman" w:cs="Times New Roman"/>
                <w:sz w:val="28"/>
                <w:szCs w:val="28"/>
              </w:rPr>
              <w:t xml:space="preserve">Л.Н. </w:t>
            </w:r>
            <w:proofErr w:type="spellStart"/>
            <w:r w:rsidR="0060179D">
              <w:rPr>
                <w:rFonts w:ascii="Times New Roman" w:hAnsi="Times New Roman" w:cs="Times New Roman"/>
                <w:sz w:val="28"/>
                <w:szCs w:val="28"/>
              </w:rPr>
              <w:t>Бакина</w:t>
            </w:r>
            <w:proofErr w:type="spellEnd"/>
          </w:p>
          <w:p w:rsidR="006D45E4" w:rsidRPr="00B000CB" w:rsidRDefault="00A90241" w:rsidP="00A90241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основании приказа</w:t>
            </w:r>
          </w:p>
          <w:p w:rsidR="006D45E4" w:rsidRPr="00B000CB" w:rsidRDefault="0060179D" w:rsidP="006D45E4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___» _________ 20</w:t>
            </w:r>
            <w:r w:rsidR="006D45E4" w:rsidRPr="00B000CB">
              <w:rPr>
                <w:rFonts w:ascii="Times New Roman" w:hAnsi="Times New Roman" w:cs="Times New Roman"/>
                <w:sz w:val="28"/>
                <w:szCs w:val="28"/>
              </w:rPr>
              <w:t>__г. №_____</w:t>
            </w:r>
          </w:p>
        </w:tc>
      </w:tr>
      <w:tr w:rsidR="007A3957" w:rsidRPr="00623180" w:rsidTr="0060179D">
        <w:tc>
          <w:tcPr>
            <w:tcW w:w="3402" w:type="dxa"/>
          </w:tcPr>
          <w:p w:rsidR="007A3957" w:rsidRPr="00623180" w:rsidRDefault="007A3957" w:rsidP="00623180">
            <w:pPr>
              <w:ind w:firstLine="709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943" w:type="dxa"/>
          </w:tcPr>
          <w:p w:rsidR="007A3957" w:rsidRPr="00623180" w:rsidRDefault="007A3957" w:rsidP="00623180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7A3957" w:rsidRPr="00623180" w:rsidRDefault="007A3957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3957" w:rsidRPr="00623180" w:rsidRDefault="007A3957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3957" w:rsidRPr="00623180" w:rsidRDefault="007A3957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3957" w:rsidRPr="00623180" w:rsidRDefault="007A3957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23180" w:rsidRPr="006D45E4" w:rsidRDefault="00623180" w:rsidP="006231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44"/>
        </w:rPr>
      </w:pPr>
      <w:r w:rsidRPr="006D45E4">
        <w:rPr>
          <w:rFonts w:ascii="Times New Roman" w:hAnsi="Times New Roman" w:cs="Times New Roman"/>
          <w:sz w:val="28"/>
          <w:szCs w:val="44"/>
        </w:rPr>
        <w:t>Дополнительная общеобразовательная общеразвивающая программа</w:t>
      </w:r>
    </w:p>
    <w:p w:rsidR="007A3957" w:rsidRPr="00623180" w:rsidRDefault="00623180" w:rsidP="00252B28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23180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7A3957" w:rsidRPr="00623180">
        <w:rPr>
          <w:rFonts w:ascii="Times New Roman" w:hAnsi="Times New Roman" w:cs="Times New Roman"/>
          <w:b/>
          <w:sz w:val="44"/>
          <w:szCs w:val="44"/>
        </w:rPr>
        <w:t>«</w:t>
      </w:r>
      <w:r w:rsidR="00252B28">
        <w:rPr>
          <w:rFonts w:ascii="Times New Roman" w:hAnsi="Times New Roman" w:cs="Times New Roman"/>
          <w:b/>
          <w:sz w:val="44"/>
          <w:szCs w:val="44"/>
        </w:rPr>
        <w:t xml:space="preserve">Основы </w:t>
      </w:r>
      <w:proofErr w:type="spellStart"/>
      <w:r w:rsidR="00252B28">
        <w:rPr>
          <w:rFonts w:ascii="Times New Roman" w:hAnsi="Times New Roman" w:cs="Times New Roman"/>
          <w:b/>
          <w:sz w:val="44"/>
          <w:szCs w:val="44"/>
        </w:rPr>
        <w:t>типографики</w:t>
      </w:r>
      <w:proofErr w:type="spellEnd"/>
      <w:r w:rsidR="00252B28">
        <w:rPr>
          <w:rFonts w:ascii="Times New Roman" w:hAnsi="Times New Roman" w:cs="Times New Roman"/>
          <w:b/>
          <w:sz w:val="44"/>
          <w:szCs w:val="44"/>
        </w:rPr>
        <w:t xml:space="preserve"> и вёрстки</w:t>
      </w:r>
      <w:r w:rsidR="007A3957" w:rsidRPr="00623180">
        <w:rPr>
          <w:rFonts w:ascii="Times New Roman" w:hAnsi="Times New Roman" w:cs="Times New Roman"/>
          <w:b/>
          <w:sz w:val="44"/>
          <w:szCs w:val="44"/>
        </w:rPr>
        <w:t>»</w:t>
      </w:r>
    </w:p>
    <w:p w:rsidR="00623180" w:rsidRPr="00623180" w:rsidRDefault="006D45E4" w:rsidP="00252B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етей</w:t>
      </w:r>
      <w:r w:rsidR="00623180" w:rsidRPr="00623180">
        <w:rPr>
          <w:rFonts w:ascii="Times New Roman" w:hAnsi="Times New Roman" w:cs="Times New Roman"/>
          <w:sz w:val="28"/>
          <w:szCs w:val="28"/>
        </w:rPr>
        <w:t>: 1</w:t>
      </w:r>
      <w:r w:rsidR="00E2347C">
        <w:rPr>
          <w:rFonts w:ascii="Times New Roman" w:hAnsi="Times New Roman" w:cs="Times New Roman"/>
          <w:sz w:val="28"/>
          <w:szCs w:val="28"/>
        </w:rPr>
        <w:t>4</w:t>
      </w:r>
      <w:r w:rsidR="00623180" w:rsidRPr="00623180">
        <w:rPr>
          <w:rFonts w:ascii="Times New Roman" w:hAnsi="Times New Roman" w:cs="Times New Roman"/>
          <w:sz w:val="28"/>
          <w:szCs w:val="28"/>
        </w:rPr>
        <w:t xml:space="preserve"> - 17 лет.</w:t>
      </w:r>
    </w:p>
    <w:p w:rsidR="00623180" w:rsidRPr="00623180" w:rsidRDefault="00623180" w:rsidP="00252B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3180">
        <w:rPr>
          <w:rFonts w:ascii="Times New Roman" w:hAnsi="Times New Roman" w:cs="Times New Roman"/>
          <w:sz w:val="28"/>
          <w:szCs w:val="28"/>
        </w:rPr>
        <w:t>Срок реализации</w:t>
      </w:r>
      <w:r w:rsidR="00252B28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3B4D8D">
        <w:rPr>
          <w:rFonts w:ascii="Times New Roman" w:hAnsi="Times New Roman" w:cs="Times New Roman"/>
          <w:sz w:val="28"/>
          <w:szCs w:val="28"/>
        </w:rPr>
        <w:t>: 4 месяца</w:t>
      </w:r>
      <w:r w:rsidRPr="00623180">
        <w:rPr>
          <w:rFonts w:ascii="Times New Roman" w:hAnsi="Times New Roman" w:cs="Times New Roman"/>
          <w:sz w:val="28"/>
          <w:szCs w:val="28"/>
        </w:rPr>
        <w:t>.</w:t>
      </w:r>
    </w:p>
    <w:p w:rsidR="007A3957" w:rsidRDefault="00623180" w:rsidP="00252B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: </w:t>
      </w:r>
      <w:r w:rsidR="00A9024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хническое.</w:t>
      </w:r>
    </w:p>
    <w:p w:rsidR="00252B28" w:rsidRPr="00623180" w:rsidRDefault="00252B28" w:rsidP="00252B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ый уровень.</w:t>
      </w:r>
    </w:p>
    <w:p w:rsidR="007A3957" w:rsidRPr="00623180" w:rsidRDefault="007A3957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3957" w:rsidRPr="00623180" w:rsidRDefault="007A3957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3957" w:rsidRDefault="007A3957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D45E4" w:rsidRDefault="006D45E4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D45E4" w:rsidRDefault="006D45E4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3957" w:rsidRPr="00623180" w:rsidRDefault="007A3957" w:rsidP="0062318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D45E4" w:rsidRDefault="006D45E4" w:rsidP="006D45E4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143D2">
        <w:rPr>
          <w:rFonts w:ascii="Times New Roman" w:hAnsi="Times New Roman" w:cs="Times New Roman"/>
          <w:sz w:val="28"/>
          <w:szCs w:val="28"/>
        </w:rPr>
        <w:t>Автор-</w:t>
      </w:r>
      <w:r w:rsidR="00A90241">
        <w:rPr>
          <w:rFonts w:ascii="Times New Roman" w:hAnsi="Times New Roman" w:cs="Times New Roman"/>
          <w:sz w:val="28"/>
          <w:szCs w:val="28"/>
        </w:rPr>
        <w:t>составитель</w:t>
      </w:r>
      <w:r w:rsidRPr="002143D2">
        <w:rPr>
          <w:rFonts w:ascii="Times New Roman" w:hAnsi="Times New Roman" w:cs="Times New Roman"/>
          <w:sz w:val="28"/>
          <w:szCs w:val="28"/>
        </w:rPr>
        <w:t>:</w:t>
      </w:r>
    </w:p>
    <w:p w:rsidR="006D45E4" w:rsidRPr="00E674CE" w:rsidRDefault="006D45E4" w:rsidP="006D45E4">
      <w:pPr>
        <w:spacing w:after="0" w:line="276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лексей Михайлович</w:t>
      </w:r>
      <w:r w:rsidRPr="00E674CE">
        <w:rPr>
          <w:rFonts w:ascii="Times New Roman" w:hAnsi="Times New Roman" w:cs="Times New Roman"/>
          <w:sz w:val="28"/>
        </w:rPr>
        <w:t xml:space="preserve"> Чешков</w:t>
      </w:r>
      <w:r w:rsidR="006F720B">
        <w:rPr>
          <w:rFonts w:ascii="Times New Roman" w:hAnsi="Times New Roman" w:cs="Times New Roman"/>
          <w:sz w:val="28"/>
        </w:rPr>
        <w:t>,</w:t>
      </w:r>
    </w:p>
    <w:p w:rsidR="006D45E4" w:rsidRPr="002143D2" w:rsidRDefault="006F720B" w:rsidP="006D45E4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D45E4" w:rsidRPr="002143D2">
        <w:rPr>
          <w:rFonts w:ascii="Times New Roman" w:hAnsi="Times New Roman" w:cs="Times New Roman"/>
          <w:sz w:val="28"/>
          <w:szCs w:val="28"/>
        </w:rPr>
        <w:t>едагог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3957" w:rsidRPr="00623180" w:rsidRDefault="007A3957" w:rsidP="0062318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A3957" w:rsidRPr="00623180" w:rsidRDefault="007A3957" w:rsidP="0062318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D45E4" w:rsidRDefault="006D45E4" w:rsidP="0062318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A3957" w:rsidRPr="00623180" w:rsidRDefault="007A3957" w:rsidP="00A902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3957" w:rsidRPr="00623180" w:rsidRDefault="007A3957" w:rsidP="0062318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D45E4" w:rsidRPr="00FA0B92" w:rsidRDefault="006D45E4" w:rsidP="006D45E4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 w:rsidRPr="00FA0B92">
        <w:rPr>
          <w:rFonts w:ascii="Times New Roman" w:hAnsi="Times New Roman" w:cs="Times New Roman"/>
          <w:sz w:val="28"/>
        </w:rPr>
        <w:t>с. Яренск</w:t>
      </w:r>
    </w:p>
    <w:p w:rsidR="006D45E4" w:rsidRDefault="00252B28" w:rsidP="006D45E4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0</w:t>
      </w:r>
      <w:r w:rsidR="00A90241">
        <w:rPr>
          <w:rFonts w:ascii="Times New Roman" w:hAnsi="Times New Roman" w:cs="Times New Roman"/>
          <w:sz w:val="28"/>
        </w:rPr>
        <w:t>г.</w:t>
      </w:r>
    </w:p>
    <w:p w:rsidR="007A3957" w:rsidRPr="00623180" w:rsidRDefault="00A35EA1" w:rsidP="00623180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Структура программы</w:t>
      </w:r>
      <w:r w:rsidR="007A3957" w:rsidRPr="00623180">
        <w:rPr>
          <w:rFonts w:ascii="Times New Roman" w:hAnsi="Times New Roman" w:cs="Times New Roman"/>
          <w:b/>
          <w:sz w:val="28"/>
        </w:rPr>
        <w:t>:</w:t>
      </w:r>
    </w:p>
    <w:p w:rsidR="007A3957" w:rsidRPr="00623180" w:rsidRDefault="007A3957" w:rsidP="0062318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A3957" w:rsidRDefault="00A35EA1" w:rsidP="00623180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программы</w:t>
      </w:r>
      <w:r w:rsidR="007A3957" w:rsidRPr="00623180">
        <w:rPr>
          <w:rFonts w:ascii="Times New Roman" w:hAnsi="Times New Roman" w:cs="Times New Roman"/>
          <w:sz w:val="28"/>
          <w:szCs w:val="28"/>
        </w:rPr>
        <w:tab/>
      </w:r>
      <w:r w:rsidR="007A3957" w:rsidRPr="00623180">
        <w:rPr>
          <w:rFonts w:ascii="Times New Roman" w:hAnsi="Times New Roman" w:cs="Times New Roman"/>
          <w:sz w:val="28"/>
          <w:szCs w:val="28"/>
        </w:rPr>
        <w:tab/>
      </w:r>
      <w:r w:rsidR="007A3957" w:rsidRPr="00623180">
        <w:rPr>
          <w:rFonts w:ascii="Times New Roman" w:hAnsi="Times New Roman" w:cs="Times New Roman"/>
          <w:sz w:val="28"/>
          <w:szCs w:val="28"/>
        </w:rPr>
        <w:tab/>
      </w:r>
      <w:r w:rsidR="007A3957" w:rsidRPr="00623180">
        <w:rPr>
          <w:rFonts w:ascii="Times New Roman" w:hAnsi="Times New Roman" w:cs="Times New Roman"/>
          <w:sz w:val="28"/>
          <w:szCs w:val="28"/>
        </w:rPr>
        <w:tab/>
      </w:r>
      <w:r w:rsidR="007A3957" w:rsidRPr="00623180">
        <w:rPr>
          <w:rFonts w:ascii="Times New Roman" w:hAnsi="Times New Roman" w:cs="Times New Roman"/>
          <w:sz w:val="28"/>
          <w:szCs w:val="28"/>
        </w:rPr>
        <w:tab/>
      </w:r>
      <w:r w:rsidR="007A3957" w:rsidRPr="00623180">
        <w:rPr>
          <w:rFonts w:ascii="Times New Roman" w:hAnsi="Times New Roman" w:cs="Times New Roman"/>
          <w:sz w:val="28"/>
          <w:szCs w:val="28"/>
        </w:rPr>
        <w:tab/>
      </w:r>
      <w:r w:rsidR="007A3957" w:rsidRPr="00623180">
        <w:rPr>
          <w:rFonts w:ascii="Times New Roman" w:hAnsi="Times New Roman" w:cs="Times New Roman"/>
          <w:sz w:val="28"/>
          <w:szCs w:val="28"/>
        </w:rPr>
        <w:tab/>
      </w:r>
      <w:r w:rsidR="006D45E4">
        <w:rPr>
          <w:rFonts w:ascii="Times New Roman" w:hAnsi="Times New Roman" w:cs="Times New Roman"/>
          <w:sz w:val="28"/>
          <w:szCs w:val="28"/>
        </w:rPr>
        <w:t>3</w:t>
      </w:r>
    </w:p>
    <w:p w:rsidR="00A35EA1" w:rsidRPr="00623180" w:rsidRDefault="00A35EA1" w:rsidP="00623180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23180"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="006F5533">
        <w:rPr>
          <w:rFonts w:ascii="Times New Roman" w:hAnsi="Times New Roman" w:cs="Times New Roman"/>
          <w:sz w:val="28"/>
          <w:szCs w:val="28"/>
        </w:rPr>
        <w:tab/>
      </w:r>
      <w:r w:rsidR="006F5533">
        <w:rPr>
          <w:rFonts w:ascii="Times New Roman" w:hAnsi="Times New Roman" w:cs="Times New Roman"/>
          <w:sz w:val="28"/>
          <w:szCs w:val="28"/>
        </w:rPr>
        <w:tab/>
      </w:r>
      <w:r w:rsidR="006F5533">
        <w:rPr>
          <w:rFonts w:ascii="Times New Roman" w:hAnsi="Times New Roman" w:cs="Times New Roman"/>
          <w:sz w:val="28"/>
          <w:szCs w:val="28"/>
        </w:rPr>
        <w:tab/>
      </w:r>
      <w:r w:rsidR="006F5533">
        <w:rPr>
          <w:rFonts w:ascii="Times New Roman" w:hAnsi="Times New Roman" w:cs="Times New Roman"/>
          <w:sz w:val="28"/>
          <w:szCs w:val="28"/>
        </w:rPr>
        <w:tab/>
      </w:r>
      <w:r w:rsidR="006F5533">
        <w:rPr>
          <w:rFonts w:ascii="Times New Roman" w:hAnsi="Times New Roman" w:cs="Times New Roman"/>
          <w:sz w:val="28"/>
          <w:szCs w:val="28"/>
        </w:rPr>
        <w:tab/>
      </w:r>
      <w:r w:rsidR="006F5533">
        <w:rPr>
          <w:rFonts w:ascii="Times New Roman" w:hAnsi="Times New Roman" w:cs="Times New Roman"/>
          <w:sz w:val="28"/>
          <w:szCs w:val="28"/>
        </w:rPr>
        <w:tab/>
      </w:r>
      <w:r w:rsidR="006F5533">
        <w:rPr>
          <w:rFonts w:ascii="Times New Roman" w:hAnsi="Times New Roman" w:cs="Times New Roman"/>
          <w:sz w:val="28"/>
          <w:szCs w:val="28"/>
        </w:rPr>
        <w:tab/>
      </w:r>
      <w:r w:rsidR="009841D0">
        <w:rPr>
          <w:rFonts w:ascii="Times New Roman" w:hAnsi="Times New Roman" w:cs="Times New Roman"/>
          <w:sz w:val="28"/>
          <w:szCs w:val="28"/>
        </w:rPr>
        <w:t>5</w:t>
      </w:r>
    </w:p>
    <w:p w:rsidR="00A35EA1" w:rsidRDefault="007A3957" w:rsidP="00623180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23180">
        <w:rPr>
          <w:rFonts w:ascii="Times New Roman" w:hAnsi="Times New Roman" w:cs="Times New Roman"/>
          <w:sz w:val="28"/>
          <w:szCs w:val="28"/>
        </w:rPr>
        <w:t>Учебно-тематический план</w:t>
      </w:r>
      <w:r w:rsidRPr="00623180">
        <w:rPr>
          <w:rFonts w:ascii="Times New Roman" w:hAnsi="Times New Roman" w:cs="Times New Roman"/>
          <w:sz w:val="28"/>
          <w:szCs w:val="28"/>
        </w:rPr>
        <w:tab/>
      </w:r>
      <w:r w:rsidR="006F5533">
        <w:rPr>
          <w:rFonts w:ascii="Times New Roman" w:hAnsi="Times New Roman" w:cs="Times New Roman"/>
          <w:sz w:val="28"/>
          <w:szCs w:val="28"/>
        </w:rPr>
        <w:tab/>
      </w:r>
      <w:r w:rsidR="006F5533">
        <w:rPr>
          <w:rFonts w:ascii="Times New Roman" w:hAnsi="Times New Roman" w:cs="Times New Roman"/>
          <w:sz w:val="28"/>
          <w:szCs w:val="28"/>
        </w:rPr>
        <w:tab/>
      </w:r>
      <w:r w:rsidR="006F5533">
        <w:rPr>
          <w:rFonts w:ascii="Times New Roman" w:hAnsi="Times New Roman" w:cs="Times New Roman"/>
          <w:sz w:val="28"/>
          <w:szCs w:val="28"/>
        </w:rPr>
        <w:tab/>
      </w:r>
      <w:r w:rsidR="006F5533">
        <w:rPr>
          <w:rFonts w:ascii="Times New Roman" w:hAnsi="Times New Roman" w:cs="Times New Roman"/>
          <w:sz w:val="28"/>
          <w:szCs w:val="28"/>
        </w:rPr>
        <w:tab/>
      </w:r>
      <w:r w:rsidR="006F5533">
        <w:rPr>
          <w:rFonts w:ascii="Times New Roman" w:hAnsi="Times New Roman" w:cs="Times New Roman"/>
          <w:sz w:val="28"/>
          <w:szCs w:val="28"/>
        </w:rPr>
        <w:tab/>
      </w:r>
      <w:r w:rsidR="009841D0">
        <w:rPr>
          <w:rFonts w:ascii="Times New Roman" w:hAnsi="Times New Roman" w:cs="Times New Roman"/>
          <w:sz w:val="28"/>
          <w:szCs w:val="28"/>
        </w:rPr>
        <w:t>7</w:t>
      </w:r>
    </w:p>
    <w:p w:rsidR="007A3957" w:rsidRPr="00623180" w:rsidRDefault="00A35EA1" w:rsidP="00623180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ный учебный график</w:t>
      </w:r>
      <w:r w:rsidR="006F5533">
        <w:rPr>
          <w:rFonts w:ascii="Times New Roman" w:hAnsi="Times New Roman" w:cs="Times New Roman"/>
          <w:sz w:val="28"/>
          <w:szCs w:val="28"/>
        </w:rPr>
        <w:tab/>
      </w:r>
      <w:r w:rsidR="007A3957" w:rsidRPr="00623180">
        <w:rPr>
          <w:rFonts w:ascii="Times New Roman" w:hAnsi="Times New Roman" w:cs="Times New Roman"/>
          <w:sz w:val="28"/>
          <w:szCs w:val="28"/>
        </w:rPr>
        <w:tab/>
      </w:r>
      <w:r w:rsidR="007A3957" w:rsidRPr="00623180">
        <w:rPr>
          <w:rFonts w:ascii="Times New Roman" w:hAnsi="Times New Roman" w:cs="Times New Roman"/>
          <w:sz w:val="28"/>
          <w:szCs w:val="28"/>
        </w:rPr>
        <w:tab/>
      </w:r>
      <w:r w:rsidR="007A3957" w:rsidRPr="00623180">
        <w:rPr>
          <w:rFonts w:ascii="Times New Roman" w:hAnsi="Times New Roman" w:cs="Times New Roman"/>
          <w:sz w:val="28"/>
          <w:szCs w:val="28"/>
        </w:rPr>
        <w:tab/>
      </w:r>
      <w:r w:rsidR="006F5533">
        <w:rPr>
          <w:rFonts w:ascii="Times New Roman" w:hAnsi="Times New Roman" w:cs="Times New Roman"/>
          <w:sz w:val="28"/>
          <w:szCs w:val="28"/>
        </w:rPr>
        <w:tab/>
        <w:t>9</w:t>
      </w:r>
    </w:p>
    <w:p w:rsidR="00A35EA1" w:rsidRPr="00A35EA1" w:rsidRDefault="00663D48" w:rsidP="00623180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143D2">
        <w:rPr>
          <w:rFonts w:ascii="Times New Roman" w:hAnsi="Times New Roman" w:cs="Times New Roman"/>
          <w:sz w:val="28"/>
        </w:rPr>
        <w:t xml:space="preserve">Содержание </w:t>
      </w:r>
      <w:r>
        <w:rPr>
          <w:rFonts w:ascii="Times New Roman" w:hAnsi="Times New Roman" w:cs="Times New Roman"/>
          <w:sz w:val="28"/>
        </w:rPr>
        <w:t>изучаемого курса</w:t>
      </w:r>
      <w:r w:rsidR="006F5533">
        <w:rPr>
          <w:rFonts w:ascii="Times New Roman" w:hAnsi="Times New Roman" w:cs="Times New Roman"/>
          <w:sz w:val="28"/>
        </w:rPr>
        <w:tab/>
      </w:r>
      <w:r w:rsidR="006F5533">
        <w:rPr>
          <w:rFonts w:ascii="Times New Roman" w:hAnsi="Times New Roman" w:cs="Times New Roman"/>
          <w:sz w:val="28"/>
        </w:rPr>
        <w:tab/>
      </w:r>
      <w:r w:rsidR="006F5533">
        <w:rPr>
          <w:rFonts w:ascii="Times New Roman" w:hAnsi="Times New Roman" w:cs="Times New Roman"/>
          <w:sz w:val="28"/>
        </w:rPr>
        <w:tab/>
      </w:r>
      <w:r w:rsidR="006F5533">
        <w:rPr>
          <w:rFonts w:ascii="Times New Roman" w:hAnsi="Times New Roman" w:cs="Times New Roman"/>
          <w:sz w:val="28"/>
        </w:rPr>
        <w:tab/>
      </w:r>
      <w:r w:rsidR="006F5533">
        <w:rPr>
          <w:rFonts w:ascii="Times New Roman" w:hAnsi="Times New Roman" w:cs="Times New Roman"/>
          <w:sz w:val="28"/>
        </w:rPr>
        <w:tab/>
        <w:t>1</w:t>
      </w:r>
      <w:r w:rsidR="0039063E">
        <w:rPr>
          <w:rFonts w:ascii="Times New Roman" w:hAnsi="Times New Roman" w:cs="Times New Roman"/>
          <w:sz w:val="28"/>
        </w:rPr>
        <w:t>3</w:t>
      </w:r>
    </w:p>
    <w:p w:rsidR="00A35EA1" w:rsidRPr="00A35EA1" w:rsidRDefault="00A35EA1" w:rsidP="00623180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Планируемые результаты</w:t>
      </w:r>
      <w:r w:rsidR="006F5533">
        <w:rPr>
          <w:rFonts w:ascii="Times New Roman" w:hAnsi="Times New Roman" w:cs="Times New Roman"/>
          <w:sz w:val="28"/>
        </w:rPr>
        <w:tab/>
      </w:r>
      <w:r w:rsidR="006F5533">
        <w:rPr>
          <w:rFonts w:ascii="Times New Roman" w:hAnsi="Times New Roman" w:cs="Times New Roman"/>
          <w:sz w:val="28"/>
        </w:rPr>
        <w:tab/>
      </w:r>
      <w:r w:rsidR="006F5533">
        <w:rPr>
          <w:rFonts w:ascii="Times New Roman" w:hAnsi="Times New Roman" w:cs="Times New Roman"/>
          <w:sz w:val="28"/>
        </w:rPr>
        <w:tab/>
      </w:r>
      <w:r w:rsidR="006F5533">
        <w:rPr>
          <w:rFonts w:ascii="Times New Roman" w:hAnsi="Times New Roman" w:cs="Times New Roman"/>
          <w:sz w:val="28"/>
        </w:rPr>
        <w:tab/>
      </w:r>
      <w:r w:rsidR="006F5533">
        <w:rPr>
          <w:rFonts w:ascii="Times New Roman" w:hAnsi="Times New Roman" w:cs="Times New Roman"/>
          <w:sz w:val="28"/>
        </w:rPr>
        <w:tab/>
      </w:r>
      <w:r w:rsidR="006F5533">
        <w:rPr>
          <w:rFonts w:ascii="Times New Roman" w:hAnsi="Times New Roman" w:cs="Times New Roman"/>
          <w:sz w:val="28"/>
        </w:rPr>
        <w:tab/>
        <w:t>1</w:t>
      </w:r>
      <w:r w:rsidR="0039063E">
        <w:rPr>
          <w:rFonts w:ascii="Times New Roman" w:hAnsi="Times New Roman" w:cs="Times New Roman"/>
          <w:sz w:val="28"/>
        </w:rPr>
        <w:t>7</w:t>
      </w:r>
    </w:p>
    <w:p w:rsidR="00A35EA1" w:rsidRPr="00A35EA1" w:rsidRDefault="00A35EA1" w:rsidP="00623180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Формы аттестации обучающихся</w:t>
      </w:r>
      <w:r w:rsidR="006F5533">
        <w:rPr>
          <w:rFonts w:ascii="Times New Roman" w:hAnsi="Times New Roman" w:cs="Times New Roman"/>
          <w:sz w:val="28"/>
        </w:rPr>
        <w:tab/>
      </w:r>
      <w:r w:rsidR="006F5533">
        <w:rPr>
          <w:rFonts w:ascii="Times New Roman" w:hAnsi="Times New Roman" w:cs="Times New Roman"/>
          <w:sz w:val="28"/>
        </w:rPr>
        <w:tab/>
      </w:r>
      <w:r w:rsidR="006F5533">
        <w:rPr>
          <w:rFonts w:ascii="Times New Roman" w:hAnsi="Times New Roman" w:cs="Times New Roman"/>
          <w:sz w:val="28"/>
        </w:rPr>
        <w:tab/>
      </w:r>
      <w:r w:rsidR="006F5533">
        <w:rPr>
          <w:rFonts w:ascii="Times New Roman" w:hAnsi="Times New Roman" w:cs="Times New Roman"/>
          <w:sz w:val="28"/>
        </w:rPr>
        <w:tab/>
      </w:r>
      <w:r w:rsidR="006F5533">
        <w:rPr>
          <w:rFonts w:ascii="Times New Roman" w:hAnsi="Times New Roman" w:cs="Times New Roman"/>
          <w:sz w:val="28"/>
        </w:rPr>
        <w:tab/>
        <w:t>1</w:t>
      </w:r>
      <w:r w:rsidR="0039063E">
        <w:rPr>
          <w:rFonts w:ascii="Times New Roman" w:hAnsi="Times New Roman" w:cs="Times New Roman"/>
          <w:sz w:val="28"/>
        </w:rPr>
        <w:t>8</w:t>
      </w:r>
    </w:p>
    <w:p w:rsidR="00A35EA1" w:rsidRPr="00A35EA1" w:rsidRDefault="00A35EA1" w:rsidP="00623180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Условия реализации программы</w:t>
      </w:r>
      <w:r w:rsidR="006F5533">
        <w:rPr>
          <w:rFonts w:ascii="Times New Roman" w:hAnsi="Times New Roman" w:cs="Times New Roman"/>
          <w:sz w:val="28"/>
        </w:rPr>
        <w:tab/>
      </w:r>
      <w:r w:rsidR="006F5533">
        <w:rPr>
          <w:rFonts w:ascii="Times New Roman" w:hAnsi="Times New Roman" w:cs="Times New Roman"/>
          <w:sz w:val="28"/>
        </w:rPr>
        <w:tab/>
      </w:r>
      <w:r w:rsidR="006F5533">
        <w:rPr>
          <w:rFonts w:ascii="Times New Roman" w:hAnsi="Times New Roman" w:cs="Times New Roman"/>
          <w:sz w:val="28"/>
        </w:rPr>
        <w:tab/>
      </w:r>
      <w:r w:rsidR="006F5533">
        <w:rPr>
          <w:rFonts w:ascii="Times New Roman" w:hAnsi="Times New Roman" w:cs="Times New Roman"/>
          <w:sz w:val="28"/>
        </w:rPr>
        <w:tab/>
      </w:r>
      <w:r w:rsidR="006F5533">
        <w:rPr>
          <w:rFonts w:ascii="Times New Roman" w:hAnsi="Times New Roman" w:cs="Times New Roman"/>
          <w:sz w:val="28"/>
        </w:rPr>
        <w:tab/>
        <w:t>1</w:t>
      </w:r>
      <w:r w:rsidR="0039063E">
        <w:rPr>
          <w:rFonts w:ascii="Times New Roman" w:hAnsi="Times New Roman" w:cs="Times New Roman"/>
          <w:sz w:val="28"/>
        </w:rPr>
        <w:t>9</w:t>
      </w:r>
    </w:p>
    <w:p w:rsidR="007A3957" w:rsidRDefault="00A35EA1" w:rsidP="00A35EA1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Перечень учебно-методического обеспечения</w:t>
      </w:r>
      <w:r>
        <w:rPr>
          <w:rFonts w:ascii="Times New Roman" w:hAnsi="Times New Roman" w:cs="Times New Roman"/>
          <w:sz w:val="28"/>
          <w:szCs w:val="28"/>
        </w:rPr>
        <w:tab/>
      </w:r>
      <w:r w:rsidR="006F5533">
        <w:rPr>
          <w:rFonts w:ascii="Times New Roman" w:hAnsi="Times New Roman" w:cs="Times New Roman"/>
          <w:sz w:val="28"/>
          <w:szCs w:val="28"/>
        </w:rPr>
        <w:tab/>
      </w:r>
      <w:r w:rsidR="006F5533">
        <w:rPr>
          <w:rFonts w:ascii="Times New Roman" w:hAnsi="Times New Roman" w:cs="Times New Roman"/>
          <w:sz w:val="28"/>
          <w:szCs w:val="28"/>
        </w:rPr>
        <w:tab/>
      </w:r>
      <w:r w:rsidR="0039063E">
        <w:rPr>
          <w:rFonts w:ascii="Times New Roman" w:hAnsi="Times New Roman" w:cs="Times New Roman"/>
          <w:sz w:val="28"/>
          <w:szCs w:val="28"/>
        </w:rPr>
        <w:t>20</w:t>
      </w:r>
    </w:p>
    <w:p w:rsidR="00A35EA1" w:rsidRPr="00A35EA1" w:rsidRDefault="00A35EA1" w:rsidP="00A35EA1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  <w:r w:rsidR="006F5533">
        <w:rPr>
          <w:rFonts w:ascii="Times New Roman" w:hAnsi="Times New Roman" w:cs="Times New Roman"/>
          <w:sz w:val="28"/>
          <w:szCs w:val="28"/>
        </w:rPr>
        <w:tab/>
      </w:r>
      <w:r w:rsidR="006F5533">
        <w:rPr>
          <w:rFonts w:ascii="Times New Roman" w:hAnsi="Times New Roman" w:cs="Times New Roman"/>
          <w:sz w:val="28"/>
          <w:szCs w:val="28"/>
        </w:rPr>
        <w:tab/>
      </w:r>
      <w:r w:rsidR="006F5533">
        <w:rPr>
          <w:rFonts w:ascii="Times New Roman" w:hAnsi="Times New Roman" w:cs="Times New Roman"/>
          <w:sz w:val="28"/>
          <w:szCs w:val="28"/>
        </w:rPr>
        <w:tab/>
      </w:r>
      <w:r w:rsidR="006F5533">
        <w:rPr>
          <w:rFonts w:ascii="Times New Roman" w:hAnsi="Times New Roman" w:cs="Times New Roman"/>
          <w:sz w:val="28"/>
          <w:szCs w:val="28"/>
        </w:rPr>
        <w:tab/>
      </w:r>
      <w:r w:rsidR="006F5533">
        <w:rPr>
          <w:rFonts w:ascii="Times New Roman" w:hAnsi="Times New Roman" w:cs="Times New Roman"/>
          <w:sz w:val="28"/>
          <w:szCs w:val="28"/>
        </w:rPr>
        <w:tab/>
      </w:r>
      <w:r w:rsidR="006F5533">
        <w:rPr>
          <w:rFonts w:ascii="Times New Roman" w:hAnsi="Times New Roman" w:cs="Times New Roman"/>
          <w:sz w:val="28"/>
          <w:szCs w:val="28"/>
        </w:rPr>
        <w:tab/>
      </w:r>
      <w:r w:rsidR="006F5533">
        <w:rPr>
          <w:rFonts w:ascii="Times New Roman" w:hAnsi="Times New Roman" w:cs="Times New Roman"/>
          <w:sz w:val="28"/>
          <w:szCs w:val="28"/>
        </w:rPr>
        <w:tab/>
        <w:t>2</w:t>
      </w:r>
      <w:r w:rsidR="0039063E">
        <w:rPr>
          <w:rFonts w:ascii="Times New Roman" w:hAnsi="Times New Roman" w:cs="Times New Roman"/>
          <w:sz w:val="28"/>
          <w:szCs w:val="28"/>
        </w:rPr>
        <w:t>1</w:t>
      </w:r>
    </w:p>
    <w:p w:rsidR="007A3957" w:rsidRPr="00623180" w:rsidRDefault="00A35EA1" w:rsidP="00623180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 к программе</w:t>
      </w:r>
      <w:r w:rsidR="007A3957" w:rsidRPr="00623180">
        <w:rPr>
          <w:rFonts w:ascii="Times New Roman" w:hAnsi="Times New Roman" w:cs="Times New Roman"/>
          <w:sz w:val="28"/>
          <w:szCs w:val="28"/>
        </w:rPr>
        <w:tab/>
      </w:r>
      <w:r w:rsidR="007A3957" w:rsidRPr="00623180">
        <w:rPr>
          <w:rFonts w:ascii="Times New Roman" w:hAnsi="Times New Roman" w:cs="Times New Roman"/>
          <w:sz w:val="28"/>
          <w:szCs w:val="28"/>
        </w:rPr>
        <w:tab/>
      </w:r>
      <w:r w:rsidR="007A3957" w:rsidRPr="00623180">
        <w:rPr>
          <w:rFonts w:ascii="Times New Roman" w:hAnsi="Times New Roman" w:cs="Times New Roman"/>
          <w:sz w:val="28"/>
          <w:szCs w:val="28"/>
        </w:rPr>
        <w:tab/>
      </w:r>
      <w:r w:rsidR="007A3957" w:rsidRPr="00623180">
        <w:rPr>
          <w:rFonts w:ascii="Times New Roman" w:hAnsi="Times New Roman" w:cs="Times New Roman"/>
          <w:sz w:val="28"/>
          <w:szCs w:val="28"/>
        </w:rPr>
        <w:tab/>
      </w:r>
      <w:r w:rsidR="006F5533">
        <w:rPr>
          <w:rFonts w:ascii="Times New Roman" w:hAnsi="Times New Roman" w:cs="Times New Roman"/>
          <w:sz w:val="28"/>
          <w:szCs w:val="28"/>
        </w:rPr>
        <w:tab/>
      </w:r>
      <w:r w:rsidR="006F5533">
        <w:rPr>
          <w:rFonts w:ascii="Times New Roman" w:hAnsi="Times New Roman" w:cs="Times New Roman"/>
          <w:sz w:val="28"/>
          <w:szCs w:val="28"/>
        </w:rPr>
        <w:tab/>
        <w:t>2</w:t>
      </w:r>
      <w:r w:rsidR="0039063E">
        <w:rPr>
          <w:rFonts w:ascii="Times New Roman" w:hAnsi="Times New Roman" w:cs="Times New Roman"/>
          <w:sz w:val="28"/>
          <w:szCs w:val="28"/>
        </w:rPr>
        <w:t>2</w:t>
      </w:r>
    </w:p>
    <w:p w:rsidR="007A3957" w:rsidRPr="00623180" w:rsidRDefault="007A3957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3957" w:rsidRPr="00623180" w:rsidRDefault="007A3957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3957" w:rsidRPr="00623180" w:rsidRDefault="007A3957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3957" w:rsidRPr="00623180" w:rsidRDefault="007A3957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3957" w:rsidRPr="00623180" w:rsidRDefault="007A3957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3957" w:rsidRPr="00623180" w:rsidRDefault="007A3957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3957" w:rsidRPr="00623180" w:rsidRDefault="007A3957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3957" w:rsidRPr="00623180" w:rsidRDefault="007A3957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3957" w:rsidRPr="00623180" w:rsidRDefault="007A3957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3957" w:rsidRPr="00623180" w:rsidRDefault="007A3957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3957" w:rsidRPr="00623180" w:rsidRDefault="007A3957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3957" w:rsidRPr="00623180" w:rsidRDefault="007A3957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3957" w:rsidRPr="00623180" w:rsidRDefault="007A3957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3957" w:rsidRPr="00623180" w:rsidRDefault="007A3957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3957" w:rsidRPr="00623180" w:rsidRDefault="007A3957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3957" w:rsidRPr="00623180" w:rsidRDefault="007A3957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3957" w:rsidRPr="00623180" w:rsidRDefault="007A3957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3957" w:rsidRDefault="007A3957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F720B" w:rsidRDefault="006F720B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F720B" w:rsidRDefault="006F720B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F720B" w:rsidRDefault="006F720B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F720B" w:rsidRDefault="006F720B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F720B" w:rsidRDefault="006F720B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F720B" w:rsidRDefault="006F720B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F720B" w:rsidRDefault="006F720B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F720B" w:rsidRDefault="006F720B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F720B" w:rsidRDefault="006F720B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F720B" w:rsidRDefault="006F720B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F720B" w:rsidRPr="00623180" w:rsidRDefault="006F720B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3957" w:rsidRPr="00623180" w:rsidRDefault="007A3957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3957" w:rsidRPr="00623180" w:rsidRDefault="007A3957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3957" w:rsidRPr="000F46F6" w:rsidRDefault="00BE1640" w:rsidP="000F46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0F46F6" w:rsidRPr="000F46F6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7A3957" w:rsidRPr="009841D0" w:rsidRDefault="000F46F6" w:rsidP="009841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6F6">
        <w:rPr>
          <w:rFonts w:ascii="Times New Roman" w:hAnsi="Times New Roman" w:cs="Times New Roman"/>
          <w:b/>
          <w:sz w:val="28"/>
          <w:szCs w:val="28"/>
        </w:rPr>
        <w:t>дополнительной общеобразовательной общеразвивающей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2977"/>
        <w:gridCol w:w="5805"/>
      </w:tblGrid>
      <w:tr w:rsidR="008C7DA5" w:rsidTr="009841D0">
        <w:tc>
          <w:tcPr>
            <w:tcW w:w="846" w:type="dxa"/>
          </w:tcPr>
          <w:p w:rsidR="008C7DA5" w:rsidRPr="008C7DA5" w:rsidRDefault="008C7DA5" w:rsidP="008C7D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1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977" w:type="dxa"/>
          </w:tcPr>
          <w:p w:rsidR="008C7DA5" w:rsidRPr="008C7DA5" w:rsidRDefault="008C7DA5" w:rsidP="008C7D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DA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5805" w:type="dxa"/>
          </w:tcPr>
          <w:p w:rsidR="008C7DA5" w:rsidRPr="008C7DA5" w:rsidRDefault="008C7DA5" w:rsidP="008C7D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DA5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8C7DA5" w:rsidTr="009841D0">
        <w:tc>
          <w:tcPr>
            <w:tcW w:w="846" w:type="dxa"/>
          </w:tcPr>
          <w:p w:rsidR="008C7DA5" w:rsidRPr="009841D0" w:rsidRDefault="008C7DA5" w:rsidP="009841D0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C7DA5" w:rsidRPr="008C7DA5" w:rsidRDefault="008C7DA5" w:rsidP="008C7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, населённый пункт</w:t>
            </w:r>
          </w:p>
        </w:tc>
        <w:tc>
          <w:tcPr>
            <w:tcW w:w="5805" w:type="dxa"/>
          </w:tcPr>
          <w:p w:rsidR="008C7DA5" w:rsidRPr="008C7DA5" w:rsidRDefault="008C7DA5" w:rsidP="00E23E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DA5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разовательное учреждение</w:t>
            </w:r>
          </w:p>
          <w:p w:rsidR="008C7DA5" w:rsidRPr="008C7DA5" w:rsidRDefault="008C7DA5" w:rsidP="00E23E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DA5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ого образования детей</w:t>
            </w:r>
          </w:p>
          <w:p w:rsidR="008C7DA5" w:rsidRPr="008C7DA5" w:rsidRDefault="008C7DA5" w:rsidP="00E23E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DA5">
              <w:rPr>
                <w:rFonts w:ascii="Times New Roman" w:hAnsi="Times New Roman" w:cs="Times New Roman"/>
                <w:sz w:val="28"/>
                <w:szCs w:val="28"/>
              </w:rPr>
              <w:t xml:space="preserve"> "Комплексный Центр дополнительного образования"</w:t>
            </w:r>
          </w:p>
        </w:tc>
      </w:tr>
      <w:tr w:rsidR="008C7DA5" w:rsidTr="009841D0">
        <w:tc>
          <w:tcPr>
            <w:tcW w:w="846" w:type="dxa"/>
          </w:tcPr>
          <w:p w:rsidR="008C7DA5" w:rsidRPr="009841D0" w:rsidRDefault="008C7DA5" w:rsidP="009841D0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C7DA5" w:rsidRPr="008C7DA5" w:rsidRDefault="00A90241" w:rsidP="008C7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о</w:t>
            </w:r>
            <w:r w:rsidR="008C7DA5">
              <w:rPr>
                <w:rFonts w:ascii="Times New Roman" w:hAnsi="Times New Roman" w:cs="Times New Roman"/>
                <w:sz w:val="28"/>
                <w:szCs w:val="28"/>
              </w:rPr>
              <w:t>, дата</w:t>
            </w:r>
          </w:p>
        </w:tc>
        <w:tc>
          <w:tcPr>
            <w:tcW w:w="5805" w:type="dxa"/>
          </w:tcPr>
          <w:p w:rsidR="008C7DA5" w:rsidRPr="008C7DA5" w:rsidRDefault="008C7DA5" w:rsidP="00E23E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совет, от</w:t>
            </w:r>
          </w:p>
        </w:tc>
      </w:tr>
      <w:tr w:rsidR="008C7DA5" w:rsidTr="009841D0">
        <w:tc>
          <w:tcPr>
            <w:tcW w:w="846" w:type="dxa"/>
          </w:tcPr>
          <w:p w:rsidR="008C7DA5" w:rsidRPr="009841D0" w:rsidRDefault="008C7DA5" w:rsidP="009841D0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C7DA5" w:rsidRPr="008C7DA5" w:rsidRDefault="00A90241" w:rsidP="008C7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  <w:r w:rsidR="008C7DA5">
              <w:rPr>
                <w:rFonts w:ascii="Times New Roman" w:hAnsi="Times New Roman" w:cs="Times New Roman"/>
                <w:sz w:val="28"/>
                <w:szCs w:val="28"/>
              </w:rPr>
              <w:t>, дата</w:t>
            </w:r>
          </w:p>
        </w:tc>
        <w:tc>
          <w:tcPr>
            <w:tcW w:w="5805" w:type="dxa"/>
          </w:tcPr>
          <w:p w:rsidR="008C7DA5" w:rsidRPr="008C7DA5" w:rsidRDefault="008C7DA5" w:rsidP="00E23E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, от</w:t>
            </w:r>
          </w:p>
        </w:tc>
      </w:tr>
      <w:tr w:rsidR="008C7DA5" w:rsidTr="009841D0">
        <w:tc>
          <w:tcPr>
            <w:tcW w:w="846" w:type="dxa"/>
          </w:tcPr>
          <w:p w:rsidR="008C7DA5" w:rsidRPr="009841D0" w:rsidRDefault="008C7DA5" w:rsidP="009841D0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C7DA5" w:rsidRPr="008C7DA5" w:rsidRDefault="005073CE" w:rsidP="008C7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ОП</w:t>
            </w:r>
          </w:p>
        </w:tc>
        <w:tc>
          <w:tcPr>
            <w:tcW w:w="5805" w:type="dxa"/>
          </w:tcPr>
          <w:p w:rsidR="008C7DA5" w:rsidRPr="008C7DA5" w:rsidRDefault="005073CE" w:rsidP="00E23E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3CE">
              <w:rPr>
                <w:rFonts w:ascii="Times New Roman" w:hAnsi="Times New Roman" w:cs="Times New Roman"/>
                <w:sz w:val="28"/>
                <w:szCs w:val="28"/>
              </w:rPr>
              <w:t>Дополнительная общеобразовательная общеразвивающая 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73CE">
              <w:rPr>
                <w:rFonts w:ascii="Times New Roman" w:hAnsi="Times New Roman" w:cs="Times New Roman"/>
                <w:sz w:val="28"/>
                <w:szCs w:val="28"/>
              </w:rPr>
              <w:t xml:space="preserve"> «Основы </w:t>
            </w:r>
            <w:proofErr w:type="spellStart"/>
            <w:r w:rsidRPr="005073CE">
              <w:rPr>
                <w:rFonts w:ascii="Times New Roman" w:hAnsi="Times New Roman" w:cs="Times New Roman"/>
                <w:sz w:val="28"/>
                <w:szCs w:val="28"/>
              </w:rPr>
              <w:t>типографики</w:t>
            </w:r>
            <w:proofErr w:type="spellEnd"/>
            <w:r w:rsidRPr="005073CE">
              <w:rPr>
                <w:rFonts w:ascii="Times New Roman" w:hAnsi="Times New Roman" w:cs="Times New Roman"/>
                <w:sz w:val="28"/>
                <w:szCs w:val="28"/>
              </w:rPr>
              <w:t xml:space="preserve"> и вёрстки»</w:t>
            </w:r>
          </w:p>
        </w:tc>
      </w:tr>
      <w:tr w:rsidR="008C7DA5" w:rsidTr="009841D0">
        <w:tc>
          <w:tcPr>
            <w:tcW w:w="846" w:type="dxa"/>
          </w:tcPr>
          <w:p w:rsidR="008C7DA5" w:rsidRPr="009841D0" w:rsidRDefault="008C7DA5" w:rsidP="009841D0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C7DA5" w:rsidRPr="008C7DA5" w:rsidRDefault="00A6272A" w:rsidP="008C7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5805" w:type="dxa"/>
          </w:tcPr>
          <w:p w:rsidR="008C7DA5" w:rsidRPr="008C7DA5" w:rsidRDefault="003B4D8D" w:rsidP="00E23E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месяца</w:t>
            </w:r>
          </w:p>
        </w:tc>
      </w:tr>
      <w:tr w:rsidR="008C7DA5" w:rsidTr="009841D0">
        <w:tc>
          <w:tcPr>
            <w:tcW w:w="846" w:type="dxa"/>
          </w:tcPr>
          <w:p w:rsidR="008C7DA5" w:rsidRPr="009841D0" w:rsidRDefault="008C7DA5" w:rsidP="009841D0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C7DA5" w:rsidRPr="008C7DA5" w:rsidRDefault="00A90241" w:rsidP="008C7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 – составитель</w:t>
            </w:r>
            <w:r w:rsidR="00A6272A">
              <w:rPr>
                <w:rFonts w:ascii="Times New Roman" w:hAnsi="Times New Roman" w:cs="Times New Roman"/>
                <w:sz w:val="28"/>
                <w:szCs w:val="28"/>
              </w:rPr>
              <w:t>, ФИО, должность</w:t>
            </w:r>
          </w:p>
        </w:tc>
        <w:tc>
          <w:tcPr>
            <w:tcW w:w="5805" w:type="dxa"/>
          </w:tcPr>
          <w:p w:rsidR="008C7DA5" w:rsidRPr="008C7DA5" w:rsidRDefault="00A6272A" w:rsidP="00E23E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72A">
              <w:rPr>
                <w:rFonts w:ascii="Times New Roman" w:hAnsi="Times New Roman" w:cs="Times New Roman"/>
                <w:sz w:val="28"/>
                <w:szCs w:val="28"/>
              </w:rPr>
              <w:t>Алексей Михайлович Чеш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E77D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6272A">
              <w:rPr>
                <w:rFonts w:ascii="Times New Roman" w:hAnsi="Times New Roman" w:cs="Times New Roman"/>
                <w:sz w:val="28"/>
                <w:szCs w:val="28"/>
              </w:rPr>
              <w:t>едагог дополнительного образования</w:t>
            </w:r>
          </w:p>
        </w:tc>
      </w:tr>
      <w:tr w:rsidR="008C7DA5" w:rsidTr="009841D0">
        <w:tc>
          <w:tcPr>
            <w:tcW w:w="846" w:type="dxa"/>
          </w:tcPr>
          <w:p w:rsidR="008C7DA5" w:rsidRPr="009841D0" w:rsidRDefault="008C7DA5" w:rsidP="009841D0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C7DA5" w:rsidRPr="008C7DA5" w:rsidRDefault="007A3AFF" w:rsidP="008C7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, год</w:t>
            </w:r>
          </w:p>
        </w:tc>
        <w:tc>
          <w:tcPr>
            <w:tcW w:w="5805" w:type="dxa"/>
          </w:tcPr>
          <w:p w:rsidR="008C7DA5" w:rsidRPr="008C7DA5" w:rsidRDefault="007A3AFF" w:rsidP="00E23E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енск. 2020 г.</w:t>
            </w:r>
          </w:p>
        </w:tc>
      </w:tr>
      <w:tr w:rsidR="008C7DA5" w:rsidTr="009841D0">
        <w:tc>
          <w:tcPr>
            <w:tcW w:w="846" w:type="dxa"/>
          </w:tcPr>
          <w:p w:rsidR="008C7DA5" w:rsidRPr="009841D0" w:rsidRDefault="008C7DA5" w:rsidP="009841D0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C7DA5" w:rsidRPr="008C7DA5" w:rsidRDefault="007A3AFF" w:rsidP="008C7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программы</w:t>
            </w:r>
          </w:p>
        </w:tc>
        <w:tc>
          <w:tcPr>
            <w:tcW w:w="5805" w:type="dxa"/>
          </w:tcPr>
          <w:p w:rsidR="008C7DA5" w:rsidRPr="008C7DA5" w:rsidRDefault="00A90241" w:rsidP="00730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ая общеразвивающая</w:t>
            </w:r>
          </w:p>
        </w:tc>
      </w:tr>
      <w:tr w:rsidR="008C7DA5" w:rsidTr="009841D0">
        <w:tc>
          <w:tcPr>
            <w:tcW w:w="846" w:type="dxa"/>
          </w:tcPr>
          <w:p w:rsidR="008C7DA5" w:rsidRPr="009841D0" w:rsidRDefault="008C7DA5" w:rsidP="009841D0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C7DA5" w:rsidRPr="008C7DA5" w:rsidRDefault="006F720B" w:rsidP="008C7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ность</w:t>
            </w:r>
          </w:p>
        </w:tc>
        <w:tc>
          <w:tcPr>
            <w:tcW w:w="5805" w:type="dxa"/>
          </w:tcPr>
          <w:p w:rsidR="008C7DA5" w:rsidRPr="008C7DA5" w:rsidRDefault="006F720B" w:rsidP="00E23E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ая</w:t>
            </w:r>
          </w:p>
        </w:tc>
      </w:tr>
      <w:tr w:rsidR="008C7DA5" w:rsidTr="009841D0">
        <w:tc>
          <w:tcPr>
            <w:tcW w:w="846" w:type="dxa"/>
          </w:tcPr>
          <w:p w:rsidR="008C7DA5" w:rsidRPr="009841D0" w:rsidRDefault="008C7DA5" w:rsidP="009841D0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C7DA5" w:rsidRDefault="006F720B" w:rsidP="008C7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ьность</w:t>
            </w:r>
          </w:p>
          <w:p w:rsidR="00A90241" w:rsidRPr="00A90241" w:rsidRDefault="00A90241" w:rsidP="008C7DA5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5805" w:type="dxa"/>
          </w:tcPr>
          <w:p w:rsidR="008C7DA5" w:rsidRPr="008C7DA5" w:rsidRDefault="00ED4D5B" w:rsidP="009841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</w:t>
            </w:r>
            <w:r w:rsidR="00A90241">
              <w:rPr>
                <w:rFonts w:ascii="Times New Roman" w:hAnsi="Times New Roman" w:cs="Times New Roman"/>
                <w:sz w:val="28"/>
                <w:szCs w:val="28"/>
              </w:rPr>
              <w:t>позволит обучающимся</w:t>
            </w:r>
            <w:r w:rsidRPr="00ED4D5B">
              <w:rPr>
                <w:rFonts w:ascii="Times New Roman" w:hAnsi="Times New Roman" w:cs="Times New Roman"/>
                <w:sz w:val="28"/>
                <w:szCs w:val="28"/>
              </w:rPr>
              <w:t xml:space="preserve"> освоить основополагающие принципы </w:t>
            </w:r>
            <w:proofErr w:type="spellStart"/>
            <w:r w:rsidRPr="00ED4D5B">
              <w:rPr>
                <w:rFonts w:ascii="Times New Roman" w:hAnsi="Times New Roman" w:cs="Times New Roman"/>
                <w:sz w:val="28"/>
                <w:szCs w:val="28"/>
              </w:rPr>
              <w:t>типографики</w:t>
            </w:r>
            <w:proofErr w:type="spellEnd"/>
            <w:r w:rsidR="00A90241">
              <w:rPr>
                <w:rFonts w:ascii="Times New Roman" w:hAnsi="Times New Roman" w:cs="Times New Roman"/>
                <w:sz w:val="28"/>
                <w:szCs w:val="28"/>
              </w:rPr>
              <w:t xml:space="preserve"> и вёрстки, а также</w:t>
            </w:r>
            <w:r w:rsidRPr="00ED4D5B">
              <w:rPr>
                <w:rFonts w:ascii="Times New Roman" w:hAnsi="Times New Roman" w:cs="Times New Roman"/>
                <w:sz w:val="28"/>
                <w:szCs w:val="28"/>
              </w:rPr>
              <w:t xml:space="preserve"> стать участниками </w:t>
            </w:r>
            <w:r w:rsidR="009841D0" w:rsidRPr="009841D0">
              <w:rPr>
                <w:rFonts w:ascii="Times New Roman" w:hAnsi="Times New Roman" w:cs="Times New Roman"/>
                <w:sz w:val="28"/>
                <w:szCs w:val="28"/>
              </w:rPr>
              <w:t>выпуска полиграфического издания</w:t>
            </w:r>
            <w:r w:rsidRPr="00ED4D5B">
              <w:rPr>
                <w:rFonts w:ascii="Times New Roman" w:hAnsi="Times New Roman" w:cs="Times New Roman"/>
                <w:sz w:val="28"/>
                <w:szCs w:val="28"/>
              </w:rPr>
              <w:t xml:space="preserve">, которая будет положительно оценена </w:t>
            </w:r>
            <w:r w:rsidR="003B4D8D">
              <w:rPr>
                <w:rFonts w:ascii="Times New Roman" w:hAnsi="Times New Roman" w:cs="Times New Roman"/>
                <w:sz w:val="28"/>
                <w:szCs w:val="28"/>
              </w:rPr>
              <w:t>на уровне образовательного учреждения.</w:t>
            </w:r>
          </w:p>
        </w:tc>
      </w:tr>
      <w:tr w:rsidR="008C7DA5" w:rsidTr="009841D0">
        <w:tc>
          <w:tcPr>
            <w:tcW w:w="846" w:type="dxa"/>
          </w:tcPr>
          <w:p w:rsidR="008C7DA5" w:rsidRPr="009841D0" w:rsidRDefault="008C7DA5" w:rsidP="009841D0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C7DA5" w:rsidRPr="008C7DA5" w:rsidRDefault="00ED4D5B" w:rsidP="008C7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личительные особенности программы</w:t>
            </w:r>
          </w:p>
        </w:tc>
        <w:tc>
          <w:tcPr>
            <w:tcW w:w="5805" w:type="dxa"/>
          </w:tcPr>
          <w:p w:rsidR="008C7DA5" w:rsidRPr="008C7DA5" w:rsidRDefault="003B4D8D" w:rsidP="003B4D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итоге обучения</w:t>
            </w:r>
            <w:r w:rsidR="00A90241">
              <w:rPr>
                <w:rFonts w:ascii="Times New Roman" w:hAnsi="Times New Roman" w:cs="Times New Roman"/>
                <w:sz w:val="28"/>
                <w:szCs w:val="28"/>
              </w:rPr>
              <w:t xml:space="preserve"> по данной программе учащие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огут самостоятельно разработать макет и сверстать малообъёмное полиграфическое издание. Программа служит необходимым базовым этапом для обучения по программе «Работа над изданием».</w:t>
            </w:r>
          </w:p>
        </w:tc>
      </w:tr>
      <w:tr w:rsidR="008C7DA5" w:rsidTr="009841D0">
        <w:tc>
          <w:tcPr>
            <w:tcW w:w="846" w:type="dxa"/>
          </w:tcPr>
          <w:p w:rsidR="008C7DA5" w:rsidRPr="009841D0" w:rsidRDefault="008C7DA5" w:rsidP="009841D0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C7DA5" w:rsidRPr="008C7DA5" w:rsidRDefault="007A044D" w:rsidP="008C7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ая целесообразность программы</w:t>
            </w:r>
          </w:p>
        </w:tc>
        <w:tc>
          <w:tcPr>
            <w:tcW w:w="5805" w:type="dxa"/>
          </w:tcPr>
          <w:p w:rsidR="008C7DA5" w:rsidRPr="008C7DA5" w:rsidRDefault="007A044D" w:rsidP="003B4D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ая целесообразность обусловлена подбором методов и форм обучения, направленных на развитие </w:t>
            </w:r>
            <w:r w:rsidR="001A3E92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ой активност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рческого мышления, формирование практических умений, </w:t>
            </w:r>
            <w:r w:rsidR="001A3E92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ответственного отношения к </w:t>
            </w:r>
            <w:r w:rsidR="003B4D8D">
              <w:rPr>
                <w:rFonts w:ascii="Times New Roman" w:hAnsi="Times New Roman" w:cs="Times New Roman"/>
                <w:sz w:val="28"/>
                <w:szCs w:val="28"/>
              </w:rPr>
              <w:t>выполняемой творческой работе.</w:t>
            </w:r>
          </w:p>
        </w:tc>
      </w:tr>
      <w:tr w:rsidR="008C7DA5" w:rsidTr="009841D0">
        <w:tc>
          <w:tcPr>
            <w:tcW w:w="846" w:type="dxa"/>
          </w:tcPr>
          <w:p w:rsidR="008C7DA5" w:rsidRPr="009841D0" w:rsidRDefault="008C7DA5" w:rsidP="009841D0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C7DA5" w:rsidRPr="008C7DA5" w:rsidRDefault="00187FC7" w:rsidP="008C7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5805" w:type="dxa"/>
          </w:tcPr>
          <w:p w:rsidR="008C7DA5" w:rsidRPr="008C7DA5" w:rsidRDefault="00260903" w:rsidP="00E23E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903">
              <w:rPr>
                <w:rFonts w:ascii="Times New Roman" w:hAnsi="Times New Roman" w:cs="Times New Roman"/>
                <w:sz w:val="28"/>
                <w:szCs w:val="28"/>
              </w:rPr>
              <w:t>Формирование теоретических основ и практических умений в области вёрстки и выпуска полиграфической продукции.</w:t>
            </w:r>
          </w:p>
        </w:tc>
      </w:tr>
      <w:tr w:rsidR="008C7DA5" w:rsidTr="009841D0">
        <w:tc>
          <w:tcPr>
            <w:tcW w:w="846" w:type="dxa"/>
          </w:tcPr>
          <w:p w:rsidR="008C7DA5" w:rsidRPr="009841D0" w:rsidRDefault="008C7DA5" w:rsidP="009841D0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C7DA5" w:rsidRPr="008C7DA5" w:rsidRDefault="00187FC7" w:rsidP="008C7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5805" w:type="dxa"/>
          </w:tcPr>
          <w:p w:rsidR="00260903" w:rsidRPr="00260903" w:rsidRDefault="00A90241" w:rsidP="002609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пособствовать</w:t>
            </w:r>
            <w:r w:rsidR="00260903" w:rsidRPr="00260903">
              <w:rPr>
                <w:rFonts w:ascii="Times New Roman" w:hAnsi="Times New Roman" w:cs="Times New Roman"/>
                <w:sz w:val="28"/>
                <w:szCs w:val="28"/>
              </w:rPr>
              <w:t xml:space="preserve"> пониманию основополагающих принципов </w:t>
            </w:r>
            <w:proofErr w:type="spellStart"/>
            <w:r w:rsidR="00260903" w:rsidRPr="00260903">
              <w:rPr>
                <w:rFonts w:ascii="Times New Roman" w:hAnsi="Times New Roman" w:cs="Times New Roman"/>
                <w:sz w:val="28"/>
                <w:szCs w:val="28"/>
              </w:rPr>
              <w:t>типографики</w:t>
            </w:r>
            <w:proofErr w:type="spellEnd"/>
            <w:r w:rsidR="00260903" w:rsidRPr="00260903">
              <w:rPr>
                <w:rFonts w:ascii="Times New Roman" w:hAnsi="Times New Roman" w:cs="Times New Roman"/>
                <w:sz w:val="28"/>
                <w:szCs w:val="28"/>
              </w:rPr>
              <w:t xml:space="preserve"> и вёрстки. </w:t>
            </w:r>
          </w:p>
          <w:p w:rsidR="00260903" w:rsidRPr="00260903" w:rsidRDefault="00A90241" w:rsidP="002609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формировать понятийный аппарат и понимание</w:t>
            </w:r>
            <w:r w:rsidR="00260903" w:rsidRPr="00260903"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ей различных полиграфических продуктов;</w:t>
            </w:r>
          </w:p>
          <w:p w:rsidR="00260903" w:rsidRPr="00260903" w:rsidRDefault="00A90241" w:rsidP="002609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рмировать</w:t>
            </w:r>
            <w:r w:rsidR="00260903" w:rsidRPr="00260903">
              <w:rPr>
                <w:rFonts w:ascii="Times New Roman" w:hAnsi="Times New Roman" w:cs="Times New Roman"/>
                <w:sz w:val="28"/>
                <w:szCs w:val="28"/>
              </w:rPr>
              <w:t xml:space="preserve"> 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тические умения</w:t>
            </w:r>
            <w:r w:rsidR="00260903" w:rsidRPr="00260903">
              <w:rPr>
                <w:rFonts w:ascii="Times New Roman" w:hAnsi="Times New Roman" w:cs="Times New Roman"/>
                <w:sz w:val="28"/>
                <w:szCs w:val="28"/>
              </w:rPr>
              <w:t xml:space="preserve"> по разработке макета, вёрстке и выпуску полиграфического продукта;</w:t>
            </w:r>
          </w:p>
          <w:p w:rsidR="00260903" w:rsidRPr="00260903" w:rsidRDefault="00A90241" w:rsidP="002609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рмирование стремление</w:t>
            </w:r>
            <w:r w:rsidR="00260903" w:rsidRPr="00260903">
              <w:rPr>
                <w:rFonts w:ascii="Times New Roman" w:hAnsi="Times New Roman" w:cs="Times New Roman"/>
                <w:sz w:val="28"/>
                <w:szCs w:val="28"/>
              </w:rPr>
              <w:t xml:space="preserve"> к аккуратному и качественному выполнению поставленных задач по подготовке материалов и вёрстке;</w:t>
            </w:r>
          </w:p>
          <w:p w:rsidR="00260903" w:rsidRPr="00260903" w:rsidRDefault="00A90241" w:rsidP="002609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рмировать ответственное</w:t>
            </w:r>
            <w:r w:rsidR="00260903" w:rsidRPr="002609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ношение</w:t>
            </w:r>
            <w:r w:rsidR="003B4D8D">
              <w:rPr>
                <w:rFonts w:ascii="Times New Roman" w:hAnsi="Times New Roman" w:cs="Times New Roman"/>
                <w:sz w:val="28"/>
                <w:szCs w:val="28"/>
              </w:rPr>
              <w:t xml:space="preserve"> к выполняемой работе</w:t>
            </w:r>
            <w:r w:rsidR="00260903" w:rsidRPr="0026090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60903" w:rsidRPr="00260903" w:rsidRDefault="00A90241" w:rsidP="002609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творческую активность и творческое мышление</w:t>
            </w:r>
            <w:r w:rsidR="00260903" w:rsidRPr="0026090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C7DA5" w:rsidRPr="008C7DA5" w:rsidRDefault="00A90241" w:rsidP="00E23E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рмировать интерес</w:t>
            </w:r>
            <w:r w:rsidR="00260903" w:rsidRPr="00260903">
              <w:rPr>
                <w:rFonts w:ascii="Times New Roman" w:hAnsi="Times New Roman" w:cs="Times New Roman"/>
                <w:sz w:val="28"/>
                <w:szCs w:val="28"/>
              </w:rPr>
              <w:t xml:space="preserve"> к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графической работе, стремление</w:t>
            </w:r>
            <w:r w:rsidR="00260903" w:rsidRPr="00260903">
              <w:rPr>
                <w:rFonts w:ascii="Times New Roman" w:hAnsi="Times New Roman" w:cs="Times New Roman"/>
                <w:sz w:val="28"/>
                <w:szCs w:val="28"/>
              </w:rPr>
              <w:t xml:space="preserve"> к практическому примене</w:t>
            </w:r>
            <w:r w:rsidR="006F52C0">
              <w:rPr>
                <w:rFonts w:ascii="Times New Roman" w:hAnsi="Times New Roman" w:cs="Times New Roman"/>
                <w:sz w:val="28"/>
                <w:szCs w:val="28"/>
              </w:rPr>
              <w:t>нию полученных знаний и умений.</w:t>
            </w:r>
          </w:p>
        </w:tc>
      </w:tr>
      <w:tr w:rsidR="008C7DA5" w:rsidTr="009841D0">
        <w:tc>
          <w:tcPr>
            <w:tcW w:w="846" w:type="dxa"/>
          </w:tcPr>
          <w:p w:rsidR="008C7DA5" w:rsidRPr="009841D0" w:rsidRDefault="008C7DA5" w:rsidP="009841D0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C7DA5" w:rsidRPr="008C7DA5" w:rsidRDefault="00187FC7" w:rsidP="008C7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 детей</w:t>
            </w:r>
          </w:p>
        </w:tc>
        <w:tc>
          <w:tcPr>
            <w:tcW w:w="5805" w:type="dxa"/>
          </w:tcPr>
          <w:p w:rsidR="008C7DA5" w:rsidRPr="008C7DA5" w:rsidRDefault="00260903" w:rsidP="00E234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234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7 лет</w:t>
            </w:r>
          </w:p>
        </w:tc>
      </w:tr>
      <w:tr w:rsidR="008C7DA5" w:rsidTr="009841D0">
        <w:tc>
          <w:tcPr>
            <w:tcW w:w="846" w:type="dxa"/>
          </w:tcPr>
          <w:p w:rsidR="008C7DA5" w:rsidRPr="009841D0" w:rsidRDefault="008C7DA5" w:rsidP="009841D0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C7DA5" w:rsidRPr="008C7DA5" w:rsidRDefault="00187FC7" w:rsidP="008C7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 занятия</w:t>
            </w:r>
          </w:p>
        </w:tc>
        <w:tc>
          <w:tcPr>
            <w:tcW w:w="5805" w:type="dxa"/>
          </w:tcPr>
          <w:p w:rsidR="008C7DA5" w:rsidRPr="008C7DA5" w:rsidRDefault="00260903" w:rsidP="00E23E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минут.</w:t>
            </w:r>
          </w:p>
        </w:tc>
      </w:tr>
      <w:tr w:rsidR="008C7DA5" w:rsidTr="009841D0">
        <w:tc>
          <w:tcPr>
            <w:tcW w:w="846" w:type="dxa"/>
          </w:tcPr>
          <w:p w:rsidR="008C7DA5" w:rsidRPr="009841D0" w:rsidRDefault="008C7DA5" w:rsidP="009841D0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C7DA5" w:rsidRPr="008C7DA5" w:rsidRDefault="00187FC7" w:rsidP="008C7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занятий</w:t>
            </w:r>
          </w:p>
        </w:tc>
        <w:tc>
          <w:tcPr>
            <w:tcW w:w="5805" w:type="dxa"/>
          </w:tcPr>
          <w:p w:rsidR="008C7DA5" w:rsidRPr="008C7DA5" w:rsidRDefault="0086096E" w:rsidP="00E23E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260903" w:rsidRPr="00260903">
              <w:rPr>
                <w:rFonts w:ascii="Times New Roman" w:hAnsi="Times New Roman" w:cs="Times New Roman"/>
                <w:sz w:val="28"/>
                <w:szCs w:val="28"/>
              </w:rPr>
              <w:t>ронтальная, групповая, индивидуальная.</w:t>
            </w:r>
          </w:p>
        </w:tc>
      </w:tr>
      <w:tr w:rsidR="008C7DA5" w:rsidTr="009841D0">
        <w:tc>
          <w:tcPr>
            <w:tcW w:w="846" w:type="dxa"/>
          </w:tcPr>
          <w:p w:rsidR="008C7DA5" w:rsidRPr="009841D0" w:rsidRDefault="008C7DA5" w:rsidP="009841D0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C7DA5" w:rsidRPr="008C7DA5" w:rsidRDefault="00187FC7" w:rsidP="008C7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занятий</w:t>
            </w:r>
          </w:p>
        </w:tc>
        <w:tc>
          <w:tcPr>
            <w:tcW w:w="5805" w:type="dxa"/>
          </w:tcPr>
          <w:p w:rsidR="008C7DA5" w:rsidRPr="008C7DA5" w:rsidRDefault="00260903" w:rsidP="008C7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часа в неделю (2 занятия по 2 часа).</w:t>
            </w:r>
          </w:p>
        </w:tc>
      </w:tr>
      <w:tr w:rsidR="008C7DA5" w:rsidTr="009841D0">
        <w:tc>
          <w:tcPr>
            <w:tcW w:w="846" w:type="dxa"/>
          </w:tcPr>
          <w:p w:rsidR="008C7DA5" w:rsidRPr="009841D0" w:rsidRDefault="008C7DA5" w:rsidP="009841D0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C7DA5" w:rsidRPr="008C7DA5" w:rsidRDefault="00187FC7" w:rsidP="008C7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5805" w:type="dxa"/>
          </w:tcPr>
          <w:p w:rsidR="008C7DA5" w:rsidRPr="008C7DA5" w:rsidRDefault="00A17009" w:rsidP="00EF5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ых знаний и умений для выполнения вёрстки полиграфических изданий с учётом современн</w:t>
            </w:r>
            <w:r w:rsidR="00CA4AAA">
              <w:rPr>
                <w:rFonts w:ascii="Times New Roman" w:hAnsi="Times New Roman" w:cs="Times New Roman"/>
                <w:sz w:val="28"/>
                <w:szCs w:val="28"/>
              </w:rPr>
              <w:t xml:space="preserve">ых тенденций. </w:t>
            </w:r>
            <w:proofErr w:type="spellStart"/>
            <w:r w:rsidR="00CA4AAA">
              <w:rPr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 w:rsidR="00CA4AAA">
              <w:rPr>
                <w:rFonts w:ascii="Times New Roman" w:hAnsi="Times New Roman" w:cs="Times New Roman"/>
                <w:sz w:val="28"/>
                <w:szCs w:val="28"/>
              </w:rPr>
              <w:t xml:space="preserve"> умений по печати и </w:t>
            </w:r>
            <w:proofErr w:type="spellStart"/>
            <w:r w:rsidR="00CA4AAA">
              <w:rPr>
                <w:rFonts w:ascii="Times New Roman" w:hAnsi="Times New Roman" w:cs="Times New Roman"/>
                <w:sz w:val="28"/>
                <w:szCs w:val="28"/>
              </w:rPr>
              <w:t>брошюрированию</w:t>
            </w:r>
            <w:proofErr w:type="spellEnd"/>
            <w:r w:rsidR="00CA4AAA">
              <w:rPr>
                <w:rFonts w:ascii="Times New Roman" w:hAnsi="Times New Roman" w:cs="Times New Roman"/>
                <w:sz w:val="28"/>
                <w:szCs w:val="28"/>
              </w:rPr>
              <w:t xml:space="preserve"> малообъёмного и малотиражного издания. Развитие </w:t>
            </w:r>
            <w:r w:rsidR="00CA4AAA" w:rsidRPr="00CA4AAA">
              <w:rPr>
                <w:rFonts w:ascii="Times New Roman" w:hAnsi="Times New Roman" w:cs="Times New Roman"/>
                <w:sz w:val="28"/>
                <w:szCs w:val="28"/>
              </w:rPr>
              <w:t>информационно-технически</w:t>
            </w:r>
            <w:r w:rsidR="00CA4AA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CA4AAA" w:rsidRPr="00CA4AAA">
              <w:rPr>
                <w:rFonts w:ascii="Times New Roman" w:hAnsi="Times New Roman" w:cs="Times New Roman"/>
                <w:sz w:val="28"/>
                <w:szCs w:val="28"/>
              </w:rPr>
              <w:t xml:space="preserve"> компетенци</w:t>
            </w:r>
            <w:r w:rsidR="00CA4AAA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CA4AAA" w:rsidRPr="00CA4AAA">
              <w:rPr>
                <w:rFonts w:ascii="Times New Roman" w:hAnsi="Times New Roman" w:cs="Times New Roman"/>
                <w:sz w:val="28"/>
                <w:szCs w:val="28"/>
              </w:rPr>
              <w:t xml:space="preserve"> в направлении работы с компьютерными приложениями, офисной электрической и ручной оргтехникой.</w:t>
            </w:r>
            <w:r w:rsidR="00EF592F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е бережного отношения к используемому оборудованию и понимания необходимости соблюдения требований безопасности, ответственного отношения к делу. Раскрытие творческого потенциала и развитие эрудированности.</w:t>
            </w:r>
          </w:p>
        </w:tc>
      </w:tr>
      <w:tr w:rsidR="008C7DA5" w:rsidTr="009841D0">
        <w:tc>
          <w:tcPr>
            <w:tcW w:w="846" w:type="dxa"/>
          </w:tcPr>
          <w:p w:rsidR="008C7DA5" w:rsidRPr="009841D0" w:rsidRDefault="008C7DA5" w:rsidP="009841D0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C7DA5" w:rsidRPr="008C7DA5" w:rsidRDefault="00187FC7" w:rsidP="008C7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определения результативности</w:t>
            </w:r>
          </w:p>
        </w:tc>
        <w:tc>
          <w:tcPr>
            <w:tcW w:w="5805" w:type="dxa"/>
          </w:tcPr>
          <w:p w:rsidR="008C7DA5" w:rsidRPr="008C7DA5" w:rsidRDefault="00367795" w:rsidP="00367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пешное вы</w:t>
            </w:r>
            <w:r w:rsidR="00A90241">
              <w:rPr>
                <w:rFonts w:ascii="Times New Roman" w:hAnsi="Times New Roman" w:cs="Times New Roman"/>
                <w:sz w:val="28"/>
                <w:szCs w:val="28"/>
              </w:rPr>
              <w:t xml:space="preserve">полнение практиче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тапов занятий. Успешное выполнение тематических практических работ и итоговой творческой работы.</w:t>
            </w:r>
          </w:p>
        </w:tc>
      </w:tr>
      <w:tr w:rsidR="008C7DA5" w:rsidTr="009841D0">
        <w:tc>
          <w:tcPr>
            <w:tcW w:w="846" w:type="dxa"/>
          </w:tcPr>
          <w:p w:rsidR="008C7DA5" w:rsidRPr="009841D0" w:rsidRDefault="008C7DA5" w:rsidP="009841D0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C7DA5" w:rsidRPr="008C7DA5" w:rsidRDefault="00187FC7" w:rsidP="008C7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контроля</w:t>
            </w:r>
          </w:p>
        </w:tc>
        <w:tc>
          <w:tcPr>
            <w:tcW w:w="5805" w:type="dxa"/>
          </w:tcPr>
          <w:p w:rsidR="008C7DA5" w:rsidRPr="008C7DA5" w:rsidRDefault="00BE1640" w:rsidP="008C7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, тематический, итоговый.</w:t>
            </w:r>
          </w:p>
        </w:tc>
      </w:tr>
    </w:tbl>
    <w:p w:rsidR="007A3957" w:rsidRPr="00623180" w:rsidRDefault="007A3957" w:rsidP="008C7D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3957" w:rsidRPr="00623180" w:rsidRDefault="007A3957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3957" w:rsidRPr="00623180" w:rsidRDefault="00BE1640" w:rsidP="00A20606">
      <w:pPr>
        <w:pStyle w:val="1"/>
      </w:pPr>
      <w:r>
        <w:lastRenderedPageBreak/>
        <w:t xml:space="preserve">2. </w:t>
      </w:r>
      <w:r w:rsidR="007A3957" w:rsidRPr="00623180">
        <w:t>Пояснительная записка</w:t>
      </w:r>
    </w:p>
    <w:p w:rsidR="007A3957" w:rsidRPr="00623180" w:rsidRDefault="007A3957" w:rsidP="00623180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6D45E4" w:rsidRPr="00623180" w:rsidRDefault="006D45E4" w:rsidP="006D45E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180">
        <w:rPr>
          <w:rFonts w:ascii="Times New Roman" w:hAnsi="Times New Roman" w:cs="Times New Roman"/>
          <w:sz w:val="28"/>
          <w:szCs w:val="28"/>
        </w:rPr>
        <w:t>Мир полиграфической продукции необычайно широк. Календари, визитки, открытки, газеты, книги, брошюры, перечень можно продолжать довольно долго. Мы сталкиваемся с изделиями полиграфии постоянно, что-то покупаем ради получения информации или удовлетворения интереса, что-то, лишь потому, что изделие поразило визуальными характеристиками исполнения. Но, мы, как правило, не задумываемся о том, что подобные вещи мы можем делать сами, и не только для себя, но и для распространения в обществе. Привлечь внимание к насущной проблеме можно качественными по содержанию и выполнению плакатами. Заинтересовать гостей - брошюрами и на</w:t>
      </w:r>
      <w:r w:rsidR="006F52C0">
        <w:rPr>
          <w:rFonts w:ascii="Times New Roman" w:hAnsi="Times New Roman" w:cs="Times New Roman"/>
          <w:sz w:val="28"/>
          <w:szCs w:val="28"/>
        </w:rPr>
        <w:t>борами открыток. Передать опыт,</w:t>
      </w:r>
      <w:r w:rsidRPr="00623180">
        <w:rPr>
          <w:rFonts w:ascii="Times New Roman" w:hAnsi="Times New Roman" w:cs="Times New Roman"/>
          <w:sz w:val="28"/>
          <w:szCs w:val="28"/>
        </w:rPr>
        <w:t xml:space="preserve"> выпустив газету</w:t>
      </w:r>
      <w:r w:rsidR="006F52C0">
        <w:rPr>
          <w:rFonts w:ascii="Times New Roman" w:hAnsi="Times New Roman" w:cs="Times New Roman"/>
          <w:sz w:val="28"/>
          <w:szCs w:val="28"/>
        </w:rPr>
        <w:t>,</w:t>
      </w:r>
      <w:r w:rsidRPr="00623180">
        <w:rPr>
          <w:rFonts w:ascii="Times New Roman" w:hAnsi="Times New Roman" w:cs="Times New Roman"/>
          <w:sz w:val="28"/>
          <w:szCs w:val="28"/>
        </w:rPr>
        <w:t xml:space="preserve"> и так далее.</w:t>
      </w:r>
    </w:p>
    <w:p w:rsidR="006D45E4" w:rsidRPr="00623180" w:rsidRDefault="0080398E" w:rsidP="006D45E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направлена на развитие творческой активности и творческого мышления, формирование практических умений, формирование ответственного</w:t>
      </w:r>
      <w:r w:rsidRPr="0080398E">
        <w:t xml:space="preserve"> </w:t>
      </w:r>
      <w:r w:rsidRPr="0080398E">
        <w:rPr>
          <w:rFonts w:ascii="Times New Roman" w:hAnsi="Times New Roman" w:cs="Times New Roman"/>
          <w:sz w:val="28"/>
          <w:szCs w:val="28"/>
        </w:rPr>
        <w:t xml:space="preserve">отношения к </w:t>
      </w:r>
      <w:r w:rsidR="006461B0">
        <w:rPr>
          <w:rFonts w:ascii="Times New Roman" w:hAnsi="Times New Roman" w:cs="Times New Roman"/>
          <w:sz w:val="28"/>
          <w:szCs w:val="28"/>
        </w:rPr>
        <w:t xml:space="preserve">выполняемой работе. </w:t>
      </w:r>
      <w:r w:rsidRPr="0080398E">
        <w:rPr>
          <w:rFonts w:ascii="Times New Roman" w:hAnsi="Times New Roman" w:cs="Times New Roman"/>
          <w:sz w:val="28"/>
          <w:szCs w:val="28"/>
        </w:rPr>
        <w:t xml:space="preserve"> </w:t>
      </w:r>
      <w:r w:rsidR="00A05624">
        <w:rPr>
          <w:rFonts w:ascii="Times New Roman" w:hAnsi="Times New Roman" w:cs="Times New Roman"/>
          <w:sz w:val="28"/>
          <w:szCs w:val="28"/>
        </w:rPr>
        <w:t>П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45E4" w:rsidRPr="00623180">
        <w:rPr>
          <w:rFonts w:ascii="Times New Roman" w:hAnsi="Times New Roman" w:cs="Times New Roman"/>
          <w:sz w:val="28"/>
          <w:szCs w:val="28"/>
        </w:rPr>
        <w:t>«</w:t>
      </w:r>
      <w:r w:rsidR="007A3AFF">
        <w:rPr>
          <w:rFonts w:ascii="Times New Roman" w:hAnsi="Times New Roman" w:cs="Times New Roman"/>
          <w:sz w:val="28"/>
          <w:szCs w:val="28"/>
        </w:rPr>
        <w:t xml:space="preserve">Основы </w:t>
      </w:r>
      <w:proofErr w:type="spellStart"/>
      <w:r w:rsidR="007A3AFF">
        <w:rPr>
          <w:rFonts w:ascii="Times New Roman" w:hAnsi="Times New Roman" w:cs="Times New Roman"/>
          <w:sz w:val="28"/>
          <w:szCs w:val="28"/>
        </w:rPr>
        <w:t>типографики</w:t>
      </w:r>
      <w:proofErr w:type="spellEnd"/>
      <w:r w:rsidR="007A3AFF">
        <w:rPr>
          <w:rFonts w:ascii="Times New Roman" w:hAnsi="Times New Roman" w:cs="Times New Roman"/>
          <w:sz w:val="28"/>
          <w:szCs w:val="28"/>
        </w:rPr>
        <w:t xml:space="preserve"> и вёрстки</w:t>
      </w:r>
      <w:r w:rsidR="006F52C0">
        <w:rPr>
          <w:rFonts w:ascii="Times New Roman" w:hAnsi="Times New Roman" w:cs="Times New Roman"/>
          <w:sz w:val="28"/>
          <w:szCs w:val="28"/>
        </w:rPr>
        <w:t>» позволит обучающимся</w:t>
      </w:r>
      <w:r w:rsidR="007A3AFF">
        <w:rPr>
          <w:rFonts w:ascii="Times New Roman" w:hAnsi="Times New Roman" w:cs="Times New Roman"/>
          <w:sz w:val="28"/>
          <w:szCs w:val="28"/>
        </w:rPr>
        <w:t xml:space="preserve"> освоить основополагающие принципы </w:t>
      </w:r>
      <w:proofErr w:type="spellStart"/>
      <w:r w:rsidR="007A3AFF">
        <w:rPr>
          <w:rFonts w:ascii="Times New Roman" w:hAnsi="Times New Roman" w:cs="Times New Roman"/>
          <w:sz w:val="28"/>
          <w:szCs w:val="28"/>
        </w:rPr>
        <w:t>типографики</w:t>
      </w:r>
      <w:proofErr w:type="spellEnd"/>
      <w:r w:rsidR="007A3AFF">
        <w:rPr>
          <w:rFonts w:ascii="Times New Roman" w:hAnsi="Times New Roman" w:cs="Times New Roman"/>
          <w:sz w:val="28"/>
          <w:szCs w:val="28"/>
        </w:rPr>
        <w:t xml:space="preserve"> и вёрстки и</w:t>
      </w:r>
      <w:r w:rsidR="006D45E4" w:rsidRPr="00623180">
        <w:rPr>
          <w:rFonts w:ascii="Times New Roman" w:hAnsi="Times New Roman" w:cs="Times New Roman"/>
          <w:sz w:val="28"/>
          <w:szCs w:val="28"/>
        </w:rPr>
        <w:t xml:space="preserve"> стать участниками появления в свет продукции, котор</w:t>
      </w:r>
      <w:r w:rsidR="006461B0">
        <w:rPr>
          <w:rFonts w:ascii="Times New Roman" w:hAnsi="Times New Roman" w:cs="Times New Roman"/>
          <w:sz w:val="28"/>
          <w:szCs w:val="28"/>
        </w:rPr>
        <w:t>ая будет положительно оценена на уровне образовательного учреждения.</w:t>
      </w:r>
    </w:p>
    <w:p w:rsidR="006D45E4" w:rsidRDefault="006D45E4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3957" w:rsidRPr="00623180" w:rsidRDefault="007A3957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180">
        <w:rPr>
          <w:rFonts w:ascii="Times New Roman" w:hAnsi="Times New Roman" w:cs="Times New Roman"/>
          <w:sz w:val="28"/>
          <w:szCs w:val="28"/>
        </w:rPr>
        <w:t>Пр</w:t>
      </w:r>
      <w:r w:rsidR="001678E2" w:rsidRPr="00623180">
        <w:rPr>
          <w:rFonts w:ascii="Times New Roman" w:hAnsi="Times New Roman" w:cs="Times New Roman"/>
          <w:sz w:val="28"/>
          <w:szCs w:val="28"/>
        </w:rPr>
        <w:t xml:space="preserve">ограмма рассчитана на </w:t>
      </w:r>
      <w:r w:rsidR="006461B0">
        <w:rPr>
          <w:rFonts w:ascii="Times New Roman" w:hAnsi="Times New Roman" w:cs="Times New Roman"/>
          <w:sz w:val="28"/>
          <w:szCs w:val="28"/>
        </w:rPr>
        <w:t>четырёх месячный</w:t>
      </w:r>
      <w:r w:rsidRPr="00623180">
        <w:rPr>
          <w:rFonts w:ascii="Times New Roman" w:hAnsi="Times New Roman" w:cs="Times New Roman"/>
          <w:sz w:val="28"/>
          <w:szCs w:val="28"/>
        </w:rPr>
        <w:t xml:space="preserve"> срок обучения. Возраст, приступающих к изучению: </w:t>
      </w:r>
      <w:r w:rsidR="006077C7" w:rsidRPr="00623180">
        <w:rPr>
          <w:rFonts w:ascii="Times New Roman" w:hAnsi="Times New Roman" w:cs="Times New Roman"/>
          <w:sz w:val="28"/>
          <w:szCs w:val="28"/>
        </w:rPr>
        <w:t>1</w:t>
      </w:r>
      <w:r w:rsidR="00E2347C">
        <w:rPr>
          <w:rFonts w:ascii="Times New Roman" w:hAnsi="Times New Roman" w:cs="Times New Roman"/>
          <w:sz w:val="28"/>
          <w:szCs w:val="28"/>
        </w:rPr>
        <w:t>4</w:t>
      </w:r>
      <w:r w:rsidRPr="00623180">
        <w:rPr>
          <w:rFonts w:ascii="Times New Roman" w:hAnsi="Times New Roman" w:cs="Times New Roman"/>
          <w:sz w:val="28"/>
          <w:szCs w:val="28"/>
        </w:rPr>
        <w:t xml:space="preserve"> - 1</w:t>
      </w:r>
      <w:r w:rsidR="002C35B9" w:rsidRPr="00623180">
        <w:rPr>
          <w:rFonts w:ascii="Times New Roman" w:hAnsi="Times New Roman" w:cs="Times New Roman"/>
          <w:sz w:val="28"/>
          <w:szCs w:val="28"/>
        </w:rPr>
        <w:t>7</w:t>
      </w:r>
      <w:r w:rsidRPr="00623180">
        <w:rPr>
          <w:rFonts w:ascii="Times New Roman" w:hAnsi="Times New Roman" w:cs="Times New Roman"/>
          <w:sz w:val="28"/>
          <w:szCs w:val="28"/>
        </w:rPr>
        <w:t xml:space="preserve"> лет. Количественный состав группы </w:t>
      </w:r>
      <w:r w:rsidR="002C35B9" w:rsidRPr="00623180">
        <w:rPr>
          <w:rFonts w:ascii="Times New Roman" w:hAnsi="Times New Roman" w:cs="Times New Roman"/>
          <w:sz w:val="28"/>
          <w:szCs w:val="28"/>
        </w:rPr>
        <w:t>7</w:t>
      </w:r>
      <w:r w:rsidRPr="00623180">
        <w:rPr>
          <w:rFonts w:ascii="Times New Roman" w:hAnsi="Times New Roman" w:cs="Times New Roman"/>
          <w:sz w:val="28"/>
          <w:szCs w:val="28"/>
        </w:rPr>
        <w:t xml:space="preserve"> - </w:t>
      </w:r>
      <w:r w:rsidR="002C35B9" w:rsidRPr="00623180">
        <w:rPr>
          <w:rFonts w:ascii="Times New Roman" w:hAnsi="Times New Roman" w:cs="Times New Roman"/>
          <w:sz w:val="28"/>
          <w:szCs w:val="28"/>
        </w:rPr>
        <w:t>10</w:t>
      </w:r>
      <w:r w:rsidRPr="00623180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936E53" w:rsidRDefault="00936E53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B1C">
        <w:rPr>
          <w:rFonts w:ascii="Times New Roman" w:hAnsi="Times New Roman" w:cs="Times New Roman"/>
          <w:b/>
          <w:sz w:val="28"/>
          <w:szCs w:val="28"/>
        </w:rPr>
        <w:t>Направление программы</w:t>
      </w:r>
      <w:r w:rsidRPr="00623180">
        <w:rPr>
          <w:rFonts w:ascii="Times New Roman" w:hAnsi="Times New Roman" w:cs="Times New Roman"/>
          <w:sz w:val="28"/>
          <w:szCs w:val="28"/>
        </w:rPr>
        <w:t xml:space="preserve">: </w:t>
      </w:r>
      <w:r w:rsidR="00623180">
        <w:rPr>
          <w:rFonts w:ascii="Times New Roman" w:hAnsi="Times New Roman" w:cs="Times New Roman"/>
          <w:sz w:val="28"/>
          <w:szCs w:val="28"/>
        </w:rPr>
        <w:t>т</w:t>
      </w:r>
      <w:r w:rsidRPr="00623180">
        <w:rPr>
          <w:rFonts w:ascii="Times New Roman" w:hAnsi="Times New Roman" w:cs="Times New Roman"/>
          <w:sz w:val="28"/>
          <w:szCs w:val="28"/>
        </w:rPr>
        <w:t>ехническое.</w:t>
      </w:r>
      <w:r w:rsidR="007A3A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3AFF" w:rsidRDefault="007A3AFF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B1C">
        <w:rPr>
          <w:rFonts w:ascii="Times New Roman" w:hAnsi="Times New Roman" w:cs="Times New Roman"/>
          <w:b/>
          <w:sz w:val="28"/>
          <w:szCs w:val="28"/>
        </w:rPr>
        <w:t>Тип программ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52C0">
        <w:rPr>
          <w:rFonts w:ascii="Times New Roman" w:hAnsi="Times New Roman" w:cs="Times New Roman"/>
          <w:sz w:val="28"/>
          <w:szCs w:val="28"/>
        </w:rPr>
        <w:t>общеобразовательная общеразвивающая.</w:t>
      </w:r>
    </w:p>
    <w:p w:rsidR="00106B3F" w:rsidRPr="00623180" w:rsidRDefault="00106B3F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B1C">
        <w:rPr>
          <w:rFonts w:ascii="Times New Roman" w:hAnsi="Times New Roman" w:cs="Times New Roman"/>
          <w:b/>
          <w:sz w:val="28"/>
          <w:szCs w:val="28"/>
        </w:rPr>
        <w:t>Форма обучения:</w:t>
      </w:r>
      <w:r>
        <w:rPr>
          <w:rFonts w:ascii="Times New Roman" w:hAnsi="Times New Roman" w:cs="Times New Roman"/>
          <w:sz w:val="28"/>
          <w:szCs w:val="28"/>
        </w:rPr>
        <w:t xml:space="preserve"> очная.</w:t>
      </w:r>
    </w:p>
    <w:p w:rsidR="007A3957" w:rsidRPr="00623180" w:rsidRDefault="007A3957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B1C">
        <w:rPr>
          <w:rFonts w:ascii="Times New Roman" w:hAnsi="Times New Roman" w:cs="Times New Roman"/>
          <w:b/>
          <w:sz w:val="28"/>
          <w:szCs w:val="28"/>
        </w:rPr>
        <w:t>Недельная нагрузка</w:t>
      </w:r>
      <w:r w:rsidRPr="00623180">
        <w:rPr>
          <w:rFonts w:ascii="Times New Roman" w:hAnsi="Times New Roman" w:cs="Times New Roman"/>
          <w:sz w:val="28"/>
          <w:szCs w:val="28"/>
        </w:rPr>
        <w:t xml:space="preserve">: </w:t>
      </w:r>
      <w:r w:rsidR="007A3AFF">
        <w:rPr>
          <w:rFonts w:ascii="Times New Roman" w:hAnsi="Times New Roman" w:cs="Times New Roman"/>
          <w:sz w:val="28"/>
          <w:szCs w:val="28"/>
        </w:rPr>
        <w:t>4</w:t>
      </w:r>
      <w:r w:rsidRPr="00623180">
        <w:rPr>
          <w:rFonts w:ascii="Times New Roman" w:hAnsi="Times New Roman" w:cs="Times New Roman"/>
          <w:sz w:val="28"/>
          <w:szCs w:val="28"/>
        </w:rPr>
        <w:t xml:space="preserve"> час</w:t>
      </w:r>
      <w:r w:rsidR="002C35B9" w:rsidRPr="00623180">
        <w:rPr>
          <w:rFonts w:ascii="Times New Roman" w:hAnsi="Times New Roman" w:cs="Times New Roman"/>
          <w:sz w:val="28"/>
          <w:szCs w:val="28"/>
        </w:rPr>
        <w:t>а</w:t>
      </w:r>
      <w:r w:rsidRPr="00623180">
        <w:rPr>
          <w:rFonts w:ascii="Times New Roman" w:hAnsi="Times New Roman" w:cs="Times New Roman"/>
          <w:sz w:val="28"/>
          <w:szCs w:val="28"/>
        </w:rPr>
        <w:t xml:space="preserve"> в неделю. Продолжительность учебного часа: 45 минут. Форма проведения учебных занятий: фронтальная, групповая, индивидуальная.</w:t>
      </w:r>
      <w:r w:rsidR="00524BBA" w:rsidRPr="006231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3957" w:rsidRPr="00623180" w:rsidRDefault="007A3957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3180">
        <w:rPr>
          <w:rFonts w:ascii="Times New Roman" w:hAnsi="Times New Roman" w:cs="Times New Roman"/>
          <w:b/>
          <w:sz w:val="28"/>
          <w:szCs w:val="28"/>
        </w:rPr>
        <w:t>Срок реализации учебного предмета</w:t>
      </w:r>
    </w:p>
    <w:p w:rsidR="007A3957" w:rsidRDefault="007A3957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180">
        <w:rPr>
          <w:rFonts w:ascii="Times New Roman" w:hAnsi="Times New Roman" w:cs="Times New Roman"/>
          <w:sz w:val="28"/>
          <w:szCs w:val="28"/>
        </w:rPr>
        <w:t xml:space="preserve">При реализации программы учебного предмета со сроком обучения </w:t>
      </w:r>
      <w:r w:rsidR="006461B0">
        <w:rPr>
          <w:rFonts w:ascii="Times New Roman" w:hAnsi="Times New Roman" w:cs="Times New Roman"/>
          <w:sz w:val="28"/>
          <w:szCs w:val="28"/>
        </w:rPr>
        <w:t>4 месяца</w:t>
      </w:r>
      <w:r w:rsidRPr="00623180">
        <w:rPr>
          <w:rFonts w:ascii="Times New Roman" w:hAnsi="Times New Roman" w:cs="Times New Roman"/>
          <w:sz w:val="28"/>
          <w:szCs w:val="28"/>
        </w:rPr>
        <w:t xml:space="preserve">, продолжительность учебных занятий составляет </w:t>
      </w:r>
      <w:r w:rsidR="006461B0">
        <w:rPr>
          <w:rFonts w:ascii="Times New Roman" w:hAnsi="Times New Roman" w:cs="Times New Roman"/>
          <w:sz w:val="28"/>
          <w:szCs w:val="28"/>
        </w:rPr>
        <w:t>15</w:t>
      </w:r>
      <w:r w:rsidRPr="00623180">
        <w:rPr>
          <w:rFonts w:ascii="Times New Roman" w:hAnsi="Times New Roman" w:cs="Times New Roman"/>
          <w:sz w:val="28"/>
          <w:szCs w:val="28"/>
        </w:rPr>
        <w:t xml:space="preserve"> недел</w:t>
      </w:r>
      <w:r w:rsidR="006461B0">
        <w:rPr>
          <w:rFonts w:ascii="Times New Roman" w:hAnsi="Times New Roman" w:cs="Times New Roman"/>
          <w:sz w:val="28"/>
          <w:szCs w:val="28"/>
        </w:rPr>
        <w:t>ь</w:t>
      </w:r>
      <w:r w:rsidRPr="00623180">
        <w:rPr>
          <w:rFonts w:ascii="Times New Roman" w:hAnsi="Times New Roman" w:cs="Times New Roman"/>
          <w:sz w:val="28"/>
          <w:szCs w:val="28"/>
        </w:rPr>
        <w:t>.</w:t>
      </w:r>
      <w:r w:rsidR="002C35B9" w:rsidRPr="00623180">
        <w:rPr>
          <w:rFonts w:ascii="Times New Roman" w:hAnsi="Times New Roman" w:cs="Times New Roman"/>
          <w:sz w:val="28"/>
          <w:szCs w:val="28"/>
        </w:rPr>
        <w:t xml:space="preserve"> </w:t>
      </w:r>
      <w:r w:rsidRPr="00623180">
        <w:rPr>
          <w:rFonts w:ascii="Times New Roman" w:hAnsi="Times New Roman" w:cs="Times New Roman"/>
          <w:sz w:val="28"/>
          <w:szCs w:val="28"/>
        </w:rPr>
        <w:t xml:space="preserve">Общая трудоемкость учебного предмета </w:t>
      </w:r>
      <w:r w:rsidR="00CD14C2">
        <w:rPr>
          <w:rFonts w:ascii="Times New Roman" w:hAnsi="Times New Roman" w:cs="Times New Roman"/>
          <w:sz w:val="28"/>
          <w:szCs w:val="28"/>
        </w:rPr>
        <w:t>6</w:t>
      </w:r>
      <w:r w:rsidR="006461B0">
        <w:rPr>
          <w:rFonts w:ascii="Times New Roman" w:hAnsi="Times New Roman" w:cs="Times New Roman"/>
          <w:sz w:val="28"/>
          <w:szCs w:val="28"/>
        </w:rPr>
        <w:t>0</w:t>
      </w:r>
      <w:r w:rsidRPr="00623180">
        <w:rPr>
          <w:rFonts w:ascii="Times New Roman" w:hAnsi="Times New Roman" w:cs="Times New Roman"/>
          <w:sz w:val="28"/>
          <w:szCs w:val="28"/>
        </w:rPr>
        <w:t xml:space="preserve"> часов. </w:t>
      </w:r>
    </w:p>
    <w:p w:rsidR="007A3957" w:rsidRPr="00623180" w:rsidRDefault="007A3957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180">
        <w:rPr>
          <w:rFonts w:ascii="Times New Roman" w:hAnsi="Times New Roman" w:cs="Times New Roman"/>
          <w:b/>
          <w:sz w:val="28"/>
          <w:szCs w:val="28"/>
        </w:rPr>
        <w:t>Цель учебного предмета:</w:t>
      </w:r>
      <w:r w:rsidR="006F52C0">
        <w:rPr>
          <w:rFonts w:ascii="Times New Roman" w:hAnsi="Times New Roman" w:cs="Times New Roman"/>
          <w:sz w:val="28"/>
          <w:szCs w:val="28"/>
        </w:rPr>
        <w:t xml:space="preserve"> ф</w:t>
      </w:r>
      <w:r w:rsidRPr="00623180">
        <w:rPr>
          <w:rFonts w:ascii="Times New Roman" w:hAnsi="Times New Roman" w:cs="Times New Roman"/>
          <w:sz w:val="28"/>
          <w:szCs w:val="28"/>
        </w:rPr>
        <w:t>ормирование теоретических основ</w:t>
      </w:r>
      <w:r w:rsidR="00E569DE" w:rsidRPr="00623180">
        <w:rPr>
          <w:rFonts w:ascii="Times New Roman" w:hAnsi="Times New Roman" w:cs="Times New Roman"/>
          <w:sz w:val="28"/>
          <w:szCs w:val="28"/>
        </w:rPr>
        <w:t xml:space="preserve"> и</w:t>
      </w:r>
      <w:r w:rsidRPr="00623180">
        <w:rPr>
          <w:rFonts w:ascii="Times New Roman" w:hAnsi="Times New Roman" w:cs="Times New Roman"/>
          <w:sz w:val="28"/>
          <w:szCs w:val="28"/>
        </w:rPr>
        <w:t xml:space="preserve"> практических умений в области</w:t>
      </w:r>
      <w:r w:rsidR="007A3AFF">
        <w:rPr>
          <w:rFonts w:ascii="Times New Roman" w:hAnsi="Times New Roman" w:cs="Times New Roman"/>
          <w:sz w:val="28"/>
          <w:szCs w:val="28"/>
        </w:rPr>
        <w:t xml:space="preserve"> вёрстки </w:t>
      </w:r>
      <w:r w:rsidR="006077C7" w:rsidRPr="00623180">
        <w:rPr>
          <w:rFonts w:ascii="Times New Roman" w:hAnsi="Times New Roman" w:cs="Times New Roman"/>
          <w:sz w:val="28"/>
          <w:szCs w:val="28"/>
        </w:rPr>
        <w:t>полиграфической продукции</w:t>
      </w:r>
      <w:r w:rsidRPr="00623180">
        <w:rPr>
          <w:rFonts w:ascii="Times New Roman" w:hAnsi="Times New Roman" w:cs="Times New Roman"/>
          <w:sz w:val="28"/>
          <w:szCs w:val="28"/>
        </w:rPr>
        <w:t>.</w:t>
      </w:r>
    </w:p>
    <w:p w:rsidR="007A3957" w:rsidRPr="00623180" w:rsidRDefault="007A3957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3180">
        <w:rPr>
          <w:rFonts w:ascii="Times New Roman" w:hAnsi="Times New Roman" w:cs="Times New Roman"/>
          <w:b/>
          <w:sz w:val="28"/>
          <w:szCs w:val="28"/>
        </w:rPr>
        <w:t>Задачи учебного предмета:</w:t>
      </w:r>
    </w:p>
    <w:p w:rsidR="006F52C0" w:rsidRPr="006F52C0" w:rsidRDefault="006F52C0" w:rsidP="006F52C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6F52C0">
        <w:rPr>
          <w:rFonts w:ascii="Times New Roman" w:hAnsi="Times New Roman" w:cs="Times New Roman"/>
          <w:sz w:val="28"/>
          <w:szCs w:val="28"/>
        </w:rPr>
        <w:t xml:space="preserve">пособствовать пониманию основополагающих принципов </w:t>
      </w:r>
      <w:proofErr w:type="spellStart"/>
      <w:r w:rsidRPr="006F52C0">
        <w:rPr>
          <w:rFonts w:ascii="Times New Roman" w:hAnsi="Times New Roman" w:cs="Times New Roman"/>
          <w:sz w:val="28"/>
          <w:szCs w:val="28"/>
        </w:rPr>
        <w:t>типографики</w:t>
      </w:r>
      <w:proofErr w:type="spellEnd"/>
      <w:r w:rsidRPr="006F52C0">
        <w:rPr>
          <w:rFonts w:ascii="Times New Roman" w:hAnsi="Times New Roman" w:cs="Times New Roman"/>
          <w:sz w:val="28"/>
          <w:szCs w:val="28"/>
        </w:rPr>
        <w:t xml:space="preserve"> и вёрстки. </w:t>
      </w:r>
    </w:p>
    <w:p w:rsidR="006F52C0" w:rsidRPr="006F52C0" w:rsidRDefault="006F52C0" w:rsidP="006F52C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2C0">
        <w:rPr>
          <w:rFonts w:ascii="Times New Roman" w:hAnsi="Times New Roman" w:cs="Times New Roman"/>
          <w:sz w:val="28"/>
          <w:szCs w:val="28"/>
        </w:rPr>
        <w:t>- формировать понятийный аппарат и понимание особенностей различных полиграфических продуктов;</w:t>
      </w:r>
    </w:p>
    <w:p w:rsidR="006F52C0" w:rsidRPr="006F52C0" w:rsidRDefault="006F52C0" w:rsidP="006F52C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2C0">
        <w:rPr>
          <w:rFonts w:ascii="Times New Roman" w:hAnsi="Times New Roman" w:cs="Times New Roman"/>
          <w:sz w:val="28"/>
          <w:szCs w:val="28"/>
        </w:rPr>
        <w:t>- формировать практические умения по разработке макета, вёрстке и выпуску полиграфического продукта;</w:t>
      </w:r>
    </w:p>
    <w:p w:rsidR="006F52C0" w:rsidRPr="006F52C0" w:rsidRDefault="006F52C0" w:rsidP="006F52C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2C0">
        <w:rPr>
          <w:rFonts w:ascii="Times New Roman" w:hAnsi="Times New Roman" w:cs="Times New Roman"/>
          <w:sz w:val="28"/>
          <w:szCs w:val="28"/>
        </w:rPr>
        <w:t>- формирование стремление к аккуратному и качественному выполнению поставленных задач по подготовке материалов и вёрстке;</w:t>
      </w:r>
    </w:p>
    <w:p w:rsidR="006F52C0" w:rsidRPr="006F52C0" w:rsidRDefault="006F52C0" w:rsidP="006F52C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2C0">
        <w:rPr>
          <w:rFonts w:ascii="Times New Roman" w:hAnsi="Times New Roman" w:cs="Times New Roman"/>
          <w:sz w:val="28"/>
          <w:szCs w:val="28"/>
        </w:rPr>
        <w:t>- формировать ответственное отношение к выполняемой работе;</w:t>
      </w:r>
    </w:p>
    <w:p w:rsidR="006F52C0" w:rsidRPr="006F52C0" w:rsidRDefault="006F52C0" w:rsidP="006F52C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2C0">
        <w:rPr>
          <w:rFonts w:ascii="Times New Roman" w:hAnsi="Times New Roman" w:cs="Times New Roman"/>
          <w:sz w:val="28"/>
          <w:szCs w:val="28"/>
        </w:rPr>
        <w:lastRenderedPageBreak/>
        <w:t>- развивать творческую активность и творческое мышление;</w:t>
      </w:r>
    </w:p>
    <w:p w:rsidR="007A3957" w:rsidRDefault="006F52C0" w:rsidP="006F52C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2C0">
        <w:rPr>
          <w:rFonts w:ascii="Times New Roman" w:hAnsi="Times New Roman" w:cs="Times New Roman"/>
          <w:sz w:val="28"/>
          <w:szCs w:val="28"/>
        </w:rPr>
        <w:t>- формировать интерес к полиграфической работе, стремление к практическому применению полученных знаний и ум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3957" w:rsidRPr="00623180" w:rsidRDefault="007A3957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3957" w:rsidRPr="00623180" w:rsidRDefault="009854A7" w:rsidP="009E5EF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м</w:t>
      </w:r>
      <w:r w:rsidR="007A3957" w:rsidRPr="00623180">
        <w:rPr>
          <w:rFonts w:ascii="Times New Roman" w:hAnsi="Times New Roman" w:cs="Times New Roman"/>
          <w:b/>
          <w:sz w:val="28"/>
          <w:szCs w:val="28"/>
        </w:rPr>
        <w:t>етоды обучения:</w:t>
      </w:r>
    </w:p>
    <w:p w:rsidR="009854A7" w:rsidRDefault="006F52C0" w:rsidP="009E5EF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</w:t>
      </w:r>
      <w:r w:rsidR="00D13B1C">
        <w:rPr>
          <w:rFonts w:ascii="Times New Roman" w:hAnsi="Times New Roman" w:cs="Times New Roman"/>
          <w:sz w:val="28"/>
          <w:szCs w:val="28"/>
        </w:rPr>
        <w:t>екция</w:t>
      </w:r>
      <w:r w:rsidR="009854A7">
        <w:rPr>
          <w:rFonts w:ascii="Times New Roman" w:hAnsi="Times New Roman" w:cs="Times New Roman"/>
          <w:sz w:val="28"/>
          <w:szCs w:val="28"/>
        </w:rPr>
        <w:t>;</w:t>
      </w:r>
    </w:p>
    <w:p w:rsidR="009854A7" w:rsidRDefault="009854A7" w:rsidP="009E5EF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13B1C">
        <w:rPr>
          <w:rFonts w:ascii="Times New Roman" w:hAnsi="Times New Roman" w:cs="Times New Roman"/>
          <w:sz w:val="28"/>
          <w:szCs w:val="28"/>
        </w:rPr>
        <w:t xml:space="preserve"> </w:t>
      </w:r>
      <w:r w:rsidR="006F52C0">
        <w:rPr>
          <w:rFonts w:ascii="Times New Roman" w:hAnsi="Times New Roman" w:cs="Times New Roman"/>
          <w:sz w:val="28"/>
          <w:szCs w:val="28"/>
        </w:rPr>
        <w:t>б</w:t>
      </w:r>
      <w:r w:rsidR="00D13B1C">
        <w:rPr>
          <w:rFonts w:ascii="Times New Roman" w:hAnsi="Times New Roman" w:cs="Times New Roman"/>
          <w:sz w:val="28"/>
          <w:szCs w:val="28"/>
        </w:rPr>
        <w:t>есе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13B1C" w:rsidRDefault="009854A7" w:rsidP="009E5EF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13B1C">
        <w:rPr>
          <w:rFonts w:ascii="Times New Roman" w:hAnsi="Times New Roman" w:cs="Times New Roman"/>
          <w:sz w:val="28"/>
          <w:szCs w:val="28"/>
        </w:rPr>
        <w:t xml:space="preserve"> </w:t>
      </w:r>
      <w:r w:rsidR="006F52C0">
        <w:rPr>
          <w:rFonts w:ascii="Times New Roman" w:hAnsi="Times New Roman" w:cs="Times New Roman"/>
          <w:sz w:val="28"/>
          <w:szCs w:val="28"/>
        </w:rPr>
        <w:t>д</w:t>
      </w:r>
      <w:r w:rsidR="00D13B1C">
        <w:rPr>
          <w:rFonts w:ascii="Times New Roman" w:hAnsi="Times New Roman" w:cs="Times New Roman"/>
          <w:sz w:val="28"/>
          <w:szCs w:val="28"/>
        </w:rPr>
        <w:t>искуссия;</w:t>
      </w:r>
    </w:p>
    <w:p w:rsidR="009854A7" w:rsidRDefault="006F52C0" w:rsidP="009E5EF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D13B1C">
        <w:rPr>
          <w:rFonts w:ascii="Times New Roman" w:hAnsi="Times New Roman" w:cs="Times New Roman"/>
          <w:sz w:val="28"/>
          <w:szCs w:val="28"/>
        </w:rPr>
        <w:t>емонстрац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854A7" w:rsidRDefault="009854A7" w:rsidP="009E5EF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13B1C">
        <w:rPr>
          <w:rFonts w:ascii="Times New Roman" w:hAnsi="Times New Roman" w:cs="Times New Roman"/>
          <w:sz w:val="28"/>
          <w:szCs w:val="28"/>
        </w:rPr>
        <w:t xml:space="preserve"> </w:t>
      </w:r>
      <w:r w:rsidR="006F52C0">
        <w:rPr>
          <w:rFonts w:ascii="Times New Roman" w:hAnsi="Times New Roman" w:cs="Times New Roman"/>
          <w:sz w:val="28"/>
          <w:szCs w:val="28"/>
        </w:rPr>
        <w:t>и</w:t>
      </w:r>
      <w:r w:rsidR="00D13B1C">
        <w:rPr>
          <w:rFonts w:ascii="Times New Roman" w:hAnsi="Times New Roman" w:cs="Times New Roman"/>
          <w:sz w:val="28"/>
          <w:szCs w:val="28"/>
        </w:rPr>
        <w:t>ллюстрация</w:t>
      </w:r>
      <w:r>
        <w:rPr>
          <w:rFonts w:ascii="Times New Roman" w:hAnsi="Times New Roman" w:cs="Times New Roman"/>
          <w:sz w:val="28"/>
          <w:szCs w:val="28"/>
        </w:rPr>
        <w:t>;</w:t>
      </w:r>
      <w:r w:rsidR="00D13B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3B1C" w:rsidRDefault="006F52C0" w:rsidP="009E5EF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D13B1C">
        <w:rPr>
          <w:rFonts w:ascii="Times New Roman" w:hAnsi="Times New Roman" w:cs="Times New Roman"/>
          <w:sz w:val="28"/>
          <w:szCs w:val="28"/>
        </w:rPr>
        <w:t>оказ;</w:t>
      </w:r>
    </w:p>
    <w:p w:rsidR="006461B0" w:rsidRDefault="006461B0" w:rsidP="009E5EF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52C0">
        <w:rPr>
          <w:rFonts w:ascii="Times New Roman" w:hAnsi="Times New Roman" w:cs="Times New Roman"/>
          <w:sz w:val="28"/>
          <w:szCs w:val="28"/>
        </w:rPr>
        <w:t>п</w:t>
      </w:r>
      <w:r w:rsidR="009D1116">
        <w:rPr>
          <w:rFonts w:ascii="Times New Roman" w:hAnsi="Times New Roman" w:cs="Times New Roman"/>
          <w:sz w:val="28"/>
          <w:szCs w:val="28"/>
        </w:rPr>
        <w:t>рактическая с</w:t>
      </w:r>
      <w:r>
        <w:rPr>
          <w:rFonts w:ascii="Times New Roman" w:hAnsi="Times New Roman" w:cs="Times New Roman"/>
          <w:sz w:val="28"/>
          <w:szCs w:val="28"/>
        </w:rPr>
        <w:t>амостоятельная работа;</w:t>
      </w:r>
    </w:p>
    <w:p w:rsidR="003B1742" w:rsidRDefault="006F52C0" w:rsidP="009E5EF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 w:rsidR="003B1742">
        <w:rPr>
          <w:rFonts w:ascii="Times New Roman" w:hAnsi="Times New Roman" w:cs="Times New Roman"/>
          <w:sz w:val="28"/>
          <w:szCs w:val="28"/>
        </w:rPr>
        <w:t>еятельностный</w:t>
      </w:r>
      <w:proofErr w:type="spellEnd"/>
      <w:r w:rsidR="003B1742">
        <w:rPr>
          <w:rFonts w:ascii="Times New Roman" w:hAnsi="Times New Roman" w:cs="Times New Roman"/>
          <w:sz w:val="28"/>
          <w:szCs w:val="28"/>
        </w:rPr>
        <w:t xml:space="preserve"> подход.</w:t>
      </w:r>
    </w:p>
    <w:p w:rsidR="003B1742" w:rsidRPr="00136678" w:rsidRDefault="009854A7" w:rsidP="006461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13B1C" w:rsidRDefault="00D13B1C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3B1C" w:rsidRDefault="00D13B1C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0A7">
        <w:rPr>
          <w:rFonts w:ascii="Times New Roman" w:hAnsi="Times New Roman" w:cs="Times New Roman"/>
          <w:b/>
          <w:sz w:val="28"/>
          <w:szCs w:val="28"/>
        </w:rPr>
        <w:t>Прогнозируемые результаты</w:t>
      </w:r>
      <w:r>
        <w:rPr>
          <w:rFonts w:ascii="Times New Roman" w:hAnsi="Times New Roman" w:cs="Times New Roman"/>
          <w:sz w:val="28"/>
          <w:szCs w:val="28"/>
        </w:rPr>
        <w:t>:</w:t>
      </w:r>
      <w:r w:rsidR="00BE16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1640" w:rsidRPr="00BE1640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BE1640" w:rsidRPr="00BE1640">
        <w:rPr>
          <w:rFonts w:ascii="Times New Roman" w:hAnsi="Times New Roman" w:cs="Times New Roman"/>
          <w:sz w:val="28"/>
          <w:szCs w:val="28"/>
        </w:rPr>
        <w:t xml:space="preserve"> необходимых знаний и умений для выполнения вёрстки полиграфических изданий с учётом современных тенденций. </w:t>
      </w:r>
      <w:proofErr w:type="spellStart"/>
      <w:r w:rsidR="00BE1640" w:rsidRPr="00BE1640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BE1640" w:rsidRPr="00BE1640">
        <w:rPr>
          <w:rFonts w:ascii="Times New Roman" w:hAnsi="Times New Roman" w:cs="Times New Roman"/>
          <w:sz w:val="28"/>
          <w:szCs w:val="28"/>
        </w:rPr>
        <w:t xml:space="preserve"> умений по печати и </w:t>
      </w:r>
      <w:proofErr w:type="spellStart"/>
      <w:r w:rsidR="00BE1640" w:rsidRPr="00BE1640">
        <w:rPr>
          <w:rFonts w:ascii="Times New Roman" w:hAnsi="Times New Roman" w:cs="Times New Roman"/>
          <w:sz w:val="28"/>
          <w:szCs w:val="28"/>
        </w:rPr>
        <w:t>брошюрированию</w:t>
      </w:r>
      <w:proofErr w:type="spellEnd"/>
      <w:r w:rsidR="00BE1640" w:rsidRPr="00BE1640">
        <w:rPr>
          <w:rFonts w:ascii="Times New Roman" w:hAnsi="Times New Roman" w:cs="Times New Roman"/>
          <w:sz w:val="28"/>
          <w:szCs w:val="28"/>
        </w:rPr>
        <w:t xml:space="preserve"> малообъёмного и малотиражного издания. Развитие информационно-технических компетенций в направлении работы с компьютерными приложениями, офисной электрической и ручной оргтехникой. Воспитание бережного отношения к используемому оборудованию и понимания необходимости соблюдения требований безопасности, ответственного отношения к делу. Раскрытие творческого потенциала и развитие эрудированности.</w:t>
      </w:r>
    </w:p>
    <w:p w:rsidR="00A410A7" w:rsidRDefault="00A410A7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1116" w:rsidRDefault="0006532D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742">
        <w:rPr>
          <w:rFonts w:ascii="Times New Roman" w:hAnsi="Times New Roman" w:cs="Times New Roman"/>
          <w:b/>
          <w:sz w:val="28"/>
          <w:szCs w:val="28"/>
        </w:rPr>
        <w:t>Контроль достиж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54C8">
        <w:rPr>
          <w:rFonts w:ascii="Times New Roman" w:hAnsi="Times New Roman" w:cs="Times New Roman"/>
          <w:sz w:val="28"/>
          <w:szCs w:val="28"/>
        </w:rPr>
        <w:t>осуществляется через</w:t>
      </w:r>
      <w:r w:rsidR="009D1116">
        <w:rPr>
          <w:rFonts w:ascii="Times New Roman" w:hAnsi="Times New Roman" w:cs="Times New Roman"/>
          <w:sz w:val="28"/>
          <w:szCs w:val="28"/>
        </w:rPr>
        <w:t xml:space="preserve"> </w:t>
      </w:r>
      <w:r w:rsidR="009D1116" w:rsidRPr="009D1116">
        <w:rPr>
          <w:rFonts w:ascii="Times New Roman" w:hAnsi="Times New Roman" w:cs="Times New Roman"/>
          <w:sz w:val="28"/>
          <w:szCs w:val="28"/>
          <w:u w:val="single"/>
        </w:rPr>
        <w:t>текущий</w:t>
      </w:r>
      <w:r w:rsidR="009D1116">
        <w:rPr>
          <w:rFonts w:ascii="Times New Roman" w:hAnsi="Times New Roman" w:cs="Times New Roman"/>
          <w:sz w:val="28"/>
          <w:szCs w:val="28"/>
        </w:rPr>
        <w:t xml:space="preserve"> (наблюдение, выполнение практического этапа занятий),</w:t>
      </w:r>
      <w:r w:rsidR="000C54C8">
        <w:rPr>
          <w:rFonts w:ascii="Times New Roman" w:hAnsi="Times New Roman" w:cs="Times New Roman"/>
          <w:sz w:val="28"/>
          <w:szCs w:val="28"/>
        </w:rPr>
        <w:t xml:space="preserve"> </w:t>
      </w:r>
      <w:r w:rsidR="000C54C8" w:rsidRPr="003B1742">
        <w:rPr>
          <w:rFonts w:ascii="Times New Roman" w:hAnsi="Times New Roman" w:cs="Times New Roman"/>
          <w:sz w:val="28"/>
          <w:szCs w:val="28"/>
          <w:u w:val="single"/>
        </w:rPr>
        <w:t>тематический</w:t>
      </w:r>
      <w:r w:rsidR="000C54C8">
        <w:rPr>
          <w:rFonts w:ascii="Times New Roman" w:hAnsi="Times New Roman" w:cs="Times New Roman"/>
          <w:sz w:val="28"/>
          <w:szCs w:val="28"/>
        </w:rPr>
        <w:t xml:space="preserve"> контроль</w:t>
      </w:r>
      <w:r w:rsidR="00136678">
        <w:rPr>
          <w:rFonts w:ascii="Times New Roman" w:hAnsi="Times New Roman" w:cs="Times New Roman"/>
          <w:sz w:val="28"/>
          <w:szCs w:val="28"/>
        </w:rPr>
        <w:t xml:space="preserve"> (индивидуальный или групповой)</w:t>
      </w:r>
      <w:r w:rsidR="000C54C8">
        <w:rPr>
          <w:rFonts w:ascii="Times New Roman" w:hAnsi="Times New Roman" w:cs="Times New Roman"/>
          <w:sz w:val="28"/>
          <w:szCs w:val="28"/>
        </w:rPr>
        <w:t xml:space="preserve"> в виде самостоятельных работ через заполнение аналитических отчётов и выполнение </w:t>
      </w:r>
      <w:r w:rsidR="00CD14C2">
        <w:rPr>
          <w:rFonts w:ascii="Times New Roman" w:hAnsi="Times New Roman" w:cs="Times New Roman"/>
          <w:sz w:val="28"/>
          <w:szCs w:val="28"/>
        </w:rPr>
        <w:t xml:space="preserve">самостоятельных </w:t>
      </w:r>
      <w:r w:rsidR="000C54C8">
        <w:rPr>
          <w:rFonts w:ascii="Times New Roman" w:hAnsi="Times New Roman" w:cs="Times New Roman"/>
          <w:sz w:val="28"/>
          <w:szCs w:val="28"/>
        </w:rPr>
        <w:t>практических заданий по вёрстке.</w:t>
      </w:r>
      <w:r w:rsidR="00136678">
        <w:rPr>
          <w:rFonts w:ascii="Times New Roman" w:hAnsi="Times New Roman" w:cs="Times New Roman"/>
          <w:sz w:val="28"/>
          <w:szCs w:val="28"/>
        </w:rPr>
        <w:t xml:space="preserve"> Индивидуальный </w:t>
      </w:r>
      <w:r w:rsidR="00136678" w:rsidRPr="00296DEF">
        <w:rPr>
          <w:rFonts w:ascii="Times New Roman" w:hAnsi="Times New Roman" w:cs="Times New Roman"/>
          <w:sz w:val="28"/>
          <w:szCs w:val="28"/>
          <w:u w:val="single"/>
        </w:rPr>
        <w:t>итоговый</w:t>
      </w:r>
      <w:r w:rsidR="00136678">
        <w:rPr>
          <w:rFonts w:ascii="Times New Roman" w:hAnsi="Times New Roman" w:cs="Times New Roman"/>
          <w:sz w:val="28"/>
          <w:szCs w:val="28"/>
        </w:rPr>
        <w:t xml:space="preserve"> контроль </w:t>
      </w:r>
      <w:r w:rsidR="009D1116">
        <w:rPr>
          <w:rFonts w:ascii="Times New Roman" w:hAnsi="Times New Roman" w:cs="Times New Roman"/>
          <w:sz w:val="28"/>
          <w:szCs w:val="28"/>
        </w:rPr>
        <w:t>через выполнение вариативной творческой самостоятельной практической работы.</w:t>
      </w:r>
    </w:p>
    <w:p w:rsidR="009D1116" w:rsidRDefault="009D1116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9FF" w:rsidRPr="00623180" w:rsidRDefault="006F52C0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учение ведется</w:t>
      </w:r>
      <w:r w:rsidR="001529FF">
        <w:rPr>
          <w:rFonts w:ascii="Times New Roman" w:hAnsi="Times New Roman" w:cs="Times New Roman"/>
          <w:sz w:val="28"/>
          <w:szCs w:val="28"/>
        </w:rPr>
        <w:t xml:space="preserve"> на русском языке.</w:t>
      </w:r>
    </w:p>
    <w:p w:rsidR="007A3957" w:rsidRPr="00623180" w:rsidRDefault="007A3957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3957" w:rsidRPr="00623180" w:rsidRDefault="007A3957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3957" w:rsidRPr="00623180" w:rsidRDefault="007A3957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3957" w:rsidRPr="00623180" w:rsidRDefault="007A3957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7062" w:rsidRPr="00623180" w:rsidRDefault="00267062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7062" w:rsidRPr="00623180" w:rsidRDefault="00267062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7062" w:rsidRPr="00623180" w:rsidRDefault="00267062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7062" w:rsidRPr="00623180" w:rsidRDefault="00267062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77C7" w:rsidRDefault="006077C7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3957" w:rsidRPr="00623180" w:rsidRDefault="00BE1640" w:rsidP="00A20606">
      <w:pPr>
        <w:pStyle w:val="1"/>
      </w:pPr>
      <w:r>
        <w:lastRenderedPageBreak/>
        <w:t>3</w:t>
      </w:r>
      <w:r w:rsidR="00634947">
        <w:t xml:space="preserve">. </w:t>
      </w:r>
      <w:proofErr w:type="spellStart"/>
      <w:r w:rsidR="007A3957" w:rsidRPr="00623180">
        <w:t>Учебно</w:t>
      </w:r>
      <w:proofErr w:type="spellEnd"/>
      <w:r w:rsidR="007A3957" w:rsidRPr="00623180">
        <w:t xml:space="preserve"> - тематический план</w:t>
      </w:r>
    </w:p>
    <w:p w:rsidR="007A3957" w:rsidRPr="00623180" w:rsidRDefault="007A3957" w:rsidP="00623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16" w:type="dxa"/>
        <w:tblLayout w:type="fixed"/>
        <w:tblLook w:val="04A0" w:firstRow="1" w:lastRow="0" w:firstColumn="1" w:lastColumn="0" w:noHBand="0" w:noVBand="1"/>
      </w:tblPr>
      <w:tblGrid>
        <w:gridCol w:w="603"/>
        <w:gridCol w:w="2369"/>
        <w:gridCol w:w="1418"/>
        <w:gridCol w:w="992"/>
        <w:gridCol w:w="1276"/>
        <w:gridCol w:w="992"/>
        <w:gridCol w:w="2066"/>
      </w:tblGrid>
      <w:tr w:rsidR="00517A23" w:rsidRPr="006F52C0" w:rsidTr="007C2001">
        <w:trPr>
          <w:trHeight w:val="257"/>
        </w:trPr>
        <w:tc>
          <w:tcPr>
            <w:tcW w:w="603" w:type="dxa"/>
            <w:vMerge w:val="restart"/>
            <w:vAlign w:val="center"/>
          </w:tcPr>
          <w:p w:rsidR="00517A23" w:rsidRPr="006F52C0" w:rsidRDefault="00517A23" w:rsidP="007C20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52C0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369" w:type="dxa"/>
            <w:vMerge w:val="restart"/>
            <w:vAlign w:val="center"/>
          </w:tcPr>
          <w:p w:rsidR="00517A23" w:rsidRPr="006F52C0" w:rsidRDefault="00517A23" w:rsidP="007C20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52C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темы</w:t>
            </w:r>
          </w:p>
        </w:tc>
        <w:tc>
          <w:tcPr>
            <w:tcW w:w="1418" w:type="dxa"/>
            <w:vMerge w:val="restart"/>
            <w:vAlign w:val="center"/>
          </w:tcPr>
          <w:p w:rsidR="00517A23" w:rsidRPr="006F52C0" w:rsidRDefault="00517A23" w:rsidP="007C20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52C0">
              <w:rPr>
                <w:rFonts w:ascii="Times New Roman" w:hAnsi="Times New Roman" w:cs="Times New Roman"/>
                <w:b/>
                <w:sz w:val="28"/>
                <w:szCs w:val="28"/>
              </w:rPr>
              <w:t>Общее количество часов</w:t>
            </w:r>
          </w:p>
        </w:tc>
        <w:tc>
          <w:tcPr>
            <w:tcW w:w="3260" w:type="dxa"/>
            <w:gridSpan w:val="3"/>
          </w:tcPr>
          <w:p w:rsidR="00517A23" w:rsidRPr="006F52C0" w:rsidRDefault="00517A23" w:rsidP="007C20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52C0"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:</w:t>
            </w:r>
          </w:p>
        </w:tc>
        <w:tc>
          <w:tcPr>
            <w:tcW w:w="2066" w:type="dxa"/>
            <w:vMerge w:val="restart"/>
            <w:vAlign w:val="center"/>
          </w:tcPr>
          <w:p w:rsidR="00517A23" w:rsidRPr="006F52C0" w:rsidRDefault="00517A23" w:rsidP="006F5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52C0">
              <w:rPr>
                <w:rFonts w:ascii="Times New Roman" w:hAnsi="Times New Roman" w:cs="Times New Roman"/>
                <w:b/>
                <w:sz w:val="28"/>
                <w:szCs w:val="28"/>
              </w:rPr>
              <w:t>Форма</w:t>
            </w:r>
            <w:r w:rsidR="00296DEF" w:rsidRPr="006F52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ттестации, контроля</w:t>
            </w:r>
          </w:p>
        </w:tc>
      </w:tr>
      <w:tr w:rsidR="00517A23" w:rsidRPr="006F52C0" w:rsidTr="007C2001">
        <w:trPr>
          <w:trHeight w:val="759"/>
        </w:trPr>
        <w:tc>
          <w:tcPr>
            <w:tcW w:w="603" w:type="dxa"/>
            <w:vMerge/>
            <w:vAlign w:val="center"/>
          </w:tcPr>
          <w:p w:rsidR="00517A23" w:rsidRPr="006F52C0" w:rsidRDefault="00517A23" w:rsidP="006F5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9" w:type="dxa"/>
            <w:vMerge/>
            <w:vAlign w:val="center"/>
          </w:tcPr>
          <w:p w:rsidR="00517A23" w:rsidRPr="006F52C0" w:rsidRDefault="00517A23" w:rsidP="006F5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517A23" w:rsidRPr="006F52C0" w:rsidRDefault="00517A23" w:rsidP="006F5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17A23" w:rsidRPr="006F52C0" w:rsidRDefault="00517A23" w:rsidP="007C20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52C0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276" w:type="dxa"/>
            <w:vAlign w:val="center"/>
          </w:tcPr>
          <w:p w:rsidR="00517A23" w:rsidRPr="006F52C0" w:rsidRDefault="00517A23" w:rsidP="007C20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52C0">
              <w:rPr>
                <w:rFonts w:ascii="Times New Roman" w:hAnsi="Times New Roman" w:cs="Times New Roman"/>
                <w:b/>
                <w:sz w:val="28"/>
                <w:szCs w:val="28"/>
              </w:rPr>
              <w:t>Практ</w:t>
            </w:r>
            <w:r w:rsidR="006F52C0">
              <w:rPr>
                <w:rFonts w:ascii="Times New Roman" w:hAnsi="Times New Roman" w:cs="Times New Roman"/>
                <w:b/>
                <w:sz w:val="28"/>
                <w:szCs w:val="28"/>
              </w:rPr>
              <w:t>ика</w:t>
            </w:r>
          </w:p>
        </w:tc>
        <w:tc>
          <w:tcPr>
            <w:tcW w:w="992" w:type="dxa"/>
            <w:vAlign w:val="center"/>
          </w:tcPr>
          <w:p w:rsidR="00517A23" w:rsidRPr="006F52C0" w:rsidRDefault="00517A23" w:rsidP="007C20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52C0">
              <w:rPr>
                <w:rFonts w:ascii="Times New Roman" w:hAnsi="Times New Roman" w:cs="Times New Roman"/>
                <w:b/>
                <w:sz w:val="28"/>
                <w:szCs w:val="28"/>
              </w:rPr>
              <w:t>Конт-роль</w:t>
            </w:r>
          </w:p>
        </w:tc>
        <w:tc>
          <w:tcPr>
            <w:tcW w:w="2066" w:type="dxa"/>
            <w:vMerge/>
            <w:vAlign w:val="center"/>
          </w:tcPr>
          <w:p w:rsidR="00517A23" w:rsidRPr="006F52C0" w:rsidRDefault="00517A23" w:rsidP="006F5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17A23" w:rsidRPr="006F52C0" w:rsidTr="007C2001">
        <w:trPr>
          <w:trHeight w:val="318"/>
        </w:trPr>
        <w:tc>
          <w:tcPr>
            <w:tcW w:w="603" w:type="dxa"/>
          </w:tcPr>
          <w:p w:rsidR="00517A23" w:rsidRPr="006F52C0" w:rsidRDefault="00517A23" w:rsidP="006F5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52C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69" w:type="dxa"/>
          </w:tcPr>
          <w:p w:rsidR="00517A23" w:rsidRPr="006F52C0" w:rsidRDefault="00517A23" w:rsidP="009841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1D0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</w:t>
            </w:r>
            <w:r w:rsidR="008E37A4" w:rsidRPr="009841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841D0" w:rsidRPr="009841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</w:t>
            </w:r>
            <w:proofErr w:type="spellStart"/>
            <w:r w:rsidR="009841D0" w:rsidRPr="009841D0">
              <w:rPr>
                <w:rFonts w:ascii="Times New Roman" w:hAnsi="Times New Roman" w:cs="Times New Roman"/>
                <w:b/>
                <w:sz w:val="28"/>
                <w:szCs w:val="28"/>
              </w:rPr>
              <w:t>типографику</w:t>
            </w:r>
            <w:proofErr w:type="spellEnd"/>
          </w:p>
        </w:tc>
        <w:tc>
          <w:tcPr>
            <w:tcW w:w="1418" w:type="dxa"/>
          </w:tcPr>
          <w:p w:rsidR="00517A23" w:rsidRPr="006F52C0" w:rsidRDefault="00BC60E4" w:rsidP="006F5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2C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517A23" w:rsidRPr="006F52C0" w:rsidRDefault="00BC60E4" w:rsidP="006F5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2C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517A23" w:rsidRPr="006F52C0" w:rsidRDefault="00BC60E4" w:rsidP="006F5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2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517A23" w:rsidRPr="006F52C0" w:rsidRDefault="00517A23" w:rsidP="006F5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2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6" w:type="dxa"/>
          </w:tcPr>
          <w:p w:rsidR="00517A23" w:rsidRPr="006F52C0" w:rsidRDefault="005245A6" w:rsidP="007C2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2C0">
              <w:rPr>
                <w:rFonts w:ascii="Times New Roman" w:hAnsi="Times New Roman" w:cs="Times New Roman"/>
                <w:sz w:val="28"/>
                <w:szCs w:val="28"/>
              </w:rPr>
              <w:t>Индивидуальная или групповая (анализ, письменный отчёт)</w:t>
            </w:r>
          </w:p>
        </w:tc>
      </w:tr>
      <w:tr w:rsidR="00517A23" w:rsidRPr="006F52C0" w:rsidTr="007C2001">
        <w:trPr>
          <w:trHeight w:val="318"/>
        </w:trPr>
        <w:tc>
          <w:tcPr>
            <w:tcW w:w="603" w:type="dxa"/>
          </w:tcPr>
          <w:p w:rsidR="00517A23" w:rsidRPr="006F52C0" w:rsidRDefault="00517A23" w:rsidP="006F5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52C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369" w:type="dxa"/>
          </w:tcPr>
          <w:p w:rsidR="00517A23" w:rsidRPr="006F52C0" w:rsidRDefault="00867261" w:rsidP="006F52C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52C0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обеспечение</w:t>
            </w:r>
          </w:p>
        </w:tc>
        <w:tc>
          <w:tcPr>
            <w:tcW w:w="1418" w:type="dxa"/>
          </w:tcPr>
          <w:p w:rsidR="00517A23" w:rsidRPr="006F52C0" w:rsidRDefault="00D310B1" w:rsidP="006F5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2C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517A23" w:rsidRPr="006F52C0" w:rsidRDefault="00D310B1" w:rsidP="006F5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2C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517A23" w:rsidRPr="006F52C0" w:rsidRDefault="00D310B1" w:rsidP="006F5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2C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517A23" w:rsidRPr="006F52C0" w:rsidRDefault="00267555" w:rsidP="006F5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2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6" w:type="dxa"/>
          </w:tcPr>
          <w:p w:rsidR="00517A23" w:rsidRPr="006F52C0" w:rsidRDefault="00EA7956" w:rsidP="007C2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2C0">
              <w:rPr>
                <w:rFonts w:ascii="Times New Roman" w:hAnsi="Times New Roman" w:cs="Times New Roman"/>
                <w:sz w:val="28"/>
                <w:szCs w:val="28"/>
              </w:rPr>
              <w:t>Индивидуальная вариативная самостоятельная практическая работа.</w:t>
            </w:r>
          </w:p>
        </w:tc>
      </w:tr>
      <w:tr w:rsidR="00296DEF" w:rsidRPr="006F52C0" w:rsidTr="007C2001">
        <w:trPr>
          <w:trHeight w:val="318"/>
        </w:trPr>
        <w:tc>
          <w:tcPr>
            <w:tcW w:w="603" w:type="dxa"/>
          </w:tcPr>
          <w:p w:rsidR="00296DEF" w:rsidRPr="006F52C0" w:rsidRDefault="00296DEF" w:rsidP="006F5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52C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369" w:type="dxa"/>
          </w:tcPr>
          <w:p w:rsidR="00296DEF" w:rsidRPr="006F52C0" w:rsidRDefault="00296DEF" w:rsidP="006F52C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52C0">
              <w:rPr>
                <w:rFonts w:ascii="Times New Roman" w:hAnsi="Times New Roman" w:cs="Times New Roman"/>
                <w:b/>
                <w:sz w:val="28"/>
                <w:szCs w:val="28"/>
              </w:rPr>
              <w:t>Основы вёрстки</w:t>
            </w:r>
          </w:p>
        </w:tc>
        <w:tc>
          <w:tcPr>
            <w:tcW w:w="1418" w:type="dxa"/>
          </w:tcPr>
          <w:p w:rsidR="00296DEF" w:rsidRPr="006F52C0" w:rsidRDefault="00296DEF" w:rsidP="006F5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296DEF" w:rsidRPr="006F52C0" w:rsidRDefault="00296DEF" w:rsidP="006F5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96DEF" w:rsidRPr="006F52C0" w:rsidRDefault="00296DEF" w:rsidP="006F5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96DEF" w:rsidRPr="006F52C0" w:rsidRDefault="00296DEF" w:rsidP="006F5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296DEF" w:rsidRPr="006F52C0" w:rsidRDefault="00296DEF" w:rsidP="007C2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7A23" w:rsidRPr="006F52C0" w:rsidTr="007C2001">
        <w:trPr>
          <w:trHeight w:val="334"/>
        </w:trPr>
        <w:tc>
          <w:tcPr>
            <w:tcW w:w="603" w:type="dxa"/>
          </w:tcPr>
          <w:p w:rsidR="00517A23" w:rsidRPr="006F52C0" w:rsidRDefault="00517A23" w:rsidP="006F5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2C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96DEF" w:rsidRPr="006F52C0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2369" w:type="dxa"/>
          </w:tcPr>
          <w:p w:rsidR="00517A23" w:rsidRPr="006F52C0" w:rsidRDefault="00296DEF" w:rsidP="007C2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2C0">
              <w:rPr>
                <w:rFonts w:ascii="Times New Roman" w:hAnsi="Times New Roman" w:cs="Times New Roman"/>
                <w:sz w:val="28"/>
                <w:szCs w:val="28"/>
              </w:rPr>
              <w:t>Основополагающие принципы</w:t>
            </w:r>
          </w:p>
        </w:tc>
        <w:tc>
          <w:tcPr>
            <w:tcW w:w="1418" w:type="dxa"/>
          </w:tcPr>
          <w:p w:rsidR="00517A23" w:rsidRPr="006F52C0" w:rsidRDefault="00D33065" w:rsidP="006F5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2C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517A23" w:rsidRPr="006F52C0" w:rsidRDefault="00D33065" w:rsidP="006F5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2C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517A23" w:rsidRPr="006F52C0" w:rsidRDefault="00D33065" w:rsidP="006F5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2C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517A23" w:rsidRPr="006F52C0" w:rsidRDefault="00296DEF" w:rsidP="006F5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2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66" w:type="dxa"/>
          </w:tcPr>
          <w:p w:rsidR="00517A23" w:rsidRPr="008E37A4" w:rsidRDefault="009841D0" w:rsidP="007C2001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, выполнение практических этапов занятия.</w:t>
            </w:r>
          </w:p>
        </w:tc>
      </w:tr>
      <w:tr w:rsidR="00517A23" w:rsidRPr="006F52C0" w:rsidTr="007C2001">
        <w:trPr>
          <w:trHeight w:val="318"/>
        </w:trPr>
        <w:tc>
          <w:tcPr>
            <w:tcW w:w="603" w:type="dxa"/>
          </w:tcPr>
          <w:p w:rsidR="00517A23" w:rsidRPr="006F52C0" w:rsidRDefault="00296DEF" w:rsidP="006F5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2C0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2369" w:type="dxa"/>
          </w:tcPr>
          <w:p w:rsidR="00517A23" w:rsidRPr="006F52C0" w:rsidRDefault="001243F0" w:rsidP="007C2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2C0">
              <w:rPr>
                <w:rFonts w:ascii="Times New Roman" w:hAnsi="Times New Roman" w:cs="Times New Roman"/>
                <w:sz w:val="28"/>
                <w:szCs w:val="28"/>
              </w:rPr>
              <w:t>Примитивы</w:t>
            </w:r>
          </w:p>
        </w:tc>
        <w:tc>
          <w:tcPr>
            <w:tcW w:w="1418" w:type="dxa"/>
          </w:tcPr>
          <w:p w:rsidR="00517A23" w:rsidRPr="006F52C0" w:rsidRDefault="001243F0" w:rsidP="006F5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2C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517A23" w:rsidRPr="006F52C0" w:rsidRDefault="001243F0" w:rsidP="006F5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2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517A23" w:rsidRPr="006F52C0" w:rsidRDefault="001243F0" w:rsidP="006F5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2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517A23" w:rsidRPr="006F52C0" w:rsidRDefault="001243F0" w:rsidP="006F5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2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66" w:type="dxa"/>
          </w:tcPr>
          <w:p w:rsidR="00517A23" w:rsidRPr="007C2001" w:rsidRDefault="009841D0" w:rsidP="007C200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, выполнение практических этапов занятия.</w:t>
            </w:r>
          </w:p>
        </w:tc>
      </w:tr>
      <w:tr w:rsidR="00517A23" w:rsidRPr="006F52C0" w:rsidTr="007C2001">
        <w:trPr>
          <w:trHeight w:val="318"/>
        </w:trPr>
        <w:tc>
          <w:tcPr>
            <w:tcW w:w="603" w:type="dxa"/>
          </w:tcPr>
          <w:p w:rsidR="00517A23" w:rsidRPr="006F52C0" w:rsidRDefault="00296DEF" w:rsidP="006F5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2C0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2369" w:type="dxa"/>
          </w:tcPr>
          <w:p w:rsidR="00517A23" w:rsidRPr="006F52C0" w:rsidRDefault="001243F0" w:rsidP="007C2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2C0">
              <w:rPr>
                <w:rFonts w:ascii="Times New Roman" w:hAnsi="Times New Roman" w:cs="Times New Roman"/>
                <w:sz w:val="28"/>
                <w:szCs w:val="28"/>
              </w:rPr>
              <w:t>Базовые элементы</w:t>
            </w:r>
          </w:p>
        </w:tc>
        <w:tc>
          <w:tcPr>
            <w:tcW w:w="1418" w:type="dxa"/>
          </w:tcPr>
          <w:p w:rsidR="00517A23" w:rsidRPr="006F52C0" w:rsidRDefault="001243F0" w:rsidP="006F5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2C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517A23" w:rsidRPr="006F52C0" w:rsidRDefault="001243F0" w:rsidP="006F5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2C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517A23" w:rsidRPr="006F52C0" w:rsidRDefault="001243F0" w:rsidP="006F5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2C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517A23" w:rsidRPr="006F52C0" w:rsidRDefault="001243F0" w:rsidP="006F5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2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66" w:type="dxa"/>
          </w:tcPr>
          <w:p w:rsidR="00517A23" w:rsidRPr="007C2001" w:rsidRDefault="009841D0" w:rsidP="007C200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, выполнение практических этапов занятия.</w:t>
            </w:r>
          </w:p>
        </w:tc>
      </w:tr>
      <w:tr w:rsidR="00517A23" w:rsidRPr="006F52C0" w:rsidTr="007C2001">
        <w:trPr>
          <w:trHeight w:val="318"/>
        </w:trPr>
        <w:tc>
          <w:tcPr>
            <w:tcW w:w="603" w:type="dxa"/>
          </w:tcPr>
          <w:p w:rsidR="00517A23" w:rsidRPr="006F52C0" w:rsidRDefault="00296DEF" w:rsidP="006F5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2C0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2369" w:type="dxa"/>
          </w:tcPr>
          <w:p w:rsidR="00517A23" w:rsidRPr="006F52C0" w:rsidRDefault="001243F0" w:rsidP="007C2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2C0">
              <w:rPr>
                <w:rFonts w:ascii="Times New Roman" w:hAnsi="Times New Roman" w:cs="Times New Roman"/>
                <w:sz w:val="28"/>
                <w:szCs w:val="28"/>
              </w:rPr>
              <w:t>Дополнительные элементы</w:t>
            </w:r>
          </w:p>
        </w:tc>
        <w:tc>
          <w:tcPr>
            <w:tcW w:w="1418" w:type="dxa"/>
          </w:tcPr>
          <w:p w:rsidR="00517A23" w:rsidRPr="006F52C0" w:rsidRDefault="001243F0" w:rsidP="006F5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2C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517A23" w:rsidRPr="006F52C0" w:rsidRDefault="001243F0" w:rsidP="006F5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2C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517A23" w:rsidRPr="006F52C0" w:rsidRDefault="001243F0" w:rsidP="006F5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2C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517A23" w:rsidRPr="006F52C0" w:rsidRDefault="001243F0" w:rsidP="006F5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2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66" w:type="dxa"/>
          </w:tcPr>
          <w:p w:rsidR="00517A23" w:rsidRPr="007C2001" w:rsidRDefault="009841D0" w:rsidP="007C200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, выполнение практических этапов занятия.</w:t>
            </w:r>
          </w:p>
        </w:tc>
      </w:tr>
      <w:tr w:rsidR="00296DEF" w:rsidRPr="006F52C0" w:rsidTr="007C2001">
        <w:trPr>
          <w:trHeight w:val="318"/>
        </w:trPr>
        <w:tc>
          <w:tcPr>
            <w:tcW w:w="603" w:type="dxa"/>
          </w:tcPr>
          <w:p w:rsidR="00296DEF" w:rsidRPr="006F52C0" w:rsidRDefault="000B2B48" w:rsidP="006F5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2C0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2369" w:type="dxa"/>
          </w:tcPr>
          <w:p w:rsidR="00296DEF" w:rsidRPr="006F52C0" w:rsidRDefault="00D310B1" w:rsidP="007C2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2C0">
              <w:rPr>
                <w:rFonts w:ascii="Times New Roman" w:hAnsi="Times New Roman" w:cs="Times New Roman"/>
                <w:sz w:val="28"/>
                <w:szCs w:val="28"/>
              </w:rPr>
              <w:t>Шаблоны и выход из прямоугольника</w:t>
            </w:r>
          </w:p>
        </w:tc>
        <w:tc>
          <w:tcPr>
            <w:tcW w:w="1418" w:type="dxa"/>
          </w:tcPr>
          <w:p w:rsidR="00296DEF" w:rsidRPr="006F52C0" w:rsidRDefault="00F64EBB" w:rsidP="006F5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296DEF" w:rsidRPr="006F52C0" w:rsidRDefault="00F64EBB" w:rsidP="006F5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296DEF" w:rsidRPr="006F52C0" w:rsidRDefault="00F64EBB" w:rsidP="006F5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296DEF" w:rsidRPr="006F52C0" w:rsidRDefault="00D310B1" w:rsidP="006F5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2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66" w:type="dxa"/>
          </w:tcPr>
          <w:p w:rsidR="00296DEF" w:rsidRPr="007C2001" w:rsidRDefault="009841D0" w:rsidP="007C200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, выполнение практических этапов занятия.</w:t>
            </w:r>
          </w:p>
        </w:tc>
      </w:tr>
      <w:tr w:rsidR="000B2B48" w:rsidRPr="006F52C0" w:rsidTr="007C2001">
        <w:trPr>
          <w:trHeight w:val="318"/>
        </w:trPr>
        <w:tc>
          <w:tcPr>
            <w:tcW w:w="603" w:type="dxa"/>
          </w:tcPr>
          <w:p w:rsidR="000B2B48" w:rsidRPr="006F52C0" w:rsidRDefault="000B2B48" w:rsidP="006F5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2C0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2369" w:type="dxa"/>
          </w:tcPr>
          <w:p w:rsidR="000B2B48" w:rsidRPr="006F52C0" w:rsidRDefault="000B2B48" w:rsidP="007C2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2C0">
              <w:rPr>
                <w:rFonts w:ascii="Times New Roman" w:hAnsi="Times New Roman" w:cs="Times New Roman"/>
                <w:sz w:val="28"/>
                <w:szCs w:val="28"/>
              </w:rPr>
              <w:t>Печать и брошюрование</w:t>
            </w:r>
          </w:p>
        </w:tc>
        <w:tc>
          <w:tcPr>
            <w:tcW w:w="1418" w:type="dxa"/>
          </w:tcPr>
          <w:p w:rsidR="000B2B48" w:rsidRPr="006F52C0" w:rsidRDefault="000B2B48" w:rsidP="006F5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2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0B2B48" w:rsidRPr="006F52C0" w:rsidRDefault="000B2B48" w:rsidP="006F5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2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B2B48" w:rsidRPr="006F52C0" w:rsidRDefault="000B2B48" w:rsidP="006F5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2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0B2B48" w:rsidRPr="006F52C0" w:rsidRDefault="000B2B48" w:rsidP="006F5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2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66" w:type="dxa"/>
          </w:tcPr>
          <w:p w:rsidR="000B2B48" w:rsidRPr="007C2001" w:rsidRDefault="009841D0" w:rsidP="007C200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, выполнение практических этапов занятия.</w:t>
            </w:r>
          </w:p>
        </w:tc>
      </w:tr>
      <w:tr w:rsidR="00517A23" w:rsidRPr="006F52C0" w:rsidTr="007C2001">
        <w:trPr>
          <w:trHeight w:val="318"/>
        </w:trPr>
        <w:tc>
          <w:tcPr>
            <w:tcW w:w="603" w:type="dxa"/>
          </w:tcPr>
          <w:p w:rsidR="00517A23" w:rsidRPr="006F52C0" w:rsidRDefault="000B2B48" w:rsidP="006F5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2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7</w:t>
            </w:r>
          </w:p>
        </w:tc>
        <w:tc>
          <w:tcPr>
            <w:tcW w:w="2369" w:type="dxa"/>
          </w:tcPr>
          <w:p w:rsidR="00517A23" w:rsidRPr="006F52C0" w:rsidRDefault="00BD6655" w:rsidP="007C2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2C0">
              <w:rPr>
                <w:rFonts w:ascii="Times New Roman" w:hAnsi="Times New Roman" w:cs="Times New Roman"/>
                <w:sz w:val="28"/>
                <w:szCs w:val="28"/>
              </w:rPr>
              <w:t>Итоговая творческая работа</w:t>
            </w:r>
          </w:p>
        </w:tc>
        <w:tc>
          <w:tcPr>
            <w:tcW w:w="1418" w:type="dxa"/>
          </w:tcPr>
          <w:p w:rsidR="00517A23" w:rsidRPr="006F52C0" w:rsidRDefault="00D33065" w:rsidP="006F5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2C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517A23" w:rsidRPr="006F52C0" w:rsidRDefault="008C0759" w:rsidP="006F5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2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517A23" w:rsidRPr="006F52C0" w:rsidRDefault="008C0759" w:rsidP="006F5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2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17A23" w:rsidRPr="006F52C0" w:rsidRDefault="00D33065" w:rsidP="006F5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2C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66" w:type="dxa"/>
          </w:tcPr>
          <w:p w:rsidR="00517A23" w:rsidRPr="006F52C0" w:rsidRDefault="008C0759" w:rsidP="007C2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2C0">
              <w:rPr>
                <w:rFonts w:ascii="Times New Roman" w:hAnsi="Times New Roman" w:cs="Times New Roman"/>
                <w:sz w:val="28"/>
                <w:szCs w:val="28"/>
              </w:rPr>
              <w:t>Индивидуальная вариативная творческая самостоятельная практическая работа.</w:t>
            </w:r>
          </w:p>
        </w:tc>
      </w:tr>
      <w:tr w:rsidR="00517A23" w:rsidRPr="006F52C0" w:rsidTr="007C2001">
        <w:trPr>
          <w:trHeight w:val="318"/>
        </w:trPr>
        <w:tc>
          <w:tcPr>
            <w:tcW w:w="603" w:type="dxa"/>
          </w:tcPr>
          <w:p w:rsidR="00517A23" w:rsidRPr="006F52C0" w:rsidRDefault="00517A23" w:rsidP="006F5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9" w:type="dxa"/>
          </w:tcPr>
          <w:p w:rsidR="00517A23" w:rsidRPr="006F52C0" w:rsidRDefault="009D1116" w:rsidP="006F52C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52C0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418" w:type="dxa"/>
          </w:tcPr>
          <w:p w:rsidR="00517A23" w:rsidRPr="006F52C0" w:rsidRDefault="00891F29" w:rsidP="006F5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52C0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992" w:type="dxa"/>
          </w:tcPr>
          <w:p w:rsidR="00517A23" w:rsidRPr="006F52C0" w:rsidRDefault="00D33065" w:rsidP="006F5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52C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537CFA" w:rsidRPr="006F52C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517A23" w:rsidRPr="006F52C0" w:rsidRDefault="00D33065" w:rsidP="006F5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52C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537CFA" w:rsidRPr="006F52C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517A23" w:rsidRPr="006F52C0" w:rsidRDefault="00D33065" w:rsidP="006F5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52C0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066" w:type="dxa"/>
          </w:tcPr>
          <w:p w:rsidR="00517A23" w:rsidRPr="006F52C0" w:rsidRDefault="00517A23" w:rsidP="006F5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A3957" w:rsidRPr="006F52C0" w:rsidRDefault="007A3957" w:rsidP="006F52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3957" w:rsidRPr="006F52C0" w:rsidRDefault="007A3957" w:rsidP="00623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640" w:rsidRDefault="00BE1640" w:rsidP="00623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1D0" w:rsidRDefault="009841D0" w:rsidP="00623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1D0" w:rsidRDefault="009841D0" w:rsidP="00623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1D0" w:rsidRDefault="009841D0" w:rsidP="00623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1D0" w:rsidRDefault="009841D0" w:rsidP="00623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1D0" w:rsidRDefault="009841D0" w:rsidP="00623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1D0" w:rsidRDefault="009841D0" w:rsidP="00623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1D0" w:rsidRDefault="009841D0" w:rsidP="00623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1D0" w:rsidRDefault="009841D0" w:rsidP="00623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1D0" w:rsidRDefault="009841D0" w:rsidP="00623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1D0" w:rsidRDefault="009841D0" w:rsidP="00623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1D0" w:rsidRDefault="009841D0" w:rsidP="00623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1D0" w:rsidRDefault="009841D0" w:rsidP="00623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1D0" w:rsidRDefault="009841D0" w:rsidP="00623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1D0" w:rsidRDefault="009841D0" w:rsidP="00623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1D0" w:rsidRDefault="009841D0" w:rsidP="00623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1D0" w:rsidRDefault="009841D0" w:rsidP="00623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1D0" w:rsidRDefault="009841D0" w:rsidP="00623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1D0" w:rsidRDefault="009841D0" w:rsidP="00623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1D0" w:rsidRDefault="009841D0" w:rsidP="00623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1D0" w:rsidRDefault="009841D0" w:rsidP="00623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1D0" w:rsidRDefault="009841D0" w:rsidP="00623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1D0" w:rsidRDefault="009841D0" w:rsidP="00623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1D0" w:rsidRDefault="009841D0" w:rsidP="00623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1D0" w:rsidRDefault="009841D0" w:rsidP="00623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1D0" w:rsidRDefault="009841D0" w:rsidP="00623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1D0" w:rsidRDefault="009841D0" w:rsidP="00623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1D0" w:rsidRDefault="009841D0" w:rsidP="00623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1D0" w:rsidRDefault="009841D0" w:rsidP="00623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1D0" w:rsidRDefault="009841D0" w:rsidP="00623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1D0" w:rsidRPr="006F52C0" w:rsidRDefault="009841D0" w:rsidP="00623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640" w:rsidRPr="006F52C0" w:rsidRDefault="00BE1640" w:rsidP="00623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640" w:rsidRPr="006F52C0" w:rsidRDefault="00BE1640" w:rsidP="00623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3957" w:rsidRPr="00623180" w:rsidRDefault="007A3957" w:rsidP="008E37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3957" w:rsidRPr="00EA03E0" w:rsidRDefault="00BE1640" w:rsidP="00EA03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EA03E0" w:rsidRPr="00EA03E0">
        <w:rPr>
          <w:rFonts w:ascii="Times New Roman" w:hAnsi="Times New Roman" w:cs="Times New Roman"/>
          <w:b/>
          <w:sz w:val="28"/>
          <w:szCs w:val="28"/>
        </w:rPr>
        <w:t>.</w:t>
      </w:r>
      <w:r w:rsidR="00EA0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03E0" w:rsidRPr="00EA03E0">
        <w:rPr>
          <w:rFonts w:ascii="Times New Roman" w:hAnsi="Times New Roman" w:cs="Times New Roman"/>
          <w:b/>
          <w:sz w:val="28"/>
          <w:szCs w:val="28"/>
        </w:rPr>
        <w:t>Календарный учебный график</w:t>
      </w:r>
    </w:p>
    <w:p w:rsidR="00EA03E0" w:rsidRDefault="00EA03E0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3957" w:rsidRDefault="00EA03E0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начала учебного процесса:</w:t>
      </w:r>
      <w:r w:rsidR="0077740F">
        <w:rPr>
          <w:rFonts w:ascii="Times New Roman" w:hAnsi="Times New Roman" w:cs="Times New Roman"/>
          <w:sz w:val="28"/>
          <w:szCs w:val="28"/>
        </w:rPr>
        <w:t xml:space="preserve"> 14 сентября 2020 г.</w:t>
      </w:r>
    </w:p>
    <w:p w:rsidR="00EA03E0" w:rsidRDefault="00EA03E0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окончания учебного процесса:</w:t>
      </w:r>
      <w:r w:rsidR="00751CAB" w:rsidRPr="00751CAB">
        <w:rPr>
          <w:rFonts w:ascii="Times New Roman" w:hAnsi="Times New Roman" w:cs="Times New Roman"/>
          <w:sz w:val="28"/>
          <w:szCs w:val="28"/>
        </w:rPr>
        <w:t xml:space="preserve"> </w:t>
      </w:r>
      <w:r w:rsidR="00751CAB">
        <w:rPr>
          <w:rFonts w:ascii="Times New Roman" w:hAnsi="Times New Roman" w:cs="Times New Roman"/>
          <w:sz w:val="28"/>
          <w:szCs w:val="28"/>
        </w:rPr>
        <w:t>24 декабря 2020 г.</w:t>
      </w:r>
    </w:p>
    <w:p w:rsidR="00EA03E0" w:rsidRDefault="00EA03E0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учебных н6едель:</w:t>
      </w:r>
      <w:r w:rsidR="0077740F">
        <w:rPr>
          <w:rFonts w:ascii="Times New Roman" w:hAnsi="Times New Roman" w:cs="Times New Roman"/>
          <w:sz w:val="28"/>
          <w:szCs w:val="28"/>
        </w:rPr>
        <w:t xml:space="preserve"> 15.</w:t>
      </w:r>
    </w:p>
    <w:p w:rsidR="00EA03E0" w:rsidRDefault="00EA03E0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каникул:</w:t>
      </w:r>
      <w:r w:rsidR="0077740F">
        <w:rPr>
          <w:rFonts w:ascii="Times New Roman" w:hAnsi="Times New Roman" w:cs="Times New Roman"/>
          <w:sz w:val="28"/>
          <w:szCs w:val="28"/>
        </w:rPr>
        <w:t xml:space="preserve"> нет.</w:t>
      </w: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851"/>
        <w:gridCol w:w="1701"/>
        <w:gridCol w:w="2551"/>
        <w:gridCol w:w="992"/>
        <w:gridCol w:w="1843"/>
      </w:tblGrid>
      <w:tr w:rsidR="00EA03E0" w:rsidTr="00772F81">
        <w:tc>
          <w:tcPr>
            <w:tcW w:w="704" w:type="dxa"/>
          </w:tcPr>
          <w:p w:rsidR="00EA03E0" w:rsidRPr="008E37A4" w:rsidRDefault="00EA03E0" w:rsidP="00EA0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6214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нятия</w:t>
            </w:r>
          </w:p>
        </w:tc>
        <w:tc>
          <w:tcPr>
            <w:tcW w:w="1134" w:type="dxa"/>
          </w:tcPr>
          <w:p w:rsidR="00EA03E0" w:rsidRPr="008E37A4" w:rsidRDefault="00621498" w:rsidP="00EA0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учебной недели</w:t>
            </w:r>
          </w:p>
        </w:tc>
        <w:tc>
          <w:tcPr>
            <w:tcW w:w="851" w:type="dxa"/>
          </w:tcPr>
          <w:p w:rsidR="00EA03E0" w:rsidRPr="008E37A4" w:rsidRDefault="00EA03E0" w:rsidP="00EA0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701" w:type="dxa"/>
          </w:tcPr>
          <w:p w:rsidR="00EA03E0" w:rsidRPr="008E37A4" w:rsidRDefault="00EA03E0" w:rsidP="00EA0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b/>
                <w:sz w:val="24"/>
                <w:szCs w:val="24"/>
              </w:rPr>
              <w:t>Форма занятия</w:t>
            </w:r>
            <w:r w:rsidR="00E0282D">
              <w:rPr>
                <w:rFonts w:ascii="Times New Roman" w:hAnsi="Times New Roman" w:cs="Times New Roman"/>
                <w:b/>
                <w:sz w:val="24"/>
                <w:szCs w:val="24"/>
              </w:rPr>
              <w:t>, методы</w:t>
            </w:r>
          </w:p>
        </w:tc>
        <w:tc>
          <w:tcPr>
            <w:tcW w:w="2551" w:type="dxa"/>
          </w:tcPr>
          <w:p w:rsidR="00EA03E0" w:rsidRPr="008E37A4" w:rsidRDefault="00EA03E0" w:rsidP="00EA0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992" w:type="dxa"/>
          </w:tcPr>
          <w:p w:rsidR="00EA03E0" w:rsidRPr="008E37A4" w:rsidRDefault="00EA03E0" w:rsidP="00EA0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843" w:type="dxa"/>
          </w:tcPr>
          <w:p w:rsidR="00EA03E0" w:rsidRPr="008E37A4" w:rsidRDefault="00EA03E0" w:rsidP="00EA0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EA03E0" w:rsidTr="00772F81">
        <w:tc>
          <w:tcPr>
            <w:tcW w:w="704" w:type="dxa"/>
          </w:tcPr>
          <w:p w:rsidR="00EA03E0" w:rsidRPr="008E37A4" w:rsidRDefault="004A596D" w:rsidP="00EA0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03E0" w:rsidRPr="008E37A4" w:rsidRDefault="00621498" w:rsidP="00721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A03E0" w:rsidRPr="008E37A4" w:rsidRDefault="0072108C" w:rsidP="00EA0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A03E0" w:rsidRPr="008E37A4" w:rsidRDefault="0000626C" w:rsidP="00985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Фронтальная, групповая</w:t>
            </w:r>
          </w:p>
        </w:tc>
        <w:tc>
          <w:tcPr>
            <w:tcW w:w="2551" w:type="dxa"/>
          </w:tcPr>
          <w:p w:rsidR="00EA03E0" w:rsidRPr="00492CA1" w:rsidRDefault="00492CA1" w:rsidP="005720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CA1">
              <w:rPr>
                <w:rFonts w:ascii="Times New Roman" w:hAnsi="Times New Roman" w:cs="Times New Roman"/>
                <w:sz w:val="24"/>
                <w:szCs w:val="24"/>
              </w:rPr>
              <w:t>Поли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пограф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ёрстка</w:t>
            </w:r>
            <w:r w:rsidR="005720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20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овные понятия </w:t>
            </w:r>
            <w:r w:rsidR="0057200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занерски</w:t>
            </w:r>
            <w:r w:rsidR="005720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="00572007">
              <w:rPr>
                <w:rFonts w:ascii="Times New Roman" w:hAnsi="Times New Roman" w:cs="Times New Roman"/>
                <w:sz w:val="24"/>
                <w:szCs w:val="24"/>
              </w:rPr>
              <w:t xml:space="preserve"> под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EA03E0" w:rsidRPr="008E37A4" w:rsidRDefault="0002418C" w:rsidP="00EA0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 xml:space="preserve">Комп. </w:t>
            </w:r>
            <w:proofErr w:type="spellStart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EA03E0" w:rsidRPr="008E37A4" w:rsidRDefault="00732047" w:rsidP="00EA0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EA03E0" w:rsidTr="00772F81">
        <w:tc>
          <w:tcPr>
            <w:tcW w:w="704" w:type="dxa"/>
          </w:tcPr>
          <w:p w:rsidR="00EA03E0" w:rsidRPr="008E37A4" w:rsidRDefault="004A596D" w:rsidP="00EA0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A03E0" w:rsidRPr="008E37A4" w:rsidRDefault="00621498" w:rsidP="00EA0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A03E0" w:rsidRPr="008E37A4" w:rsidRDefault="0072108C" w:rsidP="00EA0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A03E0" w:rsidRPr="008E37A4" w:rsidRDefault="0000626C" w:rsidP="00985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Фронтальная, групповая</w:t>
            </w:r>
          </w:p>
        </w:tc>
        <w:tc>
          <w:tcPr>
            <w:tcW w:w="2551" w:type="dxa"/>
          </w:tcPr>
          <w:p w:rsidR="00EA03E0" w:rsidRPr="00492CA1" w:rsidRDefault="00572007" w:rsidP="00623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онятия вёрстки текстового контента.</w:t>
            </w:r>
          </w:p>
        </w:tc>
        <w:tc>
          <w:tcPr>
            <w:tcW w:w="992" w:type="dxa"/>
          </w:tcPr>
          <w:p w:rsidR="00EA03E0" w:rsidRPr="008E37A4" w:rsidRDefault="0002418C" w:rsidP="00EA0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 xml:space="preserve">Комп. </w:t>
            </w:r>
            <w:proofErr w:type="spellStart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EA03E0" w:rsidRPr="008E37A4" w:rsidRDefault="00732047" w:rsidP="00EA0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80C5B" w:rsidTr="00772F81">
        <w:tc>
          <w:tcPr>
            <w:tcW w:w="704" w:type="dxa"/>
          </w:tcPr>
          <w:p w:rsidR="00080C5B" w:rsidRPr="008E37A4" w:rsidRDefault="00080C5B" w:rsidP="00080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80C5B" w:rsidRPr="008E37A4" w:rsidRDefault="00621498" w:rsidP="00080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80C5B" w:rsidRPr="008E37A4" w:rsidRDefault="00080C5B" w:rsidP="00080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80C5B" w:rsidRPr="008E37A4" w:rsidRDefault="0000626C" w:rsidP="00985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Фронтальная, групповая</w:t>
            </w:r>
            <w:r w:rsidR="00080C5B" w:rsidRPr="008E3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080C5B" w:rsidRPr="00492CA1" w:rsidRDefault="00572007" w:rsidP="00080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самостоятельный анализ</w:t>
            </w:r>
          </w:p>
        </w:tc>
        <w:tc>
          <w:tcPr>
            <w:tcW w:w="992" w:type="dxa"/>
          </w:tcPr>
          <w:p w:rsidR="00080C5B" w:rsidRPr="008E37A4" w:rsidRDefault="00080C5B" w:rsidP="00080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 xml:space="preserve">Комп. </w:t>
            </w:r>
            <w:proofErr w:type="spellStart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080C5B" w:rsidRPr="008E37A4" w:rsidRDefault="00080C5B" w:rsidP="00080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ый анализ с заполнением отчёта</w:t>
            </w:r>
          </w:p>
        </w:tc>
      </w:tr>
      <w:tr w:rsidR="00EA7956" w:rsidTr="00772F81">
        <w:tc>
          <w:tcPr>
            <w:tcW w:w="704" w:type="dxa"/>
          </w:tcPr>
          <w:p w:rsidR="00EA7956" w:rsidRPr="008E37A4" w:rsidRDefault="00EA7956" w:rsidP="00EA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A7956" w:rsidRPr="008E37A4" w:rsidRDefault="00621498" w:rsidP="00EA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A7956" w:rsidRPr="008E37A4" w:rsidRDefault="00EA7956" w:rsidP="00EA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A7956" w:rsidRPr="008E37A4" w:rsidRDefault="0000626C" w:rsidP="00985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Фронтальная, индивидуальная</w:t>
            </w:r>
          </w:p>
        </w:tc>
        <w:tc>
          <w:tcPr>
            <w:tcW w:w="2551" w:type="dxa"/>
          </w:tcPr>
          <w:p w:rsidR="00572007" w:rsidRDefault="00572007" w:rsidP="00572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для вёрстки.</w:t>
            </w:r>
          </w:p>
          <w:p w:rsidR="00EA7956" w:rsidRPr="00492CA1" w:rsidRDefault="00572007" w:rsidP="00572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2007">
              <w:rPr>
                <w:rFonts w:ascii="Times New Roman" w:hAnsi="Times New Roman" w:cs="Times New Roman"/>
                <w:sz w:val="24"/>
                <w:szCs w:val="24"/>
              </w:rPr>
              <w:t>Publish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вобода вёрстки (</w:t>
            </w:r>
            <w:r w:rsidR="00772F8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убликации, особенности размещения объектов и </w:t>
            </w:r>
            <w:proofErr w:type="spellStart"/>
            <w:r w:rsidR="00772F81">
              <w:rPr>
                <w:rFonts w:ascii="Times New Roman" w:hAnsi="Times New Roman" w:cs="Times New Roman"/>
                <w:sz w:val="24"/>
                <w:szCs w:val="24"/>
              </w:rPr>
              <w:t>внестраничное</w:t>
            </w:r>
            <w:proofErr w:type="spellEnd"/>
            <w:r w:rsidR="00772F81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992" w:type="dxa"/>
          </w:tcPr>
          <w:p w:rsidR="00EA7956" w:rsidRPr="008E37A4" w:rsidRDefault="00EA7956" w:rsidP="00EA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 xml:space="preserve">Комп. </w:t>
            </w:r>
            <w:proofErr w:type="spellStart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EA7956" w:rsidRPr="008E37A4" w:rsidRDefault="00EA7956" w:rsidP="00EA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Наблюдение, выполнение практических этапов занятия.</w:t>
            </w:r>
          </w:p>
        </w:tc>
      </w:tr>
      <w:tr w:rsidR="00EA7956" w:rsidTr="00772F81">
        <w:tc>
          <w:tcPr>
            <w:tcW w:w="704" w:type="dxa"/>
          </w:tcPr>
          <w:p w:rsidR="00EA7956" w:rsidRPr="008E37A4" w:rsidRDefault="00EA7956" w:rsidP="00EA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A7956" w:rsidRPr="008E37A4" w:rsidRDefault="00621498" w:rsidP="00EA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EA7956" w:rsidRPr="008E37A4" w:rsidRDefault="00EA7956" w:rsidP="00EA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A7956" w:rsidRPr="008E37A4" w:rsidRDefault="0000626C" w:rsidP="00985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Фронтальная, индивидуальная</w:t>
            </w:r>
          </w:p>
        </w:tc>
        <w:tc>
          <w:tcPr>
            <w:tcW w:w="2551" w:type="dxa"/>
          </w:tcPr>
          <w:p w:rsidR="00EA7956" w:rsidRPr="00492CA1" w:rsidRDefault="00572007" w:rsidP="00772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2007">
              <w:rPr>
                <w:rFonts w:ascii="Times New Roman" w:hAnsi="Times New Roman" w:cs="Times New Roman"/>
                <w:sz w:val="24"/>
                <w:szCs w:val="24"/>
              </w:rPr>
              <w:t>Publish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72F81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кстосодержащ</w:t>
            </w:r>
            <w:r w:rsidR="00772F81">
              <w:rPr>
                <w:rFonts w:ascii="Times New Roman" w:hAnsi="Times New Roman" w:cs="Times New Roman"/>
                <w:sz w:val="24"/>
                <w:szCs w:val="24"/>
              </w:rPr>
              <w:t>ими</w:t>
            </w:r>
            <w:proofErr w:type="spellEnd"/>
            <w:r w:rsidR="00772F81">
              <w:rPr>
                <w:rFonts w:ascii="Times New Roman" w:hAnsi="Times New Roman" w:cs="Times New Roman"/>
                <w:sz w:val="24"/>
                <w:szCs w:val="24"/>
              </w:rPr>
              <w:t xml:space="preserve"> объектами.</w:t>
            </w:r>
          </w:p>
        </w:tc>
        <w:tc>
          <w:tcPr>
            <w:tcW w:w="992" w:type="dxa"/>
          </w:tcPr>
          <w:p w:rsidR="00EA7956" w:rsidRPr="008E37A4" w:rsidRDefault="00EA7956" w:rsidP="00EA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 xml:space="preserve">Комп. </w:t>
            </w:r>
            <w:proofErr w:type="spellStart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EA7956" w:rsidRPr="008E37A4" w:rsidRDefault="00EA7956" w:rsidP="00EA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Наблюдение, выполнение практических этапов занятия.</w:t>
            </w:r>
          </w:p>
        </w:tc>
      </w:tr>
      <w:tr w:rsidR="00EA7956" w:rsidTr="00772F81">
        <w:tc>
          <w:tcPr>
            <w:tcW w:w="704" w:type="dxa"/>
          </w:tcPr>
          <w:p w:rsidR="00EA7956" w:rsidRPr="008E37A4" w:rsidRDefault="00EA7956" w:rsidP="00EA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EA7956" w:rsidRPr="008E37A4" w:rsidRDefault="00621498" w:rsidP="00EA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EA7956" w:rsidRPr="008E37A4" w:rsidRDefault="00EA7956" w:rsidP="00EA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A7956" w:rsidRPr="008E37A4" w:rsidRDefault="0000626C" w:rsidP="00985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Фронтальная, индивидуальная</w:t>
            </w:r>
          </w:p>
        </w:tc>
        <w:tc>
          <w:tcPr>
            <w:tcW w:w="2551" w:type="dxa"/>
          </w:tcPr>
          <w:p w:rsidR="00EA7956" w:rsidRPr="00492CA1" w:rsidRDefault="00772F81" w:rsidP="00D3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2007">
              <w:rPr>
                <w:rFonts w:ascii="Times New Roman" w:hAnsi="Times New Roman" w:cs="Times New Roman"/>
                <w:sz w:val="24"/>
                <w:szCs w:val="24"/>
              </w:rPr>
              <w:t>Publish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абота с нетекстовыми объектами.</w:t>
            </w:r>
          </w:p>
        </w:tc>
        <w:tc>
          <w:tcPr>
            <w:tcW w:w="992" w:type="dxa"/>
          </w:tcPr>
          <w:p w:rsidR="00EA7956" w:rsidRPr="008E37A4" w:rsidRDefault="00EA7956" w:rsidP="00EA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 xml:space="preserve">Комп. </w:t>
            </w:r>
            <w:proofErr w:type="spellStart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EA7956" w:rsidRPr="008E37A4" w:rsidRDefault="00D310B1" w:rsidP="00EA79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Наблюдение, выполнение практических этапов занятия</w:t>
            </w:r>
          </w:p>
        </w:tc>
      </w:tr>
      <w:tr w:rsidR="00D33065" w:rsidTr="00772F81">
        <w:tc>
          <w:tcPr>
            <w:tcW w:w="704" w:type="dxa"/>
          </w:tcPr>
          <w:p w:rsidR="00D33065" w:rsidRPr="008E37A4" w:rsidRDefault="00D33065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D33065" w:rsidRPr="008E37A4" w:rsidRDefault="00621498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D33065" w:rsidRPr="008E37A4" w:rsidRDefault="00D33065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3065" w:rsidRPr="008E37A4" w:rsidRDefault="00D33065" w:rsidP="00985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Фронтальная, индивидуальная</w:t>
            </w:r>
          </w:p>
        </w:tc>
        <w:tc>
          <w:tcPr>
            <w:tcW w:w="2551" w:type="dxa"/>
          </w:tcPr>
          <w:p w:rsidR="00D33065" w:rsidRDefault="00772F81" w:rsidP="00D33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2007">
              <w:rPr>
                <w:rFonts w:ascii="Times New Roman" w:hAnsi="Times New Roman" w:cs="Times New Roman"/>
                <w:sz w:val="24"/>
                <w:szCs w:val="24"/>
              </w:rPr>
              <w:t>Publish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рафики и диаграммы.</w:t>
            </w:r>
          </w:p>
          <w:p w:rsidR="00772F81" w:rsidRPr="00492CA1" w:rsidRDefault="00772F81" w:rsidP="00D33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практическая работа.</w:t>
            </w:r>
          </w:p>
        </w:tc>
        <w:tc>
          <w:tcPr>
            <w:tcW w:w="992" w:type="dxa"/>
          </w:tcPr>
          <w:p w:rsidR="00D33065" w:rsidRPr="008E37A4" w:rsidRDefault="00D33065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 xml:space="preserve">Комп. </w:t>
            </w:r>
            <w:proofErr w:type="spellStart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33065" w:rsidRPr="008E37A4" w:rsidRDefault="00D33065" w:rsidP="00D330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риативная </w:t>
            </w:r>
            <w:proofErr w:type="spellStart"/>
            <w:r w:rsidRPr="008E37A4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-ная</w:t>
            </w:r>
            <w:proofErr w:type="spellEnd"/>
            <w:r w:rsidRPr="008E37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E37A4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-ная</w:t>
            </w:r>
            <w:proofErr w:type="spellEnd"/>
            <w:r w:rsidRPr="008E37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ческая работа.</w:t>
            </w:r>
          </w:p>
        </w:tc>
      </w:tr>
      <w:tr w:rsidR="00D33065" w:rsidTr="00772F81">
        <w:tc>
          <w:tcPr>
            <w:tcW w:w="704" w:type="dxa"/>
          </w:tcPr>
          <w:p w:rsidR="00D33065" w:rsidRPr="008E37A4" w:rsidRDefault="00D33065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33065" w:rsidRPr="008E37A4" w:rsidRDefault="00621498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D33065" w:rsidRPr="008E37A4" w:rsidRDefault="00D33065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33065" w:rsidRPr="008E37A4" w:rsidRDefault="00D33065" w:rsidP="00985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Фронтальная, индивидуальная</w:t>
            </w:r>
          </w:p>
        </w:tc>
        <w:tc>
          <w:tcPr>
            <w:tcW w:w="2551" w:type="dxa"/>
          </w:tcPr>
          <w:p w:rsidR="00D33065" w:rsidRPr="00772F81" w:rsidRDefault="00772F81" w:rsidP="00D33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о внутреннего и внешнего. Формат, поля, интерлиньяж.</w:t>
            </w:r>
          </w:p>
        </w:tc>
        <w:tc>
          <w:tcPr>
            <w:tcW w:w="992" w:type="dxa"/>
          </w:tcPr>
          <w:p w:rsidR="00D33065" w:rsidRPr="008E37A4" w:rsidRDefault="00D33065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 xml:space="preserve">Комп. </w:t>
            </w:r>
            <w:proofErr w:type="spellStart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33065" w:rsidRPr="008E37A4" w:rsidRDefault="00D33065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Наблюдение, выполнение практических этапов занятия</w:t>
            </w:r>
          </w:p>
        </w:tc>
      </w:tr>
      <w:tr w:rsidR="00D33065" w:rsidTr="00772F81">
        <w:tc>
          <w:tcPr>
            <w:tcW w:w="704" w:type="dxa"/>
          </w:tcPr>
          <w:p w:rsidR="00D33065" w:rsidRPr="008E37A4" w:rsidRDefault="00D33065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134" w:type="dxa"/>
          </w:tcPr>
          <w:p w:rsidR="00D33065" w:rsidRPr="008E37A4" w:rsidRDefault="00621498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D33065" w:rsidRPr="008E37A4" w:rsidRDefault="00D33065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33065" w:rsidRPr="008E37A4" w:rsidRDefault="00D33065" w:rsidP="00985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Фронтальная, индивидуальная</w:t>
            </w:r>
          </w:p>
        </w:tc>
        <w:tc>
          <w:tcPr>
            <w:tcW w:w="2551" w:type="dxa"/>
          </w:tcPr>
          <w:p w:rsidR="00D33065" w:rsidRPr="00772F81" w:rsidRDefault="00772F81" w:rsidP="00D33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и.</w:t>
            </w:r>
          </w:p>
        </w:tc>
        <w:tc>
          <w:tcPr>
            <w:tcW w:w="992" w:type="dxa"/>
          </w:tcPr>
          <w:p w:rsidR="00D33065" w:rsidRPr="008E37A4" w:rsidRDefault="00D33065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 xml:space="preserve">Комп. </w:t>
            </w:r>
            <w:proofErr w:type="spellStart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33065" w:rsidRPr="008E37A4" w:rsidRDefault="00D33065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Наблюдение, выполнение практических этапов занятия</w:t>
            </w:r>
          </w:p>
        </w:tc>
      </w:tr>
      <w:tr w:rsidR="00D33065" w:rsidTr="00772F81">
        <w:tc>
          <w:tcPr>
            <w:tcW w:w="704" w:type="dxa"/>
          </w:tcPr>
          <w:p w:rsidR="00D33065" w:rsidRPr="008E37A4" w:rsidRDefault="00D33065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D33065" w:rsidRPr="008E37A4" w:rsidRDefault="00621498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D33065" w:rsidRPr="008E37A4" w:rsidRDefault="00D33065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33065" w:rsidRPr="008E37A4" w:rsidRDefault="00D33065" w:rsidP="00985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Фронтальная, индивидуальная</w:t>
            </w:r>
          </w:p>
        </w:tc>
        <w:tc>
          <w:tcPr>
            <w:tcW w:w="2551" w:type="dxa"/>
          </w:tcPr>
          <w:p w:rsidR="00D33065" w:rsidRPr="00772F81" w:rsidRDefault="00772F81" w:rsidP="00D33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орные объекты. </w:t>
            </w:r>
          </w:p>
        </w:tc>
        <w:tc>
          <w:tcPr>
            <w:tcW w:w="992" w:type="dxa"/>
          </w:tcPr>
          <w:p w:rsidR="00D33065" w:rsidRPr="008E37A4" w:rsidRDefault="00D33065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 xml:space="preserve">Комп. </w:t>
            </w:r>
            <w:proofErr w:type="spellStart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33065" w:rsidRPr="008E37A4" w:rsidRDefault="00D33065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Наблюдение, выполнение практических этапов занятия</w:t>
            </w:r>
          </w:p>
        </w:tc>
      </w:tr>
      <w:tr w:rsidR="00D33065" w:rsidTr="00772F81">
        <w:tc>
          <w:tcPr>
            <w:tcW w:w="704" w:type="dxa"/>
          </w:tcPr>
          <w:p w:rsidR="00D33065" w:rsidRPr="008E37A4" w:rsidRDefault="00D33065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D33065" w:rsidRPr="008E37A4" w:rsidRDefault="00621498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D33065" w:rsidRPr="008E37A4" w:rsidRDefault="00D33065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33065" w:rsidRPr="008E37A4" w:rsidRDefault="00D33065" w:rsidP="00985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Фронтальная, индивидуальная</w:t>
            </w:r>
          </w:p>
        </w:tc>
        <w:tc>
          <w:tcPr>
            <w:tcW w:w="2551" w:type="dxa"/>
          </w:tcPr>
          <w:p w:rsidR="00D33065" w:rsidRDefault="00772F81" w:rsidP="00D33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траниц в публикации.</w:t>
            </w:r>
          </w:p>
          <w:p w:rsidR="00772F81" w:rsidRPr="00772F81" w:rsidRDefault="00772F81" w:rsidP="00D33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вёрстка афиши.</w:t>
            </w:r>
          </w:p>
        </w:tc>
        <w:tc>
          <w:tcPr>
            <w:tcW w:w="992" w:type="dxa"/>
          </w:tcPr>
          <w:p w:rsidR="00D33065" w:rsidRPr="008E37A4" w:rsidRDefault="00D33065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 xml:space="preserve">Комп. </w:t>
            </w:r>
            <w:proofErr w:type="spellStart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33065" w:rsidRPr="008E37A4" w:rsidRDefault="00D33065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Наблюдение, выполнение практических этапов занятия</w:t>
            </w:r>
          </w:p>
        </w:tc>
      </w:tr>
      <w:tr w:rsidR="00D33065" w:rsidTr="00772F81">
        <w:tc>
          <w:tcPr>
            <w:tcW w:w="704" w:type="dxa"/>
          </w:tcPr>
          <w:p w:rsidR="00D33065" w:rsidRPr="008E37A4" w:rsidRDefault="00D33065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D33065" w:rsidRPr="008E37A4" w:rsidRDefault="00621498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D33065" w:rsidRPr="008E37A4" w:rsidRDefault="00D33065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33065" w:rsidRPr="008E37A4" w:rsidRDefault="00D33065" w:rsidP="00985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Фронтальная, индивидуальная</w:t>
            </w:r>
          </w:p>
        </w:tc>
        <w:tc>
          <w:tcPr>
            <w:tcW w:w="2551" w:type="dxa"/>
          </w:tcPr>
          <w:p w:rsidR="00D33065" w:rsidRPr="00772F81" w:rsidRDefault="00EF7521" w:rsidP="00D33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 страницы: точка, круг, прямоугольник.</w:t>
            </w:r>
          </w:p>
        </w:tc>
        <w:tc>
          <w:tcPr>
            <w:tcW w:w="992" w:type="dxa"/>
          </w:tcPr>
          <w:p w:rsidR="00D33065" w:rsidRPr="008E37A4" w:rsidRDefault="00D33065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 xml:space="preserve">Комп. </w:t>
            </w:r>
            <w:proofErr w:type="spellStart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33065" w:rsidRPr="008E37A4" w:rsidRDefault="00D33065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Наблюдение, выполнение практических этапов занятия</w:t>
            </w:r>
          </w:p>
        </w:tc>
      </w:tr>
      <w:tr w:rsidR="00D33065" w:rsidTr="00772F81">
        <w:tc>
          <w:tcPr>
            <w:tcW w:w="704" w:type="dxa"/>
          </w:tcPr>
          <w:p w:rsidR="00D33065" w:rsidRPr="008E37A4" w:rsidRDefault="00D33065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D33065" w:rsidRPr="008E37A4" w:rsidRDefault="00621498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D33065" w:rsidRPr="008E37A4" w:rsidRDefault="00D33065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33065" w:rsidRPr="008E37A4" w:rsidRDefault="00D33065" w:rsidP="00985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Фронтальная, индивидуальная</w:t>
            </w:r>
          </w:p>
        </w:tc>
        <w:tc>
          <w:tcPr>
            <w:tcW w:w="2551" w:type="dxa"/>
          </w:tcPr>
          <w:p w:rsidR="00D33065" w:rsidRPr="00772F81" w:rsidRDefault="00EF7521" w:rsidP="00D33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 страницы: линия, строка.</w:t>
            </w:r>
          </w:p>
        </w:tc>
        <w:tc>
          <w:tcPr>
            <w:tcW w:w="992" w:type="dxa"/>
          </w:tcPr>
          <w:p w:rsidR="00D33065" w:rsidRPr="008E37A4" w:rsidRDefault="00D33065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 xml:space="preserve">Комп. </w:t>
            </w:r>
            <w:proofErr w:type="spellStart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33065" w:rsidRPr="008E37A4" w:rsidRDefault="00D33065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Наблюдение, выполнение практических этапов занятия</w:t>
            </w:r>
          </w:p>
        </w:tc>
      </w:tr>
      <w:tr w:rsidR="00D33065" w:rsidTr="00772F81">
        <w:tc>
          <w:tcPr>
            <w:tcW w:w="704" w:type="dxa"/>
          </w:tcPr>
          <w:p w:rsidR="00D33065" w:rsidRPr="008E37A4" w:rsidRDefault="00D33065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D33065" w:rsidRPr="008E37A4" w:rsidRDefault="00621498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D33065" w:rsidRPr="008E37A4" w:rsidRDefault="00D33065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33065" w:rsidRPr="008E37A4" w:rsidRDefault="00D33065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Фронтальная, индивидуальная</w:t>
            </w:r>
          </w:p>
        </w:tc>
        <w:tc>
          <w:tcPr>
            <w:tcW w:w="2551" w:type="dxa"/>
          </w:tcPr>
          <w:p w:rsidR="00D33065" w:rsidRPr="00772F81" w:rsidRDefault="00FF3527" w:rsidP="00D33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е элементы: текст, заголовок и подзаголовок.</w:t>
            </w:r>
          </w:p>
        </w:tc>
        <w:tc>
          <w:tcPr>
            <w:tcW w:w="992" w:type="dxa"/>
          </w:tcPr>
          <w:p w:rsidR="00D33065" w:rsidRPr="008E37A4" w:rsidRDefault="00D33065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 xml:space="preserve">Комп. </w:t>
            </w:r>
            <w:proofErr w:type="spellStart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33065" w:rsidRPr="008E37A4" w:rsidRDefault="00D33065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Наблюдение, выполнение практических этапов занятия</w:t>
            </w:r>
          </w:p>
        </w:tc>
      </w:tr>
      <w:tr w:rsidR="00D33065" w:rsidTr="00772F81">
        <w:tc>
          <w:tcPr>
            <w:tcW w:w="704" w:type="dxa"/>
          </w:tcPr>
          <w:p w:rsidR="00D33065" w:rsidRPr="008E37A4" w:rsidRDefault="00D33065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D33065" w:rsidRPr="008E37A4" w:rsidRDefault="00621498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D33065" w:rsidRPr="008E37A4" w:rsidRDefault="00D33065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33065" w:rsidRPr="00EA28CD" w:rsidRDefault="00D33065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CD">
              <w:rPr>
                <w:rFonts w:ascii="Times New Roman" w:hAnsi="Times New Roman" w:cs="Times New Roman"/>
                <w:sz w:val="24"/>
                <w:szCs w:val="24"/>
              </w:rPr>
              <w:t>Фронтальная, индивидуальная</w:t>
            </w:r>
          </w:p>
        </w:tc>
        <w:tc>
          <w:tcPr>
            <w:tcW w:w="2551" w:type="dxa"/>
          </w:tcPr>
          <w:p w:rsidR="00D33065" w:rsidRPr="008E37A4" w:rsidRDefault="00FF3527" w:rsidP="00FF3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 сторона иллюстраций (размещение и форматирование</w:t>
            </w:r>
            <w:r w:rsidR="008B2DD8">
              <w:rPr>
                <w:rFonts w:ascii="Times New Roman" w:hAnsi="Times New Roman" w:cs="Times New Roman"/>
                <w:sz w:val="24"/>
                <w:szCs w:val="24"/>
              </w:rPr>
              <w:t>, подписи и выносные ли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992" w:type="dxa"/>
          </w:tcPr>
          <w:p w:rsidR="00D33065" w:rsidRPr="008E37A4" w:rsidRDefault="00D33065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 xml:space="preserve">Комп. </w:t>
            </w:r>
            <w:proofErr w:type="spellStart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33065" w:rsidRPr="008E37A4" w:rsidRDefault="00D33065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Наблюдение, выполнение практических этапов занятия</w:t>
            </w:r>
          </w:p>
        </w:tc>
      </w:tr>
      <w:tr w:rsidR="00D33065" w:rsidTr="00772F81">
        <w:tc>
          <w:tcPr>
            <w:tcW w:w="704" w:type="dxa"/>
          </w:tcPr>
          <w:p w:rsidR="00D33065" w:rsidRPr="008E37A4" w:rsidRDefault="00D33065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D33065" w:rsidRPr="008E37A4" w:rsidRDefault="00621498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D33065" w:rsidRPr="008E37A4" w:rsidRDefault="00D33065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33065" w:rsidRPr="00EA28CD" w:rsidRDefault="00D33065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CD">
              <w:rPr>
                <w:rFonts w:ascii="Times New Roman" w:hAnsi="Times New Roman" w:cs="Times New Roman"/>
                <w:sz w:val="24"/>
                <w:szCs w:val="24"/>
              </w:rPr>
              <w:t>Фронтальная, индивидуальная</w:t>
            </w:r>
          </w:p>
        </w:tc>
        <w:tc>
          <w:tcPr>
            <w:tcW w:w="2551" w:type="dxa"/>
          </w:tcPr>
          <w:p w:rsidR="00D33065" w:rsidRPr="008E37A4" w:rsidRDefault="00FF3527" w:rsidP="00D33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я: смысл и восприятие.</w:t>
            </w:r>
            <w:r w:rsidR="008B2DD8" w:rsidRPr="00FF3527">
              <w:rPr>
                <w:rFonts w:ascii="Times New Roman" w:hAnsi="Times New Roman" w:cs="Times New Roman"/>
                <w:sz w:val="24"/>
                <w:szCs w:val="24"/>
              </w:rPr>
              <w:t xml:space="preserve"> Дискуссия: на тему «Что в подписи должно быть к иллюстрации?»</w:t>
            </w:r>
          </w:p>
        </w:tc>
        <w:tc>
          <w:tcPr>
            <w:tcW w:w="992" w:type="dxa"/>
          </w:tcPr>
          <w:p w:rsidR="00D33065" w:rsidRPr="008E37A4" w:rsidRDefault="00D33065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 xml:space="preserve">Комп. </w:t>
            </w:r>
            <w:proofErr w:type="spellStart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33065" w:rsidRPr="008E37A4" w:rsidRDefault="00D33065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Наблюдение, выполнение практических этапов занятия</w:t>
            </w:r>
          </w:p>
        </w:tc>
      </w:tr>
      <w:tr w:rsidR="00D33065" w:rsidTr="00772F81">
        <w:tc>
          <w:tcPr>
            <w:tcW w:w="704" w:type="dxa"/>
          </w:tcPr>
          <w:p w:rsidR="00D33065" w:rsidRPr="008E37A4" w:rsidRDefault="00D33065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D33065" w:rsidRPr="008E37A4" w:rsidRDefault="00621498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D33065" w:rsidRPr="008E37A4" w:rsidRDefault="00D33065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33065" w:rsidRPr="00EA28CD" w:rsidRDefault="00D33065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CD">
              <w:rPr>
                <w:rFonts w:ascii="Times New Roman" w:hAnsi="Times New Roman" w:cs="Times New Roman"/>
                <w:sz w:val="24"/>
                <w:szCs w:val="24"/>
              </w:rPr>
              <w:t>Фронтальная, индивидуальная</w:t>
            </w:r>
          </w:p>
        </w:tc>
        <w:tc>
          <w:tcPr>
            <w:tcW w:w="2551" w:type="dxa"/>
          </w:tcPr>
          <w:p w:rsidR="00FF3527" w:rsidRPr="008E37A4" w:rsidRDefault="008B2DD8" w:rsidP="008B2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ёрстка базовых элементов, повторение и практика.</w:t>
            </w:r>
          </w:p>
        </w:tc>
        <w:tc>
          <w:tcPr>
            <w:tcW w:w="992" w:type="dxa"/>
          </w:tcPr>
          <w:p w:rsidR="00D33065" w:rsidRPr="008E37A4" w:rsidRDefault="00D33065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 xml:space="preserve">Комп. </w:t>
            </w:r>
            <w:proofErr w:type="spellStart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33065" w:rsidRPr="008E37A4" w:rsidRDefault="00D33065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Наблюдение, выполнение практических этапов занятия</w:t>
            </w:r>
          </w:p>
        </w:tc>
      </w:tr>
      <w:tr w:rsidR="00D33065" w:rsidTr="00772F81">
        <w:tc>
          <w:tcPr>
            <w:tcW w:w="704" w:type="dxa"/>
          </w:tcPr>
          <w:p w:rsidR="00D33065" w:rsidRPr="008E37A4" w:rsidRDefault="00D33065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D33065" w:rsidRPr="008E37A4" w:rsidRDefault="00621498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D33065" w:rsidRPr="008E37A4" w:rsidRDefault="00D33065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33065" w:rsidRPr="00EA28CD" w:rsidRDefault="00D33065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CD">
              <w:rPr>
                <w:rFonts w:ascii="Times New Roman" w:hAnsi="Times New Roman" w:cs="Times New Roman"/>
                <w:sz w:val="24"/>
                <w:szCs w:val="24"/>
              </w:rPr>
              <w:t>Фронтальная, индивидуальная</w:t>
            </w:r>
          </w:p>
        </w:tc>
        <w:tc>
          <w:tcPr>
            <w:tcW w:w="2551" w:type="dxa"/>
          </w:tcPr>
          <w:p w:rsidR="00D33065" w:rsidRPr="008E37A4" w:rsidRDefault="005D7890" w:rsidP="005D7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е оформление текстовой информации (таблицы и списки, цитаты, ссылки, сноски).</w:t>
            </w:r>
          </w:p>
        </w:tc>
        <w:tc>
          <w:tcPr>
            <w:tcW w:w="992" w:type="dxa"/>
          </w:tcPr>
          <w:p w:rsidR="00D33065" w:rsidRPr="008E37A4" w:rsidRDefault="00D33065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 xml:space="preserve">Комп. </w:t>
            </w:r>
            <w:proofErr w:type="spellStart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33065" w:rsidRPr="008E37A4" w:rsidRDefault="00D33065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Наблюдение, выполнение практических этапов занятия</w:t>
            </w:r>
          </w:p>
        </w:tc>
      </w:tr>
      <w:tr w:rsidR="00D33065" w:rsidTr="00772F81">
        <w:tc>
          <w:tcPr>
            <w:tcW w:w="704" w:type="dxa"/>
          </w:tcPr>
          <w:p w:rsidR="00D33065" w:rsidRPr="008E37A4" w:rsidRDefault="00D33065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D33065" w:rsidRPr="008E37A4" w:rsidRDefault="00621498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D33065" w:rsidRPr="008E37A4" w:rsidRDefault="00D33065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33065" w:rsidRPr="00EA28CD" w:rsidRDefault="00D33065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CD">
              <w:rPr>
                <w:rFonts w:ascii="Times New Roman" w:hAnsi="Times New Roman" w:cs="Times New Roman"/>
                <w:sz w:val="24"/>
                <w:szCs w:val="24"/>
              </w:rPr>
              <w:t>Фронтальная, индивидуальная</w:t>
            </w:r>
          </w:p>
        </w:tc>
        <w:tc>
          <w:tcPr>
            <w:tcW w:w="2551" w:type="dxa"/>
          </w:tcPr>
          <w:p w:rsidR="00D33065" w:rsidRPr="008E37A4" w:rsidRDefault="005D7890" w:rsidP="00D33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7F3B90">
              <w:rPr>
                <w:rFonts w:ascii="Times New Roman" w:hAnsi="Times New Roman" w:cs="Times New Roman"/>
                <w:sz w:val="24"/>
                <w:szCs w:val="24"/>
              </w:rPr>
              <w:t>актои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ленты и рубрикаторы.</w:t>
            </w:r>
          </w:p>
        </w:tc>
        <w:tc>
          <w:tcPr>
            <w:tcW w:w="992" w:type="dxa"/>
          </w:tcPr>
          <w:p w:rsidR="00D33065" w:rsidRPr="008E37A4" w:rsidRDefault="00D33065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 xml:space="preserve">Комп. </w:t>
            </w:r>
            <w:proofErr w:type="spellStart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33065" w:rsidRPr="008E37A4" w:rsidRDefault="00D33065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Наблюдение, выполнение практических этапов занятия</w:t>
            </w:r>
          </w:p>
        </w:tc>
      </w:tr>
      <w:tr w:rsidR="00D33065" w:rsidTr="00772F81">
        <w:tc>
          <w:tcPr>
            <w:tcW w:w="704" w:type="dxa"/>
          </w:tcPr>
          <w:p w:rsidR="00D33065" w:rsidRPr="008E37A4" w:rsidRDefault="00D33065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134" w:type="dxa"/>
          </w:tcPr>
          <w:p w:rsidR="00D33065" w:rsidRPr="008E37A4" w:rsidRDefault="00621498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D33065" w:rsidRPr="008E37A4" w:rsidRDefault="00D33065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33065" w:rsidRPr="00EA28CD" w:rsidRDefault="00D33065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CD">
              <w:rPr>
                <w:rFonts w:ascii="Times New Roman" w:hAnsi="Times New Roman" w:cs="Times New Roman"/>
                <w:sz w:val="24"/>
                <w:szCs w:val="24"/>
              </w:rPr>
              <w:t>Фронтальная, индивидуальная</w:t>
            </w:r>
          </w:p>
        </w:tc>
        <w:tc>
          <w:tcPr>
            <w:tcW w:w="2551" w:type="dxa"/>
          </w:tcPr>
          <w:p w:rsidR="00D33065" w:rsidRPr="008E37A4" w:rsidRDefault="007F3B90" w:rsidP="00D33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визуализация контента (плашки, рамки, врезки, ушки, графики)</w:t>
            </w:r>
          </w:p>
        </w:tc>
        <w:tc>
          <w:tcPr>
            <w:tcW w:w="992" w:type="dxa"/>
          </w:tcPr>
          <w:p w:rsidR="00D33065" w:rsidRPr="008E37A4" w:rsidRDefault="00D33065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 xml:space="preserve">Комп. </w:t>
            </w:r>
            <w:proofErr w:type="spellStart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33065" w:rsidRPr="008E37A4" w:rsidRDefault="00D33065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Наблюдение, выполнение практических этапов занятия</w:t>
            </w:r>
          </w:p>
        </w:tc>
      </w:tr>
      <w:tr w:rsidR="00D33065" w:rsidTr="00772F81">
        <w:tc>
          <w:tcPr>
            <w:tcW w:w="704" w:type="dxa"/>
          </w:tcPr>
          <w:p w:rsidR="00D33065" w:rsidRPr="008E37A4" w:rsidRDefault="00D33065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D33065" w:rsidRPr="008E37A4" w:rsidRDefault="00621498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D33065" w:rsidRPr="008E37A4" w:rsidRDefault="00D33065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33065" w:rsidRPr="00EA28CD" w:rsidRDefault="00D33065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CD">
              <w:rPr>
                <w:rFonts w:ascii="Times New Roman" w:hAnsi="Times New Roman" w:cs="Times New Roman"/>
                <w:sz w:val="24"/>
                <w:szCs w:val="24"/>
              </w:rPr>
              <w:t>Фронтальная, индивидуальная</w:t>
            </w:r>
          </w:p>
        </w:tc>
        <w:tc>
          <w:tcPr>
            <w:tcW w:w="2551" w:type="dxa"/>
          </w:tcPr>
          <w:p w:rsidR="00D33065" w:rsidRPr="008E37A4" w:rsidRDefault="00902A2C" w:rsidP="00D33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элементы: повторение и практика.</w:t>
            </w:r>
          </w:p>
        </w:tc>
        <w:tc>
          <w:tcPr>
            <w:tcW w:w="992" w:type="dxa"/>
          </w:tcPr>
          <w:p w:rsidR="00D33065" w:rsidRPr="008E37A4" w:rsidRDefault="00D33065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 xml:space="preserve">Комп. </w:t>
            </w:r>
            <w:proofErr w:type="spellStart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33065" w:rsidRPr="008E37A4" w:rsidRDefault="00D33065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Наблюдение, выполнение практических этапов занятия</w:t>
            </w:r>
          </w:p>
        </w:tc>
      </w:tr>
      <w:tr w:rsidR="00D33065" w:rsidTr="00772F81">
        <w:tc>
          <w:tcPr>
            <w:tcW w:w="704" w:type="dxa"/>
          </w:tcPr>
          <w:p w:rsidR="00D33065" w:rsidRPr="008E37A4" w:rsidRDefault="00D33065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D33065" w:rsidRPr="008E37A4" w:rsidRDefault="00621498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D33065" w:rsidRPr="008E37A4" w:rsidRDefault="00D33065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33065" w:rsidRPr="00EA28CD" w:rsidRDefault="00537CFA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CD">
              <w:rPr>
                <w:rFonts w:ascii="Times New Roman" w:hAnsi="Times New Roman" w:cs="Times New Roman"/>
                <w:sz w:val="24"/>
                <w:szCs w:val="24"/>
              </w:rPr>
              <w:t>Фронтальная, индивидуальная</w:t>
            </w:r>
          </w:p>
        </w:tc>
        <w:tc>
          <w:tcPr>
            <w:tcW w:w="2551" w:type="dxa"/>
          </w:tcPr>
          <w:p w:rsidR="00D33065" w:rsidRPr="008E37A4" w:rsidRDefault="00F64EBB" w:rsidP="00D33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лоны элементов и модулей.</w:t>
            </w:r>
          </w:p>
        </w:tc>
        <w:tc>
          <w:tcPr>
            <w:tcW w:w="992" w:type="dxa"/>
          </w:tcPr>
          <w:p w:rsidR="00D33065" w:rsidRPr="008E37A4" w:rsidRDefault="00D33065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 xml:space="preserve">Комп. </w:t>
            </w:r>
            <w:proofErr w:type="spellStart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33065" w:rsidRPr="008E37A4" w:rsidRDefault="00537CFA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Наблюдение, выполнение практических этапов занятия</w:t>
            </w:r>
          </w:p>
        </w:tc>
      </w:tr>
      <w:tr w:rsidR="00D33065" w:rsidTr="00772F81">
        <w:tc>
          <w:tcPr>
            <w:tcW w:w="704" w:type="dxa"/>
          </w:tcPr>
          <w:p w:rsidR="00D33065" w:rsidRPr="008E37A4" w:rsidRDefault="00D33065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D33065" w:rsidRPr="008E37A4" w:rsidRDefault="00621498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D33065" w:rsidRPr="008E37A4" w:rsidRDefault="00D33065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33065" w:rsidRPr="00EA28CD" w:rsidRDefault="00537CFA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CD">
              <w:rPr>
                <w:rFonts w:ascii="Times New Roman" w:hAnsi="Times New Roman" w:cs="Times New Roman"/>
                <w:sz w:val="24"/>
                <w:szCs w:val="24"/>
              </w:rPr>
              <w:t>Фронтальная, индивидуальная</w:t>
            </w:r>
          </w:p>
        </w:tc>
        <w:tc>
          <w:tcPr>
            <w:tcW w:w="2551" w:type="dxa"/>
          </w:tcPr>
          <w:p w:rsidR="00D33065" w:rsidRPr="008E37A4" w:rsidRDefault="00F64EBB" w:rsidP="00D33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лоны полос (страниц).</w:t>
            </w:r>
          </w:p>
        </w:tc>
        <w:tc>
          <w:tcPr>
            <w:tcW w:w="992" w:type="dxa"/>
          </w:tcPr>
          <w:p w:rsidR="00D33065" w:rsidRPr="008E37A4" w:rsidRDefault="00D33065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 xml:space="preserve">Комп. </w:t>
            </w:r>
            <w:proofErr w:type="spellStart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33065" w:rsidRPr="008E37A4" w:rsidRDefault="00537CFA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Наблюдение, выполнение практических этапов занятия</w:t>
            </w:r>
          </w:p>
        </w:tc>
      </w:tr>
      <w:tr w:rsidR="00D33065" w:rsidTr="00772F81">
        <w:tc>
          <w:tcPr>
            <w:tcW w:w="704" w:type="dxa"/>
          </w:tcPr>
          <w:p w:rsidR="00D33065" w:rsidRPr="008E37A4" w:rsidRDefault="00D33065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D33065" w:rsidRPr="008E37A4" w:rsidRDefault="006B67FC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D33065" w:rsidRPr="008E37A4" w:rsidRDefault="00D33065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33065" w:rsidRPr="008E37A4" w:rsidRDefault="00537CFA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Фронтальная, индивидуальная</w:t>
            </w:r>
            <w:r w:rsidR="006B67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D33065" w:rsidRPr="008E37A4" w:rsidRDefault="00F64EBB" w:rsidP="00D33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 из прямоугольника.</w:t>
            </w:r>
          </w:p>
        </w:tc>
        <w:tc>
          <w:tcPr>
            <w:tcW w:w="992" w:type="dxa"/>
          </w:tcPr>
          <w:p w:rsidR="00D33065" w:rsidRPr="008E37A4" w:rsidRDefault="00D33065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 xml:space="preserve">Комп. </w:t>
            </w:r>
            <w:proofErr w:type="spellStart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33065" w:rsidRPr="008E37A4" w:rsidRDefault="00537CFA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Наблюдение, выполнение практических этапов занятия</w:t>
            </w:r>
          </w:p>
        </w:tc>
      </w:tr>
      <w:tr w:rsidR="00D33065" w:rsidTr="00772F81">
        <w:tc>
          <w:tcPr>
            <w:tcW w:w="704" w:type="dxa"/>
          </w:tcPr>
          <w:p w:rsidR="00D33065" w:rsidRPr="008E37A4" w:rsidRDefault="00D33065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D33065" w:rsidRPr="008E37A4" w:rsidRDefault="006B67FC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D33065" w:rsidRPr="008E37A4" w:rsidRDefault="00D33065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33065" w:rsidRPr="008E37A4" w:rsidRDefault="00537CFA" w:rsidP="000B2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ая, </w:t>
            </w:r>
            <w:r w:rsidR="000B2B48" w:rsidRPr="008E37A4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  <w:r w:rsidR="006B67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D33065" w:rsidRPr="008E37A4" w:rsidRDefault="00F64EBB" w:rsidP="00D33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ь и брошюрование.</w:t>
            </w:r>
          </w:p>
        </w:tc>
        <w:tc>
          <w:tcPr>
            <w:tcW w:w="992" w:type="dxa"/>
          </w:tcPr>
          <w:p w:rsidR="00D33065" w:rsidRPr="008E37A4" w:rsidRDefault="00D33065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 xml:space="preserve">Комп. </w:t>
            </w:r>
            <w:proofErr w:type="spellStart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33065" w:rsidRPr="008E37A4" w:rsidRDefault="00537CFA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Наблюдение, выполнение практических этапов занятия</w:t>
            </w:r>
          </w:p>
        </w:tc>
      </w:tr>
      <w:tr w:rsidR="00D33065" w:rsidTr="00772F81">
        <w:tc>
          <w:tcPr>
            <w:tcW w:w="704" w:type="dxa"/>
          </w:tcPr>
          <w:p w:rsidR="00D33065" w:rsidRPr="008E37A4" w:rsidRDefault="00D33065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D33065" w:rsidRPr="008E37A4" w:rsidRDefault="006B67FC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D33065" w:rsidRPr="008E37A4" w:rsidRDefault="00D33065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33065" w:rsidRPr="008E37A4" w:rsidRDefault="00D33065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Индивидуальная вариативная творческая самостоятельная практическая работа.</w:t>
            </w:r>
          </w:p>
        </w:tc>
        <w:tc>
          <w:tcPr>
            <w:tcW w:w="2551" w:type="dxa"/>
          </w:tcPr>
          <w:p w:rsidR="00D33065" w:rsidRPr="008E37A4" w:rsidRDefault="00902A2C" w:rsidP="00D33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C44C7">
              <w:rPr>
                <w:rFonts w:ascii="Times New Roman" w:hAnsi="Times New Roman" w:cs="Times New Roman"/>
                <w:sz w:val="24"/>
                <w:szCs w:val="24"/>
              </w:rPr>
              <w:t>тоговая творческая работа, инструктирование, ознакомление с материалом и планом, начало работы по плану.</w:t>
            </w:r>
          </w:p>
        </w:tc>
        <w:tc>
          <w:tcPr>
            <w:tcW w:w="992" w:type="dxa"/>
          </w:tcPr>
          <w:p w:rsidR="00D33065" w:rsidRPr="008E37A4" w:rsidRDefault="00D33065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 xml:space="preserve">Комп. </w:t>
            </w:r>
            <w:proofErr w:type="spellStart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33065" w:rsidRPr="00C7424F" w:rsidRDefault="00C7424F" w:rsidP="00D3306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7FC">
              <w:rPr>
                <w:rFonts w:ascii="Times New Roman" w:hAnsi="Times New Roman" w:cs="Times New Roman"/>
                <w:sz w:val="24"/>
                <w:szCs w:val="24"/>
              </w:rPr>
              <w:t>Итоговый контроль</w:t>
            </w:r>
          </w:p>
        </w:tc>
      </w:tr>
      <w:tr w:rsidR="00D33065" w:rsidTr="00772F81">
        <w:tc>
          <w:tcPr>
            <w:tcW w:w="704" w:type="dxa"/>
          </w:tcPr>
          <w:p w:rsidR="00D33065" w:rsidRPr="008E37A4" w:rsidRDefault="00D33065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D33065" w:rsidRPr="008E37A4" w:rsidRDefault="006B67FC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D33065" w:rsidRPr="008E37A4" w:rsidRDefault="00D33065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33065" w:rsidRPr="008E37A4" w:rsidRDefault="00D33065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Индивидуальная вариативная творческая самостоятельная практическая работа.</w:t>
            </w:r>
          </w:p>
        </w:tc>
        <w:tc>
          <w:tcPr>
            <w:tcW w:w="2551" w:type="dxa"/>
          </w:tcPr>
          <w:p w:rsidR="00D33065" w:rsidRPr="008E37A4" w:rsidRDefault="00902A2C" w:rsidP="00D33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C44C7">
              <w:rPr>
                <w:rFonts w:ascii="Times New Roman" w:hAnsi="Times New Roman" w:cs="Times New Roman"/>
                <w:sz w:val="24"/>
                <w:szCs w:val="24"/>
              </w:rPr>
              <w:t>тоговая творческая работа (работа по индивидуальному плану).</w:t>
            </w:r>
          </w:p>
        </w:tc>
        <w:tc>
          <w:tcPr>
            <w:tcW w:w="992" w:type="dxa"/>
          </w:tcPr>
          <w:p w:rsidR="00D33065" w:rsidRPr="008E37A4" w:rsidRDefault="00D33065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 xml:space="preserve">Комп. </w:t>
            </w:r>
            <w:proofErr w:type="spellStart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33065" w:rsidRPr="00C7424F" w:rsidRDefault="006B67FC" w:rsidP="00D3306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7FC">
              <w:rPr>
                <w:rFonts w:ascii="Times New Roman" w:hAnsi="Times New Roman" w:cs="Times New Roman"/>
                <w:sz w:val="24"/>
                <w:szCs w:val="24"/>
              </w:rPr>
              <w:t>Итоговый контроль</w:t>
            </w:r>
          </w:p>
        </w:tc>
      </w:tr>
      <w:tr w:rsidR="00D33065" w:rsidTr="00772F81">
        <w:tc>
          <w:tcPr>
            <w:tcW w:w="704" w:type="dxa"/>
          </w:tcPr>
          <w:p w:rsidR="00D33065" w:rsidRPr="008E37A4" w:rsidRDefault="00D33065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D33065" w:rsidRPr="008E37A4" w:rsidRDefault="006B67FC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D33065" w:rsidRPr="008E37A4" w:rsidRDefault="00D33065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33065" w:rsidRPr="008E37A4" w:rsidRDefault="00D33065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Индивидуальная вариативная творческая самостоятельная практическая работа.</w:t>
            </w:r>
          </w:p>
        </w:tc>
        <w:tc>
          <w:tcPr>
            <w:tcW w:w="2551" w:type="dxa"/>
          </w:tcPr>
          <w:p w:rsidR="00D33065" w:rsidRPr="008E37A4" w:rsidRDefault="005C44C7" w:rsidP="00D33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творческая работа (работа по индивидуальному плану).</w:t>
            </w:r>
          </w:p>
        </w:tc>
        <w:tc>
          <w:tcPr>
            <w:tcW w:w="992" w:type="dxa"/>
          </w:tcPr>
          <w:p w:rsidR="00D33065" w:rsidRPr="008E37A4" w:rsidRDefault="00D33065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 xml:space="preserve">Комп. </w:t>
            </w:r>
            <w:proofErr w:type="spellStart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33065" w:rsidRPr="00C7424F" w:rsidRDefault="006B67FC" w:rsidP="00D3306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7FC">
              <w:rPr>
                <w:rFonts w:ascii="Times New Roman" w:hAnsi="Times New Roman" w:cs="Times New Roman"/>
                <w:sz w:val="24"/>
                <w:szCs w:val="24"/>
              </w:rPr>
              <w:t>Итоговый контроль</w:t>
            </w:r>
          </w:p>
        </w:tc>
      </w:tr>
      <w:tr w:rsidR="00D33065" w:rsidTr="00772F81">
        <w:tc>
          <w:tcPr>
            <w:tcW w:w="704" w:type="dxa"/>
          </w:tcPr>
          <w:p w:rsidR="00D33065" w:rsidRPr="008E37A4" w:rsidRDefault="00D33065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D33065" w:rsidRPr="008E37A4" w:rsidRDefault="006B67FC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D33065" w:rsidRPr="008E37A4" w:rsidRDefault="00D33065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33065" w:rsidRPr="008E37A4" w:rsidRDefault="00D33065" w:rsidP="00D33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  <w:r w:rsidRPr="008E37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риативная творческая самостоятельная практическая работа.</w:t>
            </w:r>
          </w:p>
        </w:tc>
        <w:tc>
          <w:tcPr>
            <w:tcW w:w="2551" w:type="dxa"/>
          </w:tcPr>
          <w:p w:rsidR="00D33065" w:rsidRPr="008E37A4" w:rsidRDefault="005C44C7" w:rsidP="00D33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тоговая творческая работа (работ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му плану).</w:t>
            </w:r>
          </w:p>
        </w:tc>
        <w:tc>
          <w:tcPr>
            <w:tcW w:w="992" w:type="dxa"/>
          </w:tcPr>
          <w:p w:rsidR="00D33065" w:rsidRPr="008E37A4" w:rsidRDefault="00D33065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. </w:t>
            </w:r>
            <w:proofErr w:type="spellStart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33065" w:rsidRPr="00C7424F" w:rsidRDefault="006B67FC" w:rsidP="00D3306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7FC">
              <w:rPr>
                <w:rFonts w:ascii="Times New Roman" w:hAnsi="Times New Roman" w:cs="Times New Roman"/>
                <w:sz w:val="24"/>
                <w:szCs w:val="24"/>
              </w:rPr>
              <w:t>Итоговый контроль</w:t>
            </w:r>
          </w:p>
        </w:tc>
      </w:tr>
      <w:tr w:rsidR="00D33065" w:rsidTr="00772F81">
        <w:tc>
          <w:tcPr>
            <w:tcW w:w="704" w:type="dxa"/>
          </w:tcPr>
          <w:p w:rsidR="00D33065" w:rsidRPr="008E37A4" w:rsidRDefault="00D33065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134" w:type="dxa"/>
          </w:tcPr>
          <w:p w:rsidR="00D33065" w:rsidRPr="008E37A4" w:rsidRDefault="006B67FC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D33065" w:rsidRPr="008E37A4" w:rsidRDefault="00D33065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33065" w:rsidRPr="008E37A4" w:rsidRDefault="00D33065" w:rsidP="00D33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Индивидуальная вариативная творческая самостоятельная практическая работа.</w:t>
            </w:r>
          </w:p>
        </w:tc>
        <w:tc>
          <w:tcPr>
            <w:tcW w:w="2551" w:type="dxa"/>
          </w:tcPr>
          <w:p w:rsidR="00D33065" w:rsidRPr="008E37A4" w:rsidRDefault="005C44C7" w:rsidP="00D33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творческая работа (работа по индивидуальному плану).</w:t>
            </w:r>
          </w:p>
        </w:tc>
        <w:tc>
          <w:tcPr>
            <w:tcW w:w="992" w:type="dxa"/>
          </w:tcPr>
          <w:p w:rsidR="00D33065" w:rsidRPr="008E37A4" w:rsidRDefault="00D33065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 xml:space="preserve">Комп. </w:t>
            </w:r>
            <w:proofErr w:type="spellStart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33065" w:rsidRPr="00C7424F" w:rsidRDefault="006B67FC" w:rsidP="006B67F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7FC">
              <w:rPr>
                <w:rFonts w:ascii="Times New Roman" w:hAnsi="Times New Roman" w:cs="Times New Roman"/>
                <w:sz w:val="24"/>
                <w:szCs w:val="24"/>
              </w:rPr>
              <w:t>Итоговый контроль</w:t>
            </w:r>
          </w:p>
        </w:tc>
      </w:tr>
    </w:tbl>
    <w:p w:rsidR="00EA03E0" w:rsidRPr="00623180" w:rsidRDefault="00EA03E0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3957" w:rsidRPr="00623180" w:rsidRDefault="007A3957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3957" w:rsidRPr="00623180" w:rsidRDefault="007A3957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3957" w:rsidRPr="00623180" w:rsidRDefault="007A3957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3957" w:rsidRDefault="007A3957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063E" w:rsidRDefault="0039063E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063E" w:rsidRDefault="0039063E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063E" w:rsidRDefault="0039063E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063E" w:rsidRDefault="0039063E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063E" w:rsidRDefault="0039063E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063E" w:rsidRDefault="0039063E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063E" w:rsidRDefault="0039063E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063E" w:rsidRDefault="0039063E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063E" w:rsidRDefault="0039063E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063E" w:rsidRDefault="0039063E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063E" w:rsidRDefault="0039063E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063E" w:rsidRDefault="0039063E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063E" w:rsidRDefault="0039063E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063E" w:rsidRDefault="0039063E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063E" w:rsidRDefault="0039063E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063E" w:rsidRDefault="0039063E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063E" w:rsidRDefault="0039063E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063E" w:rsidRDefault="0039063E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063E" w:rsidRDefault="0039063E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063E" w:rsidRDefault="0039063E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063E" w:rsidRDefault="0039063E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37A4" w:rsidRDefault="008E37A4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37A4" w:rsidRDefault="008E37A4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37A4" w:rsidRDefault="008E37A4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37A4" w:rsidRDefault="008E37A4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37A4" w:rsidRPr="00623180" w:rsidRDefault="008E37A4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7B36" w:rsidRDefault="00BE1640" w:rsidP="009E5EF7">
      <w:pPr>
        <w:pStyle w:val="1"/>
      </w:pPr>
      <w:r>
        <w:lastRenderedPageBreak/>
        <w:t>5</w:t>
      </w:r>
      <w:r w:rsidR="00634947">
        <w:t xml:space="preserve">. </w:t>
      </w:r>
      <w:r w:rsidR="00663D48" w:rsidRPr="002143D2">
        <w:t xml:space="preserve">Содержание </w:t>
      </w:r>
      <w:r w:rsidR="00663D48">
        <w:t>изучаемого курса</w:t>
      </w:r>
    </w:p>
    <w:p w:rsidR="009E5EF7" w:rsidRPr="009E5EF7" w:rsidRDefault="009E5EF7" w:rsidP="009E5EF7"/>
    <w:p w:rsidR="007A3957" w:rsidRPr="00623180" w:rsidRDefault="00BE1640" w:rsidP="00437B36">
      <w:pPr>
        <w:pStyle w:val="3"/>
      </w:pPr>
      <w:r>
        <w:t>5</w:t>
      </w:r>
      <w:r w:rsidR="00556411" w:rsidRPr="00623180">
        <w:t>.</w:t>
      </w:r>
      <w:r w:rsidR="00437B36">
        <w:t>1</w:t>
      </w:r>
      <w:r w:rsidR="007A3957" w:rsidRPr="00623180">
        <w:t xml:space="preserve"> </w:t>
      </w:r>
      <w:r w:rsidR="00DB70FC">
        <w:t>Введение</w:t>
      </w:r>
      <w:r w:rsidR="009841D0">
        <w:t xml:space="preserve"> в </w:t>
      </w:r>
      <w:proofErr w:type="spellStart"/>
      <w:r w:rsidR="009841D0">
        <w:t>типографику</w:t>
      </w:r>
      <w:proofErr w:type="spellEnd"/>
      <w:r w:rsidR="007A3957" w:rsidRPr="00623180">
        <w:t xml:space="preserve"> (</w:t>
      </w:r>
      <w:r w:rsidR="00C87101">
        <w:t>6</w:t>
      </w:r>
      <w:r w:rsidR="007A3957" w:rsidRPr="00623180">
        <w:t xml:space="preserve"> час</w:t>
      </w:r>
      <w:r w:rsidR="00E95133">
        <w:t>ов</w:t>
      </w:r>
      <w:r w:rsidR="007A3957" w:rsidRPr="00623180">
        <w:t>)</w:t>
      </w:r>
    </w:p>
    <w:p w:rsidR="00B47F21" w:rsidRPr="00623180" w:rsidRDefault="00B47F21" w:rsidP="00B47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E6C">
        <w:rPr>
          <w:rFonts w:ascii="Times New Roman" w:hAnsi="Times New Roman" w:cs="Times New Roman"/>
          <w:i/>
          <w:sz w:val="28"/>
          <w:szCs w:val="28"/>
          <w:u w:val="single"/>
        </w:rPr>
        <w:t>Ожидаемые результаты:</w:t>
      </w:r>
      <w:r w:rsidR="009E5EF7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 xml:space="preserve">нание основополагающей понятийной базы. Развитие аналитических способностей. Развитие эрудированности. </w:t>
      </w:r>
    </w:p>
    <w:p w:rsidR="00D83D5B" w:rsidRDefault="007A3957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180">
        <w:rPr>
          <w:rFonts w:ascii="Times New Roman" w:hAnsi="Times New Roman" w:cs="Times New Roman"/>
          <w:i/>
          <w:sz w:val="28"/>
          <w:szCs w:val="28"/>
          <w:u w:val="single"/>
        </w:rPr>
        <w:t>Теория:</w:t>
      </w:r>
      <w:r w:rsidRPr="00623180">
        <w:rPr>
          <w:rFonts w:ascii="Times New Roman" w:hAnsi="Times New Roman" w:cs="Times New Roman"/>
          <w:sz w:val="28"/>
          <w:szCs w:val="28"/>
        </w:rPr>
        <w:t xml:space="preserve"> </w:t>
      </w:r>
      <w:r w:rsidR="00D83D5B">
        <w:rPr>
          <w:rFonts w:ascii="Times New Roman" w:hAnsi="Times New Roman" w:cs="Times New Roman"/>
          <w:sz w:val="28"/>
          <w:szCs w:val="28"/>
        </w:rPr>
        <w:t>Аспекты безопасности при работе в компьютерном кабинете, организация рабочего места для безопасной работы на компьютере, требования безопасности при работе с оргтехникой.</w:t>
      </w:r>
    </w:p>
    <w:p w:rsidR="009E5EF7" w:rsidRDefault="00D83D5B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C6437">
        <w:rPr>
          <w:rFonts w:ascii="Times New Roman" w:hAnsi="Times New Roman" w:cs="Times New Roman"/>
          <w:sz w:val="28"/>
          <w:szCs w:val="28"/>
        </w:rPr>
        <w:t>олиграфия</w:t>
      </w:r>
      <w:r w:rsidR="009C6437" w:rsidRPr="00623180">
        <w:rPr>
          <w:rFonts w:ascii="Times New Roman" w:hAnsi="Times New Roman" w:cs="Times New Roman"/>
          <w:sz w:val="28"/>
          <w:szCs w:val="28"/>
        </w:rPr>
        <w:t xml:space="preserve"> и полиграфическ</w:t>
      </w:r>
      <w:r w:rsidR="009C6437">
        <w:rPr>
          <w:rFonts w:ascii="Times New Roman" w:hAnsi="Times New Roman" w:cs="Times New Roman"/>
          <w:sz w:val="28"/>
          <w:szCs w:val="28"/>
        </w:rPr>
        <w:t>ий</w:t>
      </w:r>
      <w:r w:rsidR="009C6437" w:rsidRPr="00623180">
        <w:rPr>
          <w:rFonts w:ascii="Times New Roman" w:hAnsi="Times New Roman" w:cs="Times New Roman"/>
          <w:sz w:val="28"/>
          <w:szCs w:val="28"/>
        </w:rPr>
        <w:t xml:space="preserve"> продукт, виды</w:t>
      </w:r>
      <w:r w:rsidR="009C6437">
        <w:rPr>
          <w:rFonts w:ascii="Times New Roman" w:hAnsi="Times New Roman" w:cs="Times New Roman"/>
          <w:sz w:val="28"/>
          <w:szCs w:val="28"/>
        </w:rPr>
        <w:t xml:space="preserve"> полиграфических продуктов</w:t>
      </w:r>
      <w:r w:rsidR="009C6437" w:rsidRPr="00623180">
        <w:rPr>
          <w:rFonts w:ascii="Times New Roman" w:hAnsi="Times New Roman" w:cs="Times New Roman"/>
          <w:sz w:val="28"/>
          <w:szCs w:val="28"/>
        </w:rPr>
        <w:t>, характеристика</w:t>
      </w:r>
      <w:r w:rsidR="009E5EF7">
        <w:rPr>
          <w:rFonts w:ascii="Times New Roman" w:hAnsi="Times New Roman" w:cs="Times New Roman"/>
          <w:sz w:val="28"/>
          <w:szCs w:val="28"/>
        </w:rPr>
        <w:t>.</w:t>
      </w:r>
    </w:p>
    <w:p w:rsidR="00DB70FC" w:rsidRDefault="009C6437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6437">
        <w:rPr>
          <w:rFonts w:ascii="Times New Roman" w:hAnsi="Times New Roman" w:cs="Times New Roman"/>
          <w:b/>
          <w:sz w:val="28"/>
          <w:szCs w:val="28"/>
        </w:rPr>
        <w:t>Основные термины</w:t>
      </w:r>
      <w:r w:rsidR="009E5EF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9E5EF7">
        <w:rPr>
          <w:rFonts w:ascii="Times New Roman" w:hAnsi="Times New Roman" w:cs="Times New Roman"/>
          <w:sz w:val="28"/>
          <w:szCs w:val="28"/>
        </w:rPr>
        <w:t>типографика</w:t>
      </w:r>
      <w:proofErr w:type="spellEnd"/>
      <w:r w:rsidR="009E5EF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5EF7">
        <w:rPr>
          <w:rFonts w:ascii="Times New Roman" w:hAnsi="Times New Roman" w:cs="Times New Roman"/>
          <w:sz w:val="28"/>
          <w:szCs w:val="28"/>
        </w:rPr>
        <w:t>вёрст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5EF7">
        <w:rPr>
          <w:rFonts w:ascii="Times New Roman" w:hAnsi="Times New Roman" w:cs="Times New Roman"/>
          <w:sz w:val="28"/>
          <w:szCs w:val="28"/>
        </w:rPr>
        <w:t>дизай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5EF7">
        <w:rPr>
          <w:rFonts w:ascii="Times New Roman" w:hAnsi="Times New Roman" w:cs="Times New Roman"/>
          <w:sz w:val="28"/>
          <w:szCs w:val="28"/>
        </w:rPr>
        <w:t>мак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5EF7">
        <w:rPr>
          <w:rFonts w:ascii="Times New Roman" w:hAnsi="Times New Roman" w:cs="Times New Roman"/>
          <w:sz w:val="28"/>
          <w:szCs w:val="28"/>
        </w:rPr>
        <w:t>облож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5EF7">
        <w:rPr>
          <w:rFonts w:ascii="Times New Roman" w:hAnsi="Times New Roman" w:cs="Times New Roman"/>
          <w:sz w:val="28"/>
          <w:szCs w:val="28"/>
        </w:rPr>
        <w:t>разворо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5EF7">
        <w:rPr>
          <w:rFonts w:ascii="Times New Roman" w:hAnsi="Times New Roman" w:cs="Times New Roman"/>
          <w:sz w:val="28"/>
          <w:szCs w:val="28"/>
        </w:rPr>
        <w:t>полос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5EF7">
        <w:rPr>
          <w:rFonts w:ascii="Times New Roman" w:hAnsi="Times New Roman" w:cs="Times New Roman"/>
          <w:sz w:val="28"/>
          <w:szCs w:val="28"/>
        </w:rPr>
        <w:t>контрпространство</w:t>
      </w:r>
      <w:proofErr w:type="spellEnd"/>
      <w:r w:rsidR="009E5EF7">
        <w:rPr>
          <w:rFonts w:ascii="Times New Roman" w:hAnsi="Times New Roman" w:cs="Times New Roman"/>
          <w:sz w:val="28"/>
          <w:szCs w:val="28"/>
        </w:rPr>
        <w:t xml:space="preserve"> («воздух»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5EF7">
        <w:rPr>
          <w:rFonts w:ascii="Times New Roman" w:hAnsi="Times New Roman" w:cs="Times New Roman"/>
          <w:sz w:val="28"/>
          <w:szCs w:val="28"/>
        </w:rPr>
        <w:t>пол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5EF7">
        <w:rPr>
          <w:rFonts w:ascii="Times New Roman" w:hAnsi="Times New Roman" w:cs="Times New Roman"/>
          <w:sz w:val="28"/>
          <w:szCs w:val="28"/>
        </w:rPr>
        <w:t>отступ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5EF7">
        <w:rPr>
          <w:rFonts w:ascii="Times New Roman" w:hAnsi="Times New Roman" w:cs="Times New Roman"/>
          <w:sz w:val="28"/>
          <w:szCs w:val="28"/>
        </w:rPr>
        <w:t>текс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5EF7">
        <w:rPr>
          <w:rFonts w:ascii="Times New Roman" w:hAnsi="Times New Roman" w:cs="Times New Roman"/>
          <w:sz w:val="28"/>
          <w:szCs w:val="28"/>
        </w:rPr>
        <w:t>заголово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5EF7">
        <w:rPr>
          <w:rFonts w:ascii="Times New Roman" w:hAnsi="Times New Roman" w:cs="Times New Roman"/>
          <w:sz w:val="28"/>
          <w:szCs w:val="28"/>
        </w:rPr>
        <w:t>подзаголово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5EF7">
        <w:rPr>
          <w:rFonts w:ascii="Times New Roman" w:hAnsi="Times New Roman" w:cs="Times New Roman"/>
          <w:sz w:val="28"/>
          <w:szCs w:val="28"/>
        </w:rPr>
        <w:t>абзац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5EF7">
        <w:rPr>
          <w:rFonts w:ascii="Times New Roman" w:hAnsi="Times New Roman" w:cs="Times New Roman"/>
          <w:sz w:val="28"/>
          <w:szCs w:val="28"/>
        </w:rPr>
        <w:t>красная стро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5EF7">
        <w:rPr>
          <w:rFonts w:ascii="Times New Roman" w:hAnsi="Times New Roman" w:cs="Times New Roman"/>
          <w:sz w:val="28"/>
          <w:szCs w:val="28"/>
        </w:rPr>
        <w:t>выравнива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5EF7">
        <w:rPr>
          <w:rFonts w:ascii="Times New Roman" w:hAnsi="Times New Roman" w:cs="Times New Roman"/>
          <w:sz w:val="28"/>
          <w:szCs w:val="28"/>
        </w:rPr>
        <w:t>отбивка, втяж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5EF7">
        <w:rPr>
          <w:rFonts w:ascii="Times New Roman" w:hAnsi="Times New Roman" w:cs="Times New Roman"/>
          <w:sz w:val="28"/>
          <w:szCs w:val="28"/>
        </w:rPr>
        <w:t>колон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5EF7">
        <w:rPr>
          <w:rFonts w:ascii="Times New Roman" w:hAnsi="Times New Roman" w:cs="Times New Roman"/>
          <w:sz w:val="28"/>
          <w:szCs w:val="28"/>
        </w:rPr>
        <w:t>лид</w:t>
      </w:r>
      <w:proofErr w:type="spellEnd"/>
      <w:r w:rsidR="009E5EF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5EF7">
        <w:rPr>
          <w:rFonts w:ascii="Times New Roman" w:hAnsi="Times New Roman" w:cs="Times New Roman"/>
          <w:sz w:val="28"/>
          <w:szCs w:val="28"/>
        </w:rPr>
        <w:t>шриф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5EF7">
        <w:rPr>
          <w:rFonts w:ascii="Times New Roman" w:hAnsi="Times New Roman" w:cs="Times New Roman"/>
          <w:sz w:val="28"/>
          <w:szCs w:val="28"/>
        </w:rPr>
        <w:t>гарниту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5EF7">
        <w:rPr>
          <w:rFonts w:ascii="Times New Roman" w:hAnsi="Times New Roman" w:cs="Times New Roman"/>
          <w:sz w:val="28"/>
          <w:szCs w:val="28"/>
        </w:rPr>
        <w:t>кернинг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5EF7">
        <w:rPr>
          <w:rFonts w:ascii="Times New Roman" w:hAnsi="Times New Roman" w:cs="Times New Roman"/>
          <w:sz w:val="28"/>
          <w:szCs w:val="28"/>
        </w:rPr>
        <w:t>трекинг (Разрядка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5EF7">
        <w:rPr>
          <w:rFonts w:ascii="Times New Roman" w:hAnsi="Times New Roman" w:cs="Times New Roman"/>
          <w:sz w:val="28"/>
          <w:szCs w:val="28"/>
        </w:rPr>
        <w:t>интерлиньяж, капител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5EF7">
        <w:rPr>
          <w:rFonts w:ascii="Times New Roman" w:hAnsi="Times New Roman" w:cs="Times New Roman"/>
          <w:sz w:val="28"/>
          <w:szCs w:val="28"/>
        </w:rPr>
        <w:t>бир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5EF7">
        <w:rPr>
          <w:rFonts w:ascii="Times New Roman" w:hAnsi="Times New Roman" w:cs="Times New Roman"/>
          <w:sz w:val="28"/>
          <w:szCs w:val="28"/>
        </w:rPr>
        <w:t>буквиц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5EF7">
        <w:rPr>
          <w:rFonts w:ascii="Times New Roman" w:hAnsi="Times New Roman" w:cs="Times New Roman"/>
          <w:sz w:val="28"/>
          <w:szCs w:val="28"/>
        </w:rPr>
        <w:t>симво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5EF7">
        <w:rPr>
          <w:rFonts w:ascii="Times New Roman" w:hAnsi="Times New Roman" w:cs="Times New Roman"/>
          <w:sz w:val="28"/>
          <w:szCs w:val="28"/>
        </w:rPr>
        <w:t>специальный симво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5EF7">
        <w:rPr>
          <w:rFonts w:ascii="Times New Roman" w:hAnsi="Times New Roman" w:cs="Times New Roman"/>
          <w:sz w:val="28"/>
          <w:szCs w:val="28"/>
        </w:rPr>
        <w:t>штрихи, засечки, стиль гарнитуры, насыщенность, кегль.</w:t>
      </w:r>
    </w:p>
    <w:p w:rsidR="003B60A3" w:rsidRDefault="003B60A3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180">
        <w:rPr>
          <w:rFonts w:ascii="Times New Roman" w:hAnsi="Times New Roman" w:cs="Times New Roman"/>
          <w:i/>
          <w:sz w:val="28"/>
          <w:szCs w:val="28"/>
          <w:u w:val="single"/>
        </w:rPr>
        <w:t>Практика:</w:t>
      </w:r>
      <w:r w:rsidR="009E5EF7">
        <w:rPr>
          <w:rFonts w:ascii="Times New Roman" w:hAnsi="Times New Roman" w:cs="Times New Roman"/>
          <w:sz w:val="28"/>
          <w:szCs w:val="28"/>
        </w:rPr>
        <w:t xml:space="preserve"> з</w:t>
      </w:r>
      <w:r w:rsidRPr="00623180">
        <w:rPr>
          <w:rFonts w:ascii="Times New Roman" w:hAnsi="Times New Roman" w:cs="Times New Roman"/>
          <w:sz w:val="28"/>
          <w:szCs w:val="28"/>
        </w:rPr>
        <w:t xml:space="preserve">накомство с </w:t>
      </w:r>
      <w:r w:rsidR="004047DC">
        <w:rPr>
          <w:rFonts w:ascii="Times New Roman" w:hAnsi="Times New Roman" w:cs="Times New Roman"/>
          <w:sz w:val="28"/>
          <w:szCs w:val="28"/>
        </w:rPr>
        <w:t>образцами полиграфической продукции</w:t>
      </w:r>
      <w:r w:rsidR="00887266">
        <w:rPr>
          <w:rFonts w:ascii="Times New Roman" w:hAnsi="Times New Roman" w:cs="Times New Roman"/>
          <w:sz w:val="28"/>
          <w:szCs w:val="28"/>
        </w:rPr>
        <w:t>. Анализ представленных образцов в соответствии с рассмотренными на занятии понятиями</w:t>
      </w:r>
      <w:r w:rsidR="00666DF9">
        <w:rPr>
          <w:rFonts w:ascii="Times New Roman" w:hAnsi="Times New Roman" w:cs="Times New Roman"/>
          <w:sz w:val="28"/>
          <w:szCs w:val="28"/>
        </w:rPr>
        <w:t>.</w:t>
      </w:r>
    </w:p>
    <w:p w:rsidR="009C6437" w:rsidRDefault="009C6437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437">
        <w:rPr>
          <w:rFonts w:ascii="Times New Roman" w:hAnsi="Times New Roman" w:cs="Times New Roman"/>
          <w:i/>
          <w:sz w:val="28"/>
          <w:szCs w:val="28"/>
          <w:u w:val="single"/>
        </w:rPr>
        <w:t>Методы:</w:t>
      </w:r>
      <w:r>
        <w:rPr>
          <w:rFonts w:ascii="Times New Roman" w:hAnsi="Times New Roman" w:cs="Times New Roman"/>
          <w:sz w:val="28"/>
          <w:szCs w:val="28"/>
        </w:rPr>
        <w:t xml:space="preserve"> лекция, беседа, демонстрация, иллюстрация.</w:t>
      </w:r>
    </w:p>
    <w:p w:rsidR="00AC41E2" w:rsidRDefault="00AC41E2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1E2">
        <w:rPr>
          <w:rFonts w:ascii="Times New Roman" w:hAnsi="Times New Roman" w:cs="Times New Roman"/>
          <w:i/>
          <w:sz w:val="28"/>
          <w:szCs w:val="28"/>
          <w:u w:val="single"/>
        </w:rPr>
        <w:t>Методические рекомендации:</w:t>
      </w:r>
      <w:r w:rsidR="009E5EF7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азбить рассмотрение понятий и терминов на </w:t>
      </w:r>
      <w:r w:rsidR="00C87101">
        <w:rPr>
          <w:rFonts w:ascii="Times New Roman" w:hAnsi="Times New Roman" w:cs="Times New Roman"/>
          <w:sz w:val="28"/>
          <w:szCs w:val="28"/>
        </w:rPr>
        <w:t>два</w:t>
      </w:r>
      <w:r>
        <w:rPr>
          <w:rFonts w:ascii="Times New Roman" w:hAnsi="Times New Roman" w:cs="Times New Roman"/>
          <w:sz w:val="28"/>
          <w:szCs w:val="28"/>
        </w:rPr>
        <w:t xml:space="preserve"> занятия, совмещая лекционный материал с практическим анализом образцов и закрепляющей беседой. На </w:t>
      </w:r>
      <w:r w:rsidR="00C87101">
        <w:rPr>
          <w:rFonts w:ascii="Times New Roman" w:hAnsi="Times New Roman" w:cs="Times New Roman"/>
          <w:sz w:val="28"/>
          <w:szCs w:val="28"/>
        </w:rPr>
        <w:t>третьем</w:t>
      </w:r>
      <w:r>
        <w:rPr>
          <w:rFonts w:ascii="Times New Roman" w:hAnsi="Times New Roman" w:cs="Times New Roman"/>
          <w:sz w:val="28"/>
          <w:szCs w:val="28"/>
        </w:rPr>
        <w:t xml:space="preserve"> занятии провести беседу с целью повторения основных </w:t>
      </w:r>
      <w:r w:rsidR="00C87101">
        <w:rPr>
          <w:rFonts w:ascii="Times New Roman" w:hAnsi="Times New Roman" w:cs="Times New Roman"/>
          <w:sz w:val="28"/>
          <w:szCs w:val="28"/>
        </w:rPr>
        <w:t>аспектов</w:t>
      </w:r>
      <w:r>
        <w:rPr>
          <w:rFonts w:ascii="Times New Roman" w:hAnsi="Times New Roman" w:cs="Times New Roman"/>
          <w:sz w:val="28"/>
          <w:szCs w:val="28"/>
        </w:rPr>
        <w:t>, во второй части занятия дать самостоятельную контрольную работу.</w:t>
      </w:r>
    </w:p>
    <w:p w:rsidR="004240EA" w:rsidRDefault="004240EA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DD2">
        <w:rPr>
          <w:rFonts w:ascii="Times New Roman" w:hAnsi="Times New Roman" w:cs="Times New Roman"/>
          <w:i/>
          <w:sz w:val="28"/>
          <w:szCs w:val="28"/>
          <w:u w:val="single"/>
        </w:rPr>
        <w:t>Формы:</w:t>
      </w:r>
      <w:r w:rsidR="009E5EF7">
        <w:rPr>
          <w:rFonts w:ascii="Times New Roman" w:hAnsi="Times New Roman" w:cs="Times New Roman"/>
          <w:sz w:val="28"/>
          <w:szCs w:val="28"/>
        </w:rPr>
        <w:t xml:space="preserve"> ф</w:t>
      </w:r>
      <w:r>
        <w:rPr>
          <w:rFonts w:ascii="Times New Roman" w:hAnsi="Times New Roman" w:cs="Times New Roman"/>
          <w:sz w:val="28"/>
          <w:szCs w:val="28"/>
        </w:rPr>
        <w:t>ронтальная</w:t>
      </w:r>
      <w:r w:rsidR="003B4DD2">
        <w:rPr>
          <w:rFonts w:ascii="Times New Roman" w:hAnsi="Times New Roman" w:cs="Times New Roman"/>
          <w:sz w:val="28"/>
          <w:szCs w:val="28"/>
        </w:rPr>
        <w:t xml:space="preserve"> при л</w:t>
      </w:r>
      <w:r w:rsidR="00A75104">
        <w:rPr>
          <w:rFonts w:ascii="Times New Roman" w:hAnsi="Times New Roman" w:cs="Times New Roman"/>
          <w:sz w:val="28"/>
          <w:szCs w:val="28"/>
        </w:rPr>
        <w:t>екционном изложении материала. Индивидуальная или г</w:t>
      </w:r>
      <w:r w:rsidR="003B4DD2">
        <w:rPr>
          <w:rFonts w:ascii="Times New Roman" w:hAnsi="Times New Roman" w:cs="Times New Roman"/>
          <w:sz w:val="28"/>
          <w:szCs w:val="28"/>
        </w:rPr>
        <w:t>рупповая (парная) при практическом анализе образцов.</w:t>
      </w:r>
    </w:p>
    <w:p w:rsidR="00BD6655" w:rsidRDefault="00BD6655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655">
        <w:rPr>
          <w:rFonts w:ascii="Times New Roman" w:hAnsi="Times New Roman" w:cs="Times New Roman"/>
          <w:i/>
          <w:sz w:val="28"/>
          <w:szCs w:val="28"/>
          <w:u w:val="single"/>
        </w:rPr>
        <w:t>Текущий контроль:</w:t>
      </w:r>
      <w:r w:rsidR="009E5EF7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аблюдение.</w:t>
      </w:r>
    </w:p>
    <w:p w:rsidR="00E95133" w:rsidRDefault="00437B36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B36">
        <w:rPr>
          <w:rFonts w:ascii="Times New Roman" w:hAnsi="Times New Roman" w:cs="Times New Roman"/>
          <w:i/>
          <w:sz w:val="28"/>
          <w:szCs w:val="28"/>
          <w:u w:val="single"/>
        </w:rPr>
        <w:t>Тематический к</w:t>
      </w:r>
      <w:r w:rsidR="00603C62" w:rsidRPr="00437B36">
        <w:rPr>
          <w:rFonts w:ascii="Times New Roman" w:hAnsi="Times New Roman" w:cs="Times New Roman"/>
          <w:i/>
          <w:sz w:val="28"/>
          <w:szCs w:val="28"/>
          <w:u w:val="single"/>
        </w:rPr>
        <w:t>онтроль:</w:t>
      </w:r>
      <w:r w:rsidR="008152E9">
        <w:rPr>
          <w:rFonts w:ascii="Times New Roman" w:hAnsi="Times New Roman" w:cs="Times New Roman"/>
          <w:sz w:val="28"/>
          <w:szCs w:val="28"/>
        </w:rPr>
        <w:t xml:space="preserve"> с</w:t>
      </w:r>
      <w:r w:rsidR="00603C62">
        <w:rPr>
          <w:rFonts w:ascii="Times New Roman" w:hAnsi="Times New Roman" w:cs="Times New Roman"/>
          <w:sz w:val="28"/>
          <w:szCs w:val="28"/>
        </w:rPr>
        <w:t>амостоятельный</w:t>
      </w:r>
      <w:r w:rsidR="009C1E6C">
        <w:rPr>
          <w:rFonts w:ascii="Times New Roman" w:hAnsi="Times New Roman" w:cs="Times New Roman"/>
          <w:sz w:val="28"/>
          <w:szCs w:val="28"/>
        </w:rPr>
        <w:t xml:space="preserve"> (или в малых группах)</w:t>
      </w:r>
      <w:r w:rsidR="00603C62">
        <w:rPr>
          <w:rFonts w:ascii="Times New Roman" w:hAnsi="Times New Roman" w:cs="Times New Roman"/>
          <w:sz w:val="28"/>
          <w:szCs w:val="28"/>
        </w:rPr>
        <w:t xml:space="preserve"> анализ представленных образцов полиграфической </w:t>
      </w:r>
      <w:r w:rsidR="004240EA">
        <w:rPr>
          <w:rFonts w:ascii="Times New Roman" w:hAnsi="Times New Roman" w:cs="Times New Roman"/>
          <w:sz w:val="28"/>
          <w:szCs w:val="28"/>
        </w:rPr>
        <w:t>продукции с запо</w:t>
      </w:r>
      <w:r w:rsidR="008152E9">
        <w:rPr>
          <w:rFonts w:ascii="Times New Roman" w:hAnsi="Times New Roman" w:cs="Times New Roman"/>
          <w:sz w:val="28"/>
          <w:szCs w:val="28"/>
        </w:rPr>
        <w:t>лнением соответствующего отчёта</w:t>
      </w:r>
      <w:r w:rsidR="005245A6">
        <w:rPr>
          <w:rFonts w:ascii="Times New Roman" w:hAnsi="Times New Roman" w:cs="Times New Roman"/>
          <w:sz w:val="28"/>
          <w:szCs w:val="28"/>
        </w:rPr>
        <w:t xml:space="preserve"> </w:t>
      </w:r>
      <w:r w:rsidR="008152E9">
        <w:rPr>
          <w:rFonts w:ascii="Times New Roman" w:hAnsi="Times New Roman" w:cs="Times New Roman"/>
          <w:sz w:val="28"/>
          <w:szCs w:val="28"/>
        </w:rPr>
        <w:t>(</w:t>
      </w:r>
      <w:r w:rsidR="005245A6">
        <w:rPr>
          <w:rFonts w:ascii="Times New Roman" w:hAnsi="Times New Roman" w:cs="Times New Roman"/>
          <w:sz w:val="28"/>
          <w:szCs w:val="28"/>
        </w:rPr>
        <w:t>Примерная форма отчёта в Приложении 1</w:t>
      </w:r>
      <w:r w:rsidR="008152E9">
        <w:rPr>
          <w:rFonts w:ascii="Times New Roman" w:hAnsi="Times New Roman" w:cs="Times New Roman"/>
          <w:sz w:val="28"/>
          <w:szCs w:val="28"/>
        </w:rPr>
        <w:t>)</w:t>
      </w:r>
      <w:r w:rsidR="005245A6">
        <w:rPr>
          <w:rFonts w:ascii="Times New Roman" w:hAnsi="Times New Roman" w:cs="Times New Roman"/>
          <w:sz w:val="28"/>
          <w:szCs w:val="28"/>
        </w:rPr>
        <w:t>.</w:t>
      </w:r>
    </w:p>
    <w:p w:rsidR="007A3957" w:rsidRDefault="007A3957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0839" w:rsidRPr="00623180" w:rsidRDefault="00BE1640" w:rsidP="00990839">
      <w:pPr>
        <w:pStyle w:val="3"/>
      </w:pPr>
      <w:r>
        <w:t>5</w:t>
      </w:r>
      <w:r w:rsidR="00990839" w:rsidRPr="00623180">
        <w:t>.</w:t>
      </w:r>
      <w:r w:rsidR="00990839">
        <w:t>2</w:t>
      </w:r>
      <w:r w:rsidR="00990839" w:rsidRPr="00623180">
        <w:t xml:space="preserve"> </w:t>
      </w:r>
      <w:r w:rsidR="00990839">
        <w:t>Программное обеспечение</w:t>
      </w:r>
      <w:r w:rsidR="00990839" w:rsidRPr="00623180">
        <w:t xml:space="preserve"> (</w:t>
      </w:r>
      <w:r w:rsidR="00D33065">
        <w:t>8</w:t>
      </w:r>
      <w:r w:rsidR="00990839" w:rsidRPr="00623180">
        <w:t xml:space="preserve"> час</w:t>
      </w:r>
      <w:r w:rsidR="00990839">
        <w:t>ов</w:t>
      </w:r>
      <w:r w:rsidR="00990839" w:rsidRPr="00623180">
        <w:t>)</w:t>
      </w:r>
    </w:p>
    <w:p w:rsidR="00B47F21" w:rsidRDefault="00B47F21" w:rsidP="00B47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F79">
        <w:rPr>
          <w:rFonts w:ascii="Times New Roman" w:hAnsi="Times New Roman" w:cs="Times New Roman"/>
          <w:i/>
          <w:sz w:val="28"/>
          <w:szCs w:val="28"/>
          <w:u w:val="single"/>
        </w:rPr>
        <w:t>Ожидаемые результаты:</w:t>
      </w:r>
      <w:r w:rsidR="008152E9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 xml:space="preserve">нание функционала и инструментов </w:t>
      </w:r>
      <w:r w:rsidRPr="00B05B01">
        <w:rPr>
          <w:rFonts w:ascii="Times New Roman" w:hAnsi="Times New Roman" w:cs="Times New Roman"/>
          <w:sz w:val="28"/>
          <w:szCs w:val="28"/>
          <w:lang w:val="en-US"/>
        </w:rPr>
        <w:t>Publisher</w:t>
      </w:r>
      <w:r>
        <w:rPr>
          <w:rFonts w:ascii="Times New Roman" w:hAnsi="Times New Roman" w:cs="Times New Roman"/>
          <w:sz w:val="28"/>
          <w:szCs w:val="28"/>
        </w:rPr>
        <w:t xml:space="preserve">. Сформированные необходимые умения работы в </w:t>
      </w:r>
      <w:r w:rsidRPr="00B05B01">
        <w:rPr>
          <w:rFonts w:ascii="Times New Roman" w:hAnsi="Times New Roman" w:cs="Times New Roman"/>
          <w:sz w:val="28"/>
          <w:szCs w:val="28"/>
          <w:lang w:val="en-US"/>
        </w:rPr>
        <w:t>Publisher</w:t>
      </w:r>
      <w:r>
        <w:rPr>
          <w:rFonts w:ascii="Times New Roman" w:hAnsi="Times New Roman" w:cs="Times New Roman"/>
          <w:sz w:val="28"/>
          <w:szCs w:val="28"/>
        </w:rPr>
        <w:t>.  Расширение информационно-технических компетенций в направлении работы с компьютерными приложениями. Бережное отношение к рабочему персональному компьютеру. Понимание необходимости правильной организации рабочего места для безопасной работы на компьютере.</w:t>
      </w:r>
    </w:p>
    <w:p w:rsidR="00B05B01" w:rsidRDefault="00990839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B01">
        <w:rPr>
          <w:rFonts w:ascii="Times New Roman" w:hAnsi="Times New Roman" w:cs="Times New Roman"/>
          <w:i/>
          <w:sz w:val="28"/>
          <w:szCs w:val="28"/>
          <w:u w:val="single"/>
        </w:rPr>
        <w:t xml:space="preserve">Теория: </w:t>
      </w:r>
      <w:r w:rsidR="008152E9">
        <w:rPr>
          <w:rFonts w:ascii="Times New Roman" w:hAnsi="Times New Roman" w:cs="Times New Roman"/>
          <w:sz w:val="28"/>
          <w:szCs w:val="28"/>
        </w:rPr>
        <w:t>к</w:t>
      </w:r>
      <w:r w:rsidR="000E1242">
        <w:rPr>
          <w:rFonts w:ascii="Times New Roman" w:hAnsi="Times New Roman" w:cs="Times New Roman"/>
          <w:sz w:val="28"/>
          <w:szCs w:val="28"/>
        </w:rPr>
        <w:t>омпьютерные приложения для вёрстки, виды</w:t>
      </w:r>
      <w:r w:rsidR="00B05B01">
        <w:rPr>
          <w:rFonts w:ascii="Times New Roman" w:hAnsi="Times New Roman" w:cs="Times New Roman"/>
          <w:sz w:val="28"/>
          <w:szCs w:val="28"/>
        </w:rPr>
        <w:t xml:space="preserve">, возможности, распространённость, удобность, доступность. </w:t>
      </w:r>
      <w:r w:rsidR="00FE10FD">
        <w:rPr>
          <w:rFonts w:ascii="Times New Roman" w:hAnsi="Times New Roman" w:cs="Times New Roman"/>
          <w:sz w:val="28"/>
          <w:szCs w:val="28"/>
        </w:rPr>
        <w:t>Дополнительные приложения для подготовки материалов (контента).</w:t>
      </w:r>
    </w:p>
    <w:p w:rsidR="00990839" w:rsidRDefault="00B05B01" w:rsidP="002C2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B01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B05B01">
        <w:rPr>
          <w:rFonts w:ascii="Times New Roman" w:hAnsi="Times New Roman" w:cs="Times New Roman"/>
          <w:sz w:val="28"/>
          <w:szCs w:val="28"/>
        </w:rPr>
        <w:t xml:space="preserve"> </w:t>
      </w:r>
      <w:r w:rsidRPr="00B05B01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B05B01">
        <w:rPr>
          <w:rFonts w:ascii="Times New Roman" w:hAnsi="Times New Roman" w:cs="Times New Roman"/>
          <w:sz w:val="28"/>
          <w:szCs w:val="28"/>
        </w:rPr>
        <w:t xml:space="preserve"> </w:t>
      </w:r>
      <w:r w:rsidRPr="00B05B01">
        <w:rPr>
          <w:rFonts w:ascii="Times New Roman" w:hAnsi="Times New Roman" w:cs="Times New Roman"/>
          <w:sz w:val="28"/>
          <w:szCs w:val="28"/>
          <w:lang w:val="en-US"/>
        </w:rPr>
        <w:t>Publisher</w:t>
      </w:r>
      <w:r>
        <w:rPr>
          <w:rFonts w:ascii="Times New Roman" w:hAnsi="Times New Roman" w:cs="Times New Roman"/>
          <w:sz w:val="28"/>
          <w:szCs w:val="28"/>
        </w:rPr>
        <w:t>, интерфейс, функциональные возможности.</w:t>
      </w:r>
      <w:r w:rsidR="002C24E6">
        <w:rPr>
          <w:rFonts w:ascii="Times New Roman" w:hAnsi="Times New Roman" w:cs="Times New Roman"/>
          <w:sz w:val="28"/>
          <w:szCs w:val="28"/>
        </w:rPr>
        <w:t xml:space="preserve"> Создание макета, формат, ориентация, поля, направляющие, линейка</w:t>
      </w:r>
      <w:r w:rsidR="007A4056">
        <w:rPr>
          <w:rFonts w:ascii="Times New Roman" w:hAnsi="Times New Roman" w:cs="Times New Roman"/>
          <w:sz w:val="28"/>
          <w:szCs w:val="28"/>
        </w:rPr>
        <w:t xml:space="preserve">, </w:t>
      </w:r>
      <w:r w:rsidR="007A4056">
        <w:rPr>
          <w:rFonts w:ascii="Times New Roman" w:hAnsi="Times New Roman" w:cs="Times New Roman"/>
          <w:sz w:val="28"/>
          <w:szCs w:val="28"/>
        </w:rPr>
        <w:lastRenderedPageBreak/>
        <w:t>добавление страниц</w:t>
      </w:r>
      <w:r w:rsidR="002C24E6">
        <w:rPr>
          <w:rFonts w:ascii="Times New Roman" w:hAnsi="Times New Roman" w:cs="Times New Roman"/>
          <w:sz w:val="28"/>
          <w:szCs w:val="28"/>
        </w:rPr>
        <w:t>. Добавление и форматирование текстовых блоков. Форматирование текста: настройка гарнитуры и кегля, трекинга и кернинга, выравнивания, интерлиньяжа, цвета и насыщенности, индекса. Использование стилей. Добавление и форматирование таблиц. Добавление и форматирование списков. Вставка и форматирование изображений. Добавление и форматирование графиков и диаграмм</w:t>
      </w:r>
      <w:r w:rsidR="00782FB8">
        <w:rPr>
          <w:rFonts w:ascii="Times New Roman" w:hAnsi="Times New Roman" w:cs="Times New Roman"/>
          <w:sz w:val="28"/>
          <w:szCs w:val="28"/>
        </w:rPr>
        <w:t xml:space="preserve">. Вставка и форматирование встроенных графических объектов. Перемещение и удаление объектов. Использование </w:t>
      </w:r>
      <w:proofErr w:type="spellStart"/>
      <w:r w:rsidR="00782FB8">
        <w:rPr>
          <w:rFonts w:ascii="Times New Roman" w:hAnsi="Times New Roman" w:cs="Times New Roman"/>
          <w:sz w:val="28"/>
          <w:szCs w:val="28"/>
        </w:rPr>
        <w:t>внестраничного</w:t>
      </w:r>
      <w:proofErr w:type="spellEnd"/>
      <w:r w:rsidR="00782FB8">
        <w:rPr>
          <w:rFonts w:ascii="Times New Roman" w:hAnsi="Times New Roman" w:cs="Times New Roman"/>
          <w:sz w:val="28"/>
          <w:szCs w:val="28"/>
        </w:rPr>
        <w:t xml:space="preserve"> пространства.</w:t>
      </w:r>
      <w:r w:rsidR="007A4056">
        <w:rPr>
          <w:rFonts w:ascii="Times New Roman" w:hAnsi="Times New Roman" w:cs="Times New Roman"/>
          <w:sz w:val="28"/>
          <w:szCs w:val="28"/>
        </w:rPr>
        <w:t xml:space="preserve"> Сохране</w:t>
      </w:r>
      <w:r w:rsidR="00A9226F">
        <w:rPr>
          <w:rFonts w:ascii="Times New Roman" w:hAnsi="Times New Roman" w:cs="Times New Roman"/>
          <w:sz w:val="28"/>
          <w:szCs w:val="28"/>
        </w:rPr>
        <w:t>н</w:t>
      </w:r>
      <w:r w:rsidR="007A4056">
        <w:rPr>
          <w:rFonts w:ascii="Times New Roman" w:hAnsi="Times New Roman" w:cs="Times New Roman"/>
          <w:sz w:val="28"/>
          <w:szCs w:val="28"/>
        </w:rPr>
        <w:t>ие.</w:t>
      </w:r>
    </w:p>
    <w:p w:rsidR="00942C16" w:rsidRDefault="00942C16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i/>
          <w:sz w:val="28"/>
          <w:szCs w:val="28"/>
          <w:u w:val="single"/>
        </w:rPr>
        <w:t>Практика:</w:t>
      </w:r>
      <w:r w:rsidR="008152E9">
        <w:rPr>
          <w:rFonts w:ascii="Times New Roman" w:hAnsi="Times New Roman" w:cs="Times New Roman"/>
          <w:sz w:val="28"/>
          <w:szCs w:val="28"/>
        </w:rPr>
        <w:t xml:space="preserve"> п</w:t>
      </w:r>
      <w:r w:rsidR="000B5307">
        <w:rPr>
          <w:rFonts w:ascii="Times New Roman" w:hAnsi="Times New Roman" w:cs="Times New Roman"/>
          <w:sz w:val="28"/>
          <w:szCs w:val="28"/>
        </w:rPr>
        <w:t xml:space="preserve">рактическое ознакомление с интерфейсом, функционалом и инструментарием </w:t>
      </w:r>
      <w:proofErr w:type="spellStart"/>
      <w:r w:rsidR="003558B1" w:rsidRPr="003558B1">
        <w:rPr>
          <w:rFonts w:ascii="Times New Roman" w:hAnsi="Times New Roman" w:cs="Times New Roman"/>
          <w:sz w:val="28"/>
          <w:szCs w:val="28"/>
        </w:rPr>
        <w:t>Publisher</w:t>
      </w:r>
      <w:proofErr w:type="spellEnd"/>
      <w:r w:rsidR="000B5307">
        <w:rPr>
          <w:rFonts w:ascii="Times New Roman" w:hAnsi="Times New Roman" w:cs="Times New Roman"/>
          <w:sz w:val="28"/>
          <w:szCs w:val="28"/>
        </w:rPr>
        <w:t>.</w:t>
      </w:r>
    </w:p>
    <w:p w:rsidR="001F7129" w:rsidRDefault="0000626C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Методы</w:t>
      </w:r>
      <w:r w:rsidR="001F7129" w:rsidRPr="005D5F79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 w:rsidR="008152E9">
        <w:rPr>
          <w:rFonts w:ascii="Times New Roman" w:hAnsi="Times New Roman" w:cs="Times New Roman"/>
          <w:sz w:val="28"/>
          <w:szCs w:val="28"/>
        </w:rPr>
        <w:t xml:space="preserve"> л</w:t>
      </w:r>
      <w:r w:rsidR="005D5F79">
        <w:rPr>
          <w:rFonts w:ascii="Times New Roman" w:hAnsi="Times New Roman" w:cs="Times New Roman"/>
          <w:sz w:val="28"/>
          <w:szCs w:val="28"/>
        </w:rPr>
        <w:t>екция, беседа, иллюстрация, показ</w:t>
      </w:r>
      <w:r w:rsidR="003558B1">
        <w:rPr>
          <w:rFonts w:ascii="Times New Roman" w:hAnsi="Times New Roman" w:cs="Times New Roman"/>
          <w:sz w:val="28"/>
          <w:szCs w:val="28"/>
        </w:rPr>
        <w:t xml:space="preserve"> (приёмов)</w:t>
      </w:r>
      <w:r w:rsidR="005D5F79">
        <w:rPr>
          <w:rFonts w:ascii="Times New Roman" w:hAnsi="Times New Roman" w:cs="Times New Roman"/>
          <w:sz w:val="28"/>
          <w:szCs w:val="28"/>
        </w:rPr>
        <w:t>, самостоятельная работа.</w:t>
      </w:r>
    </w:p>
    <w:p w:rsidR="0000626C" w:rsidRDefault="0000626C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6C">
        <w:rPr>
          <w:rFonts w:ascii="Times New Roman" w:hAnsi="Times New Roman" w:cs="Times New Roman"/>
          <w:i/>
          <w:sz w:val="28"/>
          <w:szCs w:val="28"/>
          <w:u w:val="single"/>
        </w:rPr>
        <w:t>Формы:</w:t>
      </w:r>
      <w:r w:rsidR="008152E9">
        <w:rPr>
          <w:rFonts w:ascii="Times New Roman" w:hAnsi="Times New Roman" w:cs="Times New Roman"/>
          <w:sz w:val="28"/>
          <w:szCs w:val="28"/>
        </w:rPr>
        <w:t xml:space="preserve"> ф</w:t>
      </w:r>
      <w:r>
        <w:rPr>
          <w:rFonts w:ascii="Times New Roman" w:hAnsi="Times New Roman" w:cs="Times New Roman"/>
          <w:sz w:val="28"/>
          <w:szCs w:val="28"/>
        </w:rPr>
        <w:t>ронтальная, индивидуальная.</w:t>
      </w:r>
    </w:p>
    <w:p w:rsidR="0055350D" w:rsidRDefault="0055350D" w:rsidP="00553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50D">
        <w:rPr>
          <w:rFonts w:ascii="Times New Roman" w:hAnsi="Times New Roman" w:cs="Times New Roman"/>
          <w:i/>
          <w:sz w:val="28"/>
          <w:szCs w:val="28"/>
          <w:u w:val="single"/>
        </w:rPr>
        <w:t>Текущий контроль:</w:t>
      </w:r>
      <w:r w:rsidR="008152E9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аблюдение</w:t>
      </w:r>
      <w:r w:rsidR="003558B1">
        <w:rPr>
          <w:rFonts w:ascii="Times New Roman" w:hAnsi="Times New Roman" w:cs="Times New Roman"/>
          <w:sz w:val="28"/>
          <w:szCs w:val="28"/>
        </w:rPr>
        <w:t>, выполнение практических этапов занятия</w:t>
      </w:r>
      <w:r w:rsidR="0009000F">
        <w:rPr>
          <w:rFonts w:ascii="Times New Roman" w:hAnsi="Times New Roman" w:cs="Times New Roman"/>
          <w:sz w:val="28"/>
          <w:szCs w:val="28"/>
        </w:rPr>
        <w:t>.</w:t>
      </w:r>
    </w:p>
    <w:p w:rsidR="0055350D" w:rsidRDefault="0055350D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F79">
        <w:rPr>
          <w:rFonts w:ascii="Times New Roman" w:hAnsi="Times New Roman" w:cs="Times New Roman"/>
          <w:i/>
          <w:sz w:val="28"/>
          <w:szCs w:val="28"/>
          <w:u w:val="single"/>
        </w:rPr>
        <w:t>Тематический контро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8152E9">
        <w:rPr>
          <w:rFonts w:ascii="Times New Roman" w:hAnsi="Times New Roman" w:cs="Times New Roman"/>
          <w:sz w:val="28"/>
          <w:szCs w:val="28"/>
        </w:rPr>
        <w:t>в</w:t>
      </w:r>
      <w:r w:rsidR="00E114AA">
        <w:rPr>
          <w:rFonts w:ascii="Times New Roman" w:hAnsi="Times New Roman" w:cs="Times New Roman"/>
          <w:sz w:val="28"/>
          <w:szCs w:val="28"/>
        </w:rPr>
        <w:t>ариативная индивидуальная само</w:t>
      </w:r>
      <w:r w:rsidR="008152E9">
        <w:rPr>
          <w:rFonts w:ascii="Times New Roman" w:hAnsi="Times New Roman" w:cs="Times New Roman"/>
          <w:sz w:val="28"/>
          <w:szCs w:val="28"/>
        </w:rPr>
        <w:t>стоятельная практическая работа</w:t>
      </w:r>
      <w:r w:rsidR="00E114AA">
        <w:rPr>
          <w:rFonts w:ascii="Times New Roman" w:hAnsi="Times New Roman" w:cs="Times New Roman"/>
          <w:sz w:val="28"/>
          <w:szCs w:val="28"/>
        </w:rPr>
        <w:t xml:space="preserve"> </w:t>
      </w:r>
      <w:r w:rsidR="008152E9">
        <w:rPr>
          <w:rFonts w:ascii="Times New Roman" w:hAnsi="Times New Roman" w:cs="Times New Roman"/>
          <w:sz w:val="28"/>
          <w:szCs w:val="28"/>
        </w:rPr>
        <w:t>(</w:t>
      </w:r>
      <w:r w:rsidR="00E114AA">
        <w:rPr>
          <w:rFonts w:ascii="Times New Roman" w:hAnsi="Times New Roman" w:cs="Times New Roman"/>
          <w:sz w:val="28"/>
          <w:szCs w:val="28"/>
        </w:rPr>
        <w:t>Примерный вариант задания в Приложении 2</w:t>
      </w:r>
      <w:r w:rsidR="008152E9">
        <w:rPr>
          <w:rFonts w:ascii="Times New Roman" w:hAnsi="Times New Roman" w:cs="Times New Roman"/>
          <w:sz w:val="28"/>
          <w:szCs w:val="28"/>
        </w:rPr>
        <w:t>)</w:t>
      </w:r>
      <w:r w:rsidR="00E114AA">
        <w:rPr>
          <w:rFonts w:ascii="Times New Roman" w:hAnsi="Times New Roman" w:cs="Times New Roman"/>
          <w:sz w:val="28"/>
          <w:szCs w:val="28"/>
        </w:rPr>
        <w:t>.</w:t>
      </w:r>
    </w:p>
    <w:p w:rsidR="00296DEF" w:rsidRPr="00623180" w:rsidRDefault="00296DEF" w:rsidP="00C74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3957" w:rsidRDefault="00BE1640" w:rsidP="00437B36">
      <w:pPr>
        <w:pStyle w:val="3"/>
      </w:pPr>
      <w:r>
        <w:t>5</w:t>
      </w:r>
      <w:r w:rsidR="00556411" w:rsidRPr="00623180">
        <w:t>.</w:t>
      </w:r>
      <w:r w:rsidR="00990839">
        <w:t>3</w:t>
      </w:r>
      <w:r w:rsidR="007A3957" w:rsidRPr="00623180">
        <w:t xml:space="preserve"> </w:t>
      </w:r>
      <w:r w:rsidR="006B03DF">
        <w:t>Основы</w:t>
      </w:r>
      <w:r w:rsidR="00004E50">
        <w:t xml:space="preserve"> вёрстки</w:t>
      </w:r>
      <w:r w:rsidR="00296DEF">
        <w:t xml:space="preserve"> </w:t>
      </w:r>
    </w:p>
    <w:p w:rsidR="001F7129" w:rsidRPr="001F7129" w:rsidRDefault="001F7129" w:rsidP="006F5533">
      <w:pPr>
        <w:ind w:firstLine="851"/>
        <w:jc w:val="both"/>
        <w:rPr>
          <w:rFonts w:ascii="Times New Roman" w:hAnsi="Times New Roman" w:cs="Times New Roman"/>
          <w:sz w:val="28"/>
        </w:rPr>
      </w:pPr>
      <w:r w:rsidRPr="00BD089D">
        <w:rPr>
          <w:rFonts w:ascii="Times New Roman" w:hAnsi="Times New Roman" w:cs="Times New Roman"/>
          <w:i/>
          <w:sz w:val="28"/>
          <w:u w:val="single"/>
        </w:rPr>
        <w:t>Ожидаемые результаты:</w:t>
      </w:r>
      <w:r w:rsidR="00CF5531">
        <w:rPr>
          <w:rFonts w:ascii="Times New Roman" w:hAnsi="Times New Roman" w:cs="Times New Roman"/>
          <w:sz w:val="28"/>
        </w:rPr>
        <w:t xml:space="preserve"> </w:t>
      </w:r>
      <w:r w:rsidR="008152E9">
        <w:rPr>
          <w:rFonts w:ascii="Times New Roman" w:hAnsi="Times New Roman" w:cs="Times New Roman"/>
          <w:sz w:val="28"/>
        </w:rPr>
        <w:t>з</w:t>
      </w:r>
      <w:r w:rsidR="00B47F21">
        <w:rPr>
          <w:rFonts w:ascii="Times New Roman" w:hAnsi="Times New Roman" w:cs="Times New Roman"/>
          <w:sz w:val="28"/>
        </w:rPr>
        <w:t>нание основных принципов вёрстки</w:t>
      </w:r>
      <w:r w:rsidR="00DA52F4">
        <w:rPr>
          <w:rFonts w:ascii="Times New Roman" w:hAnsi="Times New Roman" w:cs="Times New Roman"/>
          <w:sz w:val="28"/>
        </w:rPr>
        <w:t>: модульности, якорей, внутреннего и внешнего. Знание</w:t>
      </w:r>
      <w:r w:rsidR="00B47F21">
        <w:rPr>
          <w:rFonts w:ascii="Times New Roman" w:hAnsi="Times New Roman" w:cs="Times New Roman"/>
          <w:sz w:val="28"/>
        </w:rPr>
        <w:t xml:space="preserve"> особенностей использования примитивов, базовых и дополнительных элементов. Умение верстать элемент, модуль, страницу в соответствии с рекомендациями. </w:t>
      </w:r>
      <w:r w:rsidR="00006FAD">
        <w:rPr>
          <w:rFonts w:ascii="Times New Roman" w:hAnsi="Times New Roman" w:cs="Times New Roman"/>
          <w:sz w:val="28"/>
        </w:rPr>
        <w:t xml:space="preserve">Умение работы со сканнером. принтером, </w:t>
      </w:r>
      <w:proofErr w:type="spellStart"/>
      <w:r w:rsidR="00006FAD">
        <w:rPr>
          <w:rFonts w:ascii="Times New Roman" w:hAnsi="Times New Roman" w:cs="Times New Roman"/>
          <w:sz w:val="28"/>
        </w:rPr>
        <w:t>брошюратором</w:t>
      </w:r>
      <w:proofErr w:type="spellEnd"/>
      <w:r w:rsidR="00006FAD">
        <w:rPr>
          <w:rFonts w:ascii="Times New Roman" w:hAnsi="Times New Roman" w:cs="Times New Roman"/>
          <w:sz w:val="28"/>
        </w:rPr>
        <w:t xml:space="preserve">. ламинатором, </w:t>
      </w:r>
      <w:proofErr w:type="spellStart"/>
      <w:r w:rsidR="00006FAD">
        <w:rPr>
          <w:rFonts w:ascii="Times New Roman" w:hAnsi="Times New Roman" w:cs="Times New Roman"/>
          <w:sz w:val="28"/>
        </w:rPr>
        <w:t>степлером</w:t>
      </w:r>
      <w:proofErr w:type="spellEnd"/>
      <w:r w:rsidR="00006FAD">
        <w:rPr>
          <w:rFonts w:ascii="Times New Roman" w:hAnsi="Times New Roman" w:cs="Times New Roman"/>
          <w:sz w:val="28"/>
        </w:rPr>
        <w:t xml:space="preserve"> брошюровочным. </w:t>
      </w:r>
      <w:r w:rsidR="00B47F21">
        <w:rPr>
          <w:rFonts w:ascii="Times New Roman" w:hAnsi="Times New Roman" w:cs="Times New Roman"/>
          <w:sz w:val="28"/>
        </w:rPr>
        <w:t xml:space="preserve">Понимание возможности вёрстки вне прямоугольников. </w:t>
      </w:r>
      <w:r w:rsidR="00006FAD">
        <w:rPr>
          <w:rFonts w:ascii="Times New Roman" w:hAnsi="Times New Roman" w:cs="Times New Roman"/>
          <w:sz w:val="28"/>
        </w:rPr>
        <w:t xml:space="preserve">Ответственное отношение к выполняемой работе. </w:t>
      </w:r>
      <w:r w:rsidR="00CF5531">
        <w:rPr>
          <w:rFonts w:ascii="Times New Roman" w:hAnsi="Times New Roman" w:cs="Times New Roman"/>
          <w:sz w:val="28"/>
        </w:rPr>
        <w:t>Раскрытие творческого потенциала</w:t>
      </w:r>
      <w:r w:rsidR="00006FAD">
        <w:rPr>
          <w:rFonts w:ascii="Times New Roman" w:hAnsi="Times New Roman" w:cs="Times New Roman"/>
          <w:sz w:val="28"/>
        </w:rPr>
        <w:t xml:space="preserve"> и потенциала к творческой самореализации</w:t>
      </w:r>
      <w:r w:rsidR="00CF5531">
        <w:rPr>
          <w:rFonts w:ascii="Times New Roman" w:hAnsi="Times New Roman" w:cs="Times New Roman"/>
          <w:sz w:val="28"/>
        </w:rPr>
        <w:t>.</w:t>
      </w:r>
    </w:p>
    <w:p w:rsidR="00990839" w:rsidRDefault="00BE1640" w:rsidP="00990839">
      <w:pPr>
        <w:pStyle w:val="3"/>
      </w:pPr>
      <w:r>
        <w:t>5</w:t>
      </w:r>
      <w:r w:rsidR="00990839" w:rsidRPr="00623180">
        <w:t>.</w:t>
      </w:r>
      <w:r w:rsidR="00990839">
        <w:t>3</w:t>
      </w:r>
      <w:r w:rsidR="00F0787D">
        <w:t>.1</w:t>
      </w:r>
      <w:r w:rsidR="00990839" w:rsidRPr="00623180">
        <w:t xml:space="preserve"> </w:t>
      </w:r>
      <w:r w:rsidR="00F0787D">
        <w:t>Основополагающие принципы</w:t>
      </w:r>
      <w:r w:rsidR="00990839" w:rsidRPr="00623180">
        <w:t xml:space="preserve"> (</w:t>
      </w:r>
      <w:r w:rsidR="00D33065">
        <w:t>8</w:t>
      </w:r>
      <w:r w:rsidR="00990839" w:rsidRPr="00623180">
        <w:t xml:space="preserve"> час</w:t>
      </w:r>
      <w:r w:rsidR="00296DEF">
        <w:t>ов</w:t>
      </w:r>
      <w:r w:rsidR="00990839" w:rsidRPr="00623180">
        <w:t>)</w:t>
      </w:r>
    </w:p>
    <w:p w:rsidR="00F11B8F" w:rsidRDefault="00004E50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Теория: </w:t>
      </w:r>
      <w:r w:rsidR="008152E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авило внутреннего и внешнего. Модульность.</w:t>
      </w:r>
      <w:r w:rsidR="00DD2CFA">
        <w:rPr>
          <w:rFonts w:ascii="Times New Roman" w:hAnsi="Times New Roman" w:cs="Times New Roman"/>
          <w:sz w:val="28"/>
          <w:szCs w:val="28"/>
        </w:rPr>
        <w:t xml:space="preserve"> Этажность</w:t>
      </w:r>
      <w:r w:rsidR="00CA6D7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A6D7D">
        <w:rPr>
          <w:rFonts w:ascii="Times New Roman" w:hAnsi="Times New Roman" w:cs="Times New Roman"/>
          <w:sz w:val="28"/>
          <w:szCs w:val="28"/>
        </w:rPr>
        <w:t>слоёность</w:t>
      </w:r>
      <w:proofErr w:type="spellEnd"/>
      <w:r w:rsidR="00CA6D7D">
        <w:rPr>
          <w:rFonts w:ascii="Times New Roman" w:hAnsi="Times New Roman" w:cs="Times New Roman"/>
          <w:sz w:val="28"/>
          <w:szCs w:val="28"/>
        </w:rPr>
        <w:t>)</w:t>
      </w:r>
      <w:r w:rsidR="00DD2CFA">
        <w:rPr>
          <w:rFonts w:ascii="Times New Roman" w:hAnsi="Times New Roman" w:cs="Times New Roman"/>
          <w:sz w:val="28"/>
          <w:szCs w:val="28"/>
        </w:rPr>
        <w:t>.</w:t>
      </w:r>
      <w:r w:rsidR="00B76DC9">
        <w:rPr>
          <w:rFonts w:ascii="Times New Roman" w:hAnsi="Times New Roman" w:cs="Times New Roman"/>
          <w:sz w:val="28"/>
          <w:szCs w:val="28"/>
        </w:rPr>
        <w:t xml:space="preserve"> Доминирующие и второстепенные модули.</w:t>
      </w:r>
      <w:r>
        <w:rPr>
          <w:rFonts w:ascii="Times New Roman" w:hAnsi="Times New Roman" w:cs="Times New Roman"/>
          <w:sz w:val="28"/>
          <w:szCs w:val="28"/>
        </w:rPr>
        <w:t xml:space="preserve"> Правило якорных объектов. </w:t>
      </w:r>
      <w:r w:rsidR="00EB450E">
        <w:rPr>
          <w:rFonts w:ascii="Times New Roman" w:hAnsi="Times New Roman" w:cs="Times New Roman"/>
          <w:sz w:val="28"/>
          <w:szCs w:val="28"/>
        </w:rPr>
        <w:t>Взаимосвязь ф</w:t>
      </w:r>
      <w:r>
        <w:rPr>
          <w:rFonts w:ascii="Times New Roman" w:hAnsi="Times New Roman" w:cs="Times New Roman"/>
          <w:sz w:val="28"/>
          <w:szCs w:val="28"/>
        </w:rPr>
        <w:t>ормат</w:t>
      </w:r>
      <w:r w:rsidR="00EB450E">
        <w:rPr>
          <w:rFonts w:ascii="Times New Roman" w:hAnsi="Times New Roman" w:cs="Times New Roman"/>
          <w:sz w:val="28"/>
          <w:szCs w:val="28"/>
        </w:rPr>
        <w:t>а, полей</w:t>
      </w:r>
      <w:r>
        <w:rPr>
          <w:rFonts w:ascii="Times New Roman" w:hAnsi="Times New Roman" w:cs="Times New Roman"/>
          <w:sz w:val="28"/>
          <w:szCs w:val="28"/>
        </w:rPr>
        <w:t xml:space="preserve"> и интерлиньяж</w:t>
      </w:r>
      <w:r w:rsidR="00EB450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EB450E">
        <w:rPr>
          <w:rFonts w:ascii="Times New Roman" w:hAnsi="Times New Roman" w:cs="Times New Roman"/>
          <w:sz w:val="28"/>
          <w:szCs w:val="28"/>
        </w:rPr>
        <w:t xml:space="preserve"> </w:t>
      </w:r>
      <w:r w:rsidR="007A4056">
        <w:rPr>
          <w:rFonts w:ascii="Times New Roman" w:hAnsi="Times New Roman" w:cs="Times New Roman"/>
          <w:sz w:val="28"/>
          <w:szCs w:val="28"/>
        </w:rPr>
        <w:t>Количество страниц в публикации.</w:t>
      </w:r>
    </w:p>
    <w:p w:rsidR="00F11B8F" w:rsidRDefault="00F11B8F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B8F">
        <w:rPr>
          <w:rFonts w:ascii="Times New Roman" w:hAnsi="Times New Roman" w:cs="Times New Roman"/>
          <w:i/>
          <w:sz w:val="28"/>
          <w:szCs w:val="28"/>
          <w:u w:val="single"/>
        </w:rPr>
        <w:t>Практика:</w:t>
      </w:r>
      <w:r w:rsidR="008152E9">
        <w:rPr>
          <w:rFonts w:ascii="Times New Roman" w:hAnsi="Times New Roman" w:cs="Times New Roman"/>
          <w:sz w:val="28"/>
          <w:szCs w:val="28"/>
        </w:rPr>
        <w:t xml:space="preserve"> ф</w:t>
      </w:r>
      <w:r>
        <w:rPr>
          <w:rFonts w:ascii="Times New Roman" w:hAnsi="Times New Roman" w:cs="Times New Roman"/>
          <w:sz w:val="28"/>
          <w:szCs w:val="28"/>
        </w:rPr>
        <w:t>орматирование текста в соответствии с правилом внутреннего и внешнего. Разметка полосы на сетку и размещение текста и иллюстраций на полосе в соответствии с требованиями модульности и этажно</w:t>
      </w:r>
      <w:r w:rsidR="00583B61">
        <w:rPr>
          <w:rFonts w:ascii="Times New Roman" w:hAnsi="Times New Roman" w:cs="Times New Roman"/>
          <w:sz w:val="28"/>
          <w:szCs w:val="28"/>
        </w:rPr>
        <w:t>сти. Оформление афиши,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равилом якорных элементов.</w:t>
      </w:r>
    </w:p>
    <w:p w:rsidR="001F7129" w:rsidRDefault="0000626C" w:rsidP="00553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Метод</w:t>
      </w:r>
      <w:r w:rsidR="001F7129" w:rsidRPr="005D5F79">
        <w:rPr>
          <w:rFonts w:ascii="Times New Roman" w:hAnsi="Times New Roman" w:cs="Times New Roman"/>
          <w:i/>
          <w:sz w:val="28"/>
          <w:szCs w:val="28"/>
          <w:u w:val="single"/>
        </w:rPr>
        <w:t>ы:</w:t>
      </w:r>
      <w:r w:rsidR="008152E9">
        <w:rPr>
          <w:rFonts w:ascii="Times New Roman" w:hAnsi="Times New Roman" w:cs="Times New Roman"/>
          <w:sz w:val="28"/>
          <w:szCs w:val="28"/>
        </w:rPr>
        <w:t xml:space="preserve"> л</w:t>
      </w:r>
      <w:r w:rsidR="005D5F79">
        <w:rPr>
          <w:rFonts w:ascii="Times New Roman" w:hAnsi="Times New Roman" w:cs="Times New Roman"/>
          <w:sz w:val="28"/>
          <w:szCs w:val="28"/>
        </w:rPr>
        <w:t>екция, беседа, демонстрация, иллюстрация, показ, самостоятельная работа.</w:t>
      </w:r>
    </w:p>
    <w:p w:rsidR="00B50663" w:rsidRDefault="0000626C" w:rsidP="00B50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6C">
        <w:rPr>
          <w:rFonts w:ascii="Times New Roman" w:hAnsi="Times New Roman" w:cs="Times New Roman"/>
          <w:i/>
          <w:sz w:val="28"/>
          <w:szCs w:val="28"/>
          <w:u w:val="single"/>
        </w:rPr>
        <w:t>Форм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52E9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ронтальная, индивидуальная.</w:t>
      </w:r>
    </w:p>
    <w:p w:rsidR="00B50663" w:rsidRDefault="00B50663" w:rsidP="00B50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50D">
        <w:rPr>
          <w:rFonts w:ascii="Times New Roman" w:hAnsi="Times New Roman" w:cs="Times New Roman"/>
          <w:i/>
          <w:sz w:val="28"/>
          <w:szCs w:val="28"/>
          <w:u w:val="single"/>
        </w:rPr>
        <w:t>Текущий контроль:</w:t>
      </w:r>
      <w:r w:rsidR="008152E9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аблюдение, выполнение практического этапа занятия.</w:t>
      </w:r>
    </w:p>
    <w:p w:rsidR="0000626C" w:rsidRDefault="0000626C" w:rsidP="000062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1B8F" w:rsidRDefault="00F11B8F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1B8F" w:rsidRPr="00623180" w:rsidRDefault="00BE1640" w:rsidP="00F11B8F">
      <w:pPr>
        <w:pStyle w:val="3"/>
      </w:pPr>
      <w:r>
        <w:lastRenderedPageBreak/>
        <w:t>5</w:t>
      </w:r>
      <w:r w:rsidR="00F11B8F" w:rsidRPr="00623180">
        <w:t>.</w:t>
      </w:r>
      <w:r w:rsidR="00F0787D">
        <w:t>3.2</w:t>
      </w:r>
      <w:r w:rsidR="00F11B8F" w:rsidRPr="00623180">
        <w:t xml:space="preserve"> </w:t>
      </w:r>
      <w:r w:rsidR="00F11B8F">
        <w:t>Примитивы</w:t>
      </w:r>
      <w:r w:rsidR="00F11B8F" w:rsidRPr="00623180">
        <w:t xml:space="preserve"> (</w:t>
      </w:r>
      <w:r w:rsidR="001243F0">
        <w:t>4</w:t>
      </w:r>
      <w:r w:rsidR="00F11B8F" w:rsidRPr="00623180">
        <w:t xml:space="preserve"> часа)</w:t>
      </w:r>
    </w:p>
    <w:p w:rsidR="00F11B8F" w:rsidRDefault="00F11B8F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B8F">
        <w:rPr>
          <w:rFonts w:ascii="Times New Roman" w:hAnsi="Times New Roman" w:cs="Times New Roman"/>
          <w:i/>
          <w:sz w:val="28"/>
          <w:szCs w:val="28"/>
          <w:u w:val="single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52E9">
        <w:rPr>
          <w:rFonts w:ascii="Times New Roman" w:hAnsi="Times New Roman" w:cs="Times New Roman"/>
          <w:sz w:val="28"/>
          <w:szCs w:val="28"/>
        </w:rPr>
        <w:t>г</w:t>
      </w:r>
      <w:r w:rsidR="00EB450E" w:rsidRPr="00F11B8F">
        <w:rPr>
          <w:rFonts w:ascii="Times New Roman" w:hAnsi="Times New Roman" w:cs="Times New Roman"/>
          <w:sz w:val="28"/>
          <w:szCs w:val="28"/>
        </w:rPr>
        <w:t>еометрия страницы</w:t>
      </w:r>
      <w:r w:rsidR="00DD2CFA">
        <w:rPr>
          <w:rFonts w:ascii="Times New Roman" w:hAnsi="Times New Roman" w:cs="Times New Roman"/>
          <w:sz w:val="28"/>
          <w:szCs w:val="28"/>
        </w:rPr>
        <w:t xml:space="preserve"> (примитивы)</w:t>
      </w:r>
      <w:r w:rsidR="00EB450E">
        <w:rPr>
          <w:rFonts w:ascii="Times New Roman" w:hAnsi="Times New Roman" w:cs="Times New Roman"/>
          <w:sz w:val="28"/>
          <w:szCs w:val="28"/>
        </w:rPr>
        <w:t>: точка, линия, прямоугольник, круг, строка.</w:t>
      </w:r>
      <w:r w:rsidR="006B03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начение, значение и применение примитивов в оформлении п</w:t>
      </w:r>
      <w:r w:rsidR="00BC0B0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осы.</w:t>
      </w:r>
    </w:p>
    <w:p w:rsidR="00F11B8F" w:rsidRDefault="00F11B8F" w:rsidP="00F11B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B8F">
        <w:rPr>
          <w:rFonts w:ascii="Times New Roman" w:hAnsi="Times New Roman" w:cs="Times New Roman"/>
          <w:i/>
          <w:sz w:val="28"/>
          <w:szCs w:val="28"/>
          <w:u w:val="single"/>
        </w:rPr>
        <w:t>Практика:</w:t>
      </w:r>
      <w:r w:rsidRPr="00F11B8F">
        <w:rPr>
          <w:rFonts w:ascii="Times New Roman" w:hAnsi="Times New Roman" w:cs="Times New Roman"/>
          <w:sz w:val="28"/>
          <w:szCs w:val="28"/>
        </w:rPr>
        <w:t xml:space="preserve"> </w:t>
      </w:r>
      <w:r w:rsidR="008152E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формление полосы с использованием примитивов.</w:t>
      </w:r>
    </w:p>
    <w:p w:rsidR="001F7129" w:rsidRDefault="0000626C" w:rsidP="001F7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Методы</w:t>
      </w:r>
      <w:r w:rsidR="001F7129" w:rsidRPr="005D5F79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 w:rsidR="005D5F79" w:rsidRPr="005D5F79">
        <w:rPr>
          <w:rFonts w:ascii="Times New Roman" w:hAnsi="Times New Roman" w:cs="Times New Roman"/>
          <w:sz w:val="28"/>
          <w:szCs w:val="28"/>
        </w:rPr>
        <w:t xml:space="preserve"> </w:t>
      </w:r>
      <w:r w:rsidR="008152E9">
        <w:rPr>
          <w:rFonts w:ascii="Times New Roman" w:hAnsi="Times New Roman" w:cs="Times New Roman"/>
          <w:sz w:val="28"/>
          <w:szCs w:val="28"/>
        </w:rPr>
        <w:t>л</w:t>
      </w:r>
      <w:r w:rsidR="005D5F79">
        <w:rPr>
          <w:rFonts w:ascii="Times New Roman" w:hAnsi="Times New Roman" w:cs="Times New Roman"/>
          <w:sz w:val="28"/>
          <w:szCs w:val="28"/>
        </w:rPr>
        <w:t>екция, беседа, демонстрация, иллюстрация, показ, самостоятельная работа.</w:t>
      </w:r>
    </w:p>
    <w:p w:rsidR="0000626C" w:rsidRDefault="0000626C" w:rsidP="001F7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6C">
        <w:rPr>
          <w:rFonts w:ascii="Times New Roman" w:hAnsi="Times New Roman" w:cs="Times New Roman"/>
          <w:i/>
          <w:sz w:val="28"/>
          <w:szCs w:val="28"/>
          <w:u w:val="single"/>
        </w:rPr>
        <w:t>Формы:</w:t>
      </w:r>
      <w:r w:rsidR="008152E9">
        <w:rPr>
          <w:rFonts w:ascii="Times New Roman" w:hAnsi="Times New Roman" w:cs="Times New Roman"/>
          <w:sz w:val="28"/>
          <w:szCs w:val="28"/>
        </w:rPr>
        <w:t xml:space="preserve"> ф</w:t>
      </w:r>
      <w:r w:rsidRPr="0000626C">
        <w:rPr>
          <w:rFonts w:ascii="Times New Roman" w:hAnsi="Times New Roman" w:cs="Times New Roman"/>
          <w:sz w:val="28"/>
          <w:szCs w:val="28"/>
        </w:rPr>
        <w:t>ронтальная, индивидуальная.</w:t>
      </w:r>
    </w:p>
    <w:p w:rsidR="00B50663" w:rsidRDefault="00B50663" w:rsidP="00B50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50D">
        <w:rPr>
          <w:rFonts w:ascii="Times New Roman" w:hAnsi="Times New Roman" w:cs="Times New Roman"/>
          <w:i/>
          <w:sz w:val="28"/>
          <w:szCs w:val="28"/>
          <w:u w:val="single"/>
        </w:rPr>
        <w:t>Текущий контроль:</w:t>
      </w:r>
      <w:r w:rsidR="008152E9">
        <w:rPr>
          <w:rFonts w:ascii="Times New Roman" w:hAnsi="Times New Roman" w:cs="Times New Roman"/>
          <w:sz w:val="28"/>
          <w:szCs w:val="28"/>
        </w:rPr>
        <w:t xml:space="preserve"> н</w:t>
      </w:r>
      <w:r w:rsidRPr="0055350D">
        <w:rPr>
          <w:rFonts w:ascii="Times New Roman" w:hAnsi="Times New Roman" w:cs="Times New Roman"/>
          <w:sz w:val="28"/>
          <w:szCs w:val="28"/>
        </w:rPr>
        <w:t>аблюдение</w:t>
      </w:r>
      <w:r>
        <w:rPr>
          <w:rFonts w:ascii="Times New Roman" w:hAnsi="Times New Roman" w:cs="Times New Roman"/>
          <w:sz w:val="28"/>
          <w:szCs w:val="28"/>
        </w:rPr>
        <w:t>, выполнение практического этапа занятия</w:t>
      </w:r>
      <w:r w:rsidRPr="0055350D">
        <w:rPr>
          <w:rFonts w:ascii="Times New Roman" w:hAnsi="Times New Roman" w:cs="Times New Roman"/>
          <w:sz w:val="28"/>
          <w:szCs w:val="28"/>
        </w:rPr>
        <w:t>.</w:t>
      </w:r>
    </w:p>
    <w:p w:rsidR="00F11B8F" w:rsidRDefault="00F11B8F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1B8F" w:rsidRPr="00623180" w:rsidRDefault="00BE1640" w:rsidP="00F11B8F">
      <w:pPr>
        <w:pStyle w:val="3"/>
      </w:pPr>
      <w:r>
        <w:t>5</w:t>
      </w:r>
      <w:r w:rsidR="00F11B8F" w:rsidRPr="00623180">
        <w:t>.</w:t>
      </w:r>
      <w:r w:rsidR="00F0787D">
        <w:t>3.3</w:t>
      </w:r>
      <w:r w:rsidR="00F11B8F" w:rsidRPr="00623180">
        <w:t xml:space="preserve"> </w:t>
      </w:r>
      <w:r w:rsidR="00F11B8F">
        <w:t>Базовые элементы</w:t>
      </w:r>
      <w:r w:rsidR="00F11B8F" w:rsidRPr="00623180">
        <w:t xml:space="preserve"> (</w:t>
      </w:r>
      <w:r w:rsidR="001243F0">
        <w:t>8 часов</w:t>
      </w:r>
      <w:r w:rsidR="00F11B8F" w:rsidRPr="00623180">
        <w:t>)</w:t>
      </w:r>
    </w:p>
    <w:p w:rsidR="00CF1A02" w:rsidRDefault="00F11B8F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B8F">
        <w:rPr>
          <w:rFonts w:ascii="Times New Roman" w:hAnsi="Times New Roman" w:cs="Times New Roman"/>
          <w:i/>
          <w:sz w:val="28"/>
          <w:szCs w:val="28"/>
          <w:u w:val="single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52E9">
        <w:rPr>
          <w:rFonts w:ascii="Times New Roman" w:hAnsi="Times New Roman" w:cs="Times New Roman"/>
          <w:sz w:val="28"/>
          <w:szCs w:val="28"/>
        </w:rPr>
        <w:t>б</w:t>
      </w:r>
      <w:r w:rsidR="006B03DF" w:rsidRPr="00F11B8F">
        <w:rPr>
          <w:rFonts w:ascii="Times New Roman" w:hAnsi="Times New Roman" w:cs="Times New Roman"/>
          <w:sz w:val="28"/>
          <w:szCs w:val="28"/>
        </w:rPr>
        <w:t>азовые элементы</w:t>
      </w:r>
      <w:r w:rsidR="006B03DF">
        <w:rPr>
          <w:rFonts w:ascii="Times New Roman" w:hAnsi="Times New Roman" w:cs="Times New Roman"/>
          <w:sz w:val="28"/>
          <w:szCs w:val="28"/>
        </w:rPr>
        <w:t>: заголовок</w:t>
      </w:r>
      <w:r w:rsidR="00CA6D7D">
        <w:rPr>
          <w:rFonts w:ascii="Times New Roman" w:hAnsi="Times New Roman" w:cs="Times New Roman"/>
          <w:sz w:val="28"/>
          <w:szCs w:val="28"/>
        </w:rPr>
        <w:t xml:space="preserve"> и подзаголовок</w:t>
      </w:r>
      <w:r w:rsidR="006B03DF">
        <w:rPr>
          <w:rFonts w:ascii="Times New Roman" w:hAnsi="Times New Roman" w:cs="Times New Roman"/>
          <w:sz w:val="28"/>
          <w:szCs w:val="28"/>
        </w:rPr>
        <w:t>, текст, иллюстрация, подпись</w:t>
      </w:r>
      <w:r w:rsidR="00577050">
        <w:rPr>
          <w:rFonts w:ascii="Times New Roman" w:hAnsi="Times New Roman" w:cs="Times New Roman"/>
          <w:sz w:val="28"/>
          <w:szCs w:val="28"/>
        </w:rPr>
        <w:t xml:space="preserve"> к иллюстрации</w:t>
      </w:r>
      <w:r w:rsidR="006B03DF">
        <w:rPr>
          <w:rFonts w:ascii="Times New Roman" w:hAnsi="Times New Roman" w:cs="Times New Roman"/>
          <w:sz w:val="28"/>
          <w:szCs w:val="28"/>
        </w:rPr>
        <w:t>.</w:t>
      </w:r>
      <w:r w:rsidR="00DD2CFA">
        <w:rPr>
          <w:rFonts w:ascii="Times New Roman" w:hAnsi="Times New Roman" w:cs="Times New Roman"/>
          <w:sz w:val="28"/>
          <w:szCs w:val="28"/>
        </w:rPr>
        <w:t xml:space="preserve"> </w:t>
      </w:r>
      <w:r w:rsidR="00DF4874">
        <w:rPr>
          <w:rFonts w:ascii="Times New Roman" w:hAnsi="Times New Roman" w:cs="Times New Roman"/>
          <w:sz w:val="28"/>
          <w:szCs w:val="28"/>
        </w:rPr>
        <w:t>Заголовки и подзаголовки, уровни</w:t>
      </w:r>
      <w:r w:rsidR="00E10EF5">
        <w:rPr>
          <w:rFonts w:ascii="Times New Roman" w:hAnsi="Times New Roman" w:cs="Times New Roman"/>
          <w:sz w:val="28"/>
          <w:szCs w:val="28"/>
        </w:rPr>
        <w:t xml:space="preserve">, оформление, содержание. </w:t>
      </w:r>
      <w:r w:rsidR="00DD2CFA">
        <w:rPr>
          <w:rFonts w:ascii="Times New Roman" w:hAnsi="Times New Roman" w:cs="Times New Roman"/>
          <w:sz w:val="28"/>
          <w:szCs w:val="28"/>
        </w:rPr>
        <w:t>Иллюстрация (смысловая, бессмысленная, формирующая эмоцию), значение и назначение, формат, направление взгляда, правила кадрирования</w:t>
      </w:r>
      <w:r w:rsidR="00DB5B96">
        <w:rPr>
          <w:rFonts w:ascii="Times New Roman" w:hAnsi="Times New Roman" w:cs="Times New Roman"/>
          <w:sz w:val="28"/>
          <w:szCs w:val="28"/>
        </w:rPr>
        <w:t xml:space="preserve">, очерчивание границ, </w:t>
      </w:r>
      <w:proofErr w:type="spellStart"/>
      <w:r w:rsidR="00DB5B96" w:rsidRPr="002F77D6">
        <w:rPr>
          <w:rFonts w:ascii="Times New Roman" w:hAnsi="Times New Roman" w:cs="Times New Roman"/>
          <w:sz w:val="28"/>
          <w:szCs w:val="28"/>
        </w:rPr>
        <w:t>обтравленные</w:t>
      </w:r>
      <w:proofErr w:type="spellEnd"/>
      <w:r w:rsidR="00DB5B96" w:rsidRPr="002F77D6">
        <w:rPr>
          <w:rFonts w:ascii="Times New Roman" w:hAnsi="Times New Roman" w:cs="Times New Roman"/>
          <w:sz w:val="28"/>
          <w:szCs w:val="28"/>
        </w:rPr>
        <w:t xml:space="preserve"> </w:t>
      </w:r>
      <w:r w:rsidR="00DB5B96">
        <w:rPr>
          <w:rFonts w:ascii="Times New Roman" w:hAnsi="Times New Roman" w:cs="Times New Roman"/>
          <w:sz w:val="28"/>
          <w:szCs w:val="28"/>
        </w:rPr>
        <w:t>иллюстрации</w:t>
      </w:r>
      <w:r w:rsidR="00577050">
        <w:rPr>
          <w:rFonts w:ascii="Times New Roman" w:hAnsi="Times New Roman" w:cs="Times New Roman"/>
          <w:sz w:val="28"/>
          <w:szCs w:val="28"/>
        </w:rPr>
        <w:t>, искажение формы, катастрофическое соседство иллюстраций</w:t>
      </w:r>
      <w:r w:rsidR="00803C60">
        <w:rPr>
          <w:rFonts w:ascii="Times New Roman" w:hAnsi="Times New Roman" w:cs="Times New Roman"/>
          <w:sz w:val="28"/>
          <w:szCs w:val="28"/>
        </w:rPr>
        <w:t>, доминирующие и вспомогательные иллюстрации</w:t>
      </w:r>
      <w:r w:rsidR="00DD2CFA">
        <w:rPr>
          <w:rFonts w:ascii="Times New Roman" w:hAnsi="Times New Roman" w:cs="Times New Roman"/>
          <w:sz w:val="28"/>
          <w:szCs w:val="28"/>
        </w:rPr>
        <w:t>.</w:t>
      </w:r>
      <w:r w:rsidR="00577050">
        <w:rPr>
          <w:rFonts w:ascii="Times New Roman" w:hAnsi="Times New Roman" w:cs="Times New Roman"/>
          <w:sz w:val="28"/>
          <w:szCs w:val="28"/>
        </w:rPr>
        <w:t xml:space="preserve"> Использование выносных линий к иллюстрациям.</w:t>
      </w:r>
      <w:r w:rsidR="00CA6D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1A02" w:rsidRDefault="00CF1A02" w:rsidP="00CF1A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A02">
        <w:rPr>
          <w:rFonts w:ascii="Times New Roman" w:hAnsi="Times New Roman" w:cs="Times New Roman"/>
          <w:i/>
          <w:sz w:val="28"/>
          <w:szCs w:val="28"/>
          <w:u w:val="single"/>
        </w:rPr>
        <w:t>Практика:</w:t>
      </w:r>
      <w:r w:rsidR="008152E9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тбор и подготовка изображений для иллюстраций в соответствии с заданным текстом, составление подписей, вёрстка полосы с иллюстрациями.</w:t>
      </w:r>
    </w:p>
    <w:p w:rsidR="00376B65" w:rsidRDefault="00376B65" w:rsidP="00376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DC9">
        <w:rPr>
          <w:rFonts w:ascii="Times New Roman" w:hAnsi="Times New Roman" w:cs="Times New Roman"/>
          <w:i/>
          <w:sz w:val="28"/>
          <w:szCs w:val="28"/>
          <w:u w:val="single"/>
        </w:rPr>
        <w:t>Дискуссия:</w:t>
      </w:r>
      <w:r>
        <w:rPr>
          <w:rFonts w:ascii="Times New Roman" w:hAnsi="Times New Roman" w:cs="Times New Roman"/>
          <w:sz w:val="28"/>
          <w:szCs w:val="28"/>
        </w:rPr>
        <w:t xml:space="preserve"> на тему «Что в подписи должно быть к иллюстрации?».</w:t>
      </w:r>
    </w:p>
    <w:p w:rsidR="001F7129" w:rsidRDefault="0000626C" w:rsidP="001F7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Методы</w:t>
      </w:r>
      <w:r w:rsidR="001F7129" w:rsidRPr="005D5F79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 w:rsidR="005D5F79" w:rsidRPr="005D5F79">
        <w:rPr>
          <w:rFonts w:ascii="Times New Roman" w:hAnsi="Times New Roman" w:cs="Times New Roman"/>
          <w:sz w:val="28"/>
          <w:szCs w:val="28"/>
        </w:rPr>
        <w:t xml:space="preserve"> </w:t>
      </w:r>
      <w:r w:rsidR="008152E9">
        <w:rPr>
          <w:rFonts w:ascii="Times New Roman" w:hAnsi="Times New Roman" w:cs="Times New Roman"/>
          <w:sz w:val="28"/>
          <w:szCs w:val="28"/>
        </w:rPr>
        <w:t>л</w:t>
      </w:r>
      <w:r w:rsidR="005D5F79">
        <w:rPr>
          <w:rFonts w:ascii="Times New Roman" w:hAnsi="Times New Roman" w:cs="Times New Roman"/>
          <w:sz w:val="28"/>
          <w:szCs w:val="28"/>
        </w:rPr>
        <w:t>екция, беседа, демонстрация, иллюстрация, показ, самостоятельная работа.</w:t>
      </w:r>
    </w:p>
    <w:p w:rsidR="0000626C" w:rsidRDefault="0000626C" w:rsidP="000062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6C">
        <w:rPr>
          <w:rFonts w:ascii="Times New Roman" w:hAnsi="Times New Roman" w:cs="Times New Roman"/>
          <w:i/>
          <w:sz w:val="28"/>
          <w:szCs w:val="28"/>
          <w:u w:val="single"/>
        </w:rPr>
        <w:t>Форм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52E9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ронтальная, индивидуальная.</w:t>
      </w:r>
    </w:p>
    <w:p w:rsidR="00B50663" w:rsidRDefault="00B50663" w:rsidP="00B50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50D">
        <w:rPr>
          <w:rFonts w:ascii="Times New Roman" w:hAnsi="Times New Roman" w:cs="Times New Roman"/>
          <w:i/>
          <w:sz w:val="28"/>
          <w:szCs w:val="28"/>
          <w:u w:val="single"/>
        </w:rPr>
        <w:t>Текущий контроль:</w:t>
      </w:r>
      <w:r w:rsidR="008152E9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аблюдение, выполнение практического этапа занятия.</w:t>
      </w:r>
    </w:p>
    <w:p w:rsidR="00B50663" w:rsidRDefault="00B50663" w:rsidP="000062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0839" w:rsidRPr="00623180" w:rsidRDefault="00BE1640" w:rsidP="00990839">
      <w:pPr>
        <w:pStyle w:val="3"/>
      </w:pPr>
      <w:r>
        <w:t>5</w:t>
      </w:r>
      <w:r w:rsidR="00990839" w:rsidRPr="00623180">
        <w:t>.</w:t>
      </w:r>
      <w:r w:rsidR="00F0787D">
        <w:t>3.4</w:t>
      </w:r>
      <w:r w:rsidR="00990839" w:rsidRPr="00623180">
        <w:t xml:space="preserve"> </w:t>
      </w:r>
      <w:r w:rsidR="00990839">
        <w:t>Дополнительные элементы</w:t>
      </w:r>
      <w:r w:rsidR="00990839" w:rsidRPr="00623180">
        <w:t xml:space="preserve"> (</w:t>
      </w:r>
      <w:r w:rsidR="001243F0">
        <w:t xml:space="preserve">6 </w:t>
      </w:r>
      <w:r w:rsidR="00990839" w:rsidRPr="00623180">
        <w:t>час</w:t>
      </w:r>
      <w:r w:rsidR="001243F0">
        <w:t>ов</w:t>
      </w:r>
      <w:r w:rsidR="00990839" w:rsidRPr="00623180">
        <w:t>)</w:t>
      </w:r>
    </w:p>
    <w:p w:rsidR="00004E50" w:rsidRPr="00004E50" w:rsidRDefault="001F7129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129">
        <w:rPr>
          <w:rFonts w:ascii="Times New Roman" w:hAnsi="Times New Roman" w:cs="Times New Roman"/>
          <w:i/>
          <w:sz w:val="28"/>
          <w:szCs w:val="28"/>
          <w:u w:val="single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52E9">
        <w:rPr>
          <w:rFonts w:ascii="Times New Roman" w:hAnsi="Times New Roman" w:cs="Times New Roman"/>
          <w:sz w:val="28"/>
          <w:szCs w:val="28"/>
        </w:rPr>
        <w:t>д</w:t>
      </w:r>
      <w:r w:rsidR="00CA6D7D">
        <w:rPr>
          <w:rFonts w:ascii="Times New Roman" w:hAnsi="Times New Roman" w:cs="Times New Roman"/>
          <w:sz w:val="28"/>
          <w:szCs w:val="28"/>
        </w:rPr>
        <w:t>ополнительные элементы: плашка, рамка, таблица, списки (нумерованные и упорядоченные, ненумерованные), ссылки</w:t>
      </w:r>
      <w:r w:rsidR="003A73E5">
        <w:rPr>
          <w:rFonts w:ascii="Times New Roman" w:hAnsi="Times New Roman" w:cs="Times New Roman"/>
          <w:sz w:val="28"/>
          <w:szCs w:val="28"/>
        </w:rPr>
        <w:t xml:space="preserve">, сноски, лента, плитки, ушки, цитаты, </w:t>
      </w:r>
      <w:proofErr w:type="spellStart"/>
      <w:r w:rsidR="003A73E5">
        <w:rPr>
          <w:rFonts w:ascii="Times New Roman" w:hAnsi="Times New Roman" w:cs="Times New Roman"/>
          <w:sz w:val="28"/>
          <w:szCs w:val="28"/>
        </w:rPr>
        <w:t>фактоиды</w:t>
      </w:r>
      <w:proofErr w:type="spellEnd"/>
      <w:r w:rsidR="003A73E5">
        <w:rPr>
          <w:rFonts w:ascii="Times New Roman" w:hAnsi="Times New Roman" w:cs="Times New Roman"/>
          <w:sz w:val="28"/>
          <w:szCs w:val="28"/>
        </w:rPr>
        <w:t>, врезки, рубрикатор</w:t>
      </w:r>
      <w:r w:rsidR="005E78F8">
        <w:rPr>
          <w:rFonts w:ascii="Times New Roman" w:hAnsi="Times New Roman" w:cs="Times New Roman"/>
          <w:sz w:val="28"/>
          <w:szCs w:val="28"/>
        </w:rPr>
        <w:t>, график</w:t>
      </w:r>
      <w:r w:rsidR="00CA6D7D">
        <w:rPr>
          <w:rFonts w:ascii="Times New Roman" w:hAnsi="Times New Roman" w:cs="Times New Roman"/>
          <w:sz w:val="28"/>
          <w:szCs w:val="28"/>
        </w:rPr>
        <w:t>.</w:t>
      </w:r>
    </w:p>
    <w:p w:rsidR="00524BBA" w:rsidRDefault="007A3957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180">
        <w:rPr>
          <w:rFonts w:ascii="Times New Roman" w:hAnsi="Times New Roman" w:cs="Times New Roman"/>
          <w:i/>
          <w:sz w:val="28"/>
          <w:szCs w:val="28"/>
          <w:u w:val="single"/>
        </w:rPr>
        <w:t>Практика:</w:t>
      </w:r>
      <w:r w:rsidR="00DE3C4A" w:rsidRPr="00623180">
        <w:rPr>
          <w:rFonts w:ascii="Times New Roman" w:hAnsi="Times New Roman" w:cs="Times New Roman"/>
          <w:sz w:val="28"/>
          <w:szCs w:val="28"/>
        </w:rPr>
        <w:t xml:space="preserve"> </w:t>
      </w:r>
      <w:r w:rsidR="008152E9">
        <w:rPr>
          <w:rFonts w:ascii="Times New Roman" w:hAnsi="Times New Roman" w:cs="Times New Roman"/>
          <w:sz w:val="28"/>
          <w:szCs w:val="28"/>
        </w:rPr>
        <w:t>о</w:t>
      </w:r>
      <w:r w:rsidR="00CD2AAB">
        <w:rPr>
          <w:rFonts w:ascii="Times New Roman" w:hAnsi="Times New Roman" w:cs="Times New Roman"/>
          <w:sz w:val="28"/>
          <w:szCs w:val="28"/>
        </w:rPr>
        <w:t>формление полосы с использованием дополнительных элементов вёрстки.</w:t>
      </w:r>
    </w:p>
    <w:p w:rsidR="001F7129" w:rsidRDefault="00815C48" w:rsidP="001F7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Методы</w:t>
      </w:r>
      <w:r w:rsidR="001F7129" w:rsidRPr="005D5F79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 w:rsidR="005D5F79" w:rsidRPr="005D5F79">
        <w:rPr>
          <w:rFonts w:ascii="Times New Roman" w:hAnsi="Times New Roman" w:cs="Times New Roman"/>
          <w:sz w:val="28"/>
          <w:szCs w:val="28"/>
        </w:rPr>
        <w:t xml:space="preserve"> </w:t>
      </w:r>
      <w:r w:rsidR="008152E9">
        <w:rPr>
          <w:rFonts w:ascii="Times New Roman" w:hAnsi="Times New Roman" w:cs="Times New Roman"/>
          <w:sz w:val="28"/>
          <w:szCs w:val="28"/>
        </w:rPr>
        <w:t>л</w:t>
      </w:r>
      <w:r w:rsidR="005D5F79">
        <w:rPr>
          <w:rFonts w:ascii="Times New Roman" w:hAnsi="Times New Roman" w:cs="Times New Roman"/>
          <w:sz w:val="28"/>
          <w:szCs w:val="28"/>
        </w:rPr>
        <w:t>екция, беседа, демонстрация, иллюстрация, показ, самостоятельная работа.</w:t>
      </w:r>
    </w:p>
    <w:p w:rsidR="00815C48" w:rsidRDefault="00815C48" w:rsidP="00815C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6C">
        <w:rPr>
          <w:rFonts w:ascii="Times New Roman" w:hAnsi="Times New Roman" w:cs="Times New Roman"/>
          <w:i/>
          <w:sz w:val="28"/>
          <w:szCs w:val="28"/>
          <w:u w:val="single"/>
        </w:rPr>
        <w:t>Формы:</w:t>
      </w:r>
      <w:r w:rsidR="008152E9">
        <w:rPr>
          <w:rFonts w:ascii="Times New Roman" w:hAnsi="Times New Roman" w:cs="Times New Roman"/>
          <w:sz w:val="28"/>
          <w:szCs w:val="28"/>
        </w:rPr>
        <w:t xml:space="preserve"> ф</w:t>
      </w:r>
      <w:r>
        <w:rPr>
          <w:rFonts w:ascii="Times New Roman" w:hAnsi="Times New Roman" w:cs="Times New Roman"/>
          <w:sz w:val="28"/>
          <w:szCs w:val="28"/>
        </w:rPr>
        <w:t>ронтальная, индивидуальная.</w:t>
      </w:r>
    </w:p>
    <w:p w:rsidR="00B50663" w:rsidRDefault="00B50663" w:rsidP="00B50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50D">
        <w:rPr>
          <w:rFonts w:ascii="Times New Roman" w:hAnsi="Times New Roman" w:cs="Times New Roman"/>
          <w:i/>
          <w:sz w:val="28"/>
          <w:szCs w:val="28"/>
          <w:u w:val="single"/>
        </w:rPr>
        <w:t>Текущий контроль:</w:t>
      </w:r>
      <w:r w:rsidR="008152E9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аблюдение, выполнение практического этапа занятия.</w:t>
      </w:r>
      <w:r w:rsidR="00583B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0663" w:rsidRDefault="00B50663" w:rsidP="00815C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0104" w:rsidRPr="00623180" w:rsidRDefault="00BE1640" w:rsidP="00D30104">
      <w:pPr>
        <w:pStyle w:val="3"/>
      </w:pPr>
      <w:r>
        <w:t>5</w:t>
      </w:r>
      <w:r w:rsidR="00D30104" w:rsidRPr="00623180">
        <w:t>.</w:t>
      </w:r>
      <w:r w:rsidR="00D30104">
        <w:t>3.5</w:t>
      </w:r>
      <w:r w:rsidR="00D30104" w:rsidRPr="00623180">
        <w:t xml:space="preserve"> </w:t>
      </w:r>
      <w:r w:rsidR="00D30104">
        <w:t>Шаблоны</w:t>
      </w:r>
      <w:r w:rsidR="00462F0A">
        <w:t xml:space="preserve"> и выход из прямоугольника</w:t>
      </w:r>
      <w:r w:rsidR="00D30104" w:rsidRPr="00623180">
        <w:t xml:space="preserve"> (</w:t>
      </w:r>
      <w:r w:rsidR="00EF4DED">
        <w:t>6</w:t>
      </w:r>
      <w:r w:rsidR="00D30104" w:rsidRPr="00623180">
        <w:t xml:space="preserve"> час</w:t>
      </w:r>
      <w:r w:rsidR="00D310B1">
        <w:t>ов</w:t>
      </w:r>
      <w:r w:rsidR="00D30104" w:rsidRPr="00623180">
        <w:t>)</w:t>
      </w:r>
    </w:p>
    <w:p w:rsidR="00D30104" w:rsidRDefault="00D30104" w:rsidP="001F7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104">
        <w:rPr>
          <w:rFonts w:ascii="Times New Roman" w:hAnsi="Times New Roman" w:cs="Times New Roman"/>
          <w:i/>
          <w:sz w:val="28"/>
          <w:szCs w:val="28"/>
          <w:u w:val="single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52E9">
        <w:rPr>
          <w:rFonts w:ascii="Times New Roman" w:hAnsi="Times New Roman" w:cs="Times New Roman"/>
          <w:sz w:val="28"/>
          <w:szCs w:val="28"/>
        </w:rPr>
        <w:t>р</w:t>
      </w:r>
      <w:r w:rsidR="00537CFA">
        <w:rPr>
          <w:rFonts w:ascii="Times New Roman" w:hAnsi="Times New Roman" w:cs="Times New Roman"/>
          <w:sz w:val="28"/>
          <w:szCs w:val="28"/>
        </w:rPr>
        <w:t>азбор</w:t>
      </w:r>
      <w:r>
        <w:rPr>
          <w:rFonts w:ascii="Times New Roman" w:hAnsi="Times New Roman" w:cs="Times New Roman"/>
          <w:sz w:val="28"/>
          <w:szCs w:val="28"/>
        </w:rPr>
        <w:t xml:space="preserve"> с распространённы</w:t>
      </w:r>
      <w:r w:rsidR="00537CFA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шаблон</w:t>
      </w:r>
      <w:r w:rsidR="00537CFA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вёрстки элементов, модулей, страниц.</w:t>
      </w:r>
    </w:p>
    <w:p w:rsidR="00D30104" w:rsidRDefault="00D30104" w:rsidP="001F7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104">
        <w:rPr>
          <w:rFonts w:ascii="Times New Roman" w:hAnsi="Times New Roman" w:cs="Times New Roman"/>
          <w:i/>
          <w:sz w:val="28"/>
          <w:szCs w:val="28"/>
          <w:u w:val="single"/>
        </w:rPr>
        <w:t>Практика:</w:t>
      </w:r>
      <w:r w:rsidR="008152E9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ёрстка </w:t>
      </w:r>
      <w:r w:rsidR="00537CFA">
        <w:rPr>
          <w:rFonts w:ascii="Times New Roman" w:hAnsi="Times New Roman" w:cs="Times New Roman"/>
          <w:sz w:val="28"/>
          <w:szCs w:val="28"/>
        </w:rPr>
        <w:t xml:space="preserve">элемента, модуля, </w:t>
      </w:r>
      <w:r>
        <w:rPr>
          <w:rFonts w:ascii="Times New Roman" w:hAnsi="Times New Roman" w:cs="Times New Roman"/>
          <w:sz w:val="28"/>
          <w:szCs w:val="28"/>
        </w:rPr>
        <w:t>полосы в соответствии с выбранными шаблонами.</w:t>
      </w:r>
      <w:r w:rsidR="00537CFA">
        <w:rPr>
          <w:rFonts w:ascii="Times New Roman" w:hAnsi="Times New Roman" w:cs="Times New Roman"/>
          <w:sz w:val="28"/>
          <w:szCs w:val="28"/>
        </w:rPr>
        <w:t xml:space="preserve"> Разработка макета за пределами прямоугольника.</w:t>
      </w:r>
      <w:r w:rsidR="00583B61">
        <w:rPr>
          <w:rFonts w:ascii="Times New Roman" w:hAnsi="Times New Roman" w:cs="Times New Roman"/>
          <w:sz w:val="28"/>
          <w:szCs w:val="28"/>
        </w:rPr>
        <w:t xml:space="preserve"> Разработка </w:t>
      </w:r>
      <w:r w:rsidR="00245C5C">
        <w:rPr>
          <w:rFonts w:ascii="Times New Roman" w:hAnsi="Times New Roman" w:cs="Times New Roman"/>
          <w:sz w:val="28"/>
          <w:szCs w:val="28"/>
        </w:rPr>
        <w:t xml:space="preserve">макета </w:t>
      </w:r>
      <w:r w:rsidR="00583B61">
        <w:rPr>
          <w:rFonts w:ascii="Times New Roman" w:hAnsi="Times New Roman" w:cs="Times New Roman"/>
          <w:sz w:val="28"/>
          <w:szCs w:val="28"/>
        </w:rPr>
        <w:t>личного настенного календаря.</w:t>
      </w:r>
    </w:p>
    <w:p w:rsidR="00462F0A" w:rsidRDefault="00462F0A" w:rsidP="001F7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F0A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Дискуссия:</w:t>
      </w:r>
      <w:r w:rsidR="008152E9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озможен ли подход к вёрстке, как к искусству, в котором нет строгих законов, а есть рекомендации? </w:t>
      </w:r>
      <w:r w:rsidR="002F353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жно ли обойтись без прямоугольников?</w:t>
      </w:r>
    </w:p>
    <w:p w:rsidR="00D30104" w:rsidRDefault="00815C48" w:rsidP="001F7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Методы</w:t>
      </w:r>
      <w:r w:rsidR="00D30104" w:rsidRPr="00D30104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 w:rsidR="008152E9">
        <w:rPr>
          <w:rFonts w:ascii="Times New Roman" w:hAnsi="Times New Roman" w:cs="Times New Roman"/>
          <w:sz w:val="28"/>
          <w:szCs w:val="28"/>
        </w:rPr>
        <w:t xml:space="preserve"> д</w:t>
      </w:r>
      <w:r w:rsidR="00D30104">
        <w:rPr>
          <w:rFonts w:ascii="Times New Roman" w:hAnsi="Times New Roman" w:cs="Times New Roman"/>
          <w:sz w:val="28"/>
          <w:szCs w:val="28"/>
        </w:rPr>
        <w:t>емонстрация, самостоятельная работа.</w:t>
      </w:r>
    </w:p>
    <w:p w:rsidR="00815C48" w:rsidRDefault="00815C48" w:rsidP="00815C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6C">
        <w:rPr>
          <w:rFonts w:ascii="Times New Roman" w:hAnsi="Times New Roman" w:cs="Times New Roman"/>
          <w:i/>
          <w:sz w:val="28"/>
          <w:szCs w:val="28"/>
          <w:u w:val="single"/>
        </w:rPr>
        <w:t>Формы:</w:t>
      </w:r>
      <w:r w:rsidR="008152E9">
        <w:rPr>
          <w:rFonts w:ascii="Times New Roman" w:hAnsi="Times New Roman" w:cs="Times New Roman"/>
          <w:sz w:val="28"/>
          <w:szCs w:val="28"/>
        </w:rPr>
        <w:t xml:space="preserve"> ф</w:t>
      </w:r>
      <w:r>
        <w:rPr>
          <w:rFonts w:ascii="Times New Roman" w:hAnsi="Times New Roman" w:cs="Times New Roman"/>
          <w:sz w:val="28"/>
          <w:szCs w:val="28"/>
        </w:rPr>
        <w:t>ронтальная, индивидуальная.</w:t>
      </w:r>
    </w:p>
    <w:p w:rsidR="00CD2AAB" w:rsidRDefault="00CD2AAB" w:rsidP="00CD2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104">
        <w:rPr>
          <w:rFonts w:ascii="Times New Roman" w:hAnsi="Times New Roman" w:cs="Times New Roman"/>
          <w:i/>
          <w:sz w:val="28"/>
          <w:szCs w:val="28"/>
          <w:u w:val="single"/>
        </w:rPr>
        <w:t>Текущий контроль</w:t>
      </w:r>
      <w:r w:rsidR="008152E9">
        <w:rPr>
          <w:rFonts w:ascii="Times New Roman" w:hAnsi="Times New Roman" w:cs="Times New Roman"/>
          <w:sz w:val="28"/>
          <w:szCs w:val="28"/>
        </w:rPr>
        <w:t>: н</w:t>
      </w:r>
      <w:r>
        <w:rPr>
          <w:rFonts w:ascii="Times New Roman" w:hAnsi="Times New Roman" w:cs="Times New Roman"/>
          <w:sz w:val="28"/>
          <w:szCs w:val="28"/>
        </w:rPr>
        <w:t>аблюдение, выполнение практического этапа занятия.</w:t>
      </w:r>
    </w:p>
    <w:p w:rsidR="00CD2AAB" w:rsidRDefault="00CD2AAB" w:rsidP="00815C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4DED" w:rsidRPr="00623180" w:rsidRDefault="00BE1640" w:rsidP="00EF4DED">
      <w:pPr>
        <w:pStyle w:val="3"/>
      </w:pPr>
      <w:r>
        <w:t>5</w:t>
      </w:r>
      <w:r w:rsidR="00EF4DED" w:rsidRPr="00623180">
        <w:t>.</w:t>
      </w:r>
      <w:r w:rsidR="00EF4DED">
        <w:t>3.6</w:t>
      </w:r>
      <w:r w:rsidR="00EF4DED" w:rsidRPr="00623180">
        <w:t xml:space="preserve"> </w:t>
      </w:r>
      <w:r w:rsidR="00EF4DED">
        <w:t>Печать и брошюрование</w:t>
      </w:r>
      <w:r w:rsidR="00EF4DED" w:rsidRPr="00623180">
        <w:t xml:space="preserve"> (</w:t>
      </w:r>
      <w:r w:rsidR="00EF4DED">
        <w:t>2</w:t>
      </w:r>
      <w:r w:rsidR="00EF4DED" w:rsidRPr="00623180">
        <w:t xml:space="preserve"> час</w:t>
      </w:r>
      <w:r w:rsidR="00C7424F">
        <w:t>а</w:t>
      </w:r>
      <w:r w:rsidR="00EF4DED" w:rsidRPr="00623180">
        <w:t>)</w:t>
      </w:r>
    </w:p>
    <w:p w:rsidR="00EF4DED" w:rsidRDefault="00EF4DED" w:rsidP="00EF4D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104">
        <w:rPr>
          <w:rFonts w:ascii="Times New Roman" w:hAnsi="Times New Roman" w:cs="Times New Roman"/>
          <w:i/>
          <w:sz w:val="28"/>
          <w:szCs w:val="28"/>
          <w:u w:val="single"/>
        </w:rPr>
        <w:t>Теория:</w:t>
      </w:r>
      <w:r w:rsidR="008152E9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ечать, виды печати, распространение (краткая ознакомительная характеристика). Цифровая печать, виды по технологии печати, используемая бумага. Струйный принтер, интерфейс. настройка. Сканер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ошюра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ламинатор, брошюровоч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плер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именение.</w:t>
      </w:r>
    </w:p>
    <w:p w:rsidR="00EF4DED" w:rsidRDefault="00EF4DED" w:rsidP="00EF4D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104">
        <w:rPr>
          <w:rFonts w:ascii="Times New Roman" w:hAnsi="Times New Roman" w:cs="Times New Roman"/>
          <w:i/>
          <w:sz w:val="28"/>
          <w:szCs w:val="28"/>
          <w:u w:val="single"/>
        </w:rPr>
        <w:t>Практика:</w:t>
      </w:r>
      <w:r w:rsidR="008152E9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ечать на струйном принтере.</w:t>
      </w:r>
      <w:r w:rsidR="00CD2A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ктическое знакомство с работой сканер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пл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ламинатор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ошюра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F4DED" w:rsidRDefault="00EF4DED" w:rsidP="00EF4D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Методы</w:t>
      </w:r>
      <w:r w:rsidRPr="00D30104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 w:rsidR="008152E9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емонстрация, показ, самостоятельная работа.</w:t>
      </w:r>
    </w:p>
    <w:p w:rsidR="00EF4DED" w:rsidRDefault="00EF4DED" w:rsidP="00EF4D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6C">
        <w:rPr>
          <w:rFonts w:ascii="Times New Roman" w:hAnsi="Times New Roman" w:cs="Times New Roman"/>
          <w:i/>
          <w:sz w:val="28"/>
          <w:szCs w:val="28"/>
          <w:u w:val="single"/>
        </w:rPr>
        <w:t>Формы:</w:t>
      </w:r>
      <w:r w:rsidR="008152E9">
        <w:rPr>
          <w:rFonts w:ascii="Times New Roman" w:hAnsi="Times New Roman" w:cs="Times New Roman"/>
          <w:sz w:val="28"/>
          <w:szCs w:val="28"/>
        </w:rPr>
        <w:t xml:space="preserve"> ф</w:t>
      </w:r>
      <w:r>
        <w:rPr>
          <w:rFonts w:ascii="Times New Roman" w:hAnsi="Times New Roman" w:cs="Times New Roman"/>
          <w:sz w:val="28"/>
          <w:szCs w:val="28"/>
        </w:rPr>
        <w:t>ронтальная, групповая.</w:t>
      </w:r>
    </w:p>
    <w:p w:rsidR="00CD2AAB" w:rsidRDefault="00CD2AAB" w:rsidP="00CD2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104">
        <w:rPr>
          <w:rFonts w:ascii="Times New Roman" w:hAnsi="Times New Roman" w:cs="Times New Roman"/>
          <w:i/>
          <w:sz w:val="28"/>
          <w:szCs w:val="28"/>
          <w:u w:val="single"/>
        </w:rPr>
        <w:t>Текущий контроль</w:t>
      </w:r>
      <w:r w:rsidR="008152E9">
        <w:rPr>
          <w:rFonts w:ascii="Times New Roman" w:hAnsi="Times New Roman" w:cs="Times New Roman"/>
          <w:sz w:val="28"/>
          <w:szCs w:val="28"/>
        </w:rPr>
        <w:t>: н</w:t>
      </w:r>
      <w:r>
        <w:rPr>
          <w:rFonts w:ascii="Times New Roman" w:hAnsi="Times New Roman" w:cs="Times New Roman"/>
          <w:sz w:val="28"/>
          <w:szCs w:val="28"/>
        </w:rPr>
        <w:t>аблюдение, выполнение практического этапа занятия.</w:t>
      </w:r>
    </w:p>
    <w:p w:rsidR="00EF4DED" w:rsidRDefault="00EF4DED" w:rsidP="00815C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787D" w:rsidRPr="00F0787D" w:rsidRDefault="00BE1640" w:rsidP="00F078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8A1F4A">
        <w:rPr>
          <w:rFonts w:ascii="Times New Roman" w:hAnsi="Times New Roman" w:cs="Times New Roman"/>
          <w:b/>
          <w:sz w:val="28"/>
          <w:szCs w:val="28"/>
        </w:rPr>
        <w:t>.3.</w:t>
      </w:r>
      <w:r w:rsidR="00EF4DED">
        <w:rPr>
          <w:rFonts w:ascii="Times New Roman" w:hAnsi="Times New Roman" w:cs="Times New Roman"/>
          <w:b/>
          <w:sz w:val="28"/>
          <w:szCs w:val="28"/>
        </w:rPr>
        <w:t>7</w:t>
      </w:r>
      <w:r w:rsidR="00F0787D" w:rsidRPr="00F078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17B6">
        <w:rPr>
          <w:rFonts w:ascii="Times New Roman" w:hAnsi="Times New Roman" w:cs="Times New Roman"/>
          <w:b/>
          <w:sz w:val="28"/>
          <w:szCs w:val="28"/>
        </w:rPr>
        <w:t>Итоговая</w:t>
      </w:r>
      <w:r w:rsidR="00D817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17B6">
        <w:rPr>
          <w:rFonts w:ascii="Times New Roman" w:hAnsi="Times New Roman" w:cs="Times New Roman"/>
          <w:b/>
          <w:sz w:val="28"/>
          <w:szCs w:val="28"/>
        </w:rPr>
        <w:t xml:space="preserve">творческая </w:t>
      </w:r>
      <w:r w:rsidR="00F0787D" w:rsidRPr="00F0787D">
        <w:rPr>
          <w:rFonts w:ascii="Times New Roman" w:hAnsi="Times New Roman" w:cs="Times New Roman"/>
          <w:b/>
          <w:sz w:val="28"/>
          <w:szCs w:val="28"/>
        </w:rPr>
        <w:t>работа</w:t>
      </w:r>
      <w:r w:rsidR="00841F40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D33065">
        <w:rPr>
          <w:rFonts w:ascii="Times New Roman" w:hAnsi="Times New Roman" w:cs="Times New Roman"/>
          <w:b/>
          <w:sz w:val="28"/>
          <w:szCs w:val="28"/>
        </w:rPr>
        <w:t>10</w:t>
      </w:r>
      <w:r w:rsidR="00841F40">
        <w:rPr>
          <w:rFonts w:ascii="Times New Roman" w:hAnsi="Times New Roman" w:cs="Times New Roman"/>
          <w:b/>
          <w:sz w:val="28"/>
          <w:szCs w:val="28"/>
        </w:rPr>
        <w:t xml:space="preserve"> часов)</w:t>
      </w:r>
    </w:p>
    <w:p w:rsidR="007A3957" w:rsidRDefault="00D817AD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4D8">
        <w:rPr>
          <w:rFonts w:ascii="Times New Roman" w:hAnsi="Times New Roman" w:cs="Times New Roman"/>
          <w:i/>
          <w:sz w:val="28"/>
          <w:szCs w:val="28"/>
          <w:u w:val="single"/>
        </w:rPr>
        <w:t>Содержание:</w:t>
      </w:r>
      <w:r w:rsidR="008152E9">
        <w:rPr>
          <w:rFonts w:ascii="Times New Roman" w:hAnsi="Times New Roman" w:cs="Times New Roman"/>
          <w:sz w:val="28"/>
          <w:szCs w:val="28"/>
        </w:rPr>
        <w:t xml:space="preserve"> в</w:t>
      </w:r>
      <w:r w:rsidR="00CA24D8">
        <w:rPr>
          <w:rFonts w:ascii="Times New Roman" w:hAnsi="Times New Roman" w:cs="Times New Roman"/>
          <w:sz w:val="28"/>
          <w:szCs w:val="28"/>
        </w:rPr>
        <w:t>ыполнение вёрстки страницы с выданным вариативным контентным содержанием по</w:t>
      </w:r>
      <w:r w:rsidR="008152E9">
        <w:rPr>
          <w:rFonts w:ascii="Times New Roman" w:hAnsi="Times New Roman" w:cs="Times New Roman"/>
          <w:sz w:val="28"/>
          <w:szCs w:val="28"/>
        </w:rPr>
        <w:t xml:space="preserve"> предложенному плану работы</w:t>
      </w:r>
      <w:r w:rsidR="00CA24D8">
        <w:rPr>
          <w:rFonts w:ascii="Times New Roman" w:hAnsi="Times New Roman" w:cs="Times New Roman"/>
          <w:sz w:val="28"/>
          <w:szCs w:val="28"/>
        </w:rPr>
        <w:t xml:space="preserve"> </w:t>
      </w:r>
      <w:r w:rsidR="008152E9">
        <w:rPr>
          <w:rFonts w:ascii="Times New Roman" w:hAnsi="Times New Roman" w:cs="Times New Roman"/>
          <w:sz w:val="28"/>
          <w:szCs w:val="28"/>
        </w:rPr>
        <w:t>(</w:t>
      </w:r>
      <w:r w:rsidR="00CA24D8">
        <w:rPr>
          <w:rFonts w:ascii="Times New Roman" w:hAnsi="Times New Roman" w:cs="Times New Roman"/>
          <w:sz w:val="28"/>
          <w:szCs w:val="28"/>
        </w:rPr>
        <w:t xml:space="preserve">Примерное задание и план работы в Приложении </w:t>
      </w:r>
      <w:r w:rsidR="00E114AA">
        <w:rPr>
          <w:rFonts w:ascii="Times New Roman" w:hAnsi="Times New Roman" w:cs="Times New Roman"/>
          <w:sz w:val="28"/>
          <w:szCs w:val="28"/>
        </w:rPr>
        <w:t>3</w:t>
      </w:r>
      <w:r w:rsidR="008152E9">
        <w:rPr>
          <w:rFonts w:ascii="Times New Roman" w:hAnsi="Times New Roman" w:cs="Times New Roman"/>
          <w:sz w:val="28"/>
          <w:szCs w:val="28"/>
        </w:rPr>
        <w:t>)</w:t>
      </w:r>
      <w:r w:rsidR="00CA24D8">
        <w:rPr>
          <w:rFonts w:ascii="Times New Roman" w:hAnsi="Times New Roman" w:cs="Times New Roman"/>
          <w:sz w:val="28"/>
          <w:szCs w:val="28"/>
        </w:rPr>
        <w:t>.</w:t>
      </w:r>
    </w:p>
    <w:p w:rsidR="00841F40" w:rsidRDefault="00841F40" w:rsidP="00841F40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841F40">
        <w:rPr>
          <w:rFonts w:ascii="Times New Roman" w:hAnsi="Times New Roman" w:cs="Times New Roman"/>
          <w:i/>
          <w:sz w:val="28"/>
          <w:u w:val="single"/>
        </w:rPr>
        <w:t>Контент:</w:t>
      </w:r>
      <w:r w:rsidR="008152E9">
        <w:rPr>
          <w:rFonts w:ascii="Times New Roman" w:hAnsi="Times New Roman" w:cs="Times New Roman"/>
          <w:sz w:val="28"/>
        </w:rPr>
        <w:t xml:space="preserve"> в</w:t>
      </w:r>
      <w:r w:rsidRPr="00841F40">
        <w:rPr>
          <w:rFonts w:ascii="Times New Roman" w:hAnsi="Times New Roman" w:cs="Times New Roman"/>
          <w:sz w:val="28"/>
        </w:rPr>
        <w:t xml:space="preserve"> качестве контента могут быть использованы материалы для целевого выпуска информационных и методических буклетов или других небольших полиграфических изданий, необходимых в работе образовательного учреждения, по заказу руководителя, методиста, педагогов ОУ.</w:t>
      </w:r>
      <w:r>
        <w:rPr>
          <w:rFonts w:ascii="Times New Roman" w:hAnsi="Times New Roman" w:cs="Times New Roman"/>
          <w:sz w:val="28"/>
        </w:rPr>
        <w:t xml:space="preserve"> В таком случае количество вариантов работы будет зависеть от количества заказов.</w:t>
      </w:r>
    </w:p>
    <w:p w:rsidR="00815C48" w:rsidRPr="00841F40" w:rsidRDefault="00815C48" w:rsidP="00841F40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815C48">
        <w:rPr>
          <w:rFonts w:ascii="Times New Roman" w:hAnsi="Times New Roman" w:cs="Times New Roman"/>
          <w:i/>
          <w:sz w:val="28"/>
          <w:u w:val="single"/>
        </w:rPr>
        <w:t>Методы:</w:t>
      </w:r>
      <w:r w:rsidR="008152E9">
        <w:rPr>
          <w:rFonts w:ascii="Times New Roman" w:hAnsi="Times New Roman" w:cs="Times New Roman"/>
          <w:sz w:val="28"/>
        </w:rPr>
        <w:t xml:space="preserve"> с</w:t>
      </w:r>
      <w:r>
        <w:rPr>
          <w:rFonts w:ascii="Times New Roman" w:hAnsi="Times New Roman" w:cs="Times New Roman"/>
          <w:sz w:val="28"/>
        </w:rPr>
        <w:t>амостоятельная работа.</w:t>
      </w:r>
    </w:p>
    <w:p w:rsidR="00D817AD" w:rsidRDefault="00D817AD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4D8">
        <w:rPr>
          <w:rFonts w:ascii="Times New Roman" w:hAnsi="Times New Roman" w:cs="Times New Roman"/>
          <w:i/>
          <w:sz w:val="28"/>
          <w:szCs w:val="28"/>
          <w:u w:val="single"/>
        </w:rPr>
        <w:t>Форма:</w:t>
      </w:r>
      <w:r w:rsidR="008152E9">
        <w:rPr>
          <w:rFonts w:ascii="Times New Roman" w:hAnsi="Times New Roman" w:cs="Times New Roman"/>
          <w:sz w:val="28"/>
          <w:szCs w:val="28"/>
        </w:rPr>
        <w:t xml:space="preserve"> и</w:t>
      </w:r>
      <w:r w:rsidR="00CA24D8">
        <w:rPr>
          <w:rFonts w:ascii="Times New Roman" w:hAnsi="Times New Roman" w:cs="Times New Roman"/>
          <w:sz w:val="28"/>
          <w:szCs w:val="28"/>
        </w:rPr>
        <w:t xml:space="preserve">ндивидуальная </w:t>
      </w:r>
      <w:r w:rsidR="009517B6">
        <w:rPr>
          <w:rFonts w:ascii="Times New Roman" w:hAnsi="Times New Roman" w:cs="Times New Roman"/>
          <w:sz w:val="28"/>
          <w:szCs w:val="28"/>
        </w:rPr>
        <w:t xml:space="preserve">вариативная </w:t>
      </w:r>
      <w:r w:rsidR="00CA24D8">
        <w:rPr>
          <w:rFonts w:ascii="Times New Roman" w:hAnsi="Times New Roman" w:cs="Times New Roman"/>
          <w:sz w:val="28"/>
          <w:szCs w:val="28"/>
        </w:rPr>
        <w:t>творческая самостоятельная работа.</w:t>
      </w:r>
    </w:p>
    <w:p w:rsidR="008A1F4A" w:rsidRDefault="008A1F4A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17AD" w:rsidRPr="00623180" w:rsidRDefault="00D817AD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3957" w:rsidRPr="00623180" w:rsidRDefault="007A3957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3957" w:rsidRPr="00623180" w:rsidRDefault="007A3957" w:rsidP="009517B6">
      <w:pPr>
        <w:pStyle w:val="3"/>
        <w:rPr>
          <w:szCs w:val="28"/>
        </w:rPr>
      </w:pPr>
    </w:p>
    <w:p w:rsidR="00D15A9A" w:rsidRPr="00623180" w:rsidRDefault="00D15A9A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5A9A" w:rsidRPr="00623180" w:rsidRDefault="00D15A9A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5A9A" w:rsidRPr="00623180" w:rsidRDefault="00D15A9A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5A9A" w:rsidRDefault="00D15A9A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3180" w:rsidRDefault="00623180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52E9" w:rsidRDefault="008152E9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52E9" w:rsidRDefault="008152E9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52E9" w:rsidRDefault="008152E9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52E9" w:rsidRDefault="008152E9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52E9" w:rsidRDefault="008152E9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52E9" w:rsidRDefault="008152E9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3957" w:rsidRPr="00623180" w:rsidRDefault="00BE1640" w:rsidP="00A20606">
      <w:pPr>
        <w:pStyle w:val="1"/>
      </w:pPr>
      <w:r>
        <w:lastRenderedPageBreak/>
        <w:t xml:space="preserve">6. </w:t>
      </w:r>
      <w:r w:rsidRPr="00BE1640">
        <w:t>Планируемые результаты</w:t>
      </w:r>
    </w:p>
    <w:p w:rsidR="007A3957" w:rsidRDefault="007A3957" w:rsidP="00C7424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697" w:rsidRPr="00C7424F" w:rsidRDefault="00C7424F" w:rsidP="00C7424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424F">
        <w:rPr>
          <w:rFonts w:ascii="Times New Roman" w:hAnsi="Times New Roman" w:cs="Times New Roman"/>
          <w:b/>
          <w:sz w:val="28"/>
          <w:szCs w:val="28"/>
        </w:rPr>
        <w:t>Образовательные</w:t>
      </w:r>
    </w:p>
    <w:p w:rsidR="00801697" w:rsidRDefault="00801697" w:rsidP="00C7424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697">
        <w:rPr>
          <w:rFonts w:ascii="Times New Roman" w:hAnsi="Times New Roman" w:cs="Times New Roman"/>
          <w:sz w:val="28"/>
          <w:szCs w:val="28"/>
        </w:rPr>
        <w:t>В результате обучения по программе обучающийся:</w:t>
      </w:r>
    </w:p>
    <w:p w:rsidR="00801697" w:rsidRDefault="00801697" w:rsidP="00C7424F">
      <w:pPr>
        <w:pStyle w:val="a4"/>
        <w:tabs>
          <w:tab w:val="left" w:pos="337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E1640">
        <w:rPr>
          <w:rFonts w:ascii="Times New Roman" w:hAnsi="Times New Roman" w:cs="Times New Roman"/>
          <w:sz w:val="28"/>
          <w:szCs w:val="28"/>
        </w:rPr>
        <w:t xml:space="preserve">Будет </w:t>
      </w:r>
      <w:r>
        <w:rPr>
          <w:rFonts w:ascii="Times New Roman" w:hAnsi="Times New Roman" w:cs="Times New Roman"/>
          <w:sz w:val="28"/>
          <w:szCs w:val="28"/>
        </w:rPr>
        <w:t>знать</w:t>
      </w:r>
      <w:r w:rsidRPr="00BE1640">
        <w:rPr>
          <w:rFonts w:ascii="Times New Roman" w:hAnsi="Times New Roman" w:cs="Times New Roman"/>
          <w:sz w:val="28"/>
          <w:szCs w:val="28"/>
        </w:rPr>
        <w:t xml:space="preserve"> основополага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BE1640">
        <w:rPr>
          <w:rFonts w:ascii="Times New Roman" w:hAnsi="Times New Roman" w:cs="Times New Roman"/>
          <w:sz w:val="28"/>
          <w:szCs w:val="28"/>
        </w:rPr>
        <w:t xml:space="preserve"> понятия по видам полиграфических продуктов и элементам вёрст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1697" w:rsidRDefault="00801697" w:rsidP="00C7424F">
      <w:pPr>
        <w:pStyle w:val="a4"/>
        <w:tabs>
          <w:tab w:val="left" w:pos="337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E1640">
        <w:rPr>
          <w:rFonts w:ascii="Times New Roman" w:hAnsi="Times New Roman" w:cs="Times New Roman"/>
          <w:sz w:val="28"/>
          <w:szCs w:val="28"/>
        </w:rPr>
        <w:t xml:space="preserve">Будет знать функционал и инструменты </w:t>
      </w:r>
      <w:proofErr w:type="spellStart"/>
      <w:r w:rsidRPr="00BE1640">
        <w:rPr>
          <w:rFonts w:ascii="Times New Roman" w:hAnsi="Times New Roman" w:cs="Times New Roman"/>
          <w:sz w:val="28"/>
          <w:szCs w:val="28"/>
        </w:rPr>
        <w:t>Publisher</w:t>
      </w:r>
      <w:proofErr w:type="spellEnd"/>
      <w:r w:rsidRPr="00BE16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1697" w:rsidRDefault="00801697" w:rsidP="00C7424F">
      <w:pPr>
        <w:pStyle w:val="a4"/>
        <w:tabs>
          <w:tab w:val="left" w:pos="337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E1640">
        <w:rPr>
          <w:rFonts w:ascii="Times New Roman" w:hAnsi="Times New Roman" w:cs="Times New Roman"/>
          <w:sz w:val="28"/>
          <w:szCs w:val="28"/>
        </w:rPr>
        <w:t xml:space="preserve">Будет знать основные принципы вёрстки (модульность, правило внутреннего и внешнего, правило якорных объектов), правила использования примитивов, базовых и дополнительных элементов. </w:t>
      </w:r>
    </w:p>
    <w:p w:rsidR="00801697" w:rsidRDefault="00801697" w:rsidP="00C7424F">
      <w:pPr>
        <w:pStyle w:val="a4"/>
        <w:tabs>
          <w:tab w:val="left" w:pos="337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E1640">
        <w:rPr>
          <w:rFonts w:ascii="Times New Roman" w:hAnsi="Times New Roman" w:cs="Times New Roman"/>
          <w:sz w:val="28"/>
          <w:szCs w:val="28"/>
        </w:rPr>
        <w:t xml:space="preserve">Будет знать принципы работы со струйным принтером, сканером, </w:t>
      </w:r>
      <w:proofErr w:type="spellStart"/>
      <w:r w:rsidRPr="00BE1640">
        <w:rPr>
          <w:rFonts w:ascii="Times New Roman" w:hAnsi="Times New Roman" w:cs="Times New Roman"/>
          <w:sz w:val="28"/>
          <w:szCs w:val="28"/>
        </w:rPr>
        <w:t>брошюратором</w:t>
      </w:r>
      <w:proofErr w:type="spellEnd"/>
      <w:r w:rsidRPr="00BE1640">
        <w:rPr>
          <w:rFonts w:ascii="Times New Roman" w:hAnsi="Times New Roman" w:cs="Times New Roman"/>
          <w:sz w:val="28"/>
          <w:szCs w:val="28"/>
        </w:rPr>
        <w:t xml:space="preserve">, ламинатором, брошюровочным </w:t>
      </w:r>
      <w:proofErr w:type="spellStart"/>
      <w:r w:rsidRPr="00BE1640">
        <w:rPr>
          <w:rFonts w:ascii="Times New Roman" w:hAnsi="Times New Roman" w:cs="Times New Roman"/>
          <w:sz w:val="28"/>
          <w:szCs w:val="28"/>
        </w:rPr>
        <w:t>степлером</w:t>
      </w:r>
      <w:proofErr w:type="spellEnd"/>
      <w:r w:rsidRPr="00BE1640">
        <w:rPr>
          <w:rFonts w:ascii="Times New Roman" w:hAnsi="Times New Roman" w:cs="Times New Roman"/>
          <w:sz w:val="28"/>
          <w:szCs w:val="28"/>
        </w:rPr>
        <w:t>.</w:t>
      </w:r>
    </w:p>
    <w:p w:rsidR="00801697" w:rsidRDefault="00801697" w:rsidP="00C7424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удет уметь работать в </w:t>
      </w:r>
      <w:proofErr w:type="spellStart"/>
      <w:r w:rsidRPr="00BE1640">
        <w:rPr>
          <w:rFonts w:ascii="Times New Roman" w:hAnsi="Times New Roman" w:cs="Times New Roman"/>
          <w:sz w:val="28"/>
          <w:szCs w:val="28"/>
        </w:rPr>
        <w:t>Publish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1697" w:rsidRDefault="00801697" w:rsidP="00C7424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удет уметь верстать</w:t>
      </w:r>
      <w:r w:rsidRPr="00BE1640">
        <w:rPr>
          <w:rFonts w:ascii="Times New Roman" w:hAnsi="Times New Roman" w:cs="Times New Roman"/>
          <w:sz w:val="28"/>
          <w:szCs w:val="28"/>
        </w:rPr>
        <w:t xml:space="preserve"> с примене</w:t>
      </w:r>
      <w:r>
        <w:rPr>
          <w:rFonts w:ascii="Times New Roman" w:hAnsi="Times New Roman" w:cs="Times New Roman"/>
          <w:sz w:val="28"/>
          <w:szCs w:val="28"/>
        </w:rPr>
        <w:t>нием устоявшихся рекомендаций.</w:t>
      </w:r>
    </w:p>
    <w:p w:rsidR="00801697" w:rsidRDefault="00801697" w:rsidP="00C7424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удет у</w:t>
      </w:r>
      <w:r w:rsidRPr="00BE1640">
        <w:rPr>
          <w:rFonts w:ascii="Times New Roman" w:hAnsi="Times New Roman" w:cs="Times New Roman"/>
          <w:sz w:val="28"/>
          <w:szCs w:val="28"/>
        </w:rPr>
        <w:t>ме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BE16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ть со</w:t>
      </w:r>
      <w:r w:rsidRPr="00BE1640">
        <w:rPr>
          <w:rFonts w:ascii="Times New Roman" w:hAnsi="Times New Roman" w:cs="Times New Roman"/>
          <w:sz w:val="28"/>
          <w:szCs w:val="28"/>
        </w:rPr>
        <w:t xml:space="preserve"> струй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BE1640">
        <w:rPr>
          <w:rFonts w:ascii="Times New Roman" w:hAnsi="Times New Roman" w:cs="Times New Roman"/>
          <w:sz w:val="28"/>
          <w:szCs w:val="28"/>
        </w:rPr>
        <w:t xml:space="preserve"> принтер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C7424F">
        <w:rPr>
          <w:rFonts w:ascii="Times New Roman" w:hAnsi="Times New Roman" w:cs="Times New Roman"/>
          <w:sz w:val="28"/>
          <w:szCs w:val="28"/>
        </w:rPr>
        <w:t>,</w:t>
      </w:r>
      <w:r w:rsidRPr="00BE1640">
        <w:rPr>
          <w:rFonts w:ascii="Times New Roman" w:hAnsi="Times New Roman" w:cs="Times New Roman"/>
          <w:sz w:val="28"/>
          <w:szCs w:val="28"/>
        </w:rPr>
        <w:t xml:space="preserve"> сканер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E1640">
        <w:rPr>
          <w:rFonts w:ascii="Times New Roman" w:hAnsi="Times New Roman" w:cs="Times New Roman"/>
          <w:sz w:val="28"/>
          <w:szCs w:val="28"/>
        </w:rPr>
        <w:t>, брошюровоч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BE16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640">
        <w:rPr>
          <w:rFonts w:ascii="Times New Roman" w:hAnsi="Times New Roman" w:cs="Times New Roman"/>
          <w:sz w:val="28"/>
          <w:szCs w:val="28"/>
        </w:rPr>
        <w:t>степлер</w:t>
      </w:r>
      <w:r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Pr="00BE16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1640">
        <w:rPr>
          <w:rFonts w:ascii="Times New Roman" w:hAnsi="Times New Roman" w:cs="Times New Roman"/>
          <w:sz w:val="28"/>
          <w:szCs w:val="28"/>
        </w:rPr>
        <w:t>брошюратор</w:t>
      </w:r>
      <w:r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Pr="00BE1640">
        <w:rPr>
          <w:rFonts w:ascii="Times New Roman" w:hAnsi="Times New Roman" w:cs="Times New Roman"/>
          <w:sz w:val="28"/>
          <w:szCs w:val="28"/>
        </w:rPr>
        <w:t>, ламинатор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E1640">
        <w:rPr>
          <w:rFonts w:ascii="Times New Roman" w:hAnsi="Times New Roman" w:cs="Times New Roman"/>
          <w:sz w:val="28"/>
          <w:szCs w:val="28"/>
        </w:rPr>
        <w:t>.</w:t>
      </w:r>
    </w:p>
    <w:p w:rsidR="00801697" w:rsidRPr="00801697" w:rsidRDefault="00801697" w:rsidP="00C7424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697" w:rsidRPr="00C7424F" w:rsidRDefault="00C7424F" w:rsidP="00C7424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424F">
        <w:rPr>
          <w:rFonts w:ascii="Times New Roman" w:hAnsi="Times New Roman" w:cs="Times New Roman"/>
          <w:b/>
          <w:sz w:val="28"/>
          <w:szCs w:val="28"/>
        </w:rPr>
        <w:t>Воспитательные</w:t>
      </w:r>
    </w:p>
    <w:p w:rsidR="00801697" w:rsidRDefault="00801697" w:rsidP="00C7424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697">
        <w:rPr>
          <w:rFonts w:ascii="Times New Roman" w:hAnsi="Times New Roman" w:cs="Times New Roman"/>
          <w:sz w:val="28"/>
          <w:szCs w:val="28"/>
        </w:rPr>
        <w:t>В результате обучения по программе у обучающегося:</w:t>
      </w:r>
    </w:p>
    <w:p w:rsidR="00801697" w:rsidRDefault="00801697" w:rsidP="00C7424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83D5A">
        <w:rPr>
          <w:rFonts w:ascii="Times New Roman" w:hAnsi="Times New Roman" w:cs="Times New Roman"/>
          <w:sz w:val="28"/>
          <w:szCs w:val="28"/>
        </w:rPr>
        <w:t xml:space="preserve">Будет воспитано бережное отношение к рабочему персональному компьютеру. </w:t>
      </w:r>
    </w:p>
    <w:p w:rsidR="00801697" w:rsidRDefault="00801697" w:rsidP="00C7424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83D5A">
        <w:rPr>
          <w:rFonts w:ascii="Times New Roman" w:hAnsi="Times New Roman" w:cs="Times New Roman"/>
          <w:sz w:val="28"/>
          <w:szCs w:val="28"/>
        </w:rPr>
        <w:t xml:space="preserve">Будет сформировано понимание необходимости правильной организации рабочего места для безопасной работы на компьютере. </w:t>
      </w:r>
    </w:p>
    <w:p w:rsidR="00801697" w:rsidRDefault="00801697" w:rsidP="00C7424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83D5A">
        <w:rPr>
          <w:rFonts w:ascii="Times New Roman" w:hAnsi="Times New Roman" w:cs="Times New Roman"/>
          <w:sz w:val="28"/>
          <w:szCs w:val="28"/>
        </w:rPr>
        <w:t>Будет воспитан ответственный подход к выполнению работы.</w:t>
      </w:r>
    </w:p>
    <w:p w:rsidR="00801697" w:rsidRPr="00C7424F" w:rsidRDefault="00801697" w:rsidP="00C7424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1697" w:rsidRPr="00C7424F" w:rsidRDefault="00C7424F" w:rsidP="00C7424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424F">
        <w:rPr>
          <w:rFonts w:ascii="Times New Roman" w:hAnsi="Times New Roman" w:cs="Times New Roman"/>
          <w:b/>
          <w:sz w:val="28"/>
          <w:szCs w:val="28"/>
        </w:rPr>
        <w:t>Развивающие</w:t>
      </w:r>
    </w:p>
    <w:p w:rsidR="00801697" w:rsidRDefault="00801697" w:rsidP="00C7424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697">
        <w:rPr>
          <w:rFonts w:ascii="Times New Roman" w:hAnsi="Times New Roman" w:cs="Times New Roman"/>
          <w:sz w:val="28"/>
          <w:szCs w:val="28"/>
        </w:rPr>
        <w:t>В результате об</w:t>
      </w:r>
      <w:r w:rsidR="00C7424F">
        <w:rPr>
          <w:rFonts w:ascii="Times New Roman" w:hAnsi="Times New Roman" w:cs="Times New Roman"/>
          <w:sz w:val="28"/>
          <w:szCs w:val="28"/>
        </w:rPr>
        <w:t>учения по программе у обучающих</w:t>
      </w:r>
      <w:r w:rsidRPr="00801697">
        <w:rPr>
          <w:rFonts w:ascii="Times New Roman" w:hAnsi="Times New Roman" w:cs="Times New Roman"/>
          <w:sz w:val="28"/>
          <w:szCs w:val="28"/>
        </w:rPr>
        <w:t>ся:</w:t>
      </w:r>
    </w:p>
    <w:p w:rsidR="00801697" w:rsidRPr="008152E9" w:rsidRDefault="00801697" w:rsidP="00C7424F">
      <w:pPr>
        <w:pStyle w:val="a4"/>
        <w:ind w:left="0"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A046B">
        <w:rPr>
          <w:rFonts w:ascii="Times New Roman" w:hAnsi="Times New Roman" w:cs="Times New Roman"/>
          <w:sz w:val="28"/>
          <w:szCs w:val="28"/>
        </w:rPr>
        <w:t>Получат развитие</w:t>
      </w:r>
      <w:r w:rsidRPr="005A046B">
        <w:rPr>
          <w:rFonts w:ascii="Times New Roman" w:hAnsi="Times New Roman" w:cs="Times New Roman"/>
          <w:sz w:val="28"/>
          <w:szCs w:val="28"/>
        </w:rPr>
        <w:t xml:space="preserve"> </w:t>
      </w:r>
      <w:r w:rsidRPr="00983D5A">
        <w:rPr>
          <w:rFonts w:ascii="Times New Roman" w:hAnsi="Times New Roman" w:cs="Times New Roman"/>
          <w:sz w:val="28"/>
          <w:szCs w:val="28"/>
        </w:rPr>
        <w:t>аналитически</w:t>
      </w:r>
      <w:r w:rsidR="005A046B">
        <w:rPr>
          <w:rFonts w:ascii="Times New Roman" w:hAnsi="Times New Roman" w:cs="Times New Roman"/>
          <w:sz w:val="28"/>
          <w:szCs w:val="28"/>
        </w:rPr>
        <w:t>е</w:t>
      </w:r>
      <w:r w:rsidRPr="00983D5A">
        <w:rPr>
          <w:rFonts w:ascii="Times New Roman" w:hAnsi="Times New Roman" w:cs="Times New Roman"/>
          <w:sz w:val="28"/>
          <w:szCs w:val="28"/>
        </w:rPr>
        <w:t xml:space="preserve"> способност</w:t>
      </w:r>
      <w:r w:rsidR="005A046B">
        <w:rPr>
          <w:rFonts w:ascii="Times New Roman" w:hAnsi="Times New Roman" w:cs="Times New Roman"/>
          <w:sz w:val="28"/>
          <w:szCs w:val="28"/>
        </w:rPr>
        <w:t xml:space="preserve">и, </w:t>
      </w:r>
      <w:proofErr w:type="gramStart"/>
      <w:r w:rsidR="005A046B">
        <w:rPr>
          <w:rFonts w:ascii="Times New Roman" w:hAnsi="Times New Roman" w:cs="Times New Roman"/>
          <w:sz w:val="28"/>
          <w:szCs w:val="28"/>
        </w:rPr>
        <w:t xml:space="preserve">повысится  </w:t>
      </w:r>
      <w:r w:rsidRPr="00983D5A">
        <w:rPr>
          <w:rFonts w:ascii="Times New Roman" w:hAnsi="Times New Roman" w:cs="Times New Roman"/>
          <w:sz w:val="28"/>
          <w:szCs w:val="28"/>
        </w:rPr>
        <w:t>эрудированност</w:t>
      </w:r>
      <w:r w:rsidR="005A046B">
        <w:rPr>
          <w:rFonts w:ascii="Times New Roman" w:hAnsi="Times New Roman" w:cs="Times New Roman"/>
          <w:sz w:val="28"/>
          <w:szCs w:val="28"/>
        </w:rPr>
        <w:t>ь</w:t>
      </w:r>
      <w:proofErr w:type="gramEnd"/>
      <w:r w:rsidRPr="00983D5A">
        <w:rPr>
          <w:rFonts w:ascii="Times New Roman" w:hAnsi="Times New Roman" w:cs="Times New Roman"/>
          <w:sz w:val="28"/>
          <w:szCs w:val="28"/>
        </w:rPr>
        <w:t>.</w:t>
      </w:r>
    </w:p>
    <w:p w:rsidR="00801697" w:rsidRPr="00983D5A" w:rsidRDefault="00801697" w:rsidP="00C7424F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83D5A">
        <w:rPr>
          <w:rFonts w:ascii="Times New Roman" w:hAnsi="Times New Roman" w:cs="Times New Roman"/>
          <w:sz w:val="28"/>
          <w:szCs w:val="28"/>
        </w:rPr>
        <w:t>Будут расширены информационно-технические компетенции в направлении работы с компьютерными приложениями, офисной электрической и ручной оргтехникой.</w:t>
      </w:r>
    </w:p>
    <w:p w:rsidR="00801697" w:rsidRDefault="00801697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5258" w:rsidRPr="00C7424F" w:rsidRDefault="00C7424F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</w:p>
    <w:p w:rsidR="00265258" w:rsidRDefault="00265258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е знания и умения могут быть использованы на уроках Информатики в школе при изучении офисных приложений, а также практически применены при оформлении творческих заданий.</w:t>
      </w:r>
    </w:p>
    <w:p w:rsidR="00265258" w:rsidRDefault="00265258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5258" w:rsidRPr="00C7424F" w:rsidRDefault="00C7424F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424F">
        <w:rPr>
          <w:rFonts w:ascii="Times New Roman" w:hAnsi="Times New Roman" w:cs="Times New Roman"/>
          <w:b/>
          <w:sz w:val="28"/>
          <w:szCs w:val="28"/>
        </w:rPr>
        <w:t>Личностные</w:t>
      </w:r>
    </w:p>
    <w:p w:rsidR="00265258" w:rsidRDefault="005E2F0E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</w:t>
      </w:r>
      <w:r w:rsidR="005A046B" w:rsidRPr="005A046B">
        <w:rPr>
          <w:rFonts w:ascii="Times New Roman" w:hAnsi="Times New Roman" w:cs="Times New Roman"/>
          <w:sz w:val="28"/>
          <w:szCs w:val="28"/>
        </w:rPr>
        <w:t>т развитие</w:t>
      </w:r>
      <w:r w:rsidR="00265258" w:rsidRPr="005A046B">
        <w:rPr>
          <w:rFonts w:ascii="Times New Roman" w:hAnsi="Times New Roman" w:cs="Times New Roman"/>
          <w:sz w:val="28"/>
          <w:szCs w:val="28"/>
        </w:rPr>
        <w:t xml:space="preserve"> </w:t>
      </w:r>
      <w:r w:rsidRPr="00983D5A">
        <w:rPr>
          <w:rFonts w:ascii="Times New Roman" w:hAnsi="Times New Roman" w:cs="Times New Roman"/>
          <w:sz w:val="28"/>
          <w:szCs w:val="28"/>
        </w:rPr>
        <w:t>потенциал к твор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83D5A">
        <w:rPr>
          <w:rFonts w:ascii="Times New Roman" w:hAnsi="Times New Roman" w:cs="Times New Roman"/>
          <w:sz w:val="28"/>
          <w:szCs w:val="28"/>
        </w:rPr>
        <w:t xml:space="preserve"> самореал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2F0E" w:rsidRDefault="005E2F0E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5258" w:rsidRDefault="00265258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424F" w:rsidRPr="008152E9" w:rsidRDefault="00C7424F" w:rsidP="008152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52AA" w:rsidRPr="00801697" w:rsidRDefault="00801697" w:rsidP="00801697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697">
        <w:rPr>
          <w:rFonts w:ascii="Times New Roman" w:hAnsi="Times New Roman" w:cs="Times New Roman"/>
          <w:b/>
          <w:sz w:val="28"/>
          <w:szCs w:val="28"/>
        </w:rPr>
        <w:lastRenderedPageBreak/>
        <w:t>7. Формы аттестации обучающихся</w:t>
      </w:r>
    </w:p>
    <w:p w:rsidR="00CC52AA" w:rsidRPr="00623180" w:rsidRDefault="00CC52AA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3EB1" w:rsidRDefault="00F43EB1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ы контроля</w:t>
      </w:r>
    </w:p>
    <w:p w:rsidR="00A420C4" w:rsidRDefault="00A420C4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F60759">
        <w:rPr>
          <w:rFonts w:ascii="Times New Roman" w:hAnsi="Times New Roman" w:cs="Times New Roman"/>
          <w:sz w:val="28"/>
          <w:szCs w:val="28"/>
        </w:rPr>
        <w:t xml:space="preserve">истема контроля качества обучения по программе строится на текущем, тематическом и итоговом контроле. </w:t>
      </w:r>
    </w:p>
    <w:p w:rsidR="00A420C4" w:rsidRDefault="00F60759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0C4">
        <w:rPr>
          <w:rFonts w:ascii="Times New Roman" w:hAnsi="Times New Roman" w:cs="Times New Roman"/>
          <w:sz w:val="28"/>
          <w:szCs w:val="28"/>
        </w:rPr>
        <w:t>Текущий контроль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посредством наблюдения и </w:t>
      </w:r>
      <w:r w:rsidR="007658BA">
        <w:rPr>
          <w:rFonts w:ascii="Times New Roman" w:hAnsi="Times New Roman" w:cs="Times New Roman"/>
          <w:sz w:val="28"/>
          <w:szCs w:val="28"/>
        </w:rPr>
        <w:t xml:space="preserve">через успешное </w:t>
      </w:r>
      <w:r>
        <w:rPr>
          <w:rFonts w:ascii="Times New Roman" w:hAnsi="Times New Roman" w:cs="Times New Roman"/>
          <w:sz w:val="28"/>
          <w:szCs w:val="28"/>
        </w:rPr>
        <w:t>выполнение обучающимся практических этапов занятия.</w:t>
      </w:r>
      <w:r w:rsidR="00A420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20C4" w:rsidRDefault="00EB30DA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0C4">
        <w:rPr>
          <w:rFonts w:ascii="Times New Roman" w:hAnsi="Times New Roman" w:cs="Times New Roman"/>
          <w:sz w:val="28"/>
          <w:szCs w:val="28"/>
        </w:rPr>
        <w:t xml:space="preserve">Тематический </w:t>
      </w:r>
      <w:r>
        <w:rPr>
          <w:rFonts w:ascii="Times New Roman" w:hAnsi="Times New Roman" w:cs="Times New Roman"/>
          <w:sz w:val="28"/>
          <w:szCs w:val="28"/>
        </w:rPr>
        <w:t>(промежуточный) контроль осуществляется через выполнение письменных аналитических отчётов и практическое выполнение заданий. Примеры подобных заданий</w:t>
      </w:r>
      <w:r w:rsidR="00570ECA">
        <w:rPr>
          <w:rFonts w:ascii="Times New Roman" w:hAnsi="Times New Roman" w:cs="Times New Roman"/>
          <w:sz w:val="28"/>
          <w:szCs w:val="28"/>
        </w:rPr>
        <w:t xml:space="preserve"> по соответствующим темам</w:t>
      </w:r>
      <w:r>
        <w:rPr>
          <w:rFonts w:ascii="Times New Roman" w:hAnsi="Times New Roman" w:cs="Times New Roman"/>
          <w:sz w:val="28"/>
          <w:szCs w:val="28"/>
        </w:rPr>
        <w:t xml:space="preserve"> в Приложении 1 и 2.</w:t>
      </w:r>
      <w:r w:rsidR="00A420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0ECA" w:rsidRDefault="00570ECA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0C4">
        <w:rPr>
          <w:rFonts w:ascii="Times New Roman" w:hAnsi="Times New Roman" w:cs="Times New Roman"/>
          <w:sz w:val="28"/>
          <w:szCs w:val="28"/>
        </w:rPr>
        <w:t>Итоговый контроль</w:t>
      </w:r>
      <w:r>
        <w:rPr>
          <w:rFonts w:ascii="Times New Roman" w:hAnsi="Times New Roman" w:cs="Times New Roman"/>
          <w:sz w:val="28"/>
          <w:szCs w:val="28"/>
        </w:rPr>
        <w:t xml:space="preserve"> проводится через успешное выполнение творческой </w:t>
      </w:r>
      <w:r w:rsidR="007B6927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>
        <w:rPr>
          <w:rFonts w:ascii="Times New Roman" w:hAnsi="Times New Roman" w:cs="Times New Roman"/>
          <w:sz w:val="28"/>
          <w:szCs w:val="28"/>
        </w:rPr>
        <w:t>работы по вёрстке малообъёмного и малотиражного издания</w:t>
      </w:r>
      <w:r w:rsidR="00141421">
        <w:rPr>
          <w:rFonts w:ascii="Times New Roman" w:hAnsi="Times New Roman" w:cs="Times New Roman"/>
          <w:sz w:val="28"/>
          <w:szCs w:val="28"/>
        </w:rPr>
        <w:t xml:space="preserve"> (что является главным показателем успешности освоения программы)</w:t>
      </w:r>
      <w:r>
        <w:rPr>
          <w:rFonts w:ascii="Times New Roman" w:hAnsi="Times New Roman" w:cs="Times New Roman"/>
          <w:sz w:val="28"/>
          <w:szCs w:val="28"/>
        </w:rPr>
        <w:t>, подробнее в Приложении 3.</w:t>
      </w:r>
    </w:p>
    <w:p w:rsidR="00F43EB1" w:rsidRDefault="00F43EB1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EB1">
        <w:rPr>
          <w:rFonts w:ascii="Times New Roman" w:hAnsi="Times New Roman" w:cs="Times New Roman"/>
          <w:b/>
          <w:sz w:val="28"/>
          <w:szCs w:val="28"/>
        </w:rPr>
        <w:t xml:space="preserve">Формы </w:t>
      </w:r>
      <w:r w:rsidR="00A420C4" w:rsidRPr="00F43EB1">
        <w:rPr>
          <w:rFonts w:ascii="Times New Roman" w:hAnsi="Times New Roman" w:cs="Times New Roman"/>
          <w:b/>
          <w:sz w:val="28"/>
          <w:szCs w:val="28"/>
        </w:rPr>
        <w:t>контроля</w:t>
      </w:r>
      <w:r w:rsidR="00A420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0ECA" w:rsidRDefault="00570ECA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ий и итоговый контроль проводится в индивидуальной форме. Тематический контроль может быть проведён как в индивидуальной, так и в групповой форме.</w:t>
      </w:r>
    </w:p>
    <w:p w:rsidR="00F43EB1" w:rsidRDefault="00F43EB1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EB1">
        <w:rPr>
          <w:rFonts w:ascii="Times New Roman" w:hAnsi="Times New Roman" w:cs="Times New Roman"/>
          <w:b/>
          <w:sz w:val="28"/>
          <w:szCs w:val="28"/>
        </w:rPr>
        <w:t>Тип контроля</w:t>
      </w:r>
      <w:r w:rsidR="00A420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20C4" w:rsidRDefault="00F43EB1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иде зачёта (зачет/незачет</w:t>
      </w:r>
      <w:r w:rsidR="00A420C4">
        <w:rPr>
          <w:rFonts w:ascii="Times New Roman" w:hAnsi="Times New Roman" w:cs="Times New Roman"/>
          <w:sz w:val="28"/>
          <w:szCs w:val="28"/>
        </w:rPr>
        <w:t>).</w:t>
      </w:r>
    </w:p>
    <w:p w:rsidR="00A420C4" w:rsidRDefault="00A420C4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0759" w:rsidRDefault="00F60759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697" w:rsidRDefault="00801697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697" w:rsidRDefault="00801697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697" w:rsidRDefault="00801697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697" w:rsidRDefault="00801697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697" w:rsidRDefault="00801697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697" w:rsidRDefault="00801697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697" w:rsidRPr="00623180" w:rsidRDefault="00801697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52AA" w:rsidRPr="00623180" w:rsidRDefault="00CC52AA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52AA" w:rsidRDefault="00CC52AA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3180" w:rsidRDefault="00623180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3180" w:rsidRDefault="00623180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421" w:rsidRDefault="00141421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421" w:rsidRDefault="00141421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421" w:rsidRDefault="00141421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421" w:rsidRDefault="00141421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421" w:rsidRDefault="00141421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421" w:rsidRDefault="00141421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421" w:rsidRDefault="00141421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421" w:rsidRDefault="00141421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421" w:rsidRDefault="00141421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421" w:rsidRPr="00F43EB1" w:rsidRDefault="00141421" w:rsidP="00F43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421" w:rsidRPr="00141421" w:rsidRDefault="00141421" w:rsidP="00141421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421">
        <w:rPr>
          <w:rFonts w:ascii="Times New Roman" w:hAnsi="Times New Roman" w:cs="Times New Roman"/>
          <w:b/>
          <w:sz w:val="28"/>
          <w:szCs w:val="28"/>
        </w:rPr>
        <w:lastRenderedPageBreak/>
        <w:t>8. Условия реализации программы</w:t>
      </w:r>
    </w:p>
    <w:p w:rsidR="00141421" w:rsidRDefault="00141421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421" w:rsidRDefault="00C77F84" w:rsidP="008152E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программы необходим учебный кабинет, </w:t>
      </w:r>
      <w:r w:rsidR="00CB560E" w:rsidRPr="00CB560E">
        <w:rPr>
          <w:rFonts w:ascii="Times New Roman" w:hAnsi="Times New Roman" w:cs="Times New Roman"/>
          <w:sz w:val="28"/>
          <w:szCs w:val="28"/>
        </w:rPr>
        <w:t>оборудованный</w:t>
      </w:r>
      <w:r w:rsidRPr="00CB560E">
        <w:rPr>
          <w:rFonts w:ascii="Times New Roman" w:hAnsi="Times New Roman" w:cs="Times New Roman"/>
          <w:sz w:val="28"/>
          <w:szCs w:val="28"/>
        </w:rPr>
        <w:t xml:space="preserve"> комплектом </w:t>
      </w:r>
      <w:r>
        <w:rPr>
          <w:rFonts w:ascii="Times New Roman" w:hAnsi="Times New Roman" w:cs="Times New Roman"/>
          <w:sz w:val="28"/>
          <w:szCs w:val="28"/>
        </w:rPr>
        <w:t>средств обучения.</w:t>
      </w:r>
    </w:p>
    <w:p w:rsidR="00E304F5" w:rsidRPr="007A524C" w:rsidRDefault="00E304F5" w:rsidP="00E304F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A524C">
        <w:rPr>
          <w:rFonts w:ascii="Times New Roman" w:hAnsi="Times New Roman" w:cs="Times New Roman"/>
          <w:sz w:val="28"/>
          <w:szCs w:val="28"/>
        </w:rPr>
        <w:t xml:space="preserve">  Гигиенические требования:</w:t>
      </w:r>
    </w:p>
    <w:p w:rsidR="00E304F5" w:rsidRPr="007A524C" w:rsidRDefault="00E304F5" w:rsidP="00E304F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A524C">
        <w:rPr>
          <w:rFonts w:ascii="Times New Roman" w:hAnsi="Times New Roman" w:cs="Times New Roman"/>
          <w:sz w:val="28"/>
          <w:szCs w:val="28"/>
        </w:rPr>
        <w:tab/>
        <w:t>непосредственно образовательная деятельность проводятся в чистом проветренном, хорошо освещенном помещении;</w:t>
      </w:r>
    </w:p>
    <w:p w:rsidR="00E304F5" w:rsidRPr="007A524C" w:rsidRDefault="00E304F5" w:rsidP="00E304F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A524C">
        <w:rPr>
          <w:rFonts w:ascii="Times New Roman" w:hAnsi="Times New Roman" w:cs="Times New Roman"/>
          <w:sz w:val="28"/>
          <w:szCs w:val="28"/>
        </w:rPr>
        <w:tab/>
        <w:t>использование разных форм работы;</w:t>
      </w:r>
    </w:p>
    <w:p w:rsidR="00E304F5" w:rsidRPr="007A524C" w:rsidRDefault="00E304F5" w:rsidP="00E304F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A524C">
        <w:rPr>
          <w:rFonts w:ascii="Times New Roman" w:hAnsi="Times New Roman" w:cs="Times New Roman"/>
          <w:sz w:val="28"/>
          <w:szCs w:val="28"/>
        </w:rPr>
        <w:tab/>
        <w:t>контроль за положительной атмосферой на занятиях.</w:t>
      </w:r>
    </w:p>
    <w:p w:rsidR="00E304F5" w:rsidRPr="007A524C" w:rsidRDefault="00E304F5" w:rsidP="00E304F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A524C">
        <w:rPr>
          <w:rFonts w:ascii="Times New Roman" w:hAnsi="Times New Roman" w:cs="Times New Roman"/>
          <w:sz w:val="28"/>
          <w:szCs w:val="28"/>
        </w:rPr>
        <w:t>Материально-техническое обеспечение:</w:t>
      </w:r>
    </w:p>
    <w:p w:rsidR="00E304F5" w:rsidRPr="007A524C" w:rsidRDefault="00E304F5" w:rsidP="00E304F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A524C">
        <w:rPr>
          <w:rFonts w:ascii="Times New Roman" w:hAnsi="Times New Roman" w:cs="Times New Roman"/>
          <w:sz w:val="28"/>
          <w:szCs w:val="28"/>
        </w:rPr>
        <w:tab/>
        <w:t xml:space="preserve">кабинет, организованный в соответствии с </w:t>
      </w:r>
      <w:proofErr w:type="spellStart"/>
      <w:r w:rsidRPr="007A524C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7A524C">
        <w:rPr>
          <w:rFonts w:ascii="Times New Roman" w:hAnsi="Times New Roman" w:cs="Times New Roman"/>
          <w:sz w:val="28"/>
          <w:szCs w:val="28"/>
        </w:rPr>
        <w:t>;</w:t>
      </w:r>
    </w:p>
    <w:p w:rsidR="00E304F5" w:rsidRPr="00E304F5" w:rsidRDefault="00E304F5" w:rsidP="00E304F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A524C">
        <w:rPr>
          <w:rFonts w:ascii="Times New Roman" w:hAnsi="Times New Roman" w:cs="Times New Roman"/>
          <w:sz w:val="28"/>
          <w:szCs w:val="28"/>
        </w:rPr>
        <w:tab/>
        <w:t>учебные столы, стулья, уч</w:t>
      </w:r>
      <w:r>
        <w:rPr>
          <w:rFonts w:ascii="Times New Roman" w:hAnsi="Times New Roman" w:cs="Times New Roman"/>
          <w:sz w:val="28"/>
          <w:szCs w:val="28"/>
        </w:rPr>
        <w:t>ебная доска, шкафы, мультимедиа.</w:t>
      </w:r>
    </w:p>
    <w:p w:rsidR="007A3957" w:rsidRPr="00623180" w:rsidRDefault="00C77F84" w:rsidP="00623180">
      <w:pPr>
        <w:pStyle w:val="2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</w:t>
      </w:r>
      <w:r w:rsidR="007A3957" w:rsidRPr="00623180">
        <w:rPr>
          <w:rFonts w:ascii="Times New Roman" w:hAnsi="Times New Roman" w:cs="Times New Roman"/>
          <w:sz w:val="28"/>
          <w:szCs w:val="28"/>
        </w:rPr>
        <w:t xml:space="preserve"> Средства обучения</w:t>
      </w:r>
    </w:p>
    <w:p w:rsidR="00CC52AA" w:rsidRPr="00623180" w:rsidRDefault="00CC52AA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180">
        <w:rPr>
          <w:rFonts w:ascii="Times New Roman" w:hAnsi="Times New Roman" w:cs="Times New Roman"/>
          <w:sz w:val="28"/>
          <w:szCs w:val="28"/>
        </w:rPr>
        <w:t>Персональный компьютер – количество в соответствии с формулой = Педагог + количество обучающихся (системный блок, монитор, клавиатура, мышь, сетевой фильтр), либо такое же количество комплектов Ноутбук + мышь.</w:t>
      </w:r>
    </w:p>
    <w:p w:rsidR="00CC52AA" w:rsidRPr="00623180" w:rsidRDefault="00CC52AA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180">
        <w:rPr>
          <w:rFonts w:ascii="Times New Roman" w:hAnsi="Times New Roman" w:cs="Times New Roman"/>
          <w:sz w:val="28"/>
          <w:szCs w:val="28"/>
        </w:rPr>
        <w:t>Проектор мультимедийный – 1</w:t>
      </w:r>
    </w:p>
    <w:p w:rsidR="00CC52AA" w:rsidRPr="00623180" w:rsidRDefault="00CC52AA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180">
        <w:rPr>
          <w:rFonts w:ascii="Times New Roman" w:hAnsi="Times New Roman" w:cs="Times New Roman"/>
          <w:sz w:val="28"/>
          <w:szCs w:val="28"/>
        </w:rPr>
        <w:t>Экран - 1</w:t>
      </w:r>
    </w:p>
    <w:p w:rsidR="00CC52AA" w:rsidRPr="00623180" w:rsidRDefault="00CC52AA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180">
        <w:rPr>
          <w:rFonts w:ascii="Times New Roman" w:hAnsi="Times New Roman" w:cs="Times New Roman"/>
          <w:sz w:val="28"/>
          <w:szCs w:val="28"/>
        </w:rPr>
        <w:t>Стол и стул ученический – по количеству обучающихся.</w:t>
      </w:r>
    </w:p>
    <w:p w:rsidR="00CC52AA" w:rsidRPr="00623180" w:rsidRDefault="00CC52AA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180">
        <w:rPr>
          <w:rFonts w:ascii="Times New Roman" w:hAnsi="Times New Roman" w:cs="Times New Roman"/>
          <w:sz w:val="28"/>
          <w:szCs w:val="28"/>
        </w:rPr>
        <w:t>Стол и стул преподавателя - 1 комплект</w:t>
      </w:r>
    </w:p>
    <w:p w:rsidR="00DA1269" w:rsidRPr="00623180" w:rsidRDefault="00DA1269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180">
        <w:rPr>
          <w:rFonts w:ascii="Times New Roman" w:hAnsi="Times New Roman" w:cs="Times New Roman"/>
          <w:sz w:val="28"/>
          <w:szCs w:val="28"/>
        </w:rPr>
        <w:t>Цветной принтер - 1</w:t>
      </w:r>
    </w:p>
    <w:p w:rsidR="00CC52AA" w:rsidRDefault="00C77F84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нер – 1</w:t>
      </w:r>
    </w:p>
    <w:p w:rsidR="00C77F84" w:rsidRDefault="00C77F84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минатор – 1</w:t>
      </w:r>
    </w:p>
    <w:p w:rsidR="00C77F84" w:rsidRDefault="00C77F84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рошюра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1</w:t>
      </w:r>
    </w:p>
    <w:p w:rsidR="00C77F84" w:rsidRPr="00E304F5" w:rsidRDefault="00C77F84" w:rsidP="00E304F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епл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рошюровочный - 1</w:t>
      </w:r>
    </w:p>
    <w:p w:rsidR="00CC52AA" w:rsidRPr="00623180" w:rsidRDefault="00CC52AA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23180">
        <w:rPr>
          <w:rFonts w:ascii="Times New Roman" w:hAnsi="Times New Roman" w:cs="Times New Roman"/>
          <w:i/>
          <w:sz w:val="28"/>
          <w:szCs w:val="28"/>
          <w:u w:val="single"/>
        </w:rPr>
        <w:t>Требования к ресурсам и ПО ПК:</w:t>
      </w:r>
    </w:p>
    <w:p w:rsidR="00CC52AA" w:rsidRPr="00623180" w:rsidRDefault="008152E9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ор от 2Ггц и выше;</w:t>
      </w:r>
    </w:p>
    <w:p w:rsidR="00CC52AA" w:rsidRPr="00623180" w:rsidRDefault="00CC52AA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180">
        <w:rPr>
          <w:rFonts w:ascii="Times New Roman" w:hAnsi="Times New Roman" w:cs="Times New Roman"/>
          <w:sz w:val="28"/>
          <w:szCs w:val="28"/>
        </w:rPr>
        <w:t>ОЗУ от 2 Гб и выше</w:t>
      </w:r>
      <w:r w:rsidR="008152E9">
        <w:rPr>
          <w:rFonts w:ascii="Times New Roman" w:hAnsi="Times New Roman" w:cs="Times New Roman"/>
          <w:sz w:val="28"/>
          <w:szCs w:val="28"/>
        </w:rPr>
        <w:t>;</w:t>
      </w:r>
    </w:p>
    <w:p w:rsidR="00CC52AA" w:rsidRPr="00623180" w:rsidRDefault="00CC52AA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180">
        <w:rPr>
          <w:rFonts w:ascii="Times New Roman" w:hAnsi="Times New Roman" w:cs="Times New Roman"/>
          <w:sz w:val="28"/>
          <w:szCs w:val="28"/>
        </w:rPr>
        <w:t>Жесткий диск от 120 Гб и выше</w:t>
      </w:r>
      <w:r w:rsidR="008152E9">
        <w:rPr>
          <w:rFonts w:ascii="Times New Roman" w:hAnsi="Times New Roman" w:cs="Times New Roman"/>
          <w:sz w:val="28"/>
          <w:szCs w:val="28"/>
        </w:rPr>
        <w:t>;</w:t>
      </w:r>
    </w:p>
    <w:p w:rsidR="00CC52AA" w:rsidRPr="00623180" w:rsidRDefault="00CC52AA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180">
        <w:rPr>
          <w:rFonts w:ascii="Times New Roman" w:hAnsi="Times New Roman" w:cs="Times New Roman"/>
          <w:sz w:val="28"/>
          <w:szCs w:val="28"/>
        </w:rPr>
        <w:t>Видеокарта с объемом памяти от 512 Мб и выше</w:t>
      </w:r>
      <w:r w:rsidR="008152E9">
        <w:rPr>
          <w:rFonts w:ascii="Times New Roman" w:hAnsi="Times New Roman" w:cs="Times New Roman"/>
          <w:sz w:val="28"/>
          <w:szCs w:val="28"/>
        </w:rPr>
        <w:t>;</w:t>
      </w:r>
    </w:p>
    <w:p w:rsidR="00C77F84" w:rsidRPr="00E304F5" w:rsidRDefault="00CC52AA" w:rsidP="00E304F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180">
        <w:rPr>
          <w:rFonts w:ascii="Times New Roman" w:hAnsi="Times New Roman" w:cs="Times New Roman"/>
          <w:sz w:val="28"/>
          <w:szCs w:val="28"/>
        </w:rPr>
        <w:t xml:space="preserve">Установленный пакет </w:t>
      </w:r>
      <w:r w:rsidR="00DA1269" w:rsidRPr="00623180">
        <w:rPr>
          <w:rFonts w:ascii="Times New Roman" w:hAnsi="Times New Roman" w:cs="Times New Roman"/>
          <w:sz w:val="28"/>
          <w:szCs w:val="28"/>
        </w:rPr>
        <w:t>программного обеспечение в соответствии с осуществляемым проектом.</w:t>
      </w:r>
    </w:p>
    <w:p w:rsidR="00C77F84" w:rsidRPr="00C77F84" w:rsidRDefault="00C77F84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7F84">
        <w:rPr>
          <w:rFonts w:ascii="Times New Roman" w:hAnsi="Times New Roman" w:cs="Times New Roman"/>
          <w:b/>
          <w:sz w:val="28"/>
          <w:szCs w:val="28"/>
        </w:rPr>
        <w:t>8.2. Расходные материалы</w:t>
      </w:r>
    </w:p>
    <w:p w:rsidR="00C77F84" w:rsidRDefault="00C77F84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ёнка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мин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77F84" w:rsidRDefault="00C77F84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мага А4 офисная класса С.</w:t>
      </w:r>
    </w:p>
    <w:p w:rsidR="00C77F84" w:rsidRDefault="00C77F84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бы брошюровочные.</w:t>
      </w:r>
    </w:p>
    <w:p w:rsidR="00C77F84" w:rsidRPr="00E304F5" w:rsidRDefault="00C77F84" w:rsidP="00E304F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ужины пластиковые брошюровочные.</w:t>
      </w:r>
    </w:p>
    <w:p w:rsidR="00E304F5" w:rsidRPr="00E304F5" w:rsidRDefault="00E304F5" w:rsidP="00E304F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4F5">
        <w:rPr>
          <w:rFonts w:ascii="Times New Roman" w:hAnsi="Times New Roman" w:cs="Times New Roman"/>
          <w:b/>
          <w:sz w:val="28"/>
          <w:szCs w:val="28"/>
        </w:rPr>
        <w:t>Кадровое обеспечение:</w:t>
      </w:r>
    </w:p>
    <w:p w:rsidR="008152E9" w:rsidRDefault="00E304F5" w:rsidP="00E304F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4F5">
        <w:rPr>
          <w:rFonts w:ascii="Times New Roman" w:hAnsi="Times New Roman" w:cs="Times New Roman"/>
          <w:sz w:val="28"/>
          <w:szCs w:val="28"/>
        </w:rPr>
        <w:t>Педагог дополнительного образования Чешков Алексей Михайлович, высшая квалификационная категория, 1 раз в 3 года проходит курсовые мероприятия в АО ИОО по профилю деятельности. Профессиональные компетенции педагога соответствуют профессиональному стандарту «Профессиональный стандарт педагога дополнительного образования детей и взрослых».</w:t>
      </w:r>
    </w:p>
    <w:p w:rsidR="00007E15" w:rsidRPr="00007E15" w:rsidRDefault="00007E15" w:rsidP="00007E1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7E15">
        <w:rPr>
          <w:rFonts w:ascii="Times New Roman" w:eastAsia="Calibri" w:hAnsi="Times New Roman" w:cs="Times New Roman"/>
          <w:sz w:val="28"/>
          <w:szCs w:val="28"/>
        </w:rPr>
        <w:lastRenderedPageBreak/>
        <w:t>Педагогом предусмотрен индивидуальный образовательный маршрут для одаренных детей и детей с ОВЗ.</w:t>
      </w:r>
    </w:p>
    <w:p w:rsidR="00007E15" w:rsidRPr="00E304F5" w:rsidRDefault="00007E15" w:rsidP="00E304F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77F84" w:rsidRPr="008152E9" w:rsidRDefault="00C77F84" w:rsidP="008152E9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F84">
        <w:rPr>
          <w:rFonts w:ascii="Times New Roman" w:hAnsi="Times New Roman" w:cs="Times New Roman"/>
          <w:b/>
          <w:sz w:val="28"/>
          <w:szCs w:val="28"/>
        </w:rPr>
        <w:t>9. Перечень учебно-методического обеспечения</w:t>
      </w:r>
    </w:p>
    <w:p w:rsidR="00E326B6" w:rsidRPr="00623180" w:rsidRDefault="00E326B6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7F84" w:rsidRPr="00623180" w:rsidRDefault="00C77F84" w:rsidP="00C77F84">
      <w:pPr>
        <w:pStyle w:val="2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623180">
        <w:rPr>
          <w:rFonts w:ascii="Times New Roman" w:hAnsi="Times New Roman" w:cs="Times New Roman"/>
          <w:sz w:val="28"/>
          <w:szCs w:val="28"/>
        </w:rPr>
        <w:t>.1 Дидактический материал</w:t>
      </w:r>
    </w:p>
    <w:p w:rsidR="00C77F84" w:rsidRPr="00623180" w:rsidRDefault="00C77F84" w:rsidP="00C77F8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7F84" w:rsidRDefault="00C77F84" w:rsidP="00C77F8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180">
        <w:rPr>
          <w:rFonts w:ascii="Times New Roman" w:hAnsi="Times New Roman" w:cs="Times New Roman"/>
          <w:sz w:val="28"/>
          <w:szCs w:val="28"/>
        </w:rPr>
        <w:t>Обр</w:t>
      </w:r>
      <w:r>
        <w:rPr>
          <w:rFonts w:ascii="Times New Roman" w:hAnsi="Times New Roman" w:cs="Times New Roman"/>
          <w:sz w:val="28"/>
          <w:szCs w:val="28"/>
        </w:rPr>
        <w:t>азцы полиграфических продуктов: газет, журналов, календарей, б</w:t>
      </w:r>
      <w:r w:rsidR="00F43EB1">
        <w:rPr>
          <w:rFonts w:ascii="Times New Roman" w:hAnsi="Times New Roman" w:cs="Times New Roman"/>
          <w:sz w:val="28"/>
          <w:szCs w:val="28"/>
        </w:rPr>
        <w:t>рошюр, книг, буклетов, открыто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ае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очего.</w:t>
      </w:r>
    </w:p>
    <w:p w:rsidR="00A20606" w:rsidRDefault="00A20606" w:rsidP="00C77F8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606" w:rsidRPr="00A20606" w:rsidRDefault="00A20606" w:rsidP="00A206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рточки с заданиями в соответствии с Приложениями 1, 2 и 3.</w:t>
      </w:r>
    </w:p>
    <w:p w:rsidR="00E326B6" w:rsidRPr="00623180" w:rsidRDefault="00F43EB1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ндовые материалы.</w:t>
      </w:r>
    </w:p>
    <w:p w:rsidR="00E326B6" w:rsidRPr="00623180" w:rsidRDefault="00E326B6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26B6" w:rsidRPr="00623180" w:rsidRDefault="00E326B6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26B6" w:rsidRPr="00623180" w:rsidRDefault="00E326B6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26B6" w:rsidRPr="00623180" w:rsidRDefault="00E326B6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26B6" w:rsidRPr="00623180" w:rsidRDefault="00E326B6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26B6" w:rsidRPr="00623180" w:rsidRDefault="00E326B6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26B6" w:rsidRDefault="00E326B6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3180" w:rsidRDefault="00623180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3180" w:rsidRDefault="00623180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606" w:rsidRDefault="00A20606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606" w:rsidRDefault="00A20606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606" w:rsidRDefault="00A20606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606" w:rsidRDefault="00A20606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606" w:rsidRDefault="00A20606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606" w:rsidRDefault="00A20606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606" w:rsidRDefault="00A20606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606" w:rsidRDefault="00A20606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606" w:rsidRDefault="00A20606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606" w:rsidRDefault="00A20606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606" w:rsidRDefault="00A20606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606" w:rsidRDefault="00A20606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606" w:rsidRDefault="00A20606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606" w:rsidRDefault="00A20606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606" w:rsidRDefault="00A20606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606" w:rsidRDefault="00A20606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606" w:rsidRDefault="00A20606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606" w:rsidRDefault="00A20606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606" w:rsidRDefault="00A20606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606" w:rsidRDefault="00A20606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606" w:rsidRDefault="00A20606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606" w:rsidRDefault="00A20606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606" w:rsidRDefault="00A20606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606" w:rsidRDefault="00A20606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606" w:rsidRDefault="00A20606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3957" w:rsidRPr="00623180" w:rsidRDefault="00A20606" w:rsidP="00A20606">
      <w:pPr>
        <w:pStyle w:val="1"/>
      </w:pPr>
      <w:r>
        <w:t xml:space="preserve">10. </w:t>
      </w:r>
      <w:r w:rsidR="007A3957" w:rsidRPr="00623180">
        <w:t xml:space="preserve">Список </w:t>
      </w:r>
      <w:r>
        <w:t>литературы</w:t>
      </w:r>
    </w:p>
    <w:p w:rsidR="007A3957" w:rsidRDefault="007A3957" w:rsidP="00634947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20606" w:rsidRDefault="00A20606" w:rsidP="00634947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20606">
        <w:rPr>
          <w:rFonts w:ascii="Times New Roman" w:hAnsi="Times New Roman" w:cs="Times New Roman"/>
          <w:i/>
          <w:sz w:val="28"/>
          <w:szCs w:val="28"/>
          <w:u w:val="single"/>
        </w:rPr>
        <w:t>Для педагога:</w:t>
      </w:r>
    </w:p>
    <w:p w:rsidR="00A20606" w:rsidRDefault="00A20606" w:rsidP="00A20606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ртём Горбуно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пограф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ёрстка». Сетевое издание </w:t>
      </w:r>
      <w:hyperlink r:id="rId8" w:history="1">
        <w:r w:rsidRPr="00A90167">
          <w:rPr>
            <w:rStyle w:val="af2"/>
            <w:rFonts w:ascii="Times New Roman" w:hAnsi="Times New Roman" w:cs="Times New Roman"/>
            <w:sz w:val="28"/>
            <w:szCs w:val="28"/>
          </w:rPr>
          <w:t>https://bureau.ru/books/typography/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45E4" w:rsidRPr="00A20606" w:rsidRDefault="00A20606" w:rsidP="00A20606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45E4" w:rsidRPr="00A20606">
        <w:rPr>
          <w:rFonts w:ascii="Times New Roman" w:hAnsi="Times New Roman" w:cs="Times New Roman"/>
          <w:sz w:val="28"/>
          <w:szCs w:val="28"/>
        </w:rPr>
        <w:t xml:space="preserve">Портал полиграфической индустрии «Печатник» </w:t>
      </w:r>
      <w:hyperlink r:id="rId9" w:history="1">
        <w:r w:rsidR="006D45E4" w:rsidRPr="00A20606">
          <w:rPr>
            <w:rStyle w:val="af2"/>
            <w:rFonts w:ascii="Times New Roman" w:hAnsi="Times New Roman" w:cs="Times New Roman"/>
            <w:sz w:val="28"/>
            <w:szCs w:val="28"/>
          </w:rPr>
          <w:t>http://pechatnick.com</w:t>
        </w:r>
      </w:hyperlink>
    </w:p>
    <w:p w:rsidR="005C4EF4" w:rsidRPr="00634947" w:rsidRDefault="00A20606" w:rsidP="00A20606">
      <w:pPr>
        <w:pStyle w:val="a4"/>
        <w:spacing w:after="0" w:line="240" w:lineRule="auto"/>
        <w:ind w:left="6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F2CDD" w:rsidRPr="00634947">
        <w:rPr>
          <w:rFonts w:ascii="Times New Roman" w:hAnsi="Times New Roman" w:cs="Times New Roman"/>
          <w:sz w:val="28"/>
          <w:szCs w:val="28"/>
        </w:rPr>
        <w:t xml:space="preserve">Раздел Википедии, посвящённый полиграфическому продукту </w:t>
      </w:r>
      <w:hyperlink r:id="rId10" w:history="1">
        <w:r w:rsidR="00DF2CDD" w:rsidRPr="00634947">
          <w:rPr>
            <w:rStyle w:val="af2"/>
            <w:rFonts w:ascii="Times New Roman" w:hAnsi="Times New Roman" w:cs="Times New Roman"/>
            <w:sz w:val="28"/>
            <w:szCs w:val="28"/>
          </w:rPr>
          <w:t>https://ru.wikipedia.org/wiki/Полиграфический_дизайн</w:t>
        </w:r>
      </w:hyperlink>
    </w:p>
    <w:p w:rsidR="00DF2CDD" w:rsidRPr="00634947" w:rsidRDefault="00A20606" w:rsidP="00A20606">
      <w:pPr>
        <w:pStyle w:val="a4"/>
        <w:spacing w:after="0" w:line="240" w:lineRule="auto"/>
        <w:ind w:left="6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F4FF4" w:rsidRPr="00634947">
        <w:rPr>
          <w:rFonts w:ascii="Times New Roman" w:hAnsi="Times New Roman" w:cs="Times New Roman"/>
          <w:sz w:val="28"/>
          <w:szCs w:val="28"/>
        </w:rPr>
        <w:t xml:space="preserve">Сайт полиграфических знаний </w:t>
      </w:r>
      <w:hyperlink r:id="rId11" w:history="1">
        <w:r w:rsidR="002F4FF4" w:rsidRPr="00634947">
          <w:rPr>
            <w:rStyle w:val="af2"/>
            <w:rFonts w:ascii="Times New Roman" w:hAnsi="Times New Roman" w:cs="Times New Roman"/>
            <w:sz w:val="28"/>
            <w:szCs w:val="28"/>
          </w:rPr>
          <w:t>http://minixpress.ru</w:t>
        </w:r>
      </w:hyperlink>
    </w:p>
    <w:p w:rsidR="002F4FF4" w:rsidRPr="00623180" w:rsidRDefault="002F4FF4" w:rsidP="00623180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7A3957" w:rsidRPr="00623180" w:rsidRDefault="007A3957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3957" w:rsidRPr="00623180" w:rsidRDefault="007A3957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3957" w:rsidRDefault="007A3957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606" w:rsidRDefault="00A20606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606" w:rsidRDefault="00A20606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606" w:rsidRDefault="00A20606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606" w:rsidRDefault="00A20606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606" w:rsidRDefault="00A20606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606" w:rsidRDefault="00A20606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606" w:rsidRDefault="00A20606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606" w:rsidRDefault="00A20606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606" w:rsidRDefault="00A20606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606" w:rsidRDefault="00A20606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606" w:rsidRDefault="00A20606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606" w:rsidRDefault="00A20606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606" w:rsidRDefault="00A20606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606" w:rsidRDefault="00A20606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606" w:rsidRDefault="00A20606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606" w:rsidRDefault="00A20606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606" w:rsidRDefault="00A20606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606" w:rsidRDefault="00A20606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606" w:rsidRDefault="00A20606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606" w:rsidRDefault="00A20606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606" w:rsidRDefault="00A20606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606" w:rsidRDefault="00A20606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606" w:rsidRDefault="00A20606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606" w:rsidRDefault="00A20606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606" w:rsidRDefault="00A20606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606" w:rsidRDefault="00A20606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606" w:rsidRDefault="00A20606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606" w:rsidRDefault="00A20606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606" w:rsidRDefault="00A20606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606" w:rsidRPr="00623180" w:rsidRDefault="00A20606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3957" w:rsidRPr="00623180" w:rsidRDefault="007A3957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3957" w:rsidRPr="00687BE7" w:rsidRDefault="00A20606" w:rsidP="00B04C98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="00687BE7" w:rsidRPr="00687BE7">
        <w:rPr>
          <w:rFonts w:ascii="Times New Roman" w:hAnsi="Times New Roman" w:cs="Times New Roman"/>
          <w:b/>
          <w:sz w:val="28"/>
          <w:szCs w:val="28"/>
        </w:rPr>
        <w:t>Приложения к программе</w:t>
      </w:r>
    </w:p>
    <w:p w:rsidR="00687BE7" w:rsidRDefault="00687BE7" w:rsidP="00B04C9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606" w:rsidRDefault="00A20606" w:rsidP="00B04C9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3ABC" w:rsidRDefault="00223ABC" w:rsidP="00A20606">
      <w:pPr>
        <w:spacing w:after="0" w:line="240" w:lineRule="auto"/>
        <w:jc w:val="right"/>
        <w:rPr>
          <w:rFonts w:ascii="Times New Roman" w:hAnsi="Times New Roman" w:cs="Times New Roman"/>
          <w:i/>
          <w:sz w:val="28"/>
        </w:rPr>
      </w:pPr>
      <w:r w:rsidRPr="00A20606">
        <w:rPr>
          <w:rFonts w:ascii="Times New Roman" w:hAnsi="Times New Roman" w:cs="Times New Roman"/>
          <w:i/>
          <w:sz w:val="28"/>
        </w:rPr>
        <w:t>Приложение 1.</w:t>
      </w:r>
    </w:p>
    <w:p w:rsidR="00A20606" w:rsidRPr="00A20606" w:rsidRDefault="00A20606" w:rsidP="00A20606">
      <w:pPr>
        <w:spacing w:after="0" w:line="240" w:lineRule="auto"/>
        <w:jc w:val="right"/>
        <w:rPr>
          <w:rFonts w:ascii="Times New Roman" w:hAnsi="Times New Roman" w:cs="Times New Roman"/>
          <w:i/>
          <w:sz w:val="28"/>
        </w:rPr>
      </w:pPr>
    </w:p>
    <w:p w:rsidR="00223ABC" w:rsidRDefault="00223ABC" w:rsidP="00A206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A4BBF">
        <w:rPr>
          <w:rFonts w:ascii="Times New Roman" w:hAnsi="Times New Roman" w:cs="Times New Roman"/>
          <w:b/>
          <w:sz w:val="28"/>
        </w:rPr>
        <w:t>Контроль по теме «Введение»</w:t>
      </w:r>
    </w:p>
    <w:p w:rsidR="00A20606" w:rsidRPr="004A4BBF" w:rsidRDefault="00A20606" w:rsidP="00B04C9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223ABC" w:rsidRDefault="00223ABC" w:rsidP="00B04C9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F062A">
        <w:rPr>
          <w:rFonts w:ascii="Times New Roman" w:hAnsi="Times New Roman" w:cs="Times New Roman"/>
          <w:i/>
          <w:sz w:val="28"/>
          <w:u w:val="single"/>
        </w:rPr>
        <w:t>Форма:</w:t>
      </w:r>
      <w:r>
        <w:rPr>
          <w:rFonts w:ascii="Times New Roman" w:hAnsi="Times New Roman" w:cs="Times New Roman"/>
          <w:sz w:val="28"/>
        </w:rPr>
        <w:t xml:space="preserve"> Анализ предложенных образцов полиграфических изделий с заполнением письменного отчёта по представленной форме. Индивидуально или в малых группах (парами).</w:t>
      </w:r>
    </w:p>
    <w:p w:rsidR="00223ABC" w:rsidRDefault="00223ABC" w:rsidP="00B04C9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223ABC">
        <w:rPr>
          <w:rFonts w:ascii="Times New Roman" w:hAnsi="Times New Roman" w:cs="Times New Roman"/>
          <w:i/>
          <w:sz w:val="28"/>
          <w:u w:val="single"/>
        </w:rPr>
        <w:t>Задание:</w:t>
      </w:r>
      <w:r>
        <w:rPr>
          <w:rFonts w:ascii="Times New Roman" w:hAnsi="Times New Roman" w:cs="Times New Roman"/>
          <w:sz w:val="28"/>
        </w:rPr>
        <w:t xml:space="preserve"> Проанализируйте представленные образцы полиграфической продукции и составьте письменный отчёт по представленной форме.</w:t>
      </w:r>
    </w:p>
    <w:p w:rsidR="00223ABC" w:rsidRPr="00223ABC" w:rsidRDefault="00223ABC" w:rsidP="00B04C98">
      <w:pPr>
        <w:spacing w:after="0" w:line="240" w:lineRule="auto"/>
        <w:rPr>
          <w:rFonts w:ascii="Times New Roman" w:hAnsi="Times New Roman" w:cs="Times New Roman"/>
          <w:i/>
          <w:sz w:val="28"/>
          <w:u w:val="single"/>
        </w:rPr>
      </w:pPr>
      <w:r w:rsidRPr="00223ABC">
        <w:rPr>
          <w:rFonts w:ascii="Times New Roman" w:hAnsi="Times New Roman" w:cs="Times New Roman"/>
          <w:i/>
          <w:sz w:val="28"/>
          <w:u w:val="single"/>
        </w:rPr>
        <w:t>Примерная форма отчёта.</w:t>
      </w:r>
    </w:p>
    <w:p w:rsidR="00223ABC" w:rsidRDefault="00223ABC" w:rsidP="00B04C9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Укажите название и вид полиграфического изделия, в котором используются шрифты с засечками: _____________________________</w:t>
      </w:r>
    </w:p>
    <w:p w:rsidR="00223ABC" w:rsidRDefault="00223ABC" w:rsidP="00B04C9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Сколько листов в этом издании ___, полос ___, разворотов _____, используются ли колонки (да/нет) ____</w:t>
      </w:r>
    </w:p>
    <w:p w:rsidR="00223ABC" w:rsidRDefault="00223ABC" w:rsidP="00B04C9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Сколько абзацев в первой колонке на полосе № ___    ________</w:t>
      </w:r>
    </w:p>
    <w:p w:rsidR="00223ABC" w:rsidRDefault="00223ABC" w:rsidP="00B04C9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Какой трекинг чаще используется в издании (уплотнённый / обычный / разреженный) _____________________</w:t>
      </w:r>
    </w:p>
    <w:p w:rsidR="00223ABC" w:rsidRDefault="00223ABC" w:rsidP="00B04C9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Используются ли в данном издании указанные элементы? Если да, то проставьте напротив наименований элементов номера страниц, где эти элементы используются. Если нет – прочерк.</w:t>
      </w:r>
    </w:p>
    <w:p w:rsidR="00223ABC" w:rsidRDefault="00223ABC" w:rsidP="00B04C9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Буквица ____________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Бирка _______________</w:t>
      </w:r>
    </w:p>
    <w:p w:rsidR="00223ABC" w:rsidRDefault="00223ABC" w:rsidP="00B04C9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Лид ________________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Втяжка ______________</w:t>
      </w:r>
    </w:p>
    <w:p w:rsidR="00223ABC" w:rsidRDefault="00223ABC" w:rsidP="00B04C9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Капитель ___________</w:t>
      </w:r>
    </w:p>
    <w:p w:rsidR="00223ABC" w:rsidRDefault="00223ABC" w:rsidP="00B04C9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 Попробуйте определить сколько типоразмеров шрифтов в зависимости от используемого кегля используется в данном издании ______</w:t>
      </w:r>
    </w:p>
    <w:p w:rsidR="00223ABC" w:rsidRDefault="00223ABC" w:rsidP="00B04C9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 Кроме шрифта с засечками, в данном издании используется другой стиль гарнитуры? Если да, укажите какой ______________________________</w:t>
      </w:r>
    </w:p>
    <w:p w:rsidR="00223ABC" w:rsidRDefault="00223ABC" w:rsidP="00B04C9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. Обратите внимание на другие полиграфические изделия среди представленных образцов. Перечислите их виды: _______________________</w:t>
      </w:r>
    </w:p>
    <w:p w:rsidR="00223ABC" w:rsidRPr="00C91F17" w:rsidRDefault="00223ABC" w:rsidP="00B04C9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. Какой вид изделия имеет один лист, две полосы, три колонки __________</w:t>
      </w:r>
    </w:p>
    <w:p w:rsidR="00687BE7" w:rsidRDefault="00687BE7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606" w:rsidRDefault="00A20606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606" w:rsidRDefault="00A20606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606" w:rsidRDefault="00A20606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606" w:rsidRDefault="00A20606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606" w:rsidRDefault="00A20606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606" w:rsidRDefault="00A20606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606" w:rsidRDefault="00A20606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606" w:rsidRDefault="00A20606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606" w:rsidRDefault="00A20606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606" w:rsidRPr="00F43EB1" w:rsidRDefault="00A20606" w:rsidP="00F43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0606" w:rsidRPr="00A20606" w:rsidRDefault="00A20606" w:rsidP="00A20606">
      <w:pPr>
        <w:spacing w:after="0" w:line="240" w:lineRule="auto"/>
        <w:jc w:val="right"/>
        <w:rPr>
          <w:rFonts w:ascii="Times New Roman" w:hAnsi="Times New Roman" w:cs="Times New Roman"/>
          <w:i/>
          <w:sz w:val="28"/>
        </w:rPr>
      </w:pPr>
      <w:r w:rsidRPr="00A20606">
        <w:rPr>
          <w:rFonts w:ascii="Times New Roman" w:hAnsi="Times New Roman" w:cs="Times New Roman"/>
          <w:i/>
          <w:sz w:val="28"/>
        </w:rPr>
        <w:t>Приложение 2.</w:t>
      </w:r>
    </w:p>
    <w:p w:rsidR="00A20606" w:rsidRDefault="00A20606" w:rsidP="00A2060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20606" w:rsidRDefault="00A20606" w:rsidP="00A206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 по теме «Программное обеспечение».</w:t>
      </w:r>
    </w:p>
    <w:p w:rsidR="00A20606" w:rsidRDefault="00A20606" w:rsidP="00A2060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20606" w:rsidRDefault="00A20606" w:rsidP="00A2060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5750F">
        <w:rPr>
          <w:rFonts w:ascii="Times New Roman" w:hAnsi="Times New Roman" w:cs="Times New Roman"/>
          <w:i/>
          <w:sz w:val="28"/>
          <w:u w:val="single"/>
        </w:rPr>
        <w:t>Форма:</w:t>
      </w:r>
      <w:r>
        <w:rPr>
          <w:rFonts w:ascii="Times New Roman" w:hAnsi="Times New Roman" w:cs="Times New Roman"/>
          <w:sz w:val="28"/>
        </w:rPr>
        <w:t xml:space="preserve"> Индивидуальная вариативная самостоятельная практическая работа. </w:t>
      </w:r>
    </w:p>
    <w:p w:rsidR="00A20606" w:rsidRDefault="00A20606" w:rsidP="00A2060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  <w:u w:val="single"/>
        </w:rPr>
        <w:t>Пример вариативного з</w:t>
      </w:r>
      <w:r w:rsidRPr="0085750F">
        <w:rPr>
          <w:rFonts w:ascii="Times New Roman" w:hAnsi="Times New Roman" w:cs="Times New Roman"/>
          <w:i/>
          <w:sz w:val="28"/>
          <w:u w:val="single"/>
        </w:rPr>
        <w:t>адани</w:t>
      </w:r>
      <w:r>
        <w:rPr>
          <w:rFonts w:ascii="Times New Roman" w:hAnsi="Times New Roman" w:cs="Times New Roman"/>
          <w:i/>
          <w:sz w:val="28"/>
          <w:u w:val="single"/>
        </w:rPr>
        <w:t>я</w:t>
      </w:r>
      <w:r w:rsidRPr="0085750F">
        <w:rPr>
          <w:rFonts w:ascii="Times New Roman" w:hAnsi="Times New Roman" w:cs="Times New Roman"/>
          <w:i/>
          <w:sz w:val="28"/>
          <w:u w:val="single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</w:p>
    <w:p w:rsidR="00A20606" w:rsidRPr="00323369" w:rsidRDefault="00A20606" w:rsidP="00A20606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323369">
        <w:rPr>
          <w:rFonts w:ascii="Times New Roman" w:hAnsi="Times New Roman" w:cs="Times New Roman"/>
          <w:sz w:val="28"/>
        </w:rPr>
        <w:t>Создайте публикацию.</w:t>
      </w:r>
    </w:p>
    <w:p w:rsidR="00A20606" w:rsidRPr="00323369" w:rsidRDefault="00A20606" w:rsidP="00A20606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323369">
        <w:rPr>
          <w:rFonts w:ascii="Times New Roman" w:hAnsi="Times New Roman" w:cs="Times New Roman"/>
          <w:sz w:val="28"/>
        </w:rPr>
        <w:t>Установите поля равные значениям: Верхнее – 2 см, нижнее – 3 см, левое и правое 1,5 см.</w:t>
      </w:r>
    </w:p>
    <w:p w:rsidR="00A20606" w:rsidRPr="00323369" w:rsidRDefault="00A20606" w:rsidP="00A20606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323369">
        <w:rPr>
          <w:rFonts w:ascii="Times New Roman" w:hAnsi="Times New Roman" w:cs="Times New Roman"/>
          <w:sz w:val="28"/>
        </w:rPr>
        <w:t>Добавьте текстовое поле и наберите текст из трёх – четырёх предложений. Добавьте копию набранного текста в новый абзац.</w:t>
      </w:r>
    </w:p>
    <w:p w:rsidR="00A20606" w:rsidRPr="00323369" w:rsidRDefault="00A20606" w:rsidP="00A20606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323369">
        <w:rPr>
          <w:rFonts w:ascii="Times New Roman" w:hAnsi="Times New Roman" w:cs="Times New Roman"/>
          <w:sz w:val="28"/>
        </w:rPr>
        <w:t>Добавьте заголовок для вашего текста.</w:t>
      </w:r>
    </w:p>
    <w:p w:rsidR="00A20606" w:rsidRPr="00323369" w:rsidRDefault="00A20606" w:rsidP="00A20606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323369">
        <w:rPr>
          <w:rFonts w:ascii="Times New Roman" w:hAnsi="Times New Roman" w:cs="Times New Roman"/>
          <w:sz w:val="28"/>
        </w:rPr>
        <w:t>Установите для текста полуторный интерлиньяж.</w:t>
      </w:r>
    </w:p>
    <w:p w:rsidR="00A20606" w:rsidRPr="00323369" w:rsidRDefault="00A20606" w:rsidP="00A20606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323369">
        <w:rPr>
          <w:rFonts w:ascii="Times New Roman" w:hAnsi="Times New Roman" w:cs="Times New Roman"/>
          <w:sz w:val="28"/>
        </w:rPr>
        <w:t>Установите для всех знаков расширенный трекинг в размере 120%.</w:t>
      </w:r>
    </w:p>
    <w:p w:rsidR="00A20606" w:rsidRPr="00323369" w:rsidRDefault="00A20606" w:rsidP="00A20606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323369">
        <w:rPr>
          <w:rFonts w:ascii="Times New Roman" w:hAnsi="Times New Roman" w:cs="Times New Roman"/>
          <w:sz w:val="28"/>
        </w:rPr>
        <w:t xml:space="preserve">Установите отбивку для абзацев в 6 </w:t>
      </w:r>
      <w:proofErr w:type="spellStart"/>
      <w:r w:rsidRPr="00323369">
        <w:rPr>
          <w:rFonts w:ascii="Times New Roman" w:hAnsi="Times New Roman" w:cs="Times New Roman"/>
          <w:sz w:val="28"/>
        </w:rPr>
        <w:t>пт</w:t>
      </w:r>
      <w:proofErr w:type="spellEnd"/>
      <w:r w:rsidRPr="00323369">
        <w:rPr>
          <w:rFonts w:ascii="Times New Roman" w:hAnsi="Times New Roman" w:cs="Times New Roman"/>
          <w:sz w:val="28"/>
        </w:rPr>
        <w:t>, для заголовка в 24 пт.</w:t>
      </w:r>
    </w:p>
    <w:p w:rsidR="00A20606" w:rsidRPr="00323369" w:rsidRDefault="00A20606" w:rsidP="00A20606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323369">
        <w:rPr>
          <w:rFonts w:ascii="Times New Roman" w:hAnsi="Times New Roman" w:cs="Times New Roman"/>
          <w:sz w:val="28"/>
        </w:rPr>
        <w:t>Включите выравнивание для заголовка по центру, для текста по ширине.</w:t>
      </w:r>
    </w:p>
    <w:p w:rsidR="00A20606" w:rsidRPr="00323369" w:rsidRDefault="00A20606" w:rsidP="00A20606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323369">
        <w:rPr>
          <w:rFonts w:ascii="Times New Roman" w:hAnsi="Times New Roman" w:cs="Times New Roman"/>
          <w:sz w:val="28"/>
        </w:rPr>
        <w:t xml:space="preserve">Установите гарнитуру шрифта </w:t>
      </w:r>
      <w:r w:rsidRPr="00323369">
        <w:rPr>
          <w:rFonts w:ascii="Times New Roman" w:hAnsi="Times New Roman" w:cs="Times New Roman"/>
          <w:sz w:val="28"/>
          <w:lang w:val="en-US"/>
        </w:rPr>
        <w:t>Arial</w:t>
      </w:r>
      <w:r w:rsidRPr="00323369">
        <w:rPr>
          <w:rFonts w:ascii="Times New Roman" w:hAnsi="Times New Roman" w:cs="Times New Roman"/>
          <w:sz w:val="28"/>
        </w:rPr>
        <w:t xml:space="preserve">, кернинг для текста – 14 </w:t>
      </w:r>
      <w:proofErr w:type="spellStart"/>
      <w:r w:rsidRPr="00323369">
        <w:rPr>
          <w:rFonts w:ascii="Times New Roman" w:hAnsi="Times New Roman" w:cs="Times New Roman"/>
          <w:sz w:val="28"/>
        </w:rPr>
        <w:t>пт</w:t>
      </w:r>
      <w:proofErr w:type="spellEnd"/>
      <w:r w:rsidRPr="00323369">
        <w:rPr>
          <w:rFonts w:ascii="Times New Roman" w:hAnsi="Times New Roman" w:cs="Times New Roman"/>
          <w:sz w:val="28"/>
        </w:rPr>
        <w:t>, для заголовка 18 пт.</w:t>
      </w:r>
    </w:p>
    <w:p w:rsidR="00A20606" w:rsidRPr="00323369" w:rsidRDefault="00A20606" w:rsidP="00A20606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323369">
        <w:rPr>
          <w:rFonts w:ascii="Times New Roman" w:hAnsi="Times New Roman" w:cs="Times New Roman"/>
          <w:sz w:val="28"/>
        </w:rPr>
        <w:t>Измените цвет заголовка.</w:t>
      </w:r>
    </w:p>
    <w:p w:rsidR="00A20606" w:rsidRPr="00323369" w:rsidRDefault="00A20606" w:rsidP="00A20606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323369">
        <w:rPr>
          <w:rFonts w:ascii="Times New Roman" w:hAnsi="Times New Roman" w:cs="Times New Roman"/>
          <w:sz w:val="28"/>
        </w:rPr>
        <w:t>Наклоните текстовое поле вправо под углом 30</w:t>
      </w:r>
      <w:r w:rsidRPr="00323369">
        <w:rPr>
          <w:rFonts w:ascii="Times New Roman" w:hAnsi="Times New Roman" w:cs="Times New Roman"/>
          <w:sz w:val="28"/>
          <w:vertAlign w:val="superscript"/>
        </w:rPr>
        <w:t>о</w:t>
      </w:r>
      <w:r w:rsidRPr="00323369">
        <w:rPr>
          <w:rFonts w:ascii="Times New Roman" w:hAnsi="Times New Roman" w:cs="Times New Roman"/>
          <w:sz w:val="28"/>
        </w:rPr>
        <w:t>.</w:t>
      </w:r>
    </w:p>
    <w:p w:rsidR="00A20606" w:rsidRPr="00323369" w:rsidRDefault="00A20606" w:rsidP="00A20606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323369">
        <w:rPr>
          <w:rFonts w:ascii="Times New Roman" w:hAnsi="Times New Roman" w:cs="Times New Roman"/>
          <w:sz w:val="28"/>
        </w:rPr>
        <w:t>Разместите в левом углу страницы графический объект из встроенной библиотеки фигур, измените форматирование фигуры.</w:t>
      </w:r>
    </w:p>
    <w:p w:rsidR="00A20606" w:rsidRDefault="00A20606" w:rsidP="00A20606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323369">
        <w:rPr>
          <w:rFonts w:ascii="Times New Roman" w:hAnsi="Times New Roman" w:cs="Times New Roman"/>
          <w:sz w:val="28"/>
        </w:rPr>
        <w:t xml:space="preserve">Разместите в нижнем правом углу любое изображение из папки «Изображения» вашего компьютера, </w:t>
      </w:r>
      <w:proofErr w:type="spellStart"/>
      <w:r w:rsidRPr="00323369">
        <w:rPr>
          <w:rFonts w:ascii="Times New Roman" w:hAnsi="Times New Roman" w:cs="Times New Roman"/>
          <w:sz w:val="28"/>
        </w:rPr>
        <w:t>кадрируйте</w:t>
      </w:r>
      <w:proofErr w:type="spellEnd"/>
      <w:r w:rsidRPr="00323369">
        <w:rPr>
          <w:rFonts w:ascii="Times New Roman" w:hAnsi="Times New Roman" w:cs="Times New Roman"/>
          <w:sz w:val="28"/>
        </w:rPr>
        <w:t xml:space="preserve">, оставив четверть изображения, выделите изображение </w:t>
      </w:r>
      <w:proofErr w:type="spellStart"/>
      <w:r w:rsidRPr="00323369">
        <w:rPr>
          <w:rFonts w:ascii="Times New Roman" w:hAnsi="Times New Roman" w:cs="Times New Roman"/>
          <w:sz w:val="28"/>
        </w:rPr>
        <w:t>отрисовкой</w:t>
      </w:r>
      <w:proofErr w:type="spellEnd"/>
      <w:r w:rsidRPr="00323369">
        <w:rPr>
          <w:rFonts w:ascii="Times New Roman" w:hAnsi="Times New Roman" w:cs="Times New Roman"/>
          <w:sz w:val="28"/>
        </w:rPr>
        <w:t xml:space="preserve"> границы или тени</w:t>
      </w:r>
    </w:p>
    <w:p w:rsidR="00A20606" w:rsidRDefault="00A20606" w:rsidP="00A20606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</w:p>
    <w:p w:rsidR="00A20606" w:rsidRPr="00323369" w:rsidRDefault="00A20606" w:rsidP="00A20606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нные параметры устанавливаются различные для вариантов. Также размещение и добавление каких-либо элементов может варьироваться. Цель данного задания выяснить уровень усвоения ключевого функционала приложения.</w:t>
      </w:r>
    </w:p>
    <w:p w:rsidR="00A20606" w:rsidRDefault="00A20606" w:rsidP="00A2060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20606" w:rsidRDefault="00A20606" w:rsidP="00A2060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20606" w:rsidRDefault="00A20606" w:rsidP="00A2060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20606" w:rsidRDefault="00A20606" w:rsidP="00A2060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20606" w:rsidRDefault="00A20606" w:rsidP="00A2060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20606" w:rsidRDefault="00A20606" w:rsidP="00A2060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20606" w:rsidRDefault="00A20606" w:rsidP="00A2060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20606" w:rsidRDefault="00A20606" w:rsidP="00A2060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20606" w:rsidRDefault="00A20606" w:rsidP="00A2060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20606" w:rsidRDefault="00A20606" w:rsidP="00A2060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20606" w:rsidRDefault="00A20606" w:rsidP="00A2060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20606" w:rsidRDefault="00A20606" w:rsidP="00A2060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20606" w:rsidRDefault="00A20606" w:rsidP="00A2060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20606" w:rsidRDefault="00A20606" w:rsidP="00A2060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20606" w:rsidRPr="00A20606" w:rsidRDefault="00A20606" w:rsidP="00A20606">
      <w:pPr>
        <w:spacing w:after="0" w:line="240" w:lineRule="auto"/>
        <w:jc w:val="right"/>
        <w:rPr>
          <w:rFonts w:ascii="Times New Roman" w:hAnsi="Times New Roman" w:cs="Times New Roman"/>
          <w:i/>
          <w:sz w:val="28"/>
        </w:rPr>
      </w:pPr>
      <w:r w:rsidRPr="00A20606">
        <w:rPr>
          <w:rFonts w:ascii="Times New Roman" w:hAnsi="Times New Roman" w:cs="Times New Roman"/>
          <w:i/>
          <w:sz w:val="28"/>
        </w:rPr>
        <w:t>Приложение 3.</w:t>
      </w:r>
    </w:p>
    <w:p w:rsidR="00A20606" w:rsidRDefault="00A20606" w:rsidP="00A206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20606" w:rsidRDefault="00A20606" w:rsidP="00A206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7D1">
        <w:rPr>
          <w:rFonts w:ascii="Times New Roman" w:hAnsi="Times New Roman" w:cs="Times New Roman"/>
          <w:b/>
          <w:sz w:val="28"/>
          <w:szCs w:val="28"/>
        </w:rPr>
        <w:t>Итоговая творческая работ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20606" w:rsidRDefault="00A20606" w:rsidP="00A2060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20606" w:rsidRDefault="00A20606" w:rsidP="00A2060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5750F">
        <w:rPr>
          <w:rFonts w:ascii="Times New Roman" w:hAnsi="Times New Roman" w:cs="Times New Roman"/>
          <w:i/>
          <w:sz w:val="28"/>
          <w:u w:val="single"/>
        </w:rPr>
        <w:t>Форма:</w:t>
      </w:r>
      <w:r>
        <w:rPr>
          <w:rFonts w:ascii="Times New Roman" w:hAnsi="Times New Roman" w:cs="Times New Roman"/>
          <w:sz w:val="28"/>
        </w:rPr>
        <w:t xml:space="preserve"> Индивидуальная вариативная творческая самостоятельная практическая работа. </w:t>
      </w:r>
    </w:p>
    <w:p w:rsidR="00A20606" w:rsidRDefault="00A20606" w:rsidP="00A2060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013CA">
        <w:rPr>
          <w:rFonts w:ascii="Times New Roman" w:hAnsi="Times New Roman" w:cs="Times New Roman"/>
          <w:i/>
          <w:sz w:val="28"/>
          <w:u w:val="single"/>
        </w:rPr>
        <w:t>Контент:</w:t>
      </w:r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В</w:t>
      </w:r>
      <w:proofErr w:type="gramEnd"/>
      <w:r>
        <w:rPr>
          <w:rFonts w:ascii="Times New Roman" w:hAnsi="Times New Roman" w:cs="Times New Roman"/>
          <w:sz w:val="28"/>
        </w:rPr>
        <w:t xml:space="preserve"> качестве контента могут быть использованы материалы для целевого выпуска информационных и методических буклетов или других небольших полиграфических изданий, необходимых в работе образовательного учреждения, по заказу руководителя, методиста, педагогов ОУ.</w:t>
      </w:r>
    </w:p>
    <w:p w:rsidR="00A20606" w:rsidRDefault="00A20606" w:rsidP="00A2060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5750F">
        <w:rPr>
          <w:rFonts w:ascii="Times New Roman" w:hAnsi="Times New Roman" w:cs="Times New Roman"/>
          <w:i/>
          <w:sz w:val="28"/>
          <w:u w:val="single"/>
        </w:rPr>
        <w:t>Задание:</w:t>
      </w:r>
      <w:r>
        <w:rPr>
          <w:rFonts w:ascii="Times New Roman" w:hAnsi="Times New Roman" w:cs="Times New Roman"/>
          <w:sz w:val="28"/>
        </w:rPr>
        <w:t xml:space="preserve"> Сверстать страницу с выданным контентом.</w:t>
      </w:r>
    </w:p>
    <w:p w:rsidR="00A20606" w:rsidRPr="0085750F" w:rsidRDefault="00A20606" w:rsidP="00A20606">
      <w:pPr>
        <w:spacing w:after="0" w:line="240" w:lineRule="auto"/>
        <w:rPr>
          <w:rFonts w:ascii="Times New Roman" w:hAnsi="Times New Roman" w:cs="Times New Roman"/>
          <w:i/>
          <w:sz w:val="28"/>
          <w:u w:val="single"/>
        </w:rPr>
      </w:pPr>
      <w:r w:rsidRPr="0085750F">
        <w:rPr>
          <w:rFonts w:ascii="Times New Roman" w:hAnsi="Times New Roman" w:cs="Times New Roman"/>
          <w:i/>
          <w:sz w:val="28"/>
          <w:u w:val="single"/>
        </w:rPr>
        <w:t>План работы:</w:t>
      </w:r>
    </w:p>
    <w:p w:rsidR="00A20606" w:rsidRPr="00BC1266" w:rsidRDefault="00A20606" w:rsidP="00A20606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BC1266">
        <w:rPr>
          <w:rFonts w:ascii="Times New Roman" w:hAnsi="Times New Roman" w:cs="Times New Roman"/>
          <w:sz w:val="28"/>
        </w:rPr>
        <w:t>Просмотреть выданный контент, отобрать подходящие под содержание текста иллюстрации;</w:t>
      </w:r>
    </w:p>
    <w:p w:rsidR="00A20606" w:rsidRPr="00BC1266" w:rsidRDefault="00A20606" w:rsidP="00A20606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BC1266">
        <w:rPr>
          <w:rFonts w:ascii="Times New Roman" w:hAnsi="Times New Roman" w:cs="Times New Roman"/>
          <w:sz w:val="28"/>
        </w:rPr>
        <w:t>При необходимости провести подготовку иллюстраций.</w:t>
      </w:r>
    </w:p>
    <w:p w:rsidR="00A20606" w:rsidRPr="00BC1266" w:rsidRDefault="00A20606" w:rsidP="00A20606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BC1266">
        <w:rPr>
          <w:rFonts w:ascii="Times New Roman" w:hAnsi="Times New Roman" w:cs="Times New Roman"/>
          <w:sz w:val="28"/>
        </w:rPr>
        <w:t>Придумать заголовки и подписи;</w:t>
      </w:r>
    </w:p>
    <w:p w:rsidR="00A20606" w:rsidRPr="00BC1266" w:rsidRDefault="00A20606" w:rsidP="00A20606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BC1266">
        <w:rPr>
          <w:rFonts w:ascii="Times New Roman" w:hAnsi="Times New Roman" w:cs="Times New Roman"/>
          <w:sz w:val="28"/>
        </w:rPr>
        <w:t>Продумать дизайн макета страницы (установить поля, разметить модульную сетку, определиться с якорными и геометрическими элементами);</w:t>
      </w:r>
    </w:p>
    <w:p w:rsidR="00A20606" w:rsidRPr="00BC1266" w:rsidRDefault="00A20606" w:rsidP="00A20606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BC1266">
        <w:rPr>
          <w:rFonts w:ascii="Times New Roman" w:hAnsi="Times New Roman" w:cs="Times New Roman"/>
          <w:sz w:val="28"/>
        </w:rPr>
        <w:t>Разместить контент на полосе, произвести необходимое форматирование;</w:t>
      </w:r>
    </w:p>
    <w:p w:rsidR="00A20606" w:rsidRPr="00BC1266" w:rsidRDefault="00A20606" w:rsidP="00A20606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BC1266">
        <w:rPr>
          <w:rFonts w:ascii="Times New Roman" w:hAnsi="Times New Roman" w:cs="Times New Roman"/>
          <w:sz w:val="28"/>
        </w:rPr>
        <w:t>При желании использовать дополнительные элементы (буквицы, капители, плашки и т.д.);</w:t>
      </w:r>
    </w:p>
    <w:p w:rsidR="00A20606" w:rsidRPr="00BC1266" w:rsidRDefault="00A20606" w:rsidP="00A20606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BC1266">
        <w:rPr>
          <w:rFonts w:ascii="Times New Roman" w:hAnsi="Times New Roman" w:cs="Times New Roman"/>
          <w:sz w:val="28"/>
        </w:rPr>
        <w:t>Отчитаться о выполненной вёрстке;</w:t>
      </w:r>
    </w:p>
    <w:p w:rsidR="00A20606" w:rsidRPr="00BC1266" w:rsidRDefault="00A20606" w:rsidP="00A20606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BC1266">
        <w:rPr>
          <w:rFonts w:ascii="Times New Roman" w:hAnsi="Times New Roman" w:cs="Times New Roman"/>
          <w:sz w:val="28"/>
        </w:rPr>
        <w:t>Исправить замечания;</w:t>
      </w:r>
    </w:p>
    <w:p w:rsidR="00A20606" w:rsidRPr="00BC1266" w:rsidRDefault="00A20606" w:rsidP="00A20606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BC1266">
        <w:rPr>
          <w:rFonts w:ascii="Times New Roman" w:hAnsi="Times New Roman" w:cs="Times New Roman"/>
          <w:sz w:val="28"/>
        </w:rPr>
        <w:t>Выпустить на печать и сдать готовую работу (изделие).</w:t>
      </w:r>
    </w:p>
    <w:p w:rsidR="007A3957" w:rsidRPr="00623180" w:rsidRDefault="007A3957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3957" w:rsidRDefault="007A3957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29C7" w:rsidRDefault="004B29C7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29C7" w:rsidRPr="00623180" w:rsidRDefault="004B29C7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3957" w:rsidRPr="00623180" w:rsidRDefault="007A3957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3957" w:rsidRPr="00623180" w:rsidRDefault="007A3957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3957" w:rsidRPr="00623180" w:rsidRDefault="007A3957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4413" w:rsidRPr="00623180" w:rsidRDefault="00F84413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F84413" w:rsidRPr="00623180" w:rsidSect="00634947">
      <w:footerReference w:type="defaul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E9D" w:rsidRDefault="006C0E9D">
      <w:pPr>
        <w:spacing w:after="0" w:line="240" w:lineRule="auto"/>
      </w:pPr>
      <w:r>
        <w:separator/>
      </w:r>
    </w:p>
  </w:endnote>
  <w:endnote w:type="continuationSeparator" w:id="0">
    <w:p w:rsidR="006C0E9D" w:rsidRDefault="006C0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2846398"/>
      <w:docPartObj>
        <w:docPartGallery w:val="Page Numbers (Bottom of Page)"/>
        <w:docPartUnique/>
      </w:docPartObj>
    </w:sdtPr>
    <w:sdtEndPr/>
    <w:sdtContent>
      <w:p w:rsidR="005A046B" w:rsidRDefault="005A046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7E15">
          <w:rPr>
            <w:noProof/>
          </w:rPr>
          <w:t>22</w:t>
        </w:r>
        <w:r>
          <w:fldChar w:fldCharType="end"/>
        </w:r>
      </w:p>
    </w:sdtContent>
  </w:sdt>
  <w:p w:rsidR="005A046B" w:rsidRDefault="005A046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E9D" w:rsidRDefault="006C0E9D">
      <w:pPr>
        <w:spacing w:after="0" w:line="240" w:lineRule="auto"/>
      </w:pPr>
      <w:r>
        <w:separator/>
      </w:r>
    </w:p>
  </w:footnote>
  <w:footnote w:type="continuationSeparator" w:id="0">
    <w:p w:rsidR="006C0E9D" w:rsidRDefault="006C0E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751DC"/>
    <w:multiLevelType w:val="hybridMultilevel"/>
    <w:tmpl w:val="BD2AA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42D38"/>
    <w:multiLevelType w:val="hybridMultilevel"/>
    <w:tmpl w:val="151C38C4"/>
    <w:lvl w:ilvl="0" w:tplc="5EAECA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5CA18D0"/>
    <w:multiLevelType w:val="hybridMultilevel"/>
    <w:tmpl w:val="C53C3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B2CEF"/>
    <w:multiLevelType w:val="multilevel"/>
    <w:tmpl w:val="68C6E9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4" w15:restartNumberingAfterBreak="0">
    <w:nsid w:val="28156860"/>
    <w:multiLevelType w:val="hybridMultilevel"/>
    <w:tmpl w:val="F2C07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558D3"/>
    <w:multiLevelType w:val="multilevel"/>
    <w:tmpl w:val="387A0AAE"/>
    <w:lvl w:ilvl="0">
      <w:start w:val="1"/>
      <w:numFmt w:val="decimal"/>
      <w:lvlText w:val="6.%1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6" w15:restartNumberingAfterBreak="0">
    <w:nsid w:val="3CAF35F1"/>
    <w:multiLevelType w:val="hybridMultilevel"/>
    <w:tmpl w:val="24F40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0A60D7"/>
    <w:multiLevelType w:val="hybridMultilevel"/>
    <w:tmpl w:val="2C96DBBA"/>
    <w:lvl w:ilvl="0" w:tplc="B58E8C9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C74A63"/>
    <w:multiLevelType w:val="multilevel"/>
    <w:tmpl w:val="8C32CD0A"/>
    <w:lvl w:ilvl="0">
      <w:start w:val="6"/>
      <w:numFmt w:val="decimal"/>
      <w:lvlText w:val="%1."/>
      <w:lvlJc w:val="left"/>
      <w:pPr>
        <w:ind w:left="2564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9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52" w:hanging="2160"/>
      </w:pPr>
      <w:rPr>
        <w:rFonts w:hint="default"/>
      </w:rPr>
    </w:lvl>
  </w:abstractNum>
  <w:abstractNum w:abstractNumId="9" w15:restartNumberingAfterBreak="0">
    <w:nsid w:val="54B85A91"/>
    <w:multiLevelType w:val="multilevel"/>
    <w:tmpl w:val="B1520A12"/>
    <w:lvl w:ilvl="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0" w15:restartNumberingAfterBreak="0">
    <w:nsid w:val="71396765"/>
    <w:multiLevelType w:val="hybridMultilevel"/>
    <w:tmpl w:val="478E6444"/>
    <w:lvl w:ilvl="0" w:tplc="46929B24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75CA1F75"/>
    <w:multiLevelType w:val="hybridMultilevel"/>
    <w:tmpl w:val="1018A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9"/>
  </w:num>
  <w:num w:numId="5">
    <w:abstractNumId w:val="7"/>
  </w:num>
  <w:num w:numId="6">
    <w:abstractNumId w:val="8"/>
  </w:num>
  <w:num w:numId="7">
    <w:abstractNumId w:val="10"/>
  </w:num>
  <w:num w:numId="8">
    <w:abstractNumId w:val="5"/>
  </w:num>
  <w:num w:numId="9">
    <w:abstractNumId w:val="2"/>
  </w:num>
  <w:num w:numId="10">
    <w:abstractNumId w:val="6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957"/>
    <w:rsid w:val="00004E50"/>
    <w:rsid w:val="0000626C"/>
    <w:rsid w:val="00006FAD"/>
    <w:rsid w:val="00007E15"/>
    <w:rsid w:val="0002418C"/>
    <w:rsid w:val="0004120B"/>
    <w:rsid w:val="00062F1D"/>
    <w:rsid w:val="0006532D"/>
    <w:rsid w:val="00080C5B"/>
    <w:rsid w:val="00081772"/>
    <w:rsid w:val="0009000F"/>
    <w:rsid w:val="000A635C"/>
    <w:rsid w:val="000B2B48"/>
    <w:rsid w:val="000B5307"/>
    <w:rsid w:val="000C4057"/>
    <w:rsid w:val="000C54C8"/>
    <w:rsid w:val="000E1242"/>
    <w:rsid w:val="000E66EE"/>
    <w:rsid w:val="000F46F6"/>
    <w:rsid w:val="00106B3F"/>
    <w:rsid w:val="00106C7B"/>
    <w:rsid w:val="001243F0"/>
    <w:rsid w:val="00136678"/>
    <w:rsid w:val="00141421"/>
    <w:rsid w:val="001529FF"/>
    <w:rsid w:val="001678E2"/>
    <w:rsid w:val="00187FC7"/>
    <w:rsid w:val="00193BA6"/>
    <w:rsid w:val="001A3E92"/>
    <w:rsid w:val="001A5CCD"/>
    <w:rsid w:val="001B56FB"/>
    <w:rsid w:val="001E6175"/>
    <w:rsid w:val="001E77D9"/>
    <w:rsid w:val="001F7129"/>
    <w:rsid w:val="002074BC"/>
    <w:rsid w:val="00223ABC"/>
    <w:rsid w:val="002272FD"/>
    <w:rsid w:val="00245C5C"/>
    <w:rsid w:val="002524AC"/>
    <w:rsid w:val="00252B28"/>
    <w:rsid w:val="00254723"/>
    <w:rsid w:val="00260903"/>
    <w:rsid w:val="00265258"/>
    <w:rsid w:val="00267062"/>
    <w:rsid w:val="00267555"/>
    <w:rsid w:val="00295C8F"/>
    <w:rsid w:val="00296DEF"/>
    <w:rsid w:val="002B5498"/>
    <w:rsid w:val="002C24E6"/>
    <w:rsid w:val="002C35B9"/>
    <w:rsid w:val="002C6625"/>
    <w:rsid w:val="002D7314"/>
    <w:rsid w:val="002E039D"/>
    <w:rsid w:val="002F3534"/>
    <w:rsid w:val="002F4FF4"/>
    <w:rsid w:val="002F77D6"/>
    <w:rsid w:val="003328EE"/>
    <w:rsid w:val="003558B1"/>
    <w:rsid w:val="003639CD"/>
    <w:rsid w:val="0036692E"/>
    <w:rsid w:val="00367795"/>
    <w:rsid w:val="00376B65"/>
    <w:rsid w:val="0039063E"/>
    <w:rsid w:val="00392850"/>
    <w:rsid w:val="003A3543"/>
    <w:rsid w:val="003A4B7F"/>
    <w:rsid w:val="003A73E5"/>
    <w:rsid w:val="003B1742"/>
    <w:rsid w:val="003B4D8D"/>
    <w:rsid w:val="003B4DD2"/>
    <w:rsid w:val="003B60A3"/>
    <w:rsid w:val="003B653A"/>
    <w:rsid w:val="00404542"/>
    <w:rsid w:val="004047DC"/>
    <w:rsid w:val="004240EA"/>
    <w:rsid w:val="004244AA"/>
    <w:rsid w:val="00437B36"/>
    <w:rsid w:val="0045407F"/>
    <w:rsid w:val="00462F0A"/>
    <w:rsid w:val="00466EA4"/>
    <w:rsid w:val="0046773B"/>
    <w:rsid w:val="00471AC5"/>
    <w:rsid w:val="00482488"/>
    <w:rsid w:val="00486C6D"/>
    <w:rsid w:val="004877BC"/>
    <w:rsid w:val="00492CA1"/>
    <w:rsid w:val="004969D7"/>
    <w:rsid w:val="004A596D"/>
    <w:rsid w:val="004B29C7"/>
    <w:rsid w:val="004F58D3"/>
    <w:rsid w:val="005073CE"/>
    <w:rsid w:val="005135D9"/>
    <w:rsid w:val="00517A23"/>
    <w:rsid w:val="005245A6"/>
    <w:rsid w:val="00524BBA"/>
    <w:rsid w:val="005324A4"/>
    <w:rsid w:val="00537CFA"/>
    <w:rsid w:val="0055350D"/>
    <w:rsid w:val="00556411"/>
    <w:rsid w:val="00570ECA"/>
    <w:rsid w:val="00572007"/>
    <w:rsid w:val="00577050"/>
    <w:rsid w:val="00583B61"/>
    <w:rsid w:val="00590238"/>
    <w:rsid w:val="00592B24"/>
    <w:rsid w:val="005952A5"/>
    <w:rsid w:val="005A046B"/>
    <w:rsid w:val="005C44C7"/>
    <w:rsid w:val="005C4EF4"/>
    <w:rsid w:val="005C7845"/>
    <w:rsid w:val="005D23FB"/>
    <w:rsid w:val="005D3434"/>
    <w:rsid w:val="005D5F79"/>
    <w:rsid w:val="005D6FB5"/>
    <w:rsid w:val="005D7890"/>
    <w:rsid w:val="005E2F0E"/>
    <w:rsid w:val="005E78F8"/>
    <w:rsid w:val="0060179D"/>
    <w:rsid w:val="00603C62"/>
    <w:rsid w:val="006077C7"/>
    <w:rsid w:val="00612D06"/>
    <w:rsid w:val="00621498"/>
    <w:rsid w:val="00623180"/>
    <w:rsid w:val="00634947"/>
    <w:rsid w:val="00644358"/>
    <w:rsid w:val="006461B0"/>
    <w:rsid w:val="00663D48"/>
    <w:rsid w:val="00666DF9"/>
    <w:rsid w:val="00687BE7"/>
    <w:rsid w:val="006B03DF"/>
    <w:rsid w:val="006B67FC"/>
    <w:rsid w:val="006C0E9D"/>
    <w:rsid w:val="006D0963"/>
    <w:rsid w:val="006D45E4"/>
    <w:rsid w:val="006F0B1B"/>
    <w:rsid w:val="006F52C0"/>
    <w:rsid w:val="006F5533"/>
    <w:rsid w:val="006F720B"/>
    <w:rsid w:val="006F7D86"/>
    <w:rsid w:val="0072108C"/>
    <w:rsid w:val="007304F4"/>
    <w:rsid w:val="00732047"/>
    <w:rsid w:val="00751CAB"/>
    <w:rsid w:val="00751DFE"/>
    <w:rsid w:val="007658BA"/>
    <w:rsid w:val="00772F81"/>
    <w:rsid w:val="0077740F"/>
    <w:rsid w:val="00782FB8"/>
    <w:rsid w:val="00794BD7"/>
    <w:rsid w:val="007A044D"/>
    <w:rsid w:val="007A3957"/>
    <w:rsid w:val="007A3AFF"/>
    <w:rsid w:val="007A4056"/>
    <w:rsid w:val="007B6927"/>
    <w:rsid w:val="007C2001"/>
    <w:rsid w:val="007F066D"/>
    <w:rsid w:val="007F3B90"/>
    <w:rsid w:val="00800903"/>
    <w:rsid w:val="00801697"/>
    <w:rsid w:val="0080398E"/>
    <w:rsid w:val="00803C60"/>
    <w:rsid w:val="00810347"/>
    <w:rsid w:val="008152E9"/>
    <w:rsid w:val="00815C48"/>
    <w:rsid w:val="00841F40"/>
    <w:rsid w:val="00845B4C"/>
    <w:rsid w:val="00854EFD"/>
    <w:rsid w:val="0086096E"/>
    <w:rsid w:val="008634D6"/>
    <w:rsid w:val="00867261"/>
    <w:rsid w:val="00880C8D"/>
    <w:rsid w:val="00887266"/>
    <w:rsid w:val="00891F29"/>
    <w:rsid w:val="008A1F4A"/>
    <w:rsid w:val="008B2DD8"/>
    <w:rsid w:val="008C0759"/>
    <w:rsid w:val="008C0A88"/>
    <w:rsid w:val="008C0D0C"/>
    <w:rsid w:val="008C7DA5"/>
    <w:rsid w:val="008E37A4"/>
    <w:rsid w:val="00902A2C"/>
    <w:rsid w:val="00916C8C"/>
    <w:rsid w:val="00936E53"/>
    <w:rsid w:val="00942C16"/>
    <w:rsid w:val="00946938"/>
    <w:rsid w:val="009517B6"/>
    <w:rsid w:val="00971D7B"/>
    <w:rsid w:val="009767FE"/>
    <w:rsid w:val="009831E1"/>
    <w:rsid w:val="00983D5A"/>
    <w:rsid w:val="009841D0"/>
    <w:rsid w:val="009854A7"/>
    <w:rsid w:val="00985C9E"/>
    <w:rsid w:val="00990839"/>
    <w:rsid w:val="009C1E6C"/>
    <w:rsid w:val="009C6437"/>
    <w:rsid w:val="009D1116"/>
    <w:rsid w:val="009E1062"/>
    <w:rsid w:val="009E1DF5"/>
    <w:rsid w:val="009E5EF7"/>
    <w:rsid w:val="00A05624"/>
    <w:rsid w:val="00A17009"/>
    <w:rsid w:val="00A20606"/>
    <w:rsid w:val="00A23F92"/>
    <w:rsid w:val="00A35EA1"/>
    <w:rsid w:val="00A410A7"/>
    <w:rsid w:val="00A420C4"/>
    <w:rsid w:val="00A50BBA"/>
    <w:rsid w:val="00A6272A"/>
    <w:rsid w:val="00A75104"/>
    <w:rsid w:val="00A754D7"/>
    <w:rsid w:val="00A866A7"/>
    <w:rsid w:val="00A90241"/>
    <w:rsid w:val="00A9226F"/>
    <w:rsid w:val="00A93C05"/>
    <w:rsid w:val="00AC41E2"/>
    <w:rsid w:val="00AF1BF8"/>
    <w:rsid w:val="00B04C98"/>
    <w:rsid w:val="00B05B01"/>
    <w:rsid w:val="00B13B7E"/>
    <w:rsid w:val="00B47F21"/>
    <w:rsid w:val="00B50663"/>
    <w:rsid w:val="00B54819"/>
    <w:rsid w:val="00B55AEE"/>
    <w:rsid w:val="00B730AA"/>
    <w:rsid w:val="00B76DC9"/>
    <w:rsid w:val="00B8429A"/>
    <w:rsid w:val="00BC09B9"/>
    <w:rsid w:val="00BC0B01"/>
    <w:rsid w:val="00BC60E4"/>
    <w:rsid w:val="00BD089D"/>
    <w:rsid w:val="00BD2A98"/>
    <w:rsid w:val="00BD6655"/>
    <w:rsid w:val="00BE1640"/>
    <w:rsid w:val="00C06727"/>
    <w:rsid w:val="00C23142"/>
    <w:rsid w:val="00C550BC"/>
    <w:rsid w:val="00C67EA6"/>
    <w:rsid w:val="00C7424F"/>
    <w:rsid w:val="00C77F84"/>
    <w:rsid w:val="00C87101"/>
    <w:rsid w:val="00C90E9F"/>
    <w:rsid w:val="00C91F0C"/>
    <w:rsid w:val="00CA24D8"/>
    <w:rsid w:val="00CA4AAA"/>
    <w:rsid w:val="00CA6D7D"/>
    <w:rsid w:val="00CB560E"/>
    <w:rsid w:val="00CC52AA"/>
    <w:rsid w:val="00CD14C2"/>
    <w:rsid w:val="00CD2AAB"/>
    <w:rsid w:val="00CE510E"/>
    <w:rsid w:val="00CF1A02"/>
    <w:rsid w:val="00CF5531"/>
    <w:rsid w:val="00D057BD"/>
    <w:rsid w:val="00D13B1C"/>
    <w:rsid w:val="00D15A9A"/>
    <w:rsid w:val="00D24CFC"/>
    <w:rsid w:val="00D30104"/>
    <w:rsid w:val="00D30A92"/>
    <w:rsid w:val="00D310B1"/>
    <w:rsid w:val="00D32449"/>
    <w:rsid w:val="00D32784"/>
    <w:rsid w:val="00D32BA4"/>
    <w:rsid w:val="00D33065"/>
    <w:rsid w:val="00D817AD"/>
    <w:rsid w:val="00D83D5B"/>
    <w:rsid w:val="00D94F50"/>
    <w:rsid w:val="00DA1269"/>
    <w:rsid w:val="00DA241C"/>
    <w:rsid w:val="00DA52F4"/>
    <w:rsid w:val="00DB5B96"/>
    <w:rsid w:val="00DB70FC"/>
    <w:rsid w:val="00DC2389"/>
    <w:rsid w:val="00DC47C5"/>
    <w:rsid w:val="00DD2CFA"/>
    <w:rsid w:val="00DE3C4A"/>
    <w:rsid w:val="00DF2CDD"/>
    <w:rsid w:val="00DF4874"/>
    <w:rsid w:val="00E01211"/>
    <w:rsid w:val="00E0282D"/>
    <w:rsid w:val="00E10EF5"/>
    <w:rsid w:val="00E114AA"/>
    <w:rsid w:val="00E2347C"/>
    <w:rsid w:val="00E23E7D"/>
    <w:rsid w:val="00E304F5"/>
    <w:rsid w:val="00E326B6"/>
    <w:rsid w:val="00E434A9"/>
    <w:rsid w:val="00E5190A"/>
    <w:rsid w:val="00E54CDD"/>
    <w:rsid w:val="00E55401"/>
    <w:rsid w:val="00E569DE"/>
    <w:rsid w:val="00E6024A"/>
    <w:rsid w:val="00E66394"/>
    <w:rsid w:val="00E7193B"/>
    <w:rsid w:val="00E93F4F"/>
    <w:rsid w:val="00E95133"/>
    <w:rsid w:val="00EA03E0"/>
    <w:rsid w:val="00EA28CD"/>
    <w:rsid w:val="00EA7956"/>
    <w:rsid w:val="00EB30DA"/>
    <w:rsid w:val="00EB450E"/>
    <w:rsid w:val="00ED4D5B"/>
    <w:rsid w:val="00ED6D05"/>
    <w:rsid w:val="00EF161A"/>
    <w:rsid w:val="00EF34E5"/>
    <w:rsid w:val="00EF4DED"/>
    <w:rsid w:val="00EF592F"/>
    <w:rsid w:val="00EF7521"/>
    <w:rsid w:val="00F03FC8"/>
    <w:rsid w:val="00F055CE"/>
    <w:rsid w:val="00F0787D"/>
    <w:rsid w:val="00F11B8F"/>
    <w:rsid w:val="00F21EEF"/>
    <w:rsid w:val="00F34DD4"/>
    <w:rsid w:val="00F43EB1"/>
    <w:rsid w:val="00F60759"/>
    <w:rsid w:val="00F64EBB"/>
    <w:rsid w:val="00F807DC"/>
    <w:rsid w:val="00F84413"/>
    <w:rsid w:val="00F94E67"/>
    <w:rsid w:val="00FB0FC7"/>
    <w:rsid w:val="00FC30FD"/>
    <w:rsid w:val="00FC6911"/>
    <w:rsid w:val="00FD58C9"/>
    <w:rsid w:val="00FE10FD"/>
    <w:rsid w:val="00FF2816"/>
    <w:rsid w:val="00FF3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B97F8"/>
  <w15:chartTrackingRefBased/>
  <w15:docId w15:val="{44663EE3-A3E0-4439-8FD7-022FD3CC9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C48"/>
  </w:style>
  <w:style w:type="paragraph" w:styleId="1">
    <w:name w:val="heading 1"/>
    <w:basedOn w:val="a"/>
    <w:next w:val="a"/>
    <w:link w:val="10"/>
    <w:autoRedefine/>
    <w:uiPriority w:val="9"/>
    <w:qFormat/>
    <w:rsid w:val="00A20606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="Times New Roman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93BA6"/>
    <w:pPr>
      <w:keepNext/>
      <w:keepLines/>
      <w:spacing w:before="40" w:after="0"/>
      <w:outlineLvl w:val="1"/>
    </w:pPr>
    <w:rPr>
      <w:rFonts w:ascii="Tahoma" w:eastAsiaTheme="majorEastAsia" w:hAnsi="Tahoma" w:cstheme="majorBidi"/>
      <w:b/>
      <w:sz w:val="30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437B36"/>
    <w:pPr>
      <w:keepNext/>
      <w:keepLines/>
      <w:spacing w:after="0" w:line="240" w:lineRule="auto"/>
      <w:jc w:val="center"/>
      <w:outlineLvl w:val="2"/>
    </w:pPr>
    <w:rPr>
      <w:rFonts w:ascii="Times New Roman" w:eastAsiaTheme="majorEastAsia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0606"/>
    <w:rPr>
      <w:rFonts w:ascii="Times New Roman" w:eastAsiaTheme="majorEastAsia" w:hAnsi="Times New Roman" w:cs="Times New Roman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193BA6"/>
    <w:rPr>
      <w:rFonts w:ascii="Tahoma" w:eastAsiaTheme="majorEastAsia" w:hAnsi="Tahoma" w:cstheme="majorBidi"/>
      <w:b/>
      <w:sz w:val="30"/>
      <w:szCs w:val="26"/>
    </w:rPr>
  </w:style>
  <w:style w:type="character" w:customStyle="1" w:styleId="30">
    <w:name w:val="Заголовок 3 Знак"/>
    <w:basedOn w:val="a0"/>
    <w:link w:val="3"/>
    <w:uiPriority w:val="9"/>
    <w:rsid w:val="00437B36"/>
    <w:rPr>
      <w:rFonts w:ascii="Times New Roman" w:eastAsiaTheme="majorEastAsia" w:hAnsi="Times New Roman" w:cs="Times New Roman"/>
      <w:b/>
      <w:sz w:val="28"/>
      <w:szCs w:val="24"/>
    </w:rPr>
  </w:style>
  <w:style w:type="table" w:styleId="a3">
    <w:name w:val="Table Grid"/>
    <w:basedOn w:val="a1"/>
    <w:uiPriority w:val="39"/>
    <w:rsid w:val="007A3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A395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A3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A3957"/>
  </w:style>
  <w:style w:type="paragraph" w:styleId="a7">
    <w:name w:val="footer"/>
    <w:basedOn w:val="a"/>
    <w:link w:val="a8"/>
    <w:uiPriority w:val="99"/>
    <w:unhideWhenUsed/>
    <w:rsid w:val="007A3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A3957"/>
  </w:style>
  <w:style w:type="character" w:styleId="a9">
    <w:name w:val="annotation reference"/>
    <w:basedOn w:val="a0"/>
    <w:uiPriority w:val="99"/>
    <w:semiHidden/>
    <w:unhideWhenUsed/>
    <w:rsid w:val="007A395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A395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A395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A395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A3957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7A39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A3957"/>
    <w:rPr>
      <w:rFonts w:ascii="Segoe UI" w:hAnsi="Segoe UI" w:cs="Segoe UI"/>
      <w:sz w:val="18"/>
      <w:szCs w:val="18"/>
    </w:rPr>
  </w:style>
  <w:style w:type="paragraph" w:styleId="af0">
    <w:name w:val="Subtitle"/>
    <w:basedOn w:val="a"/>
    <w:next w:val="a"/>
    <w:link w:val="af1"/>
    <w:uiPriority w:val="11"/>
    <w:qFormat/>
    <w:rsid w:val="007A395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7A3957"/>
    <w:rPr>
      <w:rFonts w:eastAsiaTheme="minorEastAsia"/>
      <w:color w:val="5A5A5A" w:themeColor="text1" w:themeTint="A5"/>
      <w:spacing w:val="15"/>
    </w:rPr>
  </w:style>
  <w:style w:type="character" w:styleId="af2">
    <w:name w:val="Hyperlink"/>
    <w:basedOn w:val="a0"/>
    <w:uiPriority w:val="99"/>
    <w:unhideWhenUsed/>
    <w:rsid w:val="005C4EF4"/>
    <w:rPr>
      <w:color w:val="0563C1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A206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37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reau.ru/books/typography/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inixpress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&#1055;&#1086;&#1083;&#1080;&#1075;&#1088;&#1072;&#1092;&#1080;&#1095;&#1077;&#1089;&#1082;&#1080;&#1081;_&#1076;&#1080;&#1079;&#1072;&#1081;&#1085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echatnick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67F4C-745E-467D-B5BF-F80D03695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1</Pages>
  <Words>4726</Words>
  <Characters>26944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Пользователь</cp:lastModifiedBy>
  <cp:revision>80</cp:revision>
  <cp:lastPrinted>2018-10-22T20:54:00Z</cp:lastPrinted>
  <dcterms:created xsi:type="dcterms:W3CDTF">2020-04-07T11:23:00Z</dcterms:created>
  <dcterms:modified xsi:type="dcterms:W3CDTF">2020-07-28T12:38:00Z</dcterms:modified>
</cp:coreProperties>
</file>